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8174F" w14:textId="77777777" w:rsidR="00383F6D" w:rsidRPr="0069605E" w:rsidRDefault="00383F6D" w:rsidP="00383F6D">
      <w:pPr>
        <w:jc w:val="center"/>
        <w:rPr>
          <w:rFonts w:ascii="inherit" w:hAnsi="inherit" w:hint="eastAsia"/>
        </w:rPr>
      </w:pPr>
      <w:r w:rsidRPr="0069605E">
        <w:rPr>
          <w:rFonts w:ascii="inherit" w:hAnsi="inherit"/>
          <w:noProof/>
        </w:rPr>
        <w:drawing>
          <wp:inline distT="0" distB="0" distL="0" distR="0" wp14:anchorId="257618CD" wp14:editId="3EA22B38">
            <wp:extent cx="1828800" cy="1016000"/>
            <wp:effectExtent l="0" t="0" r="0" b="0"/>
            <wp:docPr id="1" name="Picture 1" descr="A picture containing fireworks, dark, water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rdue_aero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4F0" w14:textId="77777777" w:rsidR="00383F6D" w:rsidRPr="0069605E" w:rsidRDefault="00383F6D" w:rsidP="00383F6D">
      <w:pPr>
        <w:jc w:val="center"/>
        <w:rPr>
          <w:rFonts w:ascii="inherit" w:hAnsi="inherit" w:hint="eastAsia"/>
          <w:sz w:val="21"/>
          <w:szCs w:val="21"/>
        </w:rPr>
      </w:pPr>
    </w:p>
    <w:p w14:paraId="707CF31C" w14:textId="77777777" w:rsidR="00383F6D" w:rsidRPr="0069605E" w:rsidRDefault="00383F6D" w:rsidP="00383F6D">
      <w:pPr>
        <w:jc w:val="center"/>
        <w:rPr>
          <w:rFonts w:ascii="inherit" w:hAnsi="inherit" w:hint="eastAsia"/>
          <w:sz w:val="21"/>
          <w:szCs w:val="21"/>
        </w:rPr>
      </w:pPr>
    </w:p>
    <w:p w14:paraId="048776E8" w14:textId="77777777" w:rsidR="00383F6D" w:rsidRPr="0069605E" w:rsidRDefault="00383F6D" w:rsidP="00383F6D">
      <w:pPr>
        <w:spacing w:after="40"/>
        <w:jc w:val="center"/>
        <w:rPr>
          <w:rFonts w:ascii="inherit" w:hAnsi="inherit" w:hint="eastAsia"/>
          <w:sz w:val="24"/>
          <w:szCs w:val="24"/>
        </w:rPr>
      </w:pPr>
      <w:r w:rsidRPr="0069605E">
        <w:rPr>
          <w:rFonts w:ascii="inherit" w:hAnsi="inherit"/>
          <w:sz w:val="24"/>
          <w:szCs w:val="24"/>
        </w:rPr>
        <w:t xml:space="preserve">College of Engineering </w:t>
      </w:r>
    </w:p>
    <w:p w14:paraId="5BE94DF7" w14:textId="77777777" w:rsidR="00383F6D" w:rsidRPr="0069605E" w:rsidRDefault="00383F6D" w:rsidP="00383F6D">
      <w:pPr>
        <w:spacing w:after="40"/>
        <w:jc w:val="center"/>
        <w:rPr>
          <w:rFonts w:ascii="inherit" w:hAnsi="inherit" w:hint="eastAsia"/>
          <w:sz w:val="24"/>
          <w:szCs w:val="24"/>
        </w:rPr>
      </w:pPr>
      <w:r w:rsidRPr="0069605E">
        <w:rPr>
          <w:rFonts w:ascii="inherit" w:hAnsi="inherit"/>
          <w:sz w:val="24"/>
          <w:szCs w:val="24"/>
        </w:rPr>
        <w:t xml:space="preserve">School of Aeronautics and Astronautics </w:t>
      </w:r>
    </w:p>
    <w:p w14:paraId="2060D29A" w14:textId="77777777" w:rsidR="00383F6D" w:rsidRPr="0069605E" w:rsidRDefault="00383F6D" w:rsidP="00383F6D">
      <w:pPr>
        <w:jc w:val="center"/>
        <w:rPr>
          <w:rFonts w:ascii="inherit" w:hAnsi="inherit" w:hint="eastAsia"/>
        </w:rPr>
      </w:pPr>
    </w:p>
    <w:p w14:paraId="3D7C1791" w14:textId="77777777" w:rsidR="00383F6D" w:rsidRPr="0069605E" w:rsidRDefault="00383F6D" w:rsidP="00383F6D">
      <w:pPr>
        <w:jc w:val="center"/>
        <w:rPr>
          <w:rFonts w:ascii="inherit" w:hAnsi="inherit" w:hint="eastAsia"/>
        </w:rPr>
      </w:pPr>
    </w:p>
    <w:sdt>
      <w:sdtPr>
        <w:rPr>
          <w:rFonts w:ascii="inherit" w:hAnsi="inherit" w:cstheme="minorHAnsi"/>
          <w:sz w:val="28"/>
          <w:szCs w:val="28"/>
        </w:rPr>
        <w:id w:val="35719314"/>
        <w:placeholder>
          <w:docPart w:val="75EB82C05CD84146A7CDF8BE0DB82B53"/>
        </w:placeholder>
        <w:text/>
      </w:sdtPr>
      <w:sdtEndPr/>
      <w:sdtContent>
        <w:p w14:paraId="5CA0E34D" w14:textId="77777777" w:rsidR="00383F6D" w:rsidRPr="0069605E" w:rsidRDefault="00383F6D" w:rsidP="00383F6D">
          <w:pPr>
            <w:spacing w:after="100"/>
            <w:jc w:val="center"/>
            <w:rPr>
              <w:rFonts w:ascii="inherit" w:hAnsi="inherit" w:cstheme="minorHAnsi" w:hint="eastAsia"/>
              <w:sz w:val="28"/>
              <w:szCs w:val="28"/>
            </w:rPr>
          </w:pPr>
          <w:r w:rsidRPr="0069605E">
            <w:rPr>
              <w:rFonts w:ascii="inherit" w:hAnsi="inherit" w:cstheme="minorHAnsi"/>
              <w:sz w:val="28"/>
              <w:szCs w:val="28"/>
            </w:rPr>
            <w:t>AAE 532</w:t>
          </w:r>
        </w:p>
      </w:sdtContent>
    </w:sdt>
    <w:p w14:paraId="233CE1B5" w14:textId="77777777" w:rsidR="00383F6D" w:rsidRPr="0069605E" w:rsidRDefault="00383F6D" w:rsidP="00383F6D">
      <w:pPr>
        <w:tabs>
          <w:tab w:val="center" w:pos="4680"/>
          <w:tab w:val="left" w:pos="6662"/>
        </w:tabs>
        <w:spacing w:after="100"/>
        <w:rPr>
          <w:rFonts w:ascii="inherit" w:hAnsi="inherit" w:cs="Aharoni" w:hint="eastAsia"/>
          <w:sz w:val="28"/>
          <w:szCs w:val="28"/>
        </w:rPr>
      </w:pPr>
      <w:r w:rsidRPr="0069605E">
        <w:rPr>
          <w:rFonts w:ascii="inherit" w:hAnsi="inherit" w:cs="Aharoni"/>
          <w:sz w:val="28"/>
          <w:szCs w:val="28"/>
        </w:rPr>
        <w:tab/>
      </w:r>
      <w:sdt>
        <w:sdtPr>
          <w:rPr>
            <w:rFonts w:ascii="inherit" w:hAnsi="inherit" w:cs="Aharoni"/>
            <w:sz w:val="28"/>
            <w:szCs w:val="28"/>
          </w:rPr>
          <w:id w:val="956144289"/>
          <w:placeholder>
            <w:docPart w:val="665D6BA3166644228BCA5FB72851E936"/>
          </w:placeholder>
          <w:text/>
        </w:sdtPr>
        <w:sdtEndPr/>
        <w:sdtContent>
          <w:r w:rsidRPr="0069605E">
            <w:rPr>
              <w:rFonts w:ascii="inherit" w:hAnsi="inherit" w:cstheme="minorHAnsi"/>
              <w:sz w:val="28"/>
              <w:szCs w:val="28"/>
            </w:rPr>
            <w:t>Orbital Mechanics</w:t>
          </w:r>
        </w:sdtContent>
      </w:sdt>
      <w:r w:rsidRPr="0069605E">
        <w:rPr>
          <w:rFonts w:ascii="inherit" w:hAnsi="inherit" w:cs="Aharoni"/>
          <w:sz w:val="28"/>
          <w:szCs w:val="28"/>
        </w:rPr>
        <w:tab/>
      </w:r>
    </w:p>
    <w:p w14:paraId="71ABA355" w14:textId="77777777" w:rsidR="00383F6D" w:rsidRPr="0069605E" w:rsidRDefault="00383F6D" w:rsidP="00383F6D">
      <w:pPr>
        <w:tabs>
          <w:tab w:val="center" w:pos="4680"/>
          <w:tab w:val="left" w:pos="6662"/>
        </w:tabs>
        <w:rPr>
          <w:rFonts w:ascii="inherit" w:hAnsi="inherit" w:cs="Aharoni" w:hint="eastAsia"/>
          <w:sz w:val="28"/>
          <w:szCs w:val="28"/>
        </w:rPr>
      </w:pPr>
    </w:p>
    <w:p w14:paraId="60A5F820" w14:textId="1E5EA5AE" w:rsidR="00383F6D" w:rsidRPr="0069605E" w:rsidRDefault="00383F6D" w:rsidP="00383F6D">
      <w:pPr>
        <w:tabs>
          <w:tab w:val="center" w:pos="4680"/>
          <w:tab w:val="left" w:pos="7027"/>
        </w:tabs>
        <w:spacing w:after="100"/>
        <w:rPr>
          <w:rFonts w:ascii="inherit" w:hAnsi="inherit" w:hint="eastAsia"/>
          <w:sz w:val="28"/>
          <w:szCs w:val="28"/>
        </w:rPr>
      </w:pPr>
      <w:r w:rsidRPr="0069605E">
        <w:rPr>
          <w:rFonts w:ascii="inherit" w:hAnsi="inherit"/>
          <w:sz w:val="24"/>
          <w:szCs w:val="24"/>
        </w:rPr>
        <w:tab/>
      </w:r>
      <w:sdt>
        <w:sdtPr>
          <w:rPr>
            <w:rFonts w:ascii="inherit" w:hAnsi="inherit"/>
            <w:sz w:val="24"/>
            <w:szCs w:val="24"/>
          </w:rPr>
          <w:id w:val="1820454851"/>
          <w:placeholder>
            <w:docPart w:val="0F9A4FDEF0EC43D7A468952AF7768518"/>
          </w:placeholder>
        </w:sdtPr>
        <w:sdtEndPr>
          <w:rPr>
            <w:sz w:val="28"/>
            <w:szCs w:val="28"/>
          </w:rPr>
        </w:sdtEndPr>
        <w:sdtContent>
          <w:r w:rsidRPr="0069605E">
            <w:rPr>
              <w:rFonts w:ascii="inherit" w:hAnsi="inherit"/>
              <w:sz w:val="28"/>
              <w:szCs w:val="28"/>
            </w:rPr>
            <w:t xml:space="preserve">PS </w:t>
          </w:r>
          <w:r>
            <w:rPr>
              <w:rFonts w:ascii="inherit" w:hAnsi="inherit"/>
              <w:sz w:val="28"/>
              <w:szCs w:val="28"/>
            </w:rPr>
            <w:t>6</w:t>
          </w:r>
        </w:sdtContent>
      </w:sdt>
      <w:r w:rsidRPr="0069605E">
        <w:rPr>
          <w:rFonts w:ascii="inherit" w:hAnsi="inherit"/>
          <w:sz w:val="28"/>
          <w:szCs w:val="28"/>
        </w:rPr>
        <w:tab/>
      </w:r>
    </w:p>
    <w:p w14:paraId="5A2CD464" w14:textId="127DA1B6" w:rsidR="00383F6D" w:rsidRPr="0069605E" w:rsidRDefault="00BE17A6" w:rsidP="00383F6D">
      <w:pPr>
        <w:tabs>
          <w:tab w:val="center" w:pos="4680"/>
          <w:tab w:val="left" w:pos="7027"/>
        </w:tabs>
        <w:spacing w:after="100"/>
        <w:jc w:val="center"/>
        <w:rPr>
          <w:rFonts w:ascii="inherit" w:hAnsi="inherit" w:hint="eastAsia"/>
          <w:sz w:val="28"/>
          <w:szCs w:val="28"/>
        </w:rPr>
      </w:pPr>
      <w:sdt>
        <w:sdtPr>
          <w:rPr>
            <w:rFonts w:ascii="inherit" w:hAnsi="inherit"/>
            <w:sz w:val="28"/>
            <w:szCs w:val="28"/>
          </w:rPr>
          <w:id w:val="-338688641"/>
          <w:placeholder>
            <w:docPart w:val="665D6BA3166644228BCA5FB72851E936"/>
          </w:placeholder>
        </w:sdtPr>
        <w:sdtEndPr/>
        <w:sdtContent>
          <w:r w:rsidR="001A3BC4">
            <w:rPr>
              <w:rFonts w:ascii="inherit" w:hAnsi="inherit"/>
              <w:sz w:val="28"/>
              <w:szCs w:val="28"/>
            </w:rPr>
            <w:t>In-Plane</w:t>
          </w:r>
          <w:r w:rsidR="00383F6D">
            <w:rPr>
              <w:rFonts w:ascii="inherit" w:hAnsi="inherit"/>
              <w:sz w:val="28"/>
              <w:szCs w:val="28"/>
            </w:rPr>
            <w:t xml:space="preserve"> Maneuver</w:t>
          </w:r>
        </w:sdtContent>
      </w:sdt>
      <w:r w:rsidR="00383F6D" w:rsidRPr="0069605E">
        <w:rPr>
          <w:rFonts w:ascii="inherit" w:hAnsi="inherit"/>
          <w:sz w:val="28"/>
          <w:szCs w:val="28"/>
        </w:rPr>
        <w:t xml:space="preserve">  </w:t>
      </w:r>
    </w:p>
    <w:p w14:paraId="04DCE855" w14:textId="77777777" w:rsidR="00383F6D" w:rsidRPr="0069605E" w:rsidRDefault="00383F6D" w:rsidP="00383F6D">
      <w:pPr>
        <w:jc w:val="center"/>
        <w:rPr>
          <w:rFonts w:ascii="inherit" w:hAnsi="inherit" w:hint="eastAsia"/>
        </w:rPr>
      </w:pPr>
    </w:p>
    <w:p w14:paraId="29C9BCDA" w14:textId="77777777" w:rsidR="00383F6D" w:rsidRPr="0069605E" w:rsidRDefault="00383F6D" w:rsidP="00383F6D">
      <w:pPr>
        <w:jc w:val="center"/>
        <w:rPr>
          <w:rFonts w:ascii="inherit" w:hAnsi="inherit" w:hint="eastAsia"/>
        </w:rPr>
      </w:pPr>
    </w:p>
    <w:p w14:paraId="3B5EC4F9" w14:textId="77777777" w:rsidR="00383F6D" w:rsidRPr="0069605E" w:rsidRDefault="00383F6D" w:rsidP="00383F6D">
      <w:pPr>
        <w:jc w:val="center"/>
        <w:rPr>
          <w:rFonts w:ascii="inherit" w:hAnsi="inherit" w:hint="eastAsia"/>
        </w:rPr>
      </w:pPr>
    </w:p>
    <w:p w14:paraId="3DB74CC3" w14:textId="77777777" w:rsidR="00383F6D" w:rsidRPr="0069605E" w:rsidRDefault="00383F6D" w:rsidP="00383F6D">
      <w:pPr>
        <w:jc w:val="center"/>
        <w:rPr>
          <w:rFonts w:ascii="inherit" w:hAnsi="inherit" w:hint="eastAsia"/>
        </w:rPr>
      </w:pPr>
    </w:p>
    <w:p w14:paraId="3C08B98B" w14:textId="77777777" w:rsidR="00383F6D" w:rsidRPr="0069605E" w:rsidRDefault="00383F6D" w:rsidP="00383F6D">
      <w:pPr>
        <w:jc w:val="center"/>
        <w:rPr>
          <w:rFonts w:ascii="inherit" w:hAnsi="inherit" w:hint="eastAsia"/>
        </w:rPr>
        <w:sectPr w:rsidR="00383F6D" w:rsidRPr="0069605E" w:rsidSect="00C26FD9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5C2E822" w14:textId="77777777" w:rsidR="00383F6D" w:rsidRPr="0069605E" w:rsidRDefault="00383F6D" w:rsidP="00383F6D">
      <w:pPr>
        <w:spacing w:after="100"/>
        <w:ind w:left="720"/>
        <w:jc w:val="center"/>
        <w:rPr>
          <w:rFonts w:ascii="inherit" w:hAnsi="inherit" w:hint="eastAsia"/>
          <w:i/>
          <w:iCs/>
          <w:sz w:val="24"/>
          <w:szCs w:val="24"/>
        </w:rPr>
      </w:pPr>
      <w:r w:rsidRPr="0069605E">
        <w:rPr>
          <w:rFonts w:ascii="inherit" w:hAnsi="inherit"/>
          <w:i/>
          <w:iCs/>
          <w:sz w:val="24"/>
          <w:szCs w:val="24"/>
        </w:rPr>
        <w:t>Author:</w:t>
      </w:r>
    </w:p>
    <w:sdt>
      <w:sdtPr>
        <w:rPr>
          <w:rFonts w:ascii="inherit" w:hAnsi="inherit"/>
          <w:sz w:val="24"/>
          <w:szCs w:val="24"/>
        </w:rPr>
        <w:id w:val="-838307895"/>
        <w:placeholder>
          <w:docPart w:val="6C990AF92A7D4EADBD978669DC2C5A69"/>
        </w:placeholder>
      </w:sdtPr>
      <w:sdtEndPr/>
      <w:sdtContent>
        <w:p w14:paraId="115023A4" w14:textId="77777777" w:rsidR="00383F6D" w:rsidRPr="0069605E" w:rsidRDefault="00383F6D" w:rsidP="00383F6D">
          <w:pPr>
            <w:spacing w:after="100"/>
            <w:ind w:left="720"/>
            <w:jc w:val="center"/>
            <w:rPr>
              <w:rFonts w:ascii="inherit" w:hAnsi="inherit" w:hint="eastAsia"/>
              <w:sz w:val="24"/>
              <w:szCs w:val="24"/>
            </w:rPr>
          </w:pPr>
          <w:r w:rsidRPr="0069605E">
            <w:rPr>
              <w:rFonts w:ascii="inherit" w:hAnsi="inherit"/>
              <w:sz w:val="24"/>
              <w:szCs w:val="24"/>
            </w:rPr>
            <w:t>Tomoki Koike</w:t>
          </w:r>
        </w:p>
      </w:sdtContent>
    </w:sdt>
    <w:p w14:paraId="4A740266" w14:textId="77777777" w:rsidR="00383F6D" w:rsidRPr="0069605E" w:rsidRDefault="00383F6D" w:rsidP="00383F6D">
      <w:pPr>
        <w:spacing w:after="100"/>
        <w:jc w:val="center"/>
        <w:rPr>
          <w:rFonts w:ascii="inherit" w:hAnsi="inherit" w:hint="eastAsia"/>
          <w:i/>
          <w:iCs/>
          <w:sz w:val="24"/>
          <w:szCs w:val="24"/>
        </w:rPr>
      </w:pPr>
      <w:r w:rsidRPr="0069605E">
        <w:rPr>
          <w:rFonts w:ascii="inherit" w:hAnsi="inherit"/>
          <w:i/>
          <w:iCs/>
          <w:sz w:val="24"/>
          <w:szCs w:val="24"/>
        </w:rPr>
        <w:t>Supervisor:</w:t>
      </w:r>
    </w:p>
    <w:sdt>
      <w:sdtPr>
        <w:rPr>
          <w:rFonts w:ascii="inherit" w:hAnsi="inherit"/>
          <w:sz w:val="24"/>
          <w:szCs w:val="24"/>
        </w:rPr>
        <w:id w:val="491606613"/>
        <w:placeholder>
          <w:docPart w:val="665D6BA3166644228BCA5FB72851E936"/>
        </w:placeholder>
      </w:sdtPr>
      <w:sdtEndPr/>
      <w:sdtContent>
        <w:p w14:paraId="5F8CE941" w14:textId="77777777" w:rsidR="00383F6D" w:rsidRPr="0069605E" w:rsidRDefault="00383F6D" w:rsidP="00383F6D">
          <w:pPr>
            <w:spacing w:after="100"/>
            <w:jc w:val="center"/>
            <w:rPr>
              <w:rFonts w:ascii="inherit" w:hAnsi="inherit" w:hint="eastAsia"/>
              <w:sz w:val="24"/>
              <w:szCs w:val="24"/>
            </w:rPr>
          </w:pPr>
          <w:r w:rsidRPr="0069605E">
            <w:rPr>
              <w:rFonts w:ascii="inherit" w:hAnsi="inherit"/>
              <w:sz w:val="24"/>
              <w:szCs w:val="24"/>
            </w:rPr>
            <w:t>K. C. Howell</w:t>
          </w:r>
        </w:p>
      </w:sdtContent>
    </w:sdt>
    <w:p w14:paraId="3BDD5986" w14:textId="77777777" w:rsidR="00383F6D" w:rsidRPr="0069605E" w:rsidRDefault="00383F6D" w:rsidP="00383F6D">
      <w:pPr>
        <w:rPr>
          <w:rFonts w:ascii="inherit" w:hAnsi="inherit" w:hint="eastAsia"/>
        </w:rPr>
        <w:sectPr w:rsidR="00383F6D" w:rsidRPr="0069605E" w:rsidSect="00522A7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14:paraId="35C04DA3" w14:textId="77777777" w:rsidR="00383F6D" w:rsidRPr="0069605E" w:rsidRDefault="00383F6D" w:rsidP="00383F6D">
      <w:pPr>
        <w:jc w:val="center"/>
        <w:rPr>
          <w:rFonts w:ascii="inherit" w:hAnsi="inherit" w:hint="eastAsia"/>
        </w:rPr>
      </w:pPr>
    </w:p>
    <w:p w14:paraId="2D6F2588" w14:textId="77777777" w:rsidR="00383F6D" w:rsidRPr="0069605E" w:rsidRDefault="00383F6D" w:rsidP="00383F6D">
      <w:pPr>
        <w:jc w:val="center"/>
        <w:rPr>
          <w:rFonts w:ascii="inherit" w:hAnsi="inherit" w:hint="eastAsia"/>
        </w:rPr>
      </w:pPr>
    </w:p>
    <w:p w14:paraId="1BFF988B" w14:textId="77777777" w:rsidR="00383F6D" w:rsidRPr="0069605E" w:rsidRDefault="00383F6D" w:rsidP="00383F6D">
      <w:pPr>
        <w:jc w:val="center"/>
        <w:rPr>
          <w:rFonts w:ascii="inherit" w:hAnsi="inherit" w:hint="eastAsia"/>
        </w:rPr>
      </w:pPr>
    </w:p>
    <w:p w14:paraId="378BC092" w14:textId="77777777" w:rsidR="00383F6D" w:rsidRPr="0069605E" w:rsidRDefault="00383F6D" w:rsidP="00383F6D">
      <w:pPr>
        <w:jc w:val="center"/>
        <w:rPr>
          <w:rFonts w:ascii="inherit" w:hAnsi="inherit" w:hint="eastAsia"/>
        </w:rPr>
      </w:pPr>
    </w:p>
    <w:p w14:paraId="07678419" w14:textId="77777777" w:rsidR="00383F6D" w:rsidRPr="0069605E" w:rsidRDefault="00383F6D" w:rsidP="00383F6D">
      <w:pPr>
        <w:jc w:val="center"/>
        <w:rPr>
          <w:rFonts w:ascii="inherit" w:hAnsi="inherit" w:hint="eastAsia"/>
        </w:rPr>
      </w:pPr>
    </w:p>
    <w:p w14:paraId="29436B81" w14:textId="77777777" w:rsidR="00383F6D" w:rsidRPr="0069605E" w:rsidRDefault="00383F6D" w:rsidP="00383F6D">
      <w:pPr>
        <w:jc w:val="center"/>
        <w:rPr>
          <w:rFonts w:ascii="inherit" w:hAnsi="inherit" w:hint="eastAsia"/>
        </w:rPr>
      </w:pPr>
    </w:p>
    <w:sdt>
      <w:sdtPr>
        <w:rPr>
          <w:rFonts w:ascii="inherit" w:hAnsi="inherit" w:cstheme="minorHAnsi"/>
          <w:sz w:val="24"/>
          <w:szCs w:val="24"/>
        </w:rPr>
        <w:id w:val="-114060668"/>
        <w:placeholder>
          <w:docPart w:val="6ECB4E1A0849473797FAD89B9E86FAA7"/>
        </w:placeholder>
      </w:sdtPr>
      <w:sdtEndPr/>
      <w:sdtContent>
        <w:p w14:paraId="1A800517" w14:textId="46BE244C" w:rsidR="00383F6D" w:rsidRPr="0069605E" w:rsidRDefault="00383F6D" w:rsidP="00383F6D">
          <w:pPr>
            <w:spacing w:after="100"/>
            <w:jc w:val="center"/>
            <w:rPr>
              <w:rFonts w:ascii="inherit" w:hAnsi="inherit" w:cstheme="minorHAnsi" w:hint="eastAsia"/>
              <w:sz w:val="24"/>
              <w:szCs w:val="24"/>
            </w:rPr>
          </w:pPr>
          <w:r>
            <w:rPr>
              <w:rFonts w:ascii="inherit" w:hAnsi="inherit" w:cstheme="minorHAnsi"/>
              <w:sz w:val="24"/>
              <w:szCs w:val="24"/>
            </w:rPr>
            <w:t>October 16</w:t>
          </w:r>
          <w:r w:rsidRPr="009B7199">
            <w:rPr>
              <w:rFonts w:ascii="inherit" w:hAnsi="inherit" w:cstheme="minorHAnsi"/>
              <w:sz w:val="24"/>
              <w:szCs w:val="24"/>
              <w:vertAlign w:val="superscript"/>
            </w:rPr>
            <w:t>th</w:t>
          </w:r>
          <w:r w:rsidRPr="0069605E">
            <w:rPr>
              <w:rFonts w:ascii="inherit" w:hAnsi="inherit" w:cstheme="minorHAnsi"/>
              <w:sz w:val="24"/>
              <w:szCs w:val="24"/>
            </w:rPr>
            <w:t>, 2020 Friday</w:t>
          </w:r>
        </w:p>
      </w:sdtContent>
    </w:sdt>
    <w:p w14:paraId="3C4FF2EF" w14:textId="77777777" w:rsidR="00383F6D" w:rsidRPr="0069605E" w:rsidRDefault="00383F6D" w:rsidP="00383F6D">
      <w:pPr>
        <w:spacing w:after="100"/>
        <w:jc w:val="center"/>
        <w:rPr>
          <w:rFonts w:ascii="inherit" w:hAnsi="inherit" w:cstheme="minorHAnsi" w:hint="eastAsia"/>
          <w:sz w:val="24"/>
          <w:szCs w:val="24"/>
        </w:rPr>
      </w:pPr>
      <w:r w:rsidRPr="0069605E">
        <w:rPr>
          <w:rFonts w:ascii="inherit" w:hAnsi="inherit" w:cstheme="minorHAnsi"/>
          <w:sz w:val="24"/>
          <w:szCs w:val="24"/>
        </w:rPr>
        <w:t xml:space="preserve">Purdue University </w:t>
      </w:r>
    </w:p>
    <w:p w14:paraId="6227A1C6" w14:textId="77777777" w:rsidR="00383F6D" w:rsidRDefault="00383F6D" w:rsidP="00383F6D">
      <w:pPr>
        <w:jc w:val="center"/>
        <w:rPr>
          <w:rFonts w:ascii="inherit" w:hAnsi="inherit" w:cstheme="minorHAnsi" w:hint="eastAsia"/>
          <w:sz w:val="24"/>
          <w:szCs w:val="24"/>
        </w:rPr>
      </w:pPr>
      <w:r w:rsidRPr="0069605E">
        <w:rPr>
          <w:rFonts w:ascii="inherit" w:hAnsi="inherit" w:cstheme="minorHAnsi"/>
          <w:sz w:val="24"/>
          <w:szCs w:val="24"/>
        </w:rPr>
        <w:t>West Lafayette, Indiana</w:t>
      </w:r>
    </w:p>
    <w:p w14:paraId="1CECC641" w14:textId="3632AEA6" w:rsidR="00945FDE" w:rsidRDefault="00945FDE" w:rsidP="0094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sz w:val="24"/>
          <w:szCs w:val="24"/>
        </w:rPr>
      </w:pPr>
      <w:r w:rsidRPr="00945FDE">
        <w:rPr>
          <w:rFonts w:ascii="inherit" w:hAnsi="inherit"/>
          <w:b/>
          <w:bCs/>
          <w:sz w:val="24"/>
          <w:szCs w:val="24"/>
        </w:rPr>
        <w:lastRenderedPageBreak/>
        <w:t>Problem 1</w:t>
      </w:r>
      <w:r>
        <w:rPr>
          <w:rFonts w:ascii="inherit" w:hAnsi="inherit"/>
          <w:sz w:val="24"/>
          <w:szCs w:val="24"/>
        </w:rPr>
        <w:t xml:space="preserve">: Assume a relative two-body model and a space vehicle that is currently in a Mars orbit wi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1.1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♂</m:t>
            </m:r>
          </m:sub>
        </m:sSub>
      </m:oMath>
      <w:r>
        <w:rPr>
          <w:rFonts w:ascii="inherit" w:hAnsi="inherit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6.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♂</m:t>
            </m:r>
          </m:sub>
        </m:sSub>
      </m:oMath>
      <w:r>
        <w:rPr>
          <w:rFonts w:ascii="inherit" w:hAnsi="inherit"/>
          <w:sz w:val="24"/>
          <w:szCs w:val="24"/>
        </w:rPr>
        <w:t xml:space="preserve">. The spacecraft is currently located at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9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ascii="inherit" w:hAnsi="inherit"/>
          <w:sz w:val="24"/>
          <w:szCs w:val="24"/>
        </w:rPr>
        <w:t xml:space="preserve"> at tim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rFonts w:ascii="inherit" w:hAnsi="inherit"/>
          <w:sz w:val="24"/>
          <w:szCs w:val="24"/>
        </w:rPr>
        <w:t>. A single in-plane adjustment will be employed to circularize the orbit.</w:t>
      </w:r>
    </w:p>
    <w:p w14:paraId="5162EF8B" w14:textId="395A22FB" w:rsidR="00945FDE" w:rsidRDefault="00945FDE" w:rsidP="00945FDE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 xml:space="preserve">t what true anomaly values does </w:t>
      </w:r>
      <m:oMath>
        <m:r>
          <w:rPr>
            <w:rFonts w:ascii="Cambria Math" w:hAnsi="Cambria Math"/>
            <w:sz w:val="24"/>
            <w:szCs w:val="24"/>
          </w:rPr>
          <m:t>r=4.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♂</m:t>
            </m:r>
          </m:sub>
        </m:sSub>
      </m:oMath>
      <w:r>
        <w:rPr>
          <w:rFonts w:ascii="inherit" w:hAnsi="inherit"/>
          <w:sz w:val="24"/>
          <w:szCs w:val="24"/>
        </w:rPr>
        <w:t>? (Note that two locations exist!) S</w:t>
      </w:r>
      <w:r>
        <w:rPr>
          <w:rFonts w:ascii="inherit" w:hAnsi="inherit" w:hint="eastAsia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 xml:space="preserve">lect the location that is the earliest opportunity aft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rFonts w:ascii="inherit" w:hAnsi="inherit"/>
          <w:sz w:val="24"/>
          <w:szCs w:val="24"/>
        </w:rPr>
        <w:t xml:space="preserve"> to reach </w:t>
      </w:r>
      <m:oMath>
        <m:r>
          <w:rPr>
            <w:rFonts w:ascii="Cambria Math" w:hAnsi="Cambria Math"/>
            <w:sz w:val="24"/>
            <w:szCs w:val="24"/>
          </w:rPr>
          <m:t>r=4.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♂</m:t>
            </m:r>
          </m:sub>
        </m:sSub>
      </m:oMath>
      <w:r>
        <w:rPr>
          <w:rFonts w:ascii="inherit" w:hAnsi="inherit"/>
          <w:sz w:val="24"/>
          <w:szCs w:val="24"/>
        </w:rPr>
        <w:t xml:space="preserve">. let this time b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inherit" w:hAnsi="inherit"/>
          <w:sz w:val="24"/>
          <w:szCs w:val="24"/>
        </w:rPr>
        <w:t xml:space="preserve">. Determin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d>
      </m:oMath>
      <w:r>
        <w:rPr>
          <w:rFonts w:ascii="inherit" w:hAnsi="inherit"/>
          <w:sz w:val="24"/>
          <w:szCs w:val="24"/>
        </w:rPr>
        <w:t xml:space="preserve"> at this location.</w:t>
      </w:r>
    </w:p>
    <w:p w14:paraId="51FCB8F8" w14:textId="4A746E17" w:rsidR="00945FDE" w:rsidRDefault="00945FDE" w:rsidP="00945FDE">
      <w:pPr>
        <w:rPr>
          <w:rFonts w:ascii="inherit" w:hAnsi="inherit" w:hint="eastAsia"/>
          <w:sz w:val="24"/>
          <w:szCs w:val="24"/>
        </w:rPr>
      </w:pPr>
    </w:p>
    <w:p w14:paraId="6FB0359B" w14:textId="26BFC980" w:rsidR="00945FDE" w:rsidRDefault="00945FDE" w:rsidP="00945FDE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From the radius of periapsis and apoapsis we can find the orbital parameters to define the orbit.</w:t>
      </w:r>
    </w:p>
    <w:p w14:paraId="0EEE753C" w14:textId="08057D2F" w:rsidR="00945FDE" w:rsidRPr="00F31C11" w:rsidRDefault="00945FDE" w:rsidP="00945FDE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0.5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oftHyphen/>
              </m:r>
            </m:e>
          </m:d>
          <m:r>
            <w:rPr>
              <w:rFonts w:ascii="Cambria Math" w:hAnsi="Cambria Math"/>
              <w:sz w:val="24"/>
              <w:szCs w:val="24"/>
            </w:rPr>
            <m:t>=0.5(1.1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6.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=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6D143C9C" w14:textId="77777777" w:rsidR="00945FDE" w:rsidRDefault="00945FDE" w:rsidP="00945FDE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Since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♂</m:t>
            </m:r>
          </m:sub>
        </m:sSub>
        <m:r>
          <w:rPr>
            <w:rFonts w:ascii="Cambria Math" w:hAnsi="Cambria Math"/>
            <w:sz w:val="24"/>
            <w:szCs w:val="24"/>
          </w:rPr>
          <m:t>= 3397 km</m:t>
        </m:r>
      </m:oMath>
      <w:r>
        <w:rPr>
          <w:rFonts w:ascii="inherit" w:hAnsi="inherit"/>
          <w:sz w:val="24"/>
          <w:szCs w:val="24"/>
        </w:rPr>
        <w:t>, the semi-major axis becomes</w:t>
      </w:r>
    </w:p>
    <w:p w14:paraId="3C662741" w14:textId="774F53C3" w:rsidR="00945FDE" w:rsidRPr="006B4154" w:rsidRDefault="00945FDE" w:rsidP="00945FDE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 = 1.2059e+4  km  .</m:t>
          </m:r>
        </m:oMath>
      </m:oMathPara>
    </w:p>
    <w:p w14:paraId="11B8801A" w14:textId="77777777" w:rsidR="006B4154" w:rsidRDefault="006B4154" w:rsidP="006B4154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Next, from the periapsis and apoapsis we can calculate the eccentricity </w:t>
      </w:r>
    </w:p>
    <w:p w14:paraId="6E170ECE" w14:textId="0191D267" w:rsidR="006B4154" w:rsidRPr="00F31C11" w:rsidRDefault="006B4154" w:rsidP="006B4154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 0.6901  .</m:t>
          </m:r>
        </m:oMath>
      </m:oMathPara>
    </w:p>
    <w:p w14:paraId="059FD8DE" w14:textId="77777777" w:rsidR="006B4154" w:rsidRDefault="006B4154" w:rsidP="006B4154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n, the semi-latus rectum,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ascii="inherit" w:hAnsi="inherit"/>
          <w:sz w:val="24"/>
          <w:szCs w:val="24"/>
        </w:rPr>
        <w:t xml:space="preserve"> becomes </w:t>
      </w:r>
    </w:p>
    <w:p w14:paraId="604F8301" w14:textId="38108C8F" w:rsidR="006B4154" w:rsidRPr="00F31C11" w:rsidRDefault="006B4154" w:rsidP="006B4154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 6.3155e+3 km  .</m:t>
          </m:r>
        </m:oMath>
      </m:oMathPara>
    </w:p>
    <w:p w14:paraId="6561ACB4" w14:textId="77777777" w:rsidR="006B4154" w:rsidRDefault="006B4154" w:rsidP="006B4154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When the gravitational parameter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μ≅</m:t>
        </m:r>
        <m:r>
          <w:rPr>
            <w:rFonts w:ascii="Cambria Math" w:hAnsi="Cambria Math"/>
            <w:sz w:val="24"/>
            <w:szCs w:val="24"/>
          </w:rPr>
          <m:t>42828  k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lit/>
          </m:rPr>
          <w:rPr>
            <w:rFonts w:ascii="Cambria Math" w:hAnsi="Cambria Math"/>
            <w:sz w:val="24"/>
            <w:szCs w:val="24"/>
          </w:rPr>
          <m:t>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inherit" w:hAnsi="inherit"/>
          <w:sz w:val="24"/>
          <w:szCs w:val="24"/>
        </w:rPr>
        <w:t xml:space="preserve">, the specific angular momentum becomes </w:t>
      </w:r>
    </w:p>
    <w:p w14:paraId="6F2B7272" w14:textId="6D6658F8" w:rsidR="006B4154" w:rsidRPr="006B4154" w:rsidRDefault="006B4154" w:rsidP="006B4154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=1.6446e+4 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0A700C58" w14:textId="69ABF1D9" w:rsidR="006B4154" w:rsidRDefault="006B4154" w:rsidP="006B4154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n, at </w:t>
      </w:r>
      <m:oMath>
        <m:r>
          <w:rPr>
            <w:rFonts w:ascii="Cambria Math" w:hAnsi="Cambria Math"/>
            <w:sz w:val="24"/>
            <w:szCs w:val="24"/>
          </w:rPr>
          <m:t>r=4.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♂</m:t>
            </m:r>
          </m:sub>
        </m:sSub>
      </m:oMath>
      <w:r>
        <w:rPr>
          <w:rFonts w:ascii="inherit" w:hAnsi="inherit"/>
          <w:sz w:val="24"/>
          <w:szCs w:val="24"/>
        </w:rPr>
        <w:t xml:space="preserve"> we can find the true anomaly by </w:t>
      </w:r>
    </w:p>
    <w:p w14:paraId="046A0274" w14:textId="68F28610" w:rsidR="006B4154" w:rsidRPr="006B4154" w:rsidRDefault="00BE17A6" w:rsidP="006B4154">
      <w:pPr>
        <w:rPr>
          <w:rFonts w:ascii="inherit" w:hAnsi="inherit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.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♂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</m:d>
        </m:oMath>
      </m:oMathPara>
    </w:p>
    <w:p w14:paraId="26F93B80" w14:textId="6AA39522" w:rsidR="006B4154" w:rsidRPr="00397382" w:rsidRDefault="00BE17A6" w:rsidP="006B4154">
      <w:pPr>
        <w:rPr>
          <w:rFonts w:ascii="inherit" w:hAnsi="inherit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±</m:t>
          </m:r>
          <m:r>
            <w:rPr>
              <w:rFonts w:ascii="Cambria Math" w:hAnsi="Cambria Math"/>
              <w:sz w:val="24"/>
              <w:szCs w:val="24"/>
            </w:rPr>
            <m:t>148.248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°</m:t>
          </m:r>
        </m:oMath>
      </m:oMathPara>
    </w:p>
    <w:p w14:paraId="209D2759" w14:textId="67755021" w:rsidR="00397382" w:rsidRDefault="00397382" w:rsidP="006B4154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earliest to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9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ascii="inherit" w:hAnsi="inherit"/>
          <w:sz w:val="24"/>
          <w:szCs w:val="24"/>
        </w:rPr>
        <w:t xml:space="preserve"> is the positive value. Thus,</w:t>
      </w:r>
    </w:p>
    <w:p w14:paraId="1A8FF29C" w14:textId="3AFCB4FE" w:rsidR="00397382" w:rsidRPr="00397382" w:rsidRDefault="00BE17A6" w:rsidP="006B4154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color w:val="FF0000"/>
              <w:sz w:val="24"/>
              <w:szCs w:val="24"/>
            </w:rPr>
            <m:t>=148.2486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  .</m:t>
          </m:r>
        </m:oMath>
      </m:oMathPara>
    </w:p>
    <w:p w14:paraId="38FB26FA" w14:textId="77777777" w:rsidR="00740A5C" w:rsidRDefault="00397382" w:rsidP="00397382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</w:t>
      </w:r>
      <w:r w:rsidR="00740A5C">
        <w:rPr>
          <w:rFonts w:ascii="inherit" w:hAnsi="inherit"/>
          <w:sz w:val="24"/>
          <w:szCs w:val="24"/>
        </w:rPr>
        <w:t xml:space="preserve">velocity at this point is </w:t>
      </w:r>
    </w:p>
    <w:p w14:paraId="42F0EBAA" w14:textId="0BB849D8" w:rsidR="00740A5C" w:rsidRPr="00740A5C" w:rsidRDefault="00BE17A6" w:rsidP="00740A5C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</m:rad>
          <m:r>
            <w:rPr>
              <w:rFonts w:ascii="Cambria Math" w:hAnsi="Cambria Math"/>
              <w:sz w:val="24"/>
              <w:szCs w:val="24"/>
            </w:rPr>
            <m:t xml:space="preserve"> = </m:t>
          </m:r>
          <m:r>
            <w:rPr>
              <w:rFonts w:ascii="Cambria Math" w:hAnsi="Cambria Math"/>
              <w:color w:val="FF0000"/>
              <w:sz w:val="24"/>
              <w:szCs w:val="24"/>
            </w:rPr>
            <m:t>1.4325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>s  .</m:t>
          </m:r>
        </m:oMath>
      </m:oMathPara>
    </w:p>
    <w:p w14:paraId="37F5A794" w14:textId="64BE4E59" w:rsidR="00740A5C" w:rsidRDefault="00740A5C" w:rsidP="00740A5C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lastRenderedPageBreak/>
        <w:t xml:space="preserve">The flight path angle is positive because at tim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482F1B">
        <w:rPr>
          <w:rFonts w:ascii="inherit" w:hAnsi="inherit"/>
          <w:color w:val="000000" w:themeColor="text1"/>
          <w:sz w:val="24"/>
          <w:szCs w:val="24"/>
        </w:rPr>
        <w:t xml:space="preserve"> it is ascending,</w:t>
      </w:r>
    </w:p>
    <w:p w14:paraId="73D0A3B1" w14:textId="1E6532FF" w:rsidR="00482F1B" w:rsidRPr="00740A5C" w:rsidRDefault="00BE17A6" w:rsidP="00740A5C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γ</m:t>
              </m: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arc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color w:val="FF0000"/>
              <w:sz w:val="24"/>
              <w:szCs w:val="24"/>
            </w:rPr>
            <m:t>41.317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</m:t>
          </m:r>
          <m:r>
            <w:rPr>
              <w:rFonts w:ascii="Cambria Math" w:hAnsi="Cambria Math"/>
              <w:sz w:val="24"/>
              <w:szCs w:val="24"/>
            </w:rPr>
            <m:t xml:space="preserve">   .</m:t>
          </m:r>
        </m:oMath>
      </m:oMathPara>
    </w:p>
    <w:p w14:paraId="1EA44206" w14:textId="21AE0059" w:rsidR="00482F1B" w:rsidRDefault="00482F1B" w:rsidP="00945FDE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Using the equation below the eccentric anomaly becomes, </w:t>
      </w:r>
    </w:p>
    <w:p w14:paraId="38E8781F" w14:textId="77777777" w:rsidR="00482F1B" w:rsidRPr="00D81A72" w:rsidRDefault="00482F1B" w:rsidP="00482F1B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an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e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e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an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B500BFB" w14:textId="44B179FD" w:rsidR="00482F1B" w:rsidRPr="00482F1B" w:rsidRDefault="00BE17A6" w:rsidP="00945FDE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112.81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.</m:t>
          </m:r>
        </m:oMath>
      </m:oMathPara>
    </w:p>
    <w:p w14:paraId="67A1AFD5" w14:textId="4BFB336E" w:rsidR="00482F1B" w:rsidRDefault="00482F1B" w:rsidP="00945FDE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 xml:space="preserve">Using, the equation on notes G7 we can find the elapsed time as the following </w:t>
      </w:r>
    </w:p>
    <w:p w14:paraId="7BA39B80" w14:textId="3DF78B9E" w:rsidR="00482F1B" w:rsidRPr="006C3C66" w:rsidRDefault="00BE17A6" w:rsidP="00482F1B">
      <w:pPr>
        <w:rPr>
          <w:rFonts w:ascii="inherit" w:hAnsi="inherit" w:hint="eastAsia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e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in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7FF85273" w14:textId="6124ADDC" w:rsidR="006C3C66" w:rsidRPr="00482F1B" w:rsidRDefault="00BE17A6" w:rsidP="00482F1B">
      <w:pPr>
        <w:rPr>
          <w:rFonts w:ascii="inherit" w:hAnsi="inherit" w:hint="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e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in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=</m:t>
          </m:r>
          <m:r>
            <w:rPr>
              <w:rFonts w:ascii="Cambria Math" w:hAnsi="Cambria Math"/>
              <w:color w:val="FF0000"/>
              <w:sz w:val="24"/>
              <w:szCs w:val="24"/>
            </w:rPr>
            <m:t>7.1785e+5  s</m:t>
          </m:r>
          <m:r>
            <w:rPr>
              <w:rFonts w:ascii="Cambria Math" w:hAnsi="Cambria Math"/>
              <w:sz w:val="24"/>
              <w:szCs w:val="24"/>
            </w:rPr>
            <m:t xml:space="preserve"> = 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8.3084 days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.</m:t>
          </m:r>
        </m:oMath>
      </m:oMathPara>
    </w:p>
    <w:p w14:paraId="31B5D254" w14:textId="77777777" w:rsidR="00725752" w:rsidRDefault="00725752" w:rsidP="00725752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We check if this is an elliptical orbit </w:t>
      </w:r>
    </w:p>
    <w:p w14:paraId="27529BDC" w14:textId="474710C1" w:rsidR="00725752" w:rsidRPr="00614C27" w:rsidRDefault="00BE17A6" w:rsidP="00725752">
      <w:pPr>
        <w:rPr>
          <w:rFonts w:ascii="inherit" w:hAnsi="inherit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4325  km</m:t>
          </m:r>
          <m:r>
            <m:rPr>
              <m:lit/>
            </m:rPr>
            <w:rPr>
              <w:rFonts w:ascii="Cambria Math" w:hAnsi="Cambria Math"/>
              <w:sz w:val="24"/>
              <w:szCs w:val="24"/>
            </w:rPr>
            <m:t>/</m:t>
          </m:r>
          <m:r>
            <w:rPr>
              <w:rFonts w:ascii="Cambria Math" w:hAnsi="Cambria Math"/>
              <w:sz w:val="24"/>
              <w:szCs w:val="24"/>
            </w:rPr>
            <m:t>s&lt;2.3672  km</m:t>
          </m:r>
          <m:r>
            <m:rPr>
              <m:lit/>
            </m:rPr>
            <w:rPr>
              <w:rFonts w:ascii="Cambria Math" w:hAnsi="Cambria Math"/>
              <w:sz w:val="24"/>
              <w:szCs w:val="24"/>
            </w:rPr>
            <m:t>/</m:t>
          </m:r>
          <m:r>
            <w:rPr>
              <w:rFonts w:ascii="Cambria Math" w:hAnsi="Cambria Math"/>
              <w:sz w:val="24"/>
              <w:szCs w:val="24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g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681B0B3C" w14:textId="77777777" w:rsidR="00725752" w:rsidRPr="003931DF" w:rsidRDefault="00725752" w:rsidP="00482F1B">
      <w:pPr>
        <w:rPr>
          <w:rFonts w:ascii="inherit" w:hAnsi="inherit" w:hint="eastAsia"/>
          <w:sz w:val="24"/>
          <w:szCs w:val="24"/>
        </w:rPr>
      </w:pPr>
    </w:p>
    <w:p w14:paraId="7EF0EC3B" w14:textId="5B112834" w:rsidR="00725752" w:rsidRDefault="00725752" w:rsidP="00725752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br/>
      </w:r>
    </w:p>
    <w:p w14:paraId="3C403D24" w14:textId="77777777" w:rsidR="00725752" w:rsidRDefault="00725752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br w:type="page"/>
      </w:r>
    </w:p>
    <w:p w14:paraId="1E6E9279" w14:textId="63B7C2DD" w:rsidR="00725752" w:rsidRDefault="00725752" w:rsidP="0072575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lastRenderedPageBreak/>
        <w:t>S</w:t>
      </w:r>
      <w:r>
        <w:rPr>
          <w:rFonts w:ascii="inherit" w:hAnsi="inherit"/>
          <w:color w:val="000000" w:themeColor="text1"/>
          <w:sz w:val="24"/>
          <w:szCs w:val="24"/>
        </w:rPr>
        <w:t xml:space="preserve">ketch the orbit. Mark the usual quantities at the tim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cr m:val="script"/>
          </m:rPr>
          <w:rPr>
            <w:rFonts w:ascii="Cambria Math" w:hAnsi="Cambria Math"/>
            <w:color w:val="000000" w:themeColor="text1"/>
            <w:sz w:val="24"/>
            <w:szCs w:val="24"/>
          </w:rPr>
          <m:t>,l.h.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>
        <w:rPr>
          <w:rFonts w:ascii="inherit" w:hAnsi="inherit"/>
          <w:color w:val="000000" w:themeColor="text1"/>
          <w:sz w:val="24"/>
          <w:szCs w:val="24"/>
        </w:rPr>
        <w:t xml:space="preserve">; also add appropriate unit vectors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acc>
          <m:acc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>
        <w:rPr>
          <w:rFonts w:ascii="inherit" w:hAnsi="inherit"/>
          <w:color w:val="000000" w:themeColor="text1"/>
          <w:sz w:val="24"/>
          <w:szCs w:val="24"/>
        </w:rPr>
        <w:t>.</w:t>
      </w:r>
    </w:p>
    <w:p w14:paraId="1BBB7BCB" w14:textId="6CF0C442" w:rsidR="00725752" w:rsidRDefault="00725752" w:rsidP="00725752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6BA5FF4D" w14:textId="560C42F9" w:rsidR="00850131" w:rsidRDefault="00F73C8E" w:rsidP="00725752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C3C5124" wp14:editId="6D46DE93">
                <wp:simplePos x="0" y="0"/>
                <wp:positionH relativeFrom="column">
                  <wp:posOffset>1068056</wp:posOffset>
                </wp:positionH>
                <wp:positionV relativeFrom="paragraph">
                  <wp:posOffset>693406</wp:posOffset>
                </wp:positionV>
                <wp:extent cx="1120391" cy="330340"/>
                <wp:effectExtent l="19050" t="0" r="22860" b="698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391" cy="330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8D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9" o:spid="_x0000_s1026" type="#_x0000_t32" style="position:absolute;margin-left:84.1pt;margin-top:54.6pt;width:88.2pt;height:26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9269C5" wp14:editId="52D59BFF">
                <wp:simplePos x="0" y="0"/>
                <wp:positionH relativeFrom="column">
                  <wp:posOffset>1555400</wp:posOffset>
                </wp:positionH>
                <wp:positionV relativeFrom="paragraph">
                  <wp:posOffset>414146</wp:posOffset>
                </wp:positionV>
                <wp:extent cx="832248" cy="1150033"/>
                <wp:effectExtent l="38100" t="0" r="2540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248" cy="1150033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796E" id="Straight Arrow Connector 3" o:spid="_x0000_s1026" type="#_x0000_t32" style="position:absolute;margin-left:122.45pt;margin-top:32.6pt;width:65.55pt;height:90.5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" strokecolor="#4472c4 [3204]" strokeweight=".5pt">
                <v:stroke dashstyle="dashDot" endarrow="block" joinstyle="miter"/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081F19C" wp14:editId="67CE635F">
                <wp:simplePos x="0" y="0"/>
                <wp:positionH relativeFrom="column">
                  <wp:posOffset>2348586</wp:posOffset>
                </wp:positionH>
                <wp:positionV relativeFrom="paragraph">
                  <wp:posOffset>294640</wp:posOffset>
                </wp:positionV>
                <wp:extent cx="403029" cy="29464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29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B3BD6" w14:textId="5C245EE1" w:rsidR="00FC320B" w:rsidRDefault="00FC320B"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l.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1F19C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margin-left:184.95pt;margin-top:23.2pt;width:31.75pt;height:23.2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" filled="f" stroked="f" strokeweight=".5pt">
                <v:textbox>
                  <w:txbxContent>
                    <w:p w14:paraId="215B3BD6" w14:textId="5C245EE1" w:rsidR="00FC320B" w:rsidRDefault="00FC320B">
                      <m:oMathPara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l.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D2D55" wp14:editId="73C71644">
                <wp:simplePos x="0" y="0"/>
                <wp:positionH relativeFrom="column">
                  <wp:posOffset>819385</wp:posOffset>
                </wp:positionH>
                <wp:positionV relativeFrom="paragraph">
                  <wp:posOffset>838504</wp:posOffset>
                </wp:positionV>
                <wp:extent cx="333691" cy="294688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1" cy="294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43639" w14:textId="06331A1B" w:rsidR="00FC320B" w:rsidRDefault="00BE17A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D2D55" id="Text Box 157" o:spid="_x0000_s1027" type="#_x0000_t202" style="position:absolute;margin-left:64.5pt;margin-top:66pt;width:26.25pt;height:23.2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" filled="f" stroked="f" strokeweight=".5pt">
                <v:textbox>
                  <w:txbxContent>
                    <w:p w14:paraId="00A43639" w14:textId="06331A1B" w:rsidR="00FC320B" w:rsidRDefault="00BE17A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BE68E22" wp14:editId="37AE17FA">
                <wp:simplePos x="0" y="0"/>
                <wp:positionH relativeFrom="column">
                  <wp:posOffset>1260978</wp:posOffset>
                </wp:positionH>
                <wp:positionV relativeFrom="paragraph">
                  <wp:posOffset>1130667</wp:posOffset>
                </wp:positionV>
                <wp:extent cx="333691" cy="294688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1" cy="294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47668" w14:textId="149D9DF1" w:rsidR="00FC320B" w:rsidRDefault="00BE17A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68E22" id="Text Box 149" o:spid="_x0000_s1028" type="#_x0000_t202" style="position:absolute;margin-left:99.3pt;margin-top:89.05pt;width:26.25pt;height:23.2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" filled="f" stroked="f" strokeweight=".5pt">
                <v:textbox>
                  <w:txbxContent>
                    <w:p w14:paraId="25647668" w14:textId="149D9DF1" w:rsidR="00FC320B" w:rsidRDefault="00BE17A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196E8A3" wp14:editId="2CDAB39A">
                <wp:simplePos x="0" y="0"/>
                <wp:positionH relativeFrom="column">
                  <wp:posOffset>1325859</wp:posOffset>
                </wp:positionH>
                <wp:positionV relativeFrom="paragraph">
                  <wp:posOffset>1510084</wp:posOffset>
                </wp:positionV>
                <wp:extent cx="333691" cy="294688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1" cy="294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D34C" w14:textId="0A927CEA" w:rsidR="00FC320B" w:rsidRDefault="00BE17A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6E8A3" id="Text Box 156" o:spid="_x0000_s1029" type="#_x0000_t202" style="position:absolute;margin-left:104.4pt;margin-top:118.9pt;width:26.25pt;height:23.2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" filled="f" stroked="f" strokeweight=".5pt">
                <v:textbox>
                  <w:txbxContent>
                    <w:p w14:paraId="225FD34C" w14:textId="0A927CEA" w:rsidR="00FC320B" w:rsidRDefault="00BE17A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E14D8A4" wp14:editId="5D28F65B">
                <wp:simplePos x="0" y="0"/>
                <wp:positionH relativeFrom="column">
                  <wp:posOffset>1489228</wp:posOffset>
                </wp:positionH>
                <wp:positionV relativeFrom="paragraph">
                  <wp:posOffset>358140</wp:posOffset>
                </wp:positionV>
                <wp:extent cx="333691" cy="294688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1" cy="294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DB6D5" w14:textId="6A5B5612" w:rsidR="00FC320B" w:rsidRDefault="00BE17A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4D8A4" id="Text Box 150" o:spid="_x0000_s1030" type="#_x0000_t202" style="position:absolute;margin-left:117.25pt;margin-top:28.2pt;width:26.25pt;height:23.2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" filled="f" stroked="f" strokeweight=".5pt">
                <v:textbox>
                  <w:txbxContent>
                    <w:p w14:paraId="6F5DB6D5" w14:textId="6A5B5612" w:rsidR="00FC320B" w:rsidRDefault="00BE17A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AE37631" wp14:editId="077FF1FB">
                <wp:simplePos x="0" y="0"/>
                <wp:positionH relativeFrom="column">
                  <wp:posOffset>3301711</wp:posOffset>
                </wp:positionH>
                <wp:positionV relativeFrom="paragraph">
                  <wp:posOffset>1209187</wp:posOffset>
                </wp:positionV>
                <wp:extent cx="333691" cy="294688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1" cy="294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E5DA2" w14:textId="1CA769D3" w:rsidR="00FC320B" w:rsidRDefault="00BE17A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7631" id="Text Box 158" o:spid="_x0000_s1031" type="#_x0000_t202" style="position:absolute;margin-left:260pt;margin-top:95.2pt;width:26.25pt;height:23.2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" filled="f" stroked="f" strokeweight=".5pt">
                <v:textbox>
                  <w:txbxContent>
                    <w:p w14:paraId="3BCE5DA2" w14:textId="1CA769D3" w:rsidR="00FC320B" w:rsidRDefault="00BE17A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DF41288" wp14:editId="5272D365">
                <wp:simplePos x="0" y="0"/>
                <wp:positionH relativeFrom="column">
                  <wp:posOffset>3163837</wp:posOffset>
                </wp:positionH>
                <wp:positionV relativeFrom="paragraph">
                  <wp:posOffset>1827654</wp:posOffset>
                </wp:positionV>
                <wp:extent cx="333691" cy="294688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1" cy="294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F7A74" w14:textId="17C85FD1" w:rsidR="00FC320B" w:rsidRDefault="00BE17A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41288" id="Text Box 154" o:spid="_x0000_s1032" type="#_x0000_t202" style="position:absolute;margin-left:249.1pt;margin-top:143.9pt;width:26.25pt;height:23.2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" filled="f" stroked="f" strokeweight=".5pt">
                <v:textbox>
                  <w:txbxContent>
                    <w:p w14:paraId="1C8F7A74" w14:textId="17C85FD1" w:rsidR="00FC320B" w:rsidRDefault="00BE17A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9288105" wp14:editId="1A249FC9">
                <wp:simplePos x="0" y="0"/>
                <wp:positionH relativeFrom="column">
                  <wp:posOffset>2836644</wp:posOffset>
                </wp:positionH>
                <wp:positionV relativeFrom="paragraph">
                  <wp:posOffset>1331730</wp:posOffset>
                </wp:positionV>
                <wp:extent cx="333691" cy="294688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1" cy="294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30A5A" w14:textId="0D9A8BCF" w:rsidR="00FC320B" w:rsidRDefault="00BE17A6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88105" id="Text Box 152" o:spid="_x0000_s1033" type="#_x0000_t202" style="position:absolute;margin-left:223.35pt;margin-top:104.85pt;width:26.25pt;height:23.2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" filled="f" stroked="f" strokeweight=".5pt">
                <v:textbox>
                  <w:txbxContent>
                    <w:p w14:paraId="40830A5A" w14:textId="0D9A8BCF" w:rsidR="00FC320B" w:rsidRDefault="00BE17A6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BB106A9" wp14:editId="0A12B08C">
                <wp:simplePos x="0" y="0"/>
                <wp:positionH relativeFrom="column">
                  <wp:posOffset>3637280</wp:posOffset>
                </wp:positionH>
                <wp:positionV relativeFrom="paragraph">
                  <wp:posOffset>2175119</wp:posOffset>
                </wp:positionV>
                <wp:extent cx="333691" cy="294688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1" cy="294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8150F" w14:textId="52BDDB80" w:rsidR="00FC320B" w:rsidRDefault="00BE17A6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106A9" id="Text Box 153" o:spid="_x0000_s1034" type="#_x0000_t202" style="position:absolute;margin-left:286.4pt;margin-top:171.25pt;width:26.25pt;height:23.2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" filled="f" stroked="f" strokeweight=".5pt">
                <v:textbox>
                  <w:txbxContent>
                    <w:p w14:paraId="6D58150F" w14:textId="52BDDB80" w:rsidR="00FC320B" w:rsidRDefault="00BE17A6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CD1E0C" wp14:editId="0A0BAC20">
                <wp:simplePos x="0" y="0"/>
                <wp:positionH relativeFrom="column">
                  <wp:posOffset>4702051</wp:posOffset>
                </wp:positionH>
                <wp:positionV relativeFrom="paragraph">
                  <wp:posOffset>1827798</wp:posOffset>
                </wp:positionV>
                <wp:extent cx="333691" cy="294688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1" cy="294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CF1A8" w14:textId="2A12D8B9" w:rsidR="00FC320B" w:rsidRDefault="00BE17A6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D1E0C" id="Text Box 155" o:spid="_x0000_s1035" type="#_x0000_t202" style="position:absolute;margin-left:370.25pt;margin-top:143.9pt;width:26.25pt;height:23.2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" filled="f" stroked="f" strokeweight=".5pt">
                <v:textbox>
                  <w:txbxContent>
                    <w:p w14:paraId="5B1CF1A8" w14:textId="2A12D8B9" w:rsidR="00FC320B" w:rsidRDefault="00BE17A6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1DBDCC8" wp14:editId="7CD7031D">
                <wp:simplePos x="0" y="0"/>
                <wp:positionH relativeFrom="column">
                  <wp:posOffset>2760535</wp:posOffset>
                </wp:positionH>
                <wp:positionV relativeFrom="paragraph">
                  <wp:posOffset>1972021</wp:posOffset>
                </wp:positionV>
                <wp:extent cx="594360" cy="587375"/>
                <wp:effectExtent l="0" t="38100" r="15240" b="0"/>
                <wp:wrapNone/>
                <wp:docPr id="160" name="Arc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87375"/>
                        </a:xfrm>
                        <a:prstGeom prst="arc">
                          <a:avLst>
                            <a:gd name="adj1" fmla="val 14895046"/>
                            <a:gd name="adj2" fmla="val 2120682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8CC9" id="Arc 160" o:spid="_x0000_s1026" style="position:absolute;margin-left:217.35pt;margin-top:155.3pt;width:46.8pt;height:46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,58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" path="m188181,20468nsc273401,-12736,369354,-5244,448242,40773v80064,46703,133397,127743,144131,219007l297180,293688,188181,20468xem188181,20468nfc273401,-12736,369354,-5244,448242,40773v80064,46703,133397,127743,144131,219007e" filled="f" strokecolor="red" strokeweight=".5pt">
                <v:stroke joinstyle="miter"/>
                <v:path arrowok="t" o:connecttype="custom" o:connectlocs="188181,20468;448242,40773;592373,259780" o:connectangles="0,0,0"/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476961" wp14:editId="5F9F7847">
                <wp:simplePos x="0" y="0"/>
                <wp:positionH relativeFrom="column">
                  <wp:posOffset>4307647</wp:posOffset>
                </wp:positionH>
                <wp:positionV relativeFrom="paragraph">
                  <wp:posOffset>1988453</wp:posOffset>
                </wp:positionV>
                <wp:extent cx="594360" cy="587375"/>
                <wp:effectExtent l="0" t="38100" r="15240" b="0"/>
                <wp:wrapNone/>
                <wp:docPr id="159" name="Arc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87375"/>
                        </a:xfrm>
                        <a:prstGeom prst="arc">
                          <a:avLst>
                            <a:gd name="adj1" fmla="val 13642558"/>
                            <a:gd name="adj2" fmla="val 2094600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CDD5" id="Arc 159" o:spid="_x0000_s1026" style="position:absolute;margin-left:339.2pt;margin-top:156.55pt;width:46.8pt;height:46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,58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" path="m97225,76421nsc176215,5423,287674,-18240,389200,14433,491805,47453,568236,132844,588874,237516l297180,293688,97225,76421xem97225,76421nfc176215,5423,287674,-18240,389200,14433,491805,47453,568236,132844,588874,237516e" filled="f" strokecolor="red" strokeweight=".5pt">
                <v:stroke joinstyle="miter"/>
                <v:path arrowok="t" o:connecttype="custom" o:connectlocs="97225,76421;389200,14433;588874,237516" o:connectangles="0,0,0"/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3FD918E" wp14:editId="03D628AB">
                <wp:simplePos x="0" y="0"/>
                <wp:positionH relativeFrom="column">
                  <wp:posOffset>3077444</wp:posOffset>
                </wp:positionH>
                <wp:positionV relativeFrom="paragraph">
                  <wp:posOffset>2226071</wp:posOffset>
                </wp:positionV>
                <wp:extent cx="653799" cy="0"/>
                <wp:effectExtent l="0" t="95250" r="0" b="952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E8B5F" id="Straight Arrow Connector 148" o:spid="_x0000_s1026" type="#_x0000_t32" style="position:absolute;margin-left:242.3pt;margin-top:175.3pt;width:51.5pt;height:0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" strokecolor="#ffc000" strokeweight="3pt">
                <v:stroke endarrow="block" joinstyle="miter"/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CDA3B86" wp14:editId="49E2D8AD">
                <wp:simplePos x="0" y="0"/>
                <wp:positionH relativeFrom="column">
                  <wp:posOffset>3077451</wp:posOffset>
                </wp:positionH>
                <wp:positionV relativeFrom="paragraph">
                  <wp:posOffset>1510680</wp:posOffset>
                </wp:positionV>
                <wp:extent cx="0" cy="716809"/>
                <wp:effectExtent l="57150" t="38100" r="57150" b="762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8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21936" id="Straight Arrow Connector 146" o:spid="_x0000_s1026" type="#_x0000_t32" style="position:absolute;margin-left:242.3pt;margin-top:118.95pt;width:0;height:56.45pt;flip:y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" strokecolor="#ffc000" strokeweight="3pt">
                <v:stroke endarrow="block" joinstyle="miter"/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5C18C00" wp14:editId="1E9F334D">
                <wp:simplePos x="0" y="0"/>
                <wp:positionH relativeFrom="column">
                  <wp:posOffset>1447506</wp:posOffset>
                </wp:positionH>
                <wp:positionV relativeFrom="paragraph">
                  <wp:posOffset>290850</wp:posOffset>
                </wp:positionV>
                <wp:extent cx="1313815" cy="1242695"/>
                <wp:effectExtent l="0" t="0" r="0" b="0"/>
                <wp:wrapNone/>
                <wp:docPr id="144" name="Arc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15" cy="1242695"/>
                        </a:xfrm>
                        <a:prstGeom prst="arc">
                          <a:avLst>
                            <a:gd name="adj1" fmla="val 7897024"/>
                            <a:gd name="adj2" fmla="val 1079839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7FFE" id="Arc 144" o:spid="_x0000_s1026" style="position:absolute;margin-left:114pt;margin-top:22.9pt;width:103.45pt;height:97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3815,124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" path="m234306,1097050nsc85853,979060,96,805062,,621654r656908,-306l234306,1097050xem234306,1097050nfc85853,979060,96,805062,,621654e" filled="f" strokecolor="red" strokeweight=".5pt">
                <v:stroke joinstyle="miter"/>
                <v:path arrowok="t" o:connecttype="custom" o:connectlocs="234306,1097050;0,621654" o:connectangles="0,0"/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026A898" wp14:editId="5C7FCB44">
                <wp:simplePos x="0" y="0"/>
                <wp:positionH relativeFrom="column">
                  <wp:posOffset>1692998</wp:posOffset>
                </wp:positionH>
                <wp:positionV relativeFrom="paragraph">
                  <wp:posOffset>385841</wp:posOffset>
                </wp:positionV>
                <wp:extent cx="697117" cy="434566"/>
                <wp:effectExtent l="38100" t="38100" r="27305" b="2286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7117" cy="434566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C2C66" id="Straight Arrow Connector 142" o:spid="_x0000_s1026" type="#_x0000_t32" style="position:absolute;margin-left:133.3pt;margin-top:30.4pt;width:54.9pt;height:34.2pt;flip:x y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" strokecolor="#4472c4 [3204]" strokeweight=".5pt">
                <v:stroke dashstyle="dashDot" endarrow="block" joinstyle="miter"/>
              </v:shap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3D47B6C" wp14:editId="2DA5D5AF">
                <wp:simplePos x="0" y="0"/>
                <wp:positionH relativeFrom="column">
                  <wp:posOffset>2188298</wp:posOffset>
                </wp:positionH>
                <wp:positionV relativeFrom="paragraph">
                  <wp:posOffset>695545</wp:posOffset>
                </wp:positionV>
                <wp:extent cx="889880" cy="1531620"/>
                <wp:effectExtent l="0" t="0" r="24765" b="3048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880" cy="1531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CEFAD" id="Straight Connector 141" o:spid="_x0000_s1026" style="position:absolute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54.75pt" to="242.3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" strokecolor="black [3200]" strokeweight=".5pt">
                <v:stroke dashstyle="dash" joinstyle="miter"/>
              </v:line>
            </w:pict>
          </mc:Fallback>
        </mc:AlternateContent>
      </w:r>
      <w:r w:rsidR="006A745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AD421CF" wp14:editId="4E035637">
                <wp:simplePos x="0" y="0"/>
                <wp:positionH relativeFrom="column">
                  <wp:posOffset>2186940</wp:posOffset>
                </wp:positionH>
                <wp:positionV relativeFrom="paragraph">
                  <wp:posOffset>695960</wp:posOffset>
                </wp:positionV>
                <wp:extent cx="2487930" cy="1531620"/>
                <wp:effectExtent l="38100" t="38100" r="26670" b="3048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7930" cy="153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8231" id="Straight Arrow Connector 125" o:spid="_x0000_s1026" type="#_x0000_t32" style="position:absolute;margin-left:172.2pt;margin-top:54.8pt;width:195.9pt;height:120.6pt;flip:x 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725752">
        <w:rPr>
          <w:rFonts w:ascii="inherit" w:hAnsi="inherit"/>
          <w:noProof/>
          <w:color w:val="000000" w:themeColor="text1"/>
          <w:sz w:val="24"/>
          <w:szCs w:val="24"/>
        </w:rPr>
        <w:drawing>
          <wp:inline distT="0" distB="0" distL="0" distR="0" wp14:anchorId="1AC9CFA9" wp14:editId="710F6C4C">
            <wp:extent cx="5943600" cy="4624705"/>
            <wp:effectExtent l="0" t="0" r="0" b="4445"/>
            <wp:docPr id="102" name="Picture 10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Chart,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716C" w14:textId="77777777" w:rsidR="00850131" w:rsidRDefault="00850131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br w:type="page"/>
      </w:r>
    </w:p>
    <w:p w14:paraId="4605BA69" w14:textId="03224B83" w:rsidR="00725752" w:rsidRDefault="00850131" w:rsidP="00850131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lastRenderedPageBreak/>
        <w:t xml:space="preserve">What is the “wait time” till the maneuver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</m:oMath>
      <w:r>
        <w:rPr>
          <w:rFonts w:ascii="inherit" w:hAnsi="inherit"/>
          <w:color w:val="000000" w:themeColor="text1"/>
          <w:sz w:val="24"/>
          <w:szCs w:val="24"/>
        </w:rPr>
        <w:t>?</w:t>
      </w:r>
    </w:p>
    <w:p w14:paraId="55B79A5C" w14:textId="77777777" w:rsidR="00850131" w:rsidRPr="00850131" w:rsidRDefault="00850131" w:rsidP="00850131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7F6A01E3" w14:textId="77777777" w:rsidR="00850131" w:rsidRDefault="00850131" w:rsidP="00850131">
      <w:pPr>
        <w:rPr>
          <w:rFonts w:ascii="inherit" w:hAnsi="inherit" w:hint="eastAsia"/>
          <w:sz w:val="24"/>
          <w:szCs w:val="24"/>
        </w:rPr>
      </w:pPr>
      <w:proofErr w:type="gramStart"/>
      <w:r>
        <w:rPr>
          <w:rFonts w:ascii="inherit" w:hAnsi="inherit"/>
          <w:sz w:val="24"/>
          <w:szCs w:val="24"/>
        </w:rPr>
        <w:t>Similar to</w:t>
      </w:r>
      <w:proofErr w:type="gramEnd"/>
      <w:r>
        <w:rPr>
          <w:rFonts w:ascii="inherit" w:hAnsi="inheri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inherit" w:hAnsi="inherit"/>
          <w:sz w:val="24"/>
          <w:szCs w:val="24"/>
        </w:rPr>
        <w:t xml:space="preserve">, we can fi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>
        <w:rPr>
          <w:rFonts w:ascii="inherit" w:hAnsi="inherit"/>
          <w:sz w:val="24"/>
          <w:szCs w:val="24"/>
        </w:rPr>
        <w:t xml:space="preserve"> using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>
        <w:rPr>
          <w:rFonts w:ascii="inherit" w:hAnsi="inherit"/>
          <w:sz w:val="24"/>
          <w:szCs w:val="24"/>
        </w:rPr>
        <w:t>.</w:t>
      </w:r>
    </w:p>
    <w:p w14:paraId="20D767D0" w14:textId="734887DD" w:rsidR="00850131" w:rsidRPr="00850131" w:rsidRDefault="00BE17A6" w:rsidP="00850131">
      <w:pPr>
        <w:rPr>
          <w:rFonts w:ascii="inherit" w:hAnsi="inherit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6.35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°</m:t>
          </m:r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40910BD1" w14:textId="5150C694" w:rsidR="00850131" w:rsidRDefault="00850131" w:rsidP="00850131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Then, like in the previous part (a), where we found the time difference for point 1, we can find,</w:t>
      </w:r>
    </w:p>
    <w:p w14:paraId="22DF04AB" w14:textId="3391019C" w:rsidR="00850131" w:rsidRPr="00850131" w:rsidRDefault="00BE17A6" w:rsidP="00850131">
      <w:pPr>
        <w:rPr>
          <w:rFonts w:ascii="inherit" w:hAnsi="inherit" w:hint="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e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in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= 2.9346e+5  s = 3.3965 days </m:t>
          </m:r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48FB2D01" w14:textId="2AB06EEC" w:rsidR="00850131" w:rsidRDefault="00850131" w:rsidP="00850131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us, the wait time becomes </w:t>
      </w:r>
    </w:p>
    <w:p w14:paraId="4D9C1585" w14:textId="6B579AC3" w:rsidR="00850131" w:rsidRPr="00850131" w:rsidRDefault="00BE17A6" w:rsidP="00850131">
      <w:pPr>
        <w:rPr>
          <w:rFonts w:ascii="inherit" w:hAnsi="inherit" w:hint="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4.2439e+5  s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4.9119  days  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AD91B62" w14:textId="15FC51DA" w:rsidR="00850131" w:rsidRDefault="00850131" w:rsidP="00850131">
      <w:pPr>
        <w:rPr>
          <w:rFonts w:ascii="inherit" w:hAnsi="inherit" w:hint="eastAsia"/>
          <w:sz w:val="24"/>
          <w:szCs w:val="24"/>
        </w:rPr>
      </w:pPr>
    </w:p>
    <w:p w14:paraId="0BDCC41B" w14:textId="2F5C0438" w:rsidR="00850131" w:rsidRDefault="00850131" w:rsidP="00850131">
      <w:pPr>
        <w:rPr>
          <w:rFonts w:ascii="inherit" w:hAnsi="inherit" w:hint="eastAsia"/>
          <w:sz w:val="24"/>
          <w:szCs w:val="24"/>
        </w:rPr>
      </w:pPr>
    </w:p>
    <w:p w14:paraId="781AABF6" w14:textId="5EEEB548" w:rsidR="00850131" w:rsidRDefault="00850131" w:rsidP="00E1247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t>D</w:t>
      </w:r>
      <w:r>
        <w:rPr>
          <w:rFonts w:ascii="inherit" w:hAnsi="inherit"/>
          <w:sz w:val="24"/>
          <w:szCs w:val="24"/>
        </w:rPr>
        <w:t xml:space="preserve">etermin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</m:oMath>
      <w:r>
        <w:rPr>
          <w:rFonts w:ascii="inherit" w:hAnsi="inherit"/>
          <w:sz w:val="24"/>
          <w:szCs w:val="24"/>
        </w:rPr>
        <w:t xml:space="preserve"> after the maneuver. </w:t>
      </w:r>
      <w:r>
        <w:rPr>
          <w:rFonts w:ascii="inherit" w:hAnsi="inherit" w:hint="eastAsia"/>
          <w:sz w:val="24"/>
          <w:szCs w:val="24"/>
        </w:rPr>
        <w:t>C</w:t>
      </w:r>
      <w:r>
        <w:rPr>
          <w:rFonts w:ascii="inherit" w:hAnsi="inherit"/>
          <w:sz w:val="24"/>
          <w:szCs w:val="24"/>
        </w:rPr>
        <w:t xml:space="preserve">ompute the required maneuver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v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</m:d>
      </m:oMath>
      <w:r w:rsidR="00E12479">
        <w:rPr>
          <w:rFonts w:ascii="inherit" w:hAnsi="inherit"/>
          <w:sz w:val="24"/>
          <w:szCs w:val="24"/>
        </w:rPr>
        <w:t xml:space="preserve">. </w:t>
      </w:r>
      <w:r w:rsidR="00E12479">
        <w:rPr>
          <w:rFonts w:ascii="inherit" w:hAnsi="inherit" w:hint="eastAsia"/>
          <w:sz w:val="24"/>
          <w:szCs w:val="24"/>
        </w:rPr>
        <w:t>R</w:t>
      </w:r>
      <w:r w:rsidR="00E12479">
        <w:rPr>
          <w:rFonts w:ascii="inherit" w:hAnsi="inherit"/>
          <w:sz w:val="24"/>
          <w:szCs w:val="24"/>
        </w:rPr>
        <w:t xml:space="preserve">ecall tha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v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</m:oMath>
      <w:r w:rsidR="00E12479">
        <w:rPr>
          <w:rFonts w:ascii="inherit" w:hAnsi="inherit"/>
          <w:sz w:val="24"/>
          <w:szCs w:val="24"/>
        </w:rPr>
        <w:t>. [Include VECTOR diagrams!!!!]</w:t>
      </w:r>
    </w:p>
    <w:p w14:paraId="0ACF0CAC" w14:textId="42475FC8" w:rsidR="00E12479" w:rsidRDefault="00E12479" w:rsidP="00E12479">
      <w:pPr>
        <w:rPr>
          <w:rFonts w:ascii="inherit" w:hAnsi="inherit" w:hint="eastAsia"/>
          <w:sz w:val="24"/>
          <w:szCs w:val="24"/>
        </w:rPr>
      </w:pPr>
    </w:p>
    <w:p w14:paraId="473244B6" w14:textId="43A335F2" w:rsidR="006D3C73" w:rsidRDefault="006D3C73" w:rsidP="00E1247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Since after the maneuver the spacecraft is going to enter a circular orbit, we know that the radius of this circle is going to be equivalent with the distance at the point at tim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inherit" w:hAnsi="inherit"/>
          <w:sz w:val="24"/>
          <w:szCs w:val="24"/>
        </w:rPr>
        <w:t>. Hence,</w:t>
      </w:r>
    </w:p>
    <w:p w14:paraId="67596B90" w14:textId="519A6678" w:rsidR="006D3C73" w:rsidRPr="006D3C73" w:rsidRDefault="00BE17A6" w:rsidP="00E12479">
      <w:pPr>
        <w:rPr>
          <w:rFonts w:ascii="inherit" w:hAnsi="inherit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.5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1.5287e+4  km  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B59F8F0" w14:textId="3092C485" w:rsidR="006D3C73" w:rsidRDefault="006D3C73" w:rsidP="00E1247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And the velocity after the maneuver is going to be equal to the circular velocity,</w:t>
      </w:r>
    </w:p>
    <w:p w14:paraId="1767D374" w14:textId="0527B92C" w:rsidR="00F214DB" w:rsidRPr="006D3C73" w:rsidRDefault="00BE17A6" w:rsidP="00E12479">
      <w:pPr>
        <w:rPr>
          <w:rFonts w:ascii="inherit" w:hAnsi="inherit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1.6738 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s  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4CD58457" w14:textId="04D72E36" w:rsidR="00F214DB" w:rsidRDefault="006D3C73" w:rsidP="00E1247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Now, since the new velocity is tangent to a circle the direction of it is parallel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inherit" w:hAnsi="inherit"/>
          <w:sz w:val="24"/>
          <w:szCs w:val="24"/>
        </w:rPr>
        <w:t>,</w:t>
      </w:r>
      <w:r w:rsidR="00F214DB">
        <w:rPr>
          <w:rFonts w:ascii="inherit" w:hAnsi="inherit"/>
          <w:sz w:val="24"/>
          <w:szCs w:val="24"/>
        </w:rPr>
        <w:t xml:space="preserve"> its vector form is </w:t>
      </w:r>
    </w:p>
    <w:bookmarkStart w:id="0" w:name="_Hlk53346946"/>
    <w:p w14:paraId="4E147122" w14:textId="3E504C92" w:rsidR="00F214DB" w:rsidRDefault="00BE17A6" w:rsidP="00E12479">
      <w:pPr>
        <w:rPr>
          <w:rFonts w:ascii="inherit" w:hAnsi="inherit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w:bookmarkEnd w:id="0"/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3F722984" w14:textId="77777777" w:rsidR="00F214DB" w:rsidRDefault="00F214DB" w:rsidP="00E12479">
      <w:pPr>
        <w:rPr>
          <w:rFonts w:ascii="inherit" w:hAnsi="inherit" w:hint="eastAsia"/>
          <w:sz w:val="24"/>
          <w:szCs w:val="24"/>
        </w:rPr>
      </w:pPr>
    </w:p>
    <w:p w14:paraId="6FCB78C1" w14:textId="7B660759" w:rsidR="006D3C73" w:rsidRDefault="00F214DB" w:rsidP="00E1247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A</w:t>
      </w:r>
      <w:r w:rsidR="006D3C73">
        <w:rPr>
          <w:rFonts w:ascii="inherit" w:hAnsi="inherit"/>
          <w:sz w:val="24"/>
          <w:szCs w:val="24"/>
        </w:rPr>
        <w:t xml:space="preserve">nd becau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inherit" w:hAnsi="inherit"/>
          <w:sz w:val="24"/>
          <w:szCs w:val="24"/>
        </w:rPr>
        <w:t xml:space="preserve"> can be expressed as </w:t>
      </w:r>
    </w:p>
    <w:p w14:paraId="2EC5BB11" w14:textId="41D2F15C" w:rsidR="00F214DB" w:rsidRDefault="00BE17A6" w:rsidP="00E12479">
      <w:pPr>
        <w:rPr>
          <w:rFonts w:ascii="inherit" w:hAnsi="inherit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co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007E1BB3" w14:textId="3674A4DE" w:rsidR="00E12479" w:rsidRDefault="00F214DB" w:rsidP="00E1247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us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>
        <w:rPr>
          <w:rFonts w:ascii="inherit" w:hAnsi="inherit"/>
          <w:sz w:val="24"/>
          <w:szCs w:val="24"/>
        </w:rPr>
        <w:t xml:space="preserve"> becomes </w:t>
      </w:r>
    </w:p>
    <w:p w14:paraId="33E5B124" w14:textId="618B5DD6" w:rsidR="00F214DB" w:rsidRPr="00F214DB" w:rsidRDefault="00F214DB" w:rsidP="00E12479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Δ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co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γ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γ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14:paraId="38A0EAD0" w14:textId="411C0D5A" w:rsidR="00BF43D5" w:rsidRPr="00BF43D5" w:rsidRDefault="00F214DB" w:rsidP="00E12479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94575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.6738-1.0759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(-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0.94575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0.59795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)  km/s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.</m:t>
          </m:r>
        </m:oMath>
      </m:oMathPara>
    </w:p>
    <w:p w14:paraId="3081E73C" w14:textId="38FF9FBC" w:rsidR="00BF43D5" w:rsidRDefault="00BF43D5" w:rsidP="00E12479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 xml:space="preserve">Thus, </w:t>
      </w:r>
    </w:p>
    <w:p w14:paraId="419FAF23" w14:textId="1217B5F7" w:rsidR="00BF43D5" w:rsidRPr="00BF43D5" w:rsidRDefault="00BF43D5" w:rsidP="00E12479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Δ</m:t>
          </m:r>
          <m:r>
            <w:rPr>
              <w:rFonts w:ascii="Cambria Math" w:hAnsi="Cambria Math"/>
              <w:color w:val="FF0000"/>
              <w:sz w:val="24"/>
              <w:szCs w:val="24"/>
            </w:rPr>
            <m:t>v = 1.1189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s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.</m:t>
          </m:r>
        </m:oMath>
      </m:oMathPara>
    </w:p>
    <w:p w14:paraId="6D4DE688" w14:textId="586FB5A5" w:rsidR="00BF43D5" w:rsidRDefault="00BF43D5" w:rsidP="00E12479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 xml:space="preserve">Then the angl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α</m:t>
        </m:r>
      </m:oMath>
      <w:r>
        <w:rPr>
          <w:rFonts w:ascii="inherit" w:hAnsi="inherit"/>
          <w:color w:val="000000" w:themeColor="text1"/>
          <w:sz w:val="24"/>
          <w:szCs w:val="24"/>
        </w:rPr>
        <w:t xml:space="preserve"> can be found by the</w:t>
      </w:r>
      <w:r w:rsidR="00560766">
        <w:rPr>
          <w:rFonts w:ascii="inherit" w:hAnsi="inherit"/>
          <w:color w:val="000000" w:themeColor="text1"/>
          <w:sz w:val="24"/>
          <w:szCs w:val="24"/>
        </w:rPr>
        <w:t xml:space="preserve"> </w:t>
      </w:r>
      <w:r>
        <w:rPr>
          <w:rFonts w:ascii="inherit" w:hAnsi="inherit"/>
          <w:color w:val="000000" w:themeColor="text1"/>
          <w:sz w:val="24"/>
          <w:szCs w:val="24"/>
        </w:rPr>
        <w:t>dot product rule</w:t>
      </w:r>
      <w:r w:rsidR="00AF58C6">
        <w:rPr>
          <w:rFonts w:ascii="inherit" w:hAnsi="inherit"/>
          <w:color w:val="000000" w:themeColor="text1"/>
          <w:sz w:val="24"/>
          <w:szCs w:val="24"/>
        </w:rPr>
        <w:t xml:space="preserve"> and geometry</w:t>
      </w:r>
      <w:r>
        <w:rPr>
          <w:rFonts w:ascii="inherit" w:hAnsi="inherit"/>
          <w:color w:val="000000" w:themeColor="text1"/>
          <w:sz w:val="24"/>
          <w:szCs w:val="24"/>
        </w:rPr>
        <w:t xml:space="preserve"> (</w:t>
      </w:r>
      <w:r w:rsidR="001928E6">
        <w:rPr>
          <w:rFonts w:ascii="inherit" w:hAnsi="inherit"/>
          <w:color w:val="000000" w:themeColor="text1"/>
          <w:sz w:val="24"/>
          <w:szCs w:val="24"/>
        </w:rPr>
        <w:t>negative</w:t>
      </w:r>
      <w:r>
        <w:rPr>
          <w:rFonts w:ascii="inherit" w:hAnsi="inherit"/>
          <w:color w:val="000000" w:themeColor="text1"/>
          <w:sz w:val="24"/>
          <w:szCs w:val="24"/>
        </w:rPr>
        <w:t xml:space="preserve"> sign since it is moving away from the center of orbit),</w:t>
      </w:r>
      <w:r w:rsidR="00560766">
        <w:rPr>
          <w:rFonts w:ascii="inherit" w:hAnsi="inherit"/>
          <w:color w:val="000000" w:themeColor="text1"/>
          <w:sz w:val="24"/>
          <w:szCs w:val="24"/>
        </w:rPr>
        <w:t xml:space="preserve"> </w:t>
      </w:r>
    </w:p>
    <w:p w14:paraId="7A7D16F9" w14:textId="36C1EB90" w:rsidR="00BF43D5" w:rsidRPr="00BF43D5" w:rsidRDefault="00AF58C6" w:rsidP="00E12479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α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14:paraId="20D9E72C" w14:textId="790EE2D6" w:rsidR="00BF43D5" w:rsidRPr="00BF43D5" w:rsidRDefault="00BF43D5" w:rsidP="00E12479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α</m:t>
          </m:r>
          <m:r>
            <w:rPr>
              <w:rFonts w:ascii="Cambria Math" w:hAnsi="Cambria Math"/>
              <w:color w:val="FF0000"/>
              <w:sz w:val="24"/>
              <w:szCs w:val="24"/>
            </w:rPr>
            <m:t>=-99.014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.</m:t>
          </m:r>
        </m:oMath>
      </m:oMathPara>
    </w:p>
    <w:p w14:paraId="7D00F614" w14:textId="53583993" w:rsidR="00BF43D5" w:rsidRDefault="00CA7C49" w:rsidP="00E1247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28135F8" wp14:editId="77BA8429">
                <wp:simplePos x="0" y="0"/>
                <wp:positionH relativeFrom="column">
                  <wp:posOffset>2053087</wp:posOffset>
                </wp:positionH>
                <wp:positionV relativeFrom="paragraph">
                  <wp:posOffset>488459</wp:posOffset>
                </wp:positionV>
                <wp:extent cx="465826" cy="301924"/>
                <wp:effectExtent l="0" t="0" r="29845" b="2222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" cy="30192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41FEF" id="Straight Connector 167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38.45pt" to="198.3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" strokecolor="#4472c4 [3204]" strokeweight=".5pt">
                <v:stroke dashstyle="dash" joinstyle="miter"/>
              </v:line>
            </w:pict>
          </mc:Fallback>
        </mc:AlternateContent>
      </w:r>
      <w:r w:rsidR="00BF43D5">
        <w:rPr>
          <w:rFonts w:ascii="inherit" w:hAnsi="inherit" w:hint="eastAsia"/>
          <w:color w:val="000000" w:themeColor="text1"/>
          <w:sz w:val="24"/>
          <w:szCs w:val="24"/>
        </w:rPr>
        <w:t>T</w:t>
      </w:r>
      <w:r w:rsidR="00BF43D5">
        <w:rPr>
          <w:rFonts w:ascii="inherit" w:hAnsi="inherit"/>
          <w:color w:val="000000" w:themeColor="text1"/>
          <w:sz w:val="24"/>
          <w:szCs w:val="24"/>
        </w:rPr>
        <w:t xml:space="preserve">he angle alpha is equal to the flight path angle since the flight path angle is the angle betwe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BF43D5">
        <w:rPr>
          <w:rFonts w:ascii="inherit" w:hAnsi="inherit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BF43D5">
        <w:rPr>
          <w:rFonts w:ascii="inherit" w:hAnsi="inherit"/>
          <w:sz w:val="24"/>
          <w:szCs w:val="24"/>
        </w:rPr>
        <w:t>.</w:t>
      </w:r>
    </w:p>
    <w:p w14:paraId="5F1D3946" w14:textId="539DF063" w:rsidR="00BF43D5" w:rsidRDefault="00F73C8E" w:rsidP="00E1247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57F9E6" wp14:editId="496D101B">
                <wp:simplePos x="0" y="0"/>
                <wp:positionH relativeFrom="column">
                  <wp:posOffset>3858260</wp:posOffset>
                </wp:positionH>
                <wp:positionV relativeFrom="paragraph">
                  <wp:posOffset>178470</wp:posOffset>
                </wp:positionV>
                <wp:extent cx="537587" cy="38686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87" cy="386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7A69E" w14:textId="77777777" w:rsidR="00FC320B" w:rsidRPr="00F73C8E" w:rsidRDefault="00FC320B" w:rsidP="00F73C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6"/>
                                    <w:szCs w:val="36"/>
                                  </w:rPr>
                                  <m:t>l.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F9E6" id="Text Box 6" o:spid="_x0000_s1036" type="#_x0000_t202" style="position:absolute;margin-left:303.8pt;margin-top:14.05pt;width:42.35pt;height:3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" filled="f" stroked="f" strokeweight=".5pt">
                <v:textbox>
                  <w:txbxContent>
                    <w:p w14:paraId="6E27A69E" w14:textId="77777777" w:rsidR="00FC320B" w:rsidRPr="00F73C8E" w:rsidRDefault="00FC320B" w:rsidP="00F73C8E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l.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72571C" wp14:editId="780FB558">
                <wp:simplePos x="0" y="0"/>
                <wp:positionH relativeFrom="column">
                  <wp:posOffset>3484789</wp:posOffset>
                </wp:positionH>
                <wp:positionV relativeFrom="paragraph">
                  <wp:posOffset>294591</wp:posOffset>
                </wp:positionV>
                <wp:extent cx="449141" cy="616927"/>
                <wp:effectExtent l="0" t="0" r="27305" b="120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141" cy="616927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B02DE" id="Straight Connector 5" o:spid="_x0000_s1026" style="position:absolute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4pt,23.2pt" to="309.7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" strokecolor="#4472c4 [3204]" strokeweight="1pt">
                <v:stroke dashstyle="dashDot" joinstyle="miter"/>
              </v:line>
            </w:pict>
          </mc:Fallback>
        </mc:AlternateContent>
      </w:r>
      <w:r w:rsidR="00CA7C49"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0CD0C6C" wp14:editId="0DACF37F">
                <wp:simplePos x="0" y="0"/>
                <wp:positionH relativeFrom="column">
                  <wp:posOffset>1397479</wp:posOffset>
                </wp:positionH>
                <wp:positionV relativeFrom="paragraph">
                  <wp:posOffset>239514</wp:posOffset>
                </wp:positionV>
                <wp:extent cx="940279" cy="1207746"/>
                <wp:effectExtent l="0" t="0" r="31750" b="3111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279" cy="12077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62FB3" id="Straight Connector 166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18.85pt" to="184.1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" strokecolor="#ffc000 [3207]" strokeweight=".5pt">
                <v:stroke dashstyle="dash" joinstyle="miter"/>
              </v:line>
            </w:pict>
          </mc:Fallback>
        </mc:AlternateContent>
      </w:r>
    </w:p>
    <w:p w14:paraId="3423267A" w14:textId="2E058EEB" w:rsidR="00BF43D5" w:rsidRDefault="00F419F6" w:rsidP="00BF43D5">
      <w:pPr>
        <w:jc w:val="center"/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8A3FD" wp14:editId="3F0612CC">
                <wp:simplePos x="0" y="0"/>
                <wp:positionH relativeFrom="column">
                  <wp:posOffset>1208606</wp:posOffset>
                </wp:positionH>
                <wp:positionV relativeFrom="paragraph">
                  <wp:posOffset>1992020</wp:posOffset>
                </wp:positionV>
                <wp:extent cx="574895" cy="475307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95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B36F0" w14:textId="0EDD8325" w:rsidR="00FC320B" w:rsidRPr="00F419F6" w:rsidRDefault="00FC32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44"/>
                                    <w:szCs w:val="44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4"/>
                                    <w:szCs w:val="4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8A3FD" id="Text Box 28" o:spid="_x0000_s1037" type="#_x0000_t202" style="position:absolute;left:0;text-align:left;margin-left:95.15pt;margin-top:156.85pt;width:45.25pt;height:37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" filled="f" stroked="f" strokeweight=".5pt">
                <v:textbox>
                  <w:txbxContent>
                    <w:p w14:paraId="23EB36F0" w14:textId="0EDD8325" w:rsidR="00FC320B" w:rsidRPr="00F419F6" w:rsidRDefault="00FC320B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44"/>
                              <w:szCs w:val="44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44"/>
                              <w:szCs w:val="44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8163063" wp14:editId="670BF6C5">
                <wp:simplePos x="0" y="0"/>
                <wp:positionH relativeFrom="column">
                  <wp:posOffset>1879167</wp:posOffset>
                </wp:positionH>
                <wp:positionV relativeFrom="paragraph">
                  <wp:posOffset>2674042</wp:posOffset>
                </wp:positionV>
                <wp:extent cx="715992" cy="560717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40A53" w14:textId="254034AB" w:rsidR="00FC320B" w:rsidRPr="00BF43D5" w:rsidRDefault="00BE17A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  <w:szCs w:val="44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63063" id="Text Box 164" o:spid="_x0000_s1038" type="#_x0000_t202" style="position:absolute;left:0;text-align:left;margin-left:147.95pt;margin-top:210.55pt;width:56.4pt;height:44.15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" filled="f" stroked="f" strokeweight=".5pt">
                <v:textbox>
                  <w:txbxContent>
                    <w:p w14:paraId="4EE40A53" w14:textId="254034AB" w:rsidR="00FC320B" w:rsidRPr="00BF43D5" w:rsidRDefault="00BE17A6">
                      <w:pPr>
                        <w:rPr>
                          <w:sz w:val="56"/>
                          <w:szCs w:val="56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+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656BC4A" wp14:editId="5106DB87">
                <wp:simplePos x="0" y="0"/>
                <wp:positionH relativeFrom="column">
                  <wp:posOffset>360202</wp:posOffset>
                </wp:positionH>
                <wp:positionV relativeFrom="paragraph">
                  <wp:posOffset>1592599</wp:posOffset>
                </wp:positionV>
                <wp:extent cx="715645" cy="56070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052A0" w14:textId="3E28D21F" w:rsidR="00FC320B" w:rsidRPr="00BF43D5" w:rsidRDefault="00FC32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40"/>
                                    <w:szCs w:val="40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6BC4A" id="Text Box 163" o:spid="_x0000_s1039" type="#_x0000_t202" style="position:absolute;left:0;text-align:left;margin-left:28.35pt;margin-top:125.4pt;width:56.35pt;height:44.1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" filled="f" stroked="f" strokeweight=".5pt">
                <v:textbox>
                  <w:txbxContent>
                    <w:p w14:paraId="623052A0" w14:textId="3E28D21F" w:rsidR="00FC320B" w:rsidRPr="00BF43D5" w:rsidRDefault="00FC320B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40"/>
                              <w:szCs w:val="40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C08E63" wp14:editId="0F209C78">
                <wp:simplePos x="0" y="0"/>
                <wp:positionH relativeFrom="column">
                  <wp:posOffset>751438</wp:posOffset>
                </wp:positionH>
                <wp:positionV relativeFrom="paragraph">
                  <wp:posOffset>566489</wp:posOffset>
                </wp:positionV>
                <wp:extent cx="1330325" cy="1308100"/>
                <wp:effectExtent l="0" t="0" r="0" b="8255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1308100"/>
                        </a:xfrm>
                        <a:prstGeom prst="arc">
                          <a:avLst>
                            <a:gd name="adj1" fmla="val 4421199"/>
                            <a:gd name="adj2" fmla="val 981886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803B" id="Arc 27" o:spid="_x0000_s1026" style="position:absolute;margin-left:59.15pt;margin-top:44.6pt;width:104.75pt;height:10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0325,130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" path="m849119,1282590nsc498525,1381799,132088,1184818,27771,841068l665163,654050r183956,628540xem849119,1282590nfc498525,1381799,132088,1184818,27771,841068e" filled="f" strokecolor="red" strokeweight="4.5pt">
                <v:stroke joinstyle="miter"/>
                <v:path arrowok="t" o:connecttype="custom" o:connectlocs="849119,1282590;27771,841068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C0F293" wp14:editId="711F5393">
                <wp:simplePos x="0" y="0"/>
                <wp:positionH relativeFrom="column">
                  <wp:posOffset>0</wp:posOffset>
                </wp:positionH>
                <wp:positionV relativeFrom="paragraph">
                  <wp:posOffset>1236446</wp:posOffset>
                </wp:positionV>
                <wp:extent cx="1339913" cy="415019"/>
                <wp:effectExtent l="38100" t="0" r="1270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913" cy="415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E747D" id="Straight Arrow Connector 26" o:spid="_x0000_s1026" type="#_x0000_t32" style="position:absolute;margin-left:0;margin-top:97.35pt;width:105.5pt;height:32.7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F73C8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E65B62" wp14:editId="59D62024">
                <wp:simplePos x="0" y="0"/>
                <wp:positionH relativeFrom="column">
                  <wp:posOffset>6268232</wp:posOffset>
                </wp:positionH>
                <wp:positionV relativeFrom="paragraph">
                  <wp:posOffset>1345565</wp:posOffset>
                </wp:positionV>
                <wp:extent cx="71385" cy="305847"/>
                <wp:effectExtent l="19050" t="19050" r="43180" b="184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85" cy="305847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D6E98" id="Straight Connector 13" o:spid="_x0000_s1026" style="position:absolute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55pt,105.95pt" to="499.1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" strokecolor="#4472c4 [3204]" strokeweight="4.5pt">
                <v:stroke joinstyle="miter"/>
              </v:line>
            </w:pict>
          </mc:Fallback>
        </mc:AlternateContent>
      </w:r>
      <w:r w:rsidR="00F73C8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AD72A6" wp14:editId="069BFB18">
                <wp:simplePos x="0" y="0"/>
                <wp:positionH relativeFrom="column">
                  <wp:posOffset>5972609</wp:posOffset>
                </wp:positionH>
                <wp:positionV relativeFrom="paragraph">
                  <wp:posOffset>1343995</wp:posOffset>
                </wp:positionV>
                <wp:extent cx="304019" cy="152819"/>
                <wp:effectExtent l="19050" t="19050" r="3937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019" cy="152819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19E6B" id="Straight Connector 12" o:spid="_x0000_s1026" style="position:absolute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3pt,105.85pt" to="494.2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" strokecolor="#4472c4 [3204]" strokeweight="4.5pt">
                <v:stroke joinstyle="miter"/>
              </v:line>
            </w:pict>
          </mc:Fallback>
        </mc:AlternateContent>
      </w:r>
      <w:r w:rsidR="00F73C8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2393C" wp14:editId="28FC7E6B">
                <wp:simplePos x="0" y="0"/>
                <wp:positionH relativeFrom="column">
                  <wp:posOffset>6055793</wp:posOffset>
                </wp:positionH>
                <wp:positionV relativeFrom="paragraph">
                  <wp:posOffset>1376234</wp:posOffset>
                </wp:positionV>
                <wp:extent cx="195943" cy="422031"/>
                <wp:effectExtent l="38100" t="38100" r="33020" b="165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943" cy="422031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7056" id="Straight Connector 11" o:spid="_x0000_s1026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85pt,108.35pt" to="492.3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" strokecolor="#4472c4 [3204]" strokeweight="6pt">
                <v:stroke joinstyle="miter"/>
              </v:line>
            </w:pict>
          </mc:Fallback>
        </mc:AlternateContent>
      </w:r>
      <w:r w:rsidR="00F73C8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EC64CF" wp14:editId="798A9946">
                <wp:simplePos x="0" y="0"/>
                <wp:positionH relativeFrom="column">
                  <wp:posOffset>5601956</wp:posOffset>
                </wp:positionH>
                <wp:positionV relativeFrom="paragraph">
                  <wp:posOffset>1758413</wp:posOffset>
                </wp:positionV>
                <wp:extent cx="648119" cy="633046"/>
                <wp:effectExtent l="0" t="0" r="1905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19" cy="633046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9D123" id="Oval 8" o:spid="_x0000_s1026" style="position:absolute;margin-left:441.1pt;margin-top:138.45pt;width:51.05pt;height:4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" fillcolor="#ffc000" strokecolor="#1f3763 [1604]" strokeweight="1pt">
                <v:stroke joinstyle="miter"/>
              </v:oval>
            </w:pict>
          </mc:Fallback>
        </mc:AlternateContent>
      </w:r>
      <w:r w:rsidR="00F73C8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E95ABA" wp14:editId="5526FA6E">
                <wp:simplePos x="0" y="0"/>
                <wp:positionH relativeFrom="column">
                  <wp:posOffset>3587262</wp:posOffset>
                </wp:positionH>
                <wp:positionV relativeFrom="paragraph">
                  <wp:posOffset>658118</wp:posOffset>
                </wp:positionV>
                <wp:extent cx="2054887" cy="1263280"/>
                <wp:effectExtent l="0" t="0" r="21590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87" cy="1263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3D996" id="Straight Connector 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51.8pt" to="444.25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1928E6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2A6D83" wp14:editId="53622C4B">
                <wp:simplePos x="0" y="0"/>
                <wp:positionH relativeFrom="column">
                  <wp:posOffset>1396844</wp:posOffset>
                </wp:positionH>
                <wp:positionV relativeFrom="paragraph">
                  <wp:posOffset>1204119</wp:posOffset>
                </wp:positionV>
                <wp:extent cx="537374" cy="1534725"/>
                <wp:effectExtent l="19050" t="19050" r="72390" b="4699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4" cy="15347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D99C5" id="Straight Arrow Connector 176" o:spid="_x0000_s1026" type="#_x0000_t32" style="position:absolute;margin-left:110pt;margin-top:94.8pt;width:42.3pt;height:120.8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" strokecolor="#ffc000 [3207]" strokeweight="3pt">
                <v:stroke endarrow="block" joinstyle="miter"/>
              </v:shape>
            </w:pict>
          </mc:Fallback>
        </mc:AlternateContent>
      </w:r>
      <w:r w:rsidR="00CA7C49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0EC5065" wp14:editId="784A2D62">
                <wp:simplePos x="0" y="0"/>
                <wp:positionH relativeFrom="column">
                  <wp:posOffset>1397479</wp:posOffset>
                </wp:positionH>
                <wp:positionV relativeFrom="paragraph">
                  <wp:posOffset>1204331</wp:posOffset>
                </wp:positionV>
                <wp:extent cx="1061049" cy="715993"/>
                <wp:effectExtent l="0" t="0" r="25400" b="2730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49" cy="7159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C2D9F" id="Straight Connector 16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94.85pt" to="193.6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" strokecolor="#ffc000 [3207]" strokeweight=".5pt">
                <v:stroke dashstyle="dashDot" joinstyle="miter"/>
              </v:line>
            </w:pict>
          </mc:Fallback>
        </mc:AlternateContent>
      </w:r>
      <w:r w:rsidR="00BF43D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7D5C2C9" wp14:editId="50BBF745">
                <wp:simplePos x="0" y="0"/>
                <wp:positionH relativeFrom="column">
                  <wp:posOffset>1932317</wp:posOffset>
                </wp:positionH>
                <wp:positionV relativeFrom="paragraph">
                  <wp:posOffset>617735</wp:posOffset>
                </wp:positionV>
                <wp:extent cx="1552755" cy="2122098"/>
                <wp:effectExtent l="38100" t="19050" r="28575" b="5016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755" cy="212209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183EA" id="Straight Arrow Connector 162" o:spid="_x0000_s1026" type="#_x0000_t32" style="position:absolute;margin-left:152.15pt;margin-top:48.65pt;width:122.25pt;height:167.1pt;flip:x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" strokecolor="#7030a0" strokeweight="4.5pt">
                <v:stroke endarrow="block" joinstyle="miter"/>
              </v:shape>
            </w:pict>
          </mc:Fallback>
        </mc:AlternateContent>
      </w:r>
      <w:r w:rsidR="00BF43D5">
        <w:rPr>
          <w:noProof/>
        </w:rPr>
        <w:drawing>
          <wp:inline distT="0" distB="0" distL="0" distR="0" wp14:anchorId="2B7865FB" wp14:editId="5609F6D8">
            <wp:extent cx="3819525" cy="340042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2368" w14:textId="4710922B" w:rsidR="00F0358B" w:rsidRDefault="00F0358B" w:rsidP="00BF43D5">
      <w:pPr>
        <w:jc w:val="center"/>
        <w:rPr>
          <w:rFonts w:ascii="inherit" w:hAnsi="inherit" w:hint="eastAsia"/>
          <w:color w:val="000000" w:themeColor="text1"/>
          <w:sz w:val="24"/>
          <w:szCs w:val="24"/>
        </w:rPr>
      </w:pPr>
    </w:p>
    <w:p w14:paraId="61C4475F" w14:textId="4B212068" w:rsidR="00F0358B" w:rsidRDefault="00F0358B" w:rsidP="00BF43D5">
      <w:pPr>
        <w:jc w:val="center"/>
        <w:rPr>
          <w:rFonts w:ascii="inherit" w:hAnsi="inherit" w:hint="eastAsia"/>
          <w:color w:val="000000" w:themeColor="text1"/>
          <w:sz w:val="24"/>
          <w:szCs w:val="24"/>
        </w:rPr>
      </w:pPr>
    </w:p>
    <w:p w14:paraId="50E50894" w14:textId="77777777" w:rsidR="00AF58C6" w:rsidRDefault="00AF58C6" w:rsidP="00BF43D5">
      <w:pPr>
        <w:jc w:val="center"/>
        <w:rPr>
          <w:rFonts w:ascii="inherit" w:hAnsi="inherit" w:hint="eastAsia"/>
          <w:color w:val="000000" w:themeColor="text1"/>
          <w:sz w:val="24"/>
          <w:szCs w:val="24"/>
        </w:rPr>
      </w:pPr>
    </w:p>
    <w:p w14:paraId="0BA264AB" w14:textId="6FFC98D5" w:rsidR="00F0358B" w:rsidRDefault="00F0358B" w:rsidP="00BF43D5">
      <w:pPr>
        <w:jc w:val="center"/>
        <w:rPr>
          <w:rFonts w:ascii="inherit" w:hAnsi="inherit" w:hint="eastAsia"/>
          <w:color w:val="000000" w:themeColor="text1"/>
          <w:sz w:val="24"/>
          <w:szCs w:val="24"/>
        </w:rPr>
      </w:pPr>
    </w:p>
    <w:p w14:paraId="488023BB" w14:textId="63FA4D5E" w:rsidR="00F0358B" w:rsidRDefault="00F0358B" w:rsidP="00F0358B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color w:val="000000" w:themeColor="text1"/>
          <w:sz w:val="24"/>
          <w:szCs w:val="24"/>
        </w:rPr>
      </w:pPr>
      <w:r w:rsidRPr="00F0358B">
        <w:rPr>
          <w:rFonts w:ascii="inherit" w:hAnsi="inherit"/>
          <w:color w:val="000000" w:themeColor="text1"/>
          <w:sz w:val="24"/>
          <w:szCs w:val="24"/>
        </w:rPr>
        <w:lastRenderedPageBreak/>
        <w:t>Plot the old and new orbits on the same figure using your M</w:t>
      </w:r>
      <w:r>
        <w:rPr>
          <w:rFonts w:ascii="inherit" w:hAnsi="inherit"/>
          <w:color w:val="000000" w:themeColor="text1"/>
          <w:sz w:val="24"/>
          <w:szCs w:val="24"/>
        </w:rPr>
        <w:t>ATLAB</w:t>
      </w:r>
      <w:r w:rsidRPr="00F0358B">
        <w:rPr>
          <w:rFonts w:ascii="inherit" w:hAnsi="inherit"/>
          <w:color w:val="000000" w:themeColor="text1"/>
          <w:sz w:val="24"/>
          <w:szCs w:val="24"/>
        </w:rPr>
        <w:t xml:space="preserve"> script. On the plot, mark</w:t>
      </w:r>
      <w:r>
        <w:rPr>
          <w:rFonts w:ascii="inherit" w:hAnsi="inherit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p>
        </m:sSubSup>
        <m:r>
          <m:rPr>
            <m:scr m:val="script"/>
          </m:rPr>
          <w:rPr>
            <w:rFonts w:ascii="Cambria Math" w:hAnsi="Cambria Math"/>
            <w:color w:val="000000" w:themeColor="text1"/>
            <w:sz w:val="24"/>
            <w:szCs w:val="24"/>
          </w:rPr>
          <m:t>,l.h.,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Δ</m:t>
        </m:r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α</m:t>
        </m:r>
      </m:oMath>
      <w:r>
        <w:rPr>
          <w:rFonts w:ascii="inherit" w:hAnsi="inherit"/>
          <w:color w:val="000000" w:themeColor="text1"/>
          <w:sz w:val="24"/>
          <w:szCs w:val="24"/>
        </w:rPr>
        <w:t>.</w:t>
      </w:r>
    </w:p>
    <w:p w14:paraId="1476E8B1" w14:textId="237C4BCE" w:rsidR="00F0358B" w:rsidRDefault="00F0358B" w:rsidP="00F0358B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041BB23F" w14:textId="591C2AD8" w:rsidR="00F0358B" w:rsidRDefault="00F419F6" w:rsidP="00F0358B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06DC1A8" wp14:editId="574FA212">
                <wp:simplePos x="0" y="0"/>
                <wp:positionH relativeFrom="column">
                  <wp:posOffset>714316</wp:posOffset>
                </wp:positionH>
                <wp:positionV relativeFrom="paragraph">
                  <wp:posOffset>1549562</wp:posOffset>
                </wp:positionV>
                <wp:extent cx="342459" cy="293032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9" cy="293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ABCC7" w14:textId="1B82BDEA" w:rsidR="00FC320B" w:rsidRDefault="00FC320B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C1A8" id="Text Box 179" o:spid="_x0000_s1040" type="#_x0000_t202" style="position:absolute;margin-left:56.25pt;margin-top:122pt;width:26.95pt;height:23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" filled="f" stroked="f" strokeweight=".5pt">
                <v:textbox>
                  <w:txbxContent>
                    <w:p w14:paraId="00AABCC7" w14:textId="1B82BDEA" w:rsidR="00FC320B" w:rsidRDefault="00FC320B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295616" wp14:editId="25097212">
                <wp:simplePos x="0" y="0"/>
                <wp:positionH relativeFrom="column">
                  <wp:posOffset>697692</wp:posOffset>
                </wp:positionH>
                <wp:positionV relativeFrom="paragraph">
                  <wp:posOffset>908590</wp:posOffset>
                </wp:positionV>
                <wp:extent cx="743585" cy="746760"/>
                <wp:effectExtent l="0" t="0" r="0" b="15240"/>
                <wp:wrapNone/>
                <wp:docPr id="174" name="Arc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746760"/>
                        </a:xfrm>
                        <a:prstGeom prst="arc">
                          <a:avLst>
                            <a:gd name="adj1" fmla="val 5625637"/>
                            <a:gd name="adj2" fmla="val 821769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B810" id="Arc 174" o:spid="_x0000_s1026" style="position:absolute;margin-left:54.95pt;margin-top:71.55pt;width:58.55pt;height:58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585,74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" path="m347304,745949nsc252706,739678,164068,697352,99513,627627l371793,373380,347304,745949xem347304,745949nfc252706,739678,164068,697352,99513,627627e" filled="f" strokecolor="red" strokeweight=".5pt">
                <v:stroke joinstyle="miter"/>
                <v:path arrowok="t" o:connecttype="custom" o:connectlocs="347304,745949;99513,627627" o:connectangles="0,0"/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B34808" wp14:editId="7669D4BB">
                <wp:simplePos x="0" y="0"/>
                <wp:positionH relativeFrom="column">
                  <wp:posOffset>235207</wp:posOffset>
                </wp:positionH>
                <wp:positionV relativeFrom="paragraph">
                  <wp:posOffset>1495286</wp:posOffset>
                </wp:positionV>
                <wp:extent cx="708264" cy="192922"/>
                <wp:effectExtent l="0" t="0" r="15875" b="361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264" cy="19292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7BB21" id="Straight Connector 30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117.75pt" to="74.2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" strokecolor="red" strokeweight=".5pt">
                <v:stroke dashstyle="dash" joinstyle="miter"/>
              </v:line>
            </w:pict>
          </mc:Fallback>
        </mc:AlternateContent>
      </w:r>
      <w:r w:rsidR="004A1A25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6FC77AB" wp14:editId="551312FA">
                <wp:simplePos x="0" y="0"/>
                <wp:positionH relativeFrom="column">
                  <wp:posOffset>1824990</wp:posOffset>
                </wp:positionH>
                <wp:positionV relativeFrom="paragraph">
                  <wp:posOffset>546735</wp:posOffset>
                </wp:positionV>
                <wp:extent cx="406008" cy="29273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08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2868F" w14:textId="5B9882FA" w:rsidR="00FC320B" w:rsidRDefault="00FC320B"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l.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77AB" id="Text Box 183" o:spid="_x0000_s1041" type="#_x0000_t202" style="position:absolute;margin-left:143.7pt;margin-top:43.05pt;width:31.95pt;height:23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" filled="f" stroked="f" strokeweight=".5pt">
                <v:textbox>
                  <w:txbxContent>
                    <w:p w14:paraId="78D2868F" w14:textId="5B9882FA" w:rsidR="00FC320B" w:rsidRDefault="00FC320B">
                      <m:oMathPara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l.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A1A25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F1B832C" wp14:editId="57CBE333">
                <wp:simplePos x="0" y="0"/>
                <wp:positionH relativeFrom="column">
                  <wp:posOffset>1806575</wp:posOffset>
                </wp:positionH>
                <wp:positionV relativeFrom="paragraph">
                  <wp:posOffset>758190</wp:posOffset>
                </wp:positionV>
                <wp:extent cx="276225" cy="433070"/>
                <wp:effectExtent l="0" t="0" r="28575" b="2413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330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3871E" id="Straight Connector 172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59.7pt" to="164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" strokecolor="#4472c4 [3204]">
                <v:stroke dashstyle="dashDot" joinstyle="miter"/>
              </v:line>
            </w:pict>
          </mc:Fallback>
        </mc:AlternateContent>
      </w:r>
      <w:r w:rsidR="004A1A25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600553" wp14:editId="43D80853">
                <wp:simplePos x="0" y="0"/>
                <wp:positionH relativeFrom="column">
                  <wp:posOffset>1323975</wp:posOffset>
                </wp:positionH>
                <wp:positionV relativeFrom="paragraph">
                  <wp:posOffset>964565</wp:posOffset>
                </wp:positionV>
                <wp:extent cx="412750" cy="254000"/>
                <wp:effectExtent l="38100" t="38100" r="25400" b="317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0" cy="25400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322AF" id="Straight Arrow Connector 14" o:spid="_x0000_s1026" type="#_x0000_t32" style="position:absolute;margin-left:104.25pt;margin-top:75.95pt;width:32.5pt;height:20pt;flip:x 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" strokecolor="#4472c4 [3204]" strokeweight=".5pt">
                <v:stroke dashstyle="dashDot" endarrow="block" joinstyle="miter"/>
              </v:shape>
            </w:pict>
          </mc:Fallback>
        </mc:AlternateContent>
      </w:r>
      <w:r w:rsidR="009156CD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228BFC" wp14:editId="51C4281A">
                <wp:simplePos x="0" y="0"/>
                <wp:positionH relativeFrom="column">
                  <wp:posOffset>2491563</wp:posOffset>
                </wp:positionH>
                <wp:positionV relativeFrom="paragraph">
                  <wp:posOffset>1513999</wp:posOffset>
                </wp:positionV>
                <wp:extent cx="342459" cy="293032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9" cy="293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9DAEC" w14:textId="38BA98BA" w:rsidR="00FC320B" w:rsidRDefault="00BE17A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8BFC" id="Text Box 178" o:spid="_x0000_s1042" type="#_x0000_t202" style="position:absolute;margin-left:196.2pt;margin-top:119.2pt;width:26.95pt;height:23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" filled="f" stroked="f" strokeweight=".5pt">
                <v:textbox>
                  <w:txbxContent>
                    <w:p w14:paraId="01A9DAEC" w14:textId="38BA98BA" w:rsidR="00FC320B" w:rsidRDefault="00BE17A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156CD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E9B40C" wp14:editId="6D434004">
                <wp:simplePos x="0" y="0"/>
                <wp:positionH relativeFrom="column">
                  <wp:posOffset>1504094</wp:posOffset>
                </wp:positionH>
                <wp:positionV relativeFrom="paragraph">
                  <wp:posOffset>1452601</wp:posOffset>
                </wp:positionV>
                <wp:extent cx="727283" cy="293032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83" cy="293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83EA7" w14:textId="4C37DA16" w:rsidR="00FC320B" w:rsidRDefault="00BE17A6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B40C" id="Text Box 185" o:spid="_x0000_s1043" type="#_x0000_t202" style="position:absolute;margin-left:118.45pt;margin-top:114.4pt;width:57.25pt;height:23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" filled="f" stroked="f" strokeweight=".5pt">
                <v:textbox>
                  <w:txbxContent>
                    <w:p w14:paraId="2E783EA7" w14:textId="4C37DA16" w:rsidR="00FC320B" w:rsidRDefault="00BE17A6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156CD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E34E50" wp14:editId="47FBB9BC">
                <wp:simplePos x="0" y="0"/>
                <wp:positionH relativeFrom="column">
                  <wp:posOffset>1194065</wp:posOffset>
                </wp:positionH>
                <wp:positionV relativeFrom="paragraph">
                  <wp:posOffset>1986508</wp:posOffset>
                </wp:positionV>
                <wp:extent cx="342459" cy="29303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9" cy="293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0ED54" w14:textId="7A26D9B9" w:rsidR="00FC320B" w:rsidRDefault="00BE17A6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4E50" id="Text Box 181" o:spid="_x0000_s1044" type="#_x0000_t202" style="position:absolute;margin-left:94pt;margin-top:156.4pt;width:26.95pt;height:2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" filled="f" stroked="f" strokeweight=".5pt">
                <v:textbox>
                  <w:txbxContent>
                    <w:p w14:paraId="1210ED54" w14:textId="7A26D9B9" w:rsidR="00FC320B" w:rsidRDefault="00BE17A6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156CD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93EDD8" wp14:editId="1F114AE0">
                <wp:simplePos x="0" y="0"/>
                <wp:positionH relativeFrom="column">
                  <wp:posOffset>852221</wp:posOffset>
                </wp:positionH>
                <wp:positionV relativeFrom="paragraph">
                  <wp:posOffset>1770067</wp:posOffset>
                </wp:positionV>
                <wp:extent cx="342459" cy="293032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9" cy="293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445B1" w14:textId="6A248352" w:rsidR="00FC320B" w:rsidRDefault="00FC320B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Δ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EDD8" id="Text Box 180" o:spid="_x0000_s1045" type="#_x0000_t202" style="position:absolute;margin-left:67.1pt;margin-top:139.4pt;width:26.95pt;height:23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" filled="f" stroked="f" strokeweight=".5pt">
                <v:textbox>
                  <w:txbxContent>
                    <w:p w14:paraId="6CC445B1" w14:textId="6A248352" w:rsidR="00FC320B" w:rsidRDefault="00FC320B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Δ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156CD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AE4BA2" wp14:editId="7572243A">
                <wp:simplePos x="0" y="0"/>
                <wp:positionH relativeFrom="column">
                  <wp:posOffset>759858</wp:posOffset>
                </wp:positionH>
                <wp:positionV relativeFrom="paragraph">
                  <wp:posOffset>1220397</wp:posOffset>
                </wp:positionV>
                <wp:extent cx="342459" cy="293032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9" cy="293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47356" w14:textId="67C36F51" w:rsidR="00FC320B" w:rsidRDefault="00BE17A6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4BA2" id="Text Box 182" o:spid="_x0000_s1046" type="#_x0000_t202" style="position:absolute;margin-left:59.85pt;margin-top:96.1pt;width:26.95pt;height:23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" filled="f" stroked="f" strokeweight=".5pt">
                <v:textbox>
                  <w:txbxContent>
                    <w:p w14:paraId="40A47356" w14:textId="67C36F51" w:rsidR="00FC320B" w:rsidRDefault="00BE17A6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156CD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95A785" wp14:editId="36E4AF65">
                <wp:simplePos x="0" y="0"/>
                <wp:positionH relativeFrom="column">
                  <wp:posOffset>1099820</wp:posOffset>
                </wp:positionH>
                <wp:positionV relativeFrom="paragraph">
                  <wp:posOffset>1560575</wp:posOffset>
                </wp:positionV>
                <wp:extent cx="342459" cy="293032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9" cy="293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23A82" w14:textId="7BCC62A7" w:rsidR="00FC320B" w:rsidRDefault="00BE17A6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A785" id="Text Box 184" o:spid="_x0000_s1047" type="#_x0000_t202" style="position:absolute;margin-left:86.6pt;margin-top:122.9pt;width:26.95pt;height:23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" filled="f" stroked="f" strokeweight=".5pt">
                <v:textbox>
                  <w:txbxContent>
                    <w:p w14:paraId="09523A82" w14:textId="7BCC62A7" w:rsidR="00FC320B" w:rsidRDefault="00BE17A6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156CD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6BCC04" wp14:editId="7E2985F0">
                <wp:simplePos x="0" y="0"/>
                <wp:positionH relativeFrom="column">
                  <wp:posOffset>3123805</wp:posOffset>
                </wp:positionH>
                <wp:positionV relativeFrom="paragraph">
                  <wp:posOffset>1495324</wp:posOffset>
                </wp:positionV>
                <wp:extent cx="342459" cy="293032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9" cy="293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94329" w14:textId="172BFB1E" w:rsidR="00FC320B" w:rsidRDefault="00BE17A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CC04" id="Text Box 177" o:spid="_x0000_s1048" type="#_x0000_t202" style="position:absolute;margin-left:245.95pt;margin-top:117.75pt;width:26.95pt;height:23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" filled="f" stroked="f" strokeweight=".5pt">
                <v:textbox>
                  <w:txbxContent>
                    <w:p w14:paraId="03694329" w14:textId="172BFB1E" w:rsidR="00FC320B" w:rsidRDefault="00BE17A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928E6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50C87D" wp14:editId="1A0436A2">
                <wp:simplePos x="0" y="0"/>
                <wp:positionH relativeFrom="column">
                  <wp:posOffset>963092</wp:posOffset>
                </wp:positionH>
                <wp:positionV relativeFrom="paragraph">
                  <wp:posOffset>1488210</wp:posOffset>
                </wp:positionV>
                <wp:extent cx="307153" cy="600908"/>
                <wp:effectExtent l="0" t="0" r="74295" b="4699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53" cy="600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DC27D" id="Straight Arrow Connector 175" o:spid="_x0000_s1026" type="#_x0000_t32" style="position:absolute;margin-left:75.85pt;margin-top:117.2pt;width:24.2pt;height:47.3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" strokecolor="#ffc000 [3207]" strokeweight=".5pt">
                <v:stroke endarrow="block" joinstyle="miter"/>
              </v:shape>
            </w:pict>
          </mc:Fallback>
        </mc:AlternateContent>
      </w:r>
      <w:r w:rsidR="001928E6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31AF64" wp14:editId="2EB0B4CD">
                <wp:simplePos x="0" y="0"/>
                <wp:positionH relativeFrom="column">
                  <wp:posOffset>1270980</wp:posOffset>
                </wp:positionH>
                <wp:positionV relativeFrom="paragraph">
                  <wp:posOffset>1242027</wp:posOffset>
                </wp:positionV>
                <wp:extent cx="513563" cy="847321"/>
                <wp:effectExtent l="38100" t="0" r="20320" b="4826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563" cy="8473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9666" id="Straight Arrow Connector 173" o:spid="_x0000_s1026" type="#_x0000_t32" style="position:absolute;margin-left:100.1pt;margin-top:97.8pt;width:40.45pt;height:66.7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" strokecolor="#7030a0" strokeweight=".5pt">
                <v:stroke endarrow="block" joinstyle="miter"/>
              </v:shape>
            </w:pict>
          </mc:Fallback>
        </mc:AlternateContent>
      </w:r>
      <w:r w:rsidR="001928E6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B10E5A" wp14:editId="4C14EF0B">
                <wp:simplePos x="0" y="0"/>
                <wp:positionH relativeFrom="column">
                  <wp:posOffset>963071</wp:posOffset>
                </wp:positionH>
                <wp:positionV relativeFrom="paragraph">
                  <wp:posOffset>1077727</wp:posOffset>
                </wp:positionV>
                <wp:extent cx="1347815" cy="412273"/>
                <wp:effectExtent l="38100" t="0" r="24130" b="6413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7815" cy="412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6DCC" id="Straight Arrow Connector 171" o:spid="_x0000_s1026" type="#_x0000_t32" style="position:absolute;margin-left:75.85pt;margin-top:84.85pt;width:106.15pt;height:32.45pt;flip:x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1928E6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D2EB393" wp14:editId="5A235947">
                <wp:simplePos x="0" y="0"/>
                <wp:positionH relativeFrom="column">
                  <wp:posOffset>1786516</wp:posOffset>
                </wp:positionH>
                <wp:positionV relativeFrom="paragraph">
                  <wp:posOffset>1241579</wp:posOffset>
                </wp:positionV>
                <wp:extent cx="1614294" cy="984048"/>
                <wp:effectExtent l="38100" t="38100" r="24130" b="2603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4294" cy="984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08E01" id="Straight Arrow Connector 170" o:spid="_x0000_s1026" type="#_x0000_t32" style="position:absolute;margin-left:140.65pt;margin-top:97.75pt;width:127.1pt;height:77.5pt;flip:x 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1928E6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30EF9C0" wp14:editId="1924E24B">
                <wp:simplePos x="0" y="0"/>
                <wp:positionH relativeFrom="column">
                  <wp:posOffset>3398608</wp:posOffset>
                </wp:positionH>
                <wp:positionV relativeFrom="paragraph">
                  <wp:posOffset>1453001</wp:posOffset>
                </wp:positionV>
                <wp:extent cx="0" cy="771690"/>
                <wp:effectExtent l="76200" t="38100" r="57150" b="952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57C02" id="Straight Arrow Connector 169" o:spid="_x0000_s1026" type="#_x0000_t32" style="position:absolute;margin-left:267.6pt;margin-top:114.4pt;width:0;height:60.7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928E6">
        <w:rPr>
          <w:rFonts w:ascii="inherit" w:hAnsi="inherit"/>
          <w:noProof/>
          <w:color w:val="000000" w:themeColor="text1"/>
          <w:sz w:val="24"/>
          <w:szCs w:val="24"/>
        </w:rPr>
        <w:drawing>
          <wp:inline distT="0" distB="0" distL="0" distR="0" wp14:anchorId="5430AB78" wp14:editId="370A277F">
            <wp:extent cx="5943600" cy="4624705"/>
            <wp:effectExtent l="0" t="0" r="0" b="4445"/>
            <wp:docPr id="168" name="Picture 16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18E3" w14:textId="77777777" w:rsidR="00F0358B" w:rsidRPr="00F0358B" w:rsidRDefault="00F0358B" w:rsidP="00F0358B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64528819" w14:textId="4CD0BBC4" w:rsidR="00850F30" w:rsidRDefault="00850F30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br w:type="page"/>
      </w:r>
    </w:p>
    <w:p w14:paraId="7EC01A1A" w14:textId="343BF3B2" w:rsidR="006A7451" w:rsidRDefault="00850F30" w:rsidP="00850F3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color w:val="000000" w:themeColor="text1"/>
          <w:sz w:val="24"/>
          <w:szCs w:val="24"/>
        </w:rPr>
      </w:pPr>
      <w:r w:rsidRPr="00850F30">
        <w:rPr>
          <w:rFonts w:ascii="inherit" w:hAnsi="inherit"/>
          <w:color w:val="000000" w:themeColor="text1"/>
          <w:sz w:val="24"/>
          <w:szCs w:val="24"/>
        </w:rPr>
        <w:lastRenderedPageBreak/>
        <w:t xml:space="preserve">Plot the two orbits in GMAT using Mars as the central body. At the maneuver time, use a report to list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</m:acc>
      </m:oMath>
      <w:r w:rsidRPr="00850F30">
        <w:rPr>
          <w:rFonts w:ascii="inherit" w:hAnsi="inherit"/>
          <w:color w:val="000000" w:themeColor="text1"/>
          <w:sz w:val="24"/>
          <w:szCs w:val="24"/>
        </w:rPr>
        <w:t xml:space="preserve"> in each orbit at the maneuver time. Choose a convenient set of unit vectors (coordinate frame). Subtracting the velocity vectors should yield your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Δv</m:t>
        </m:r>
      </m:oMath>
      <w:r w:rsidRPr="00850F30">
        <w:rPr>
          <w:rFonts w:ascii="inherit" w:hAnsi="inherit"/>
          <w:color w:val="000000" w:themeColor="text1"/>
          <w:sz w:val="24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850F30">
        <w:rPr>
          <w:rFonts w:ascii="inherit" w:hAnsi="inherit"/>
          <w:color w:val="000000" w:themeColor="text1"/>
          <w:sz w:val="24"/>
          <w:szCs w:val="24"/>
        </w:rPr>
        <w:t>. Does it?</w:t>
      </w:r>
    </w:p>
    <w:p w14:paraId="7B00B73F" w14:textId="4D25E64E" w:rsidR="00850F30" w:rsidRDefault="00850F30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42011A20" w14:textId="0A618F06" w:rsidR="00850F30" w:rsidRDefault="0014554C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D2676D" wp14:editId="1B99FB38">
            <wp:extent cx="5943600" cy="2837180"/>
            <wp:effectExtent l="0" t="0" r="0" b="127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872F" w14:textId="51270425" w:rsidR="0014554C" w:rsidRDefault="0014554C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60D6D2C3" w14:textId="13595C8D" w:rsidR="0014554C" w:rsidRDefault="00F23783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 xml:space="preserve">From the GMAT report we have the following results for the position and velocity vectors at the maneuver point for the two orbits. The raw data is the following </w:t>
      </w:r>
    </w:p>
    <w:p w14:paraId="66405993" w14:textId="7E7B7D2E" w:rsidR="00F23783" w:rsidRDefault="00F23783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7E5568" wp14:editId="7D476324">
                <wp:simplePos x="0" y="0"/>
                <wp:positionH relativeFrom="column">
                  <wp:posOffset>0</wp:posOffset>
                </wp:positionH>
                <wp:positionV relativeFrom="paragraph">
                  <wp:posOffset>94838</wp:posOffset>
                </wp:positionV>
                <wp:extent cx="5943600" cy="112815"/>
                <wp:effectExtent l="0" t="0" r="19050" b="2095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14794" id="Rectangle 188" o:spid="_x0000_s1026" style="position:absolute;margin-left:0;margin-top:7.45pt;width:468pt;height:8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" filled="f" strokecolor="red" strokeweight="1pt"/>
            </w:pict>
          </mc:Fallback>
        </mc:AlternateContent>
      </w:r>
      <w:r w:rsidRPr="00F23783">
        <w:rPr>
          <w:noProof/>
        </w:rPr>
        <w:drawing>
          <wp:inline distT="0" distB="0" distL="0" distR="0" wp14:anchorId="71B7A240" wp14:editId="36B34714">
            <wp:extent cx="5943600" cy="411480"/>
            <wp:effectExtent l="0" t="0" r="0" b="762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BB66" w14:textId="0A90E1F2" w:rsidR="00F23783" w:rsidRDefault="00F23783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t>E</w:t>
      </w:r>
      <w:r>
        <w:rPr>
          <w:rFonts w:ascii="inherit" w:hAnsi="inherit"/>
          <w:color w:val="000000" w:themeColor="text1"/>
          <w:sz w:val="24"/>
          <w:szCs w:val="24"/>
        </w:rPr>
        <w:t>lliptical orbit:</w:t>
      </w:r>
    </w:p>
    <w:tbl>
      <w:tblPr>
        <w:tblStyle w:val="PlainTable5"/>
        <w:tblW w:w="6300" w:type="dxa"/>
        <w:jc w:val="center"/>
        <w:tblLook w:val="04A0" w:firstRow="1" w:lastRow="0" w:firstColumn="1" w:lastColumn="0" w:noHBand="0" w:noVBand="1"/>
      </w:tblPr>
      <w:tblGrid>
        <w:gridCol w:w="1422"/>
        <w:gridCol w:w="2268"/>
        <w:gridCol w:w="2610"/>
      </w:tblGrid>
      <w:tr w:rsidR="00F23783" w14:paraId="034005DE" w14:textId="77777777" w:rsidTr="00F2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2" w:type="dxa"/>
          </w:tcPr>
          <w:p w14:paraId="41468FC8" w14:textId="77777777" w:rsidR="00F23783" w:rsidRDefault="00F23783" w:rsidP="00F23783">
            <w:pPr>
              <w:jc w:val="center"/>
              <w:rPr>
                <w:rFonts w:ascii="inherit" w:eastAsia="Yu Mincho" w:hAnsi="inherit" w:cs="Times New Roman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6B9A8" w14:textId="0BA0ED92" w:rsidR="00F23783" w:rsidRDefault="00BE17A6" w:rsidP="00F23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2610" w:type="dxa"/>
          </w:tcPr>
          <w:p w14:paraId="5C0D3F3E" w14:textId="0D9CC912" w:rsidR="00F23783" w:rsidRDefault="00BE17A6" w:rsidP="00F23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</w:tr>
      <w:tr w:rsidR="00F23783" w14:paraId="19548E6B" w14:textId="77777777" w:rsidTr="00F2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30C1ABF6" w14:textId="027950B7" w:rsidR="00F23783" w:rsidRDefault="00BE17A6" w:rsidP="00F23783">
            <w:pPr>
              <w:jc w:val="center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2268" w:type="dxa"/>
          </w:tcPr>
          <w:p w14:paraId="10EEC520" w14:textId="0FB4D1C6" w:rsidR="00F23783" w:rsidRDefault="00F23783" w:rsidP="00F2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w:r>
              <w:rPr>
                <w:rFonts w:ascii="inherit" w:hAnsi="inherit"/>
                <w:color w:val="000000" w:themeColor="text1"/>
                <w:sz w:val="24"/>
                <w:szCs w:val="24"/>
              </w:rPr>
              <w:t>-1.3e+4 km</w:t>
            </w:r>
          </w:p>
        </w:tc>
        <w:tc>
          <w:tcPr>
            <w:tcW w:w="2610" w:type="dxa"/>
          </w:tcPr>
          <w:p w14:paraId="330D1E6A" w14:textId="4D9E5E73" w:rsidR="00F23783" w:rsidRDefault="00F23783" w:rsidP="00F2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w:r>
              <w:rPr>
                <w:rFonts w:ascii="inherit" w:hAnsi="inherit"/>
                <w:color w:val="000000" w:themeColor="text1"/>
                <w:sz w:val="24"/>
                <w:szCs w:val="24"/>
              </w:rPr>
              <w:t>8044 km</w:t>
            </w:r>
          </w:p>
        </w:tc>
      </w:tr>
      <w:tr w:rsidR="00F23783" w14:paraId="483EE05B" w14:textId="77777777" w:rsidTr="00F237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5BE86467" w14:textId="356C8A2D" w:rsidR="00F23783" w:rsidRDefault="00BE17A6" w:rsidP="00F23783">
            <w:pPr>
              <w:jc w:val="center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268" w:type="dxa"/>
          </w:tcPr>
          <w:p w14:paraId="7D60B2D5" w14:textId="14A6618A" w:rsidR="00F23783" w:rsidRDefault="00F23783" w:rsidP="00F23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w:r>
              <w:rPr>
                <w:rFonts w:ascii="inherit" w:hAnsi="inherit"/>
                <w:color w:val="000000" w:themeColor="text1"/>
                <w:sz w:val="24"/>
                <w:szCs w:val="24"/>
              </w:rPr>
              <w:t>-1.37 km/s</w:t>
            </w:r>
          </w:p>
        </w:tc>
        <w:tc>
          <w:tcPr>
            <w:tcW w:w="2610" w:type="dxa"/>
          </w:tcPr>
          <w:p w14:paraId="01B99968" w14:textId="3A7BB8BF" w:rsidR="00F23783" w:rsidRDefault="00F23783" w:rsidP="00F23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w:r>
              <w:rPr>
                <w:rFonts w:ascii="inherit" w:hAnsi="inherit"/>
                <w:color w:val="000000" w:themeColor="text1"/>
                <w:sz w:val="24"/>
                <w:szCs w:val="24"/>
              </w:rPr>
              <w:t>-0.4173 km/s</w:t>
            </w:r>
          </w:p>
        </w:tc>
      </w:tr>
    </w:tbl>
    <w:p w14:paraId="440FC74D" w14:textId="77078DD5" w:rsidR="00F23783" w:rsidRDefault="00F23783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77D92C39" w14:textId="0C73D4DE" w:rsidR="00F23783" w:rsidRDefault="00F23783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>Circular orbit:</w:t>
      </w:r>
    </w:p>
    <w:tbl>
      <w:tblPr>
        <w:tblStyle w:val="PlainTable5"/>
        <w:tblW w:w="6210" w:type="dxa"/>
        <w:tblInd w:w="1980" w:type="dxa"/>
        <w:tblLook w:val="04A0" w:firstRow="1" w:lastRow="0" w:firstColumn="1" w:lastColumn="0" w:noHBand="0" w:noVBand="1"/>
      </w:tblPr>
      <w:tblGrid>
        <w:gridCol w:w="1332"/>
        <w:gridCol w:w="2268"/>
        <w:gridCol w:w="2610"/>
      </w:tblGrid>
      <w:tr w:rsidR="00F23783" w14:paraId="6086E4A9" w14:textId="77777777" w:rsidTr="00F2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2" w:type="dxa"/>
          </w:tcPr>
          <w:p w14:paraId="4509FDC9" w14:textId="77777777" w:rsidR="00F23783" w:rsidRDefault="00F23783" w:rsidP="0092653D">
            <w:pPr>
              <w:jc w:val="center"/>
              <w:rPr>
                <w:rFonts w:ascii="inherit" w:eastAsia="Yu Mincho" w:hAnsi="inherit" w:cs="Times New Roman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59F245" w14:textId="77777777" w:rsidR="00F23783" w:rsidRDefault="00BE17A6" w:rsidP="00926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2610" w:type="dxa"/>
          </w:tcPr>
          <w:p w14:paraId="34B00A46" w14:textId="77777777" w:rsidR="00F23783" w:rsidRDefault="00BE17A6" w:rsidP="009265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</w:tr>
      <w:tr w:rsidR="00F23783" w14:paraId="6129388E" w14:textId="77777777" w:rsidTr="00F2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31FF214E" w14:textId="77777777" w:rsidR="00F23783" w:rsidRDefault="00BE17A6" w:rsidP="0092653D">
            <w:pPr>
              <w:jc w:val="center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2268" w:type="dxa"/>
          </w:tcPr>
          <w:p w14:paraId="23AD751F" w14:textId="01309C1F" w:rsidR="00F23783" w:rsidRDefault="00F23783" w:rsidP="00926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w:r>
              <w:rPr>
                <w:rFonts w:ascii="inherit" w:hAnsi="inherit"/>
                <w:color w:val="000000" w:themeColor="text1"/>
                <w:sz w:val="24"/>
                <w:szCs w:val="24"/>
              </w:rPr>
              <w:t>-1.3e+4 km</w:t>
            </w:r>
          </w:p>
        </w:tc>
        <w:tc>
          <w:tcPr>
            <w:tcW w:w="2610" w:type="dxa"/>
          </w:tcPr>
          <w:p w14:paraId="5072DA30" w14:textId="37CBC1D6" w:rsidR="00F23783" w:rsidRDefault="00F23783" w:rsidP="00926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w:r>
              <w:rPr>
                <w:rFonts w:ascii="inherit" w:hAnsi="inherit"/>
                <w:color w:val="000000" w:themeColor="text1"/>
                <w:sz w:val="24"/>
                <w:szCs w:val="24"/>
              </w:rPr>
              <w:t>8044 km</w:t>
            </w:r>
          </w:p>
        </w:tc>
      </w:tr>
      <w:tr w:rsidR="00F23783" w14:paraId="5D71E66A" w14:textId="77777777" w:rsidTr="00F2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056B869E" w14:textId="77777777" w:rsidR="00F23783" w:rsidRDefault="00BE17A6" w:rsidP="0092653D">
            <w:pPr>
              <w:jc w:val="center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268" w:type="dxa"/>
          </w:tcPr>
          <w:p w14:paraId="09180583" w14:textId="0FEE4A91" w:rsidR="00F23783" w:rsidRDefault="00F23783" w:rsidP="00926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w:r>
              <w:rPr>
                <w:rFonts w:ascii="inherit" w:hAnsi="inherit"/>
                <w:color w:val="000000" w:themeColor="text1"/>
                <w:sz w:val="24"/>
                <w:szCs w:val="24"/>
              </w:rPr>
              <w:t>-0.8808 km/s</w:t>
            </w:r>
          </w:p>
        </w:tc>
        <w:tc>
          <w:tcPr>
            <w:tcW w:w="2610" w:type="dxa"/>
          </w:tcPr>
          <w:p w14:paraId="79982936" w14:textId="3ED9FFC1" w:rsidR="00F23783" w:rsidRDefault="00F23783" w:rsidP="00926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hint="eastAsia"/>
                <w:color w:val="000000" w:themeColor="text1"/>
                <w:sz w:val="24"/>
                <w:szCs w:val="24"/>
              </w:rPr>
            </w:pPr>
            <w:r>
              <w:rPr>
                <w:rFonts w:ascii="inherit" w:hAnsi="inherit"/>
                <w:color w:val="000000" w:themeColor="text1"/>
                <w:sz w:val="24"/>
                <w:szCs w:val="24"/>
              </w:rPr>
              <w:t>-1.4230 km/s</w:t>
            </w:r>
          </w:p>
        </w:tc>
      </w:tr>
    </w:tbl>
    <w:p w14:paraId="52BA02CB" w14:textId="77777777" w:rsidR="00F23783" w:rsidRDefault="00F23783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2670B6EA" w14:textId="4BDCBB4A" w:rsidR="00850F30" w:rsidRDefault="00671186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t>T</w:t>
      </w:r>
      <w:r>
        <w:rPr>
          <w:rFonts w:ascii="inherit" w:hAnsi="inherit"/>
          <w:color w:val="000000" w:themeColor="text1"/>
          <w:sz w:val="24"/>
          <w:szCs w:val="24"/>
        </w:rPr>
        <w:t xml:space="preserve">hus, the velocity difference from the GMAT results become </w:t>
      </w:r>
    </w:p>
    <w:p w14:paraId="6E09D514" w14:textId="43A8D4BE" w:rsidR="00671186" w:rsidRPr="00671186" w:rsidRDefault="00671186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Δ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v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0.8808+1.37</m:t>
              </m:r>
            </m:e>
          </m:d>
          <m:acc>
            <m:ac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.423+0.4173</m:t>
              </m:r>
            </m:e>
          </m:d>
          <m:acc>
            <m:ac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km</m:t>
          </m:r>
          <m:r>
            <m:rPr>
              <m:lit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/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s</m:t>
          </m:r>
        </m:oMath>
      </m:oMathPara>
    </w:p>
    <w:p w14:paraId="23992C86" w14:textId="5B2D3B70" w:rsidR="00671186" w:rsidRPr="00671186" w:rsidRDefault="00671186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lastRenderedPageBreak/>
            <m:t>Δ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v=0.4892</m:t>
          </m:r>
          <m:acc>
            <m:ac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>-1.0057</m:t>
          </m:r>
          <m:acc>
            <m:ac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km</m:t>
          </m:r>
          <m:r>
            <m:rPr>
              <m:lit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/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s  .</m:t>
          </m:r>
        </m:oMath>
      </m:oMathPara>
    </w:p>
    <w:p w14:paraId="714E2AD9" w14:textId="01384CD7" w:rsidR="00671186" w:rsidRDefault="00671186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 xml:space="preserve">Now since </w:t>
      </w:r>
    </w:p>
    <w:p w14:paraId="67E87765" w14:textId="60BB995E" w:rsidR="00671186" w:rsidRPr="00671186" w:rsidRDefault="00BE17A6" w:rsidP="00850F30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>=cos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</m:sup>
          </m:sSup>
          <m:acc>
            <m:ac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>+sin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</m:sup>
          </m:sSup>
          <m:acc>
            <m:ac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</m:e>
          </m:acc>
        </m:oMath>
      </m:oMathPara>
    </w:p>
    <w:p w14:paraId="028A3E34" w14:textId="7A5092E2" w:rsidR="00671186" w:rsidRPr="008C45D9" w:rsidRDefault="00BE17A6" w:rsidP="0067118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>=cos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π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en>
              </m:f>
            </m:e>
          </m:d>
          <m:acc>
            <m:ac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>+sin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π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en>
              </m:f>
            </m:e>
          </m:d>
          <m:acc>
            <m:ac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>=-sin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</m:sup>
          </m:sSup>
          <m:acc>
            <m:ac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>+cos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</m:sup>
          </m:sSup>
          <m:acc>
            <m:ac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</m:e>
          </m:acc>
        </m:oMath>
      </m:oMathPara>
    </w:p>
    <w:p w14:paraId="001FD1C1" w14:textId="04D64365" w:rsidR="008C45D9" w:rsidRPr="008C45D9" w:rsidRDefault="008C45D9" w:rsidP="0067118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rbital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Δ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2AE42946" w14:textId="70687EAB" w:rsidR="008C45D9" w:rsidRPr="008C45D9" w:rsidRDefault="008C45D9" w:rsidP="0067118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orbital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(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.4892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1.0057</m:t>
                </m:r>
              </m:e>
            </m:mr>
          </m:m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73D06619" w14:textId="5237E2D1" w:rsidR="008C45D9" w:rsidRDefault="008C45D9" w:rsidP="00671186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148.2486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°</m:t>
        </m:r>
      </m:oMath>
      <w:r>
        <w:rPr>
          <w:rFonts w:ascii="inherit" w:hAnsi="inherit"/>
          <w:color w:val="000000" w:themeColor="text1"/>
          <w:sz w:val="24"/>
          <w:szCs w:val="24"/>
        </w:rPr>
        <w:t xml:space="preserve">, therefore </w:t>
      </w:r>
    </w:p>
    <w:p w14:paraId="450546AA" w14:textId="04ABEC19" w:rsidR="008C45D9" w:rsidRPr="008C45D9" w:rsidRDefault="008C45D9" w:rsidP="0067118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rbital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(-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0.94575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0.59795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)  km/s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.</m:t>
          </m:r>
        </m:oMath>
      </m:oMathPara>
    </w:p>
    <w:p w14:paraId="528D2737" w14:textId="6B1B9D36" w:rsidR="008C45D9" w:rsidRDefault="008C45D9" w:rsidP="00671186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>And,</w:t>
      </w:r>
    </w:p>
    <w:p w14:paraId="1D6B0A1E" w14:textId="3B0EBE7A" w:rsidR="008C45D9" w:rsidRDefault="008C45D9" w:rsidP="0067118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rbital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1.1189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s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.</m:t>
          </m:r>
        </m:oMath>
      </m:oMathPara>
    </w:p>
    <w:p w14:paraId="2544BC53" w14:textId="3E00A8A8" w:rsidR="008C45D9" w:rsidRPr="00671186" w:rsidRDefault="008C45D9" w:rsidP="00671186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>This agrees with our result in part (d). Thus, we have verified our result.</w:t>
      </w:r>
    </w:p>
    <w:p w14:paraId="17F7A3C9" w14:textId="4DA355F4" w:rsidR="0092653D" w:rsidRDefault="0092653D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br w:type="page"/>
      </w:r>
    </w:p>
    <w:p w14:paraId="63FDD683" w14:textId="77777777" w:rsidR="0092653D" w:rsidRDefault="0092653D" w:rsidP="0092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sz w:val="24"/>
          <w:szCs w:val="24"/>
        </w:rPr>
      </w:pPr>
      <w:r w:rsidRPr="0092653D">
        <w:rPr>
          <w:rFonts w:ascii="inherit" w:hAnsi="inherit"/>
          <w:b/>
          <w:bCs/>
          <w:color w:val="000000" w:themeColor="text1"/>
          <w:sz w:val="24"/>
          <w:szCs w:val="24"/>
        </w:rPr>
        <w:lastRenderedPageBreak/>
        <w:t>Problem 2</w:t>
      </w:r>
      <w:r>
        <w:rPr>
          <w:rFonts w:ascii="inherit" w:hAnsi="inherit"/>
          <w:color w:val="000000" w:themeColor="text1"/>
          <w:sz w:val="24"/>
          <w:szCs w:val="24"/>
        </w:rPr>
        <w:t xml:space="preserve">: given a two-body model, vehicle is successfully launched into an Earth orbit with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e=0.4</m:t>
        </m:r>
      </m:oMath>
      <w:r>
        <w:rPr>
          <w:rFonts w:ascii="inherit" w:hAnsi="inherit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=4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w w:val="105"/>
                <w:sz w:val="24"/>
                <w:szCs w:val="24"/>
              </w:rPr>
              <m:t>⊕</m:t>
            </m:r>
          </m:sub>
        </m:sSub>
      </m:oMath>
      <w:r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 w:hint="eastAsia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 xml:space="preserve"> single </w:t>
      </w:r>
      <w:r w:rsidRPr="0092653D">
        <w:rPr>
          <w:rFonts w:ascii="inherit" w:hAnsi="inherit"/>
          <w:sz w:val="24"/>
          <w:szCs w:val="24"/>
          <w:u w:val="single"/>
        </w:rPr>
        <w:t>in-plane</w:t>
      </w:r>
      <w:r>
        <w:rPr>
          <w:rFonts w:ascii="inherit" w:hAnsi="inherit"/>
          <w:sz w:val="24"/>
          <w:szCs w:val="24"/>
        </w:rPr>
        <w:t xml:space="preserve"> maneuver will be implemented whe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13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 w:hint="eastAsia"/>
          <w:sz w:val="24"/>
          <w:szCs w:val="24"/>
        </w:rPr>
        <w:t>L</w:t>
      </w:r>
      <w:r>
        <w:rPr>
          <w:rFonts w:ascii="inherit" w:hAnsi="inherit"/>
          <w:sz w:val="24"/>
          <w:szCs w:val="24"/>
        </w:rPr>
        <w:t xml:space="preserve">et the maneuver be defined a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0.90 km</m:t>
        </m:r>
        <m:r>
          <m:rPr>
            <m:lit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 xml:space="preserve">s,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/>
            <w:sz w:val="24"/>
            <w:szCs w:val="24"/>
          </w:rPr>
          <m:t>=+4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ascii="inherit" w:hAnsi="inherit"/>
          <w:sz w:val="24"/>
          <w:szCs w:val="24"/>
        </w:rPr>
        <w:t>.</w:t>
      </w:r>
    </w:p>
    <w:p w14:paraId="0E255B85" w14:textId="48BA6DCA" w:rsidR="00671186" w:rsidRDefault="0092653D" w:rsidP="0092653D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t>D</w:t>
      </w:r>
      <w:r>
        <w:rPr>
          <w:rFonts w:ascii="inherit" w:hAnsi="inherit"/>
          <w:color w:val="000000" w:themeColor="text1"/>
          <w:sz w:val="24"/>
          <w:szCs w:val="24"/>
        </w:rPr>
        <w:t xml:space="preserve">etermine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.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p>
        </m:sSup>
      </m:oMath>
      <w:r>
        <w:rPr>
          <w:rFonts w:ascii="inherit" w:hAnsi="inherit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inherit" w:hAnsi="inherit"/>
          <w:color w:val="000000" w:themeColor="text1"/>
          <w:sz w:val="24"/>
          <w:szCs w:val="24"/>
        </w:rPr>
        <w:t>at the moment</w:t>
      </w:r>
      <w:proofErr w:type="gramEnd"/>
      <w:r>
        <w:rPr>
          <w:rFonts w:ascii="inherit" w:hAnsi="inherit"/>
          <w:color w:val="000000" w:themeColor="text1"/>
          <w:sz w:val="24"/>
          <w:szCs w:val="24"/>
        </w:rPr>
        <w:t xml:space="preserve"> of maneuver point. </w:t>
      </w:r>
      <w:r w:rsidRPr="0092653D">
        <w:rPr>
          <w:rFonts w:ascii="inherit" w:hAnsi="inherit"/>
          <w:color w:val="000000" w:themeColor="text1"/>
          <w:sz w:val="24"/>
          <w:szCs w:val="24"/>
        </w:rPr>
        <w:t xml:space="preserve"> </w:t>
      </w:r>
    </w:p>
    <w:p w14:paraId="3312CC01" w14:textId="63E4D3A9" w:rsidR="00F32C49" w:rsidRDefault="00F32C49" w:rsidP="00F32C49"/>
    <w:p w14:paraId="72C17D89" w14:textId="2411CD8E" w:rsidR="00F32C49" w:rsidRDefault="00F32C49" w:rsidP="00F32C4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t>F</w:t>
      </w:r>
      <w:r>
        <w:rPr>
          <w:rFonts w:ascii="inherit" w:hAnsi="inherit"/>
          <w:sz w:val="24"/>
          <w:szCs w:val="24"/>
        </w:rPr>
        <w:t xml:space="preserve">irstly, the semi latus rectum is </w:t>
      </w:r>
    </w:p>
    <w:p w14:paraId="03F9F865" w14:textId="54662D9B" w:rsidR="00F32C49" w:rsidRPr="00F80EB9" w:rsidRDefault="00F32C49" w:rsidP="00F32C49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 =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 21431  km  .</m:t>
          </m:r>
        </m:oMath>
      </m:oMathPara>
    </w:p>
    <w:p w14:paraId="27BAE57A" w14:textId="77777777" w:rsidR="00F32C49" w:rsidRDefault="00F32C49" w:rsidP="00F32C4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n, we can find the magnitude of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</w:p>
    <w:p w14:paraId="4802484B" w14:textId="052D7070" w:rsidR="00F32C49" w:rsidRPr="00626D93" w:rsidRDefault="00F32C49" w:rsidP="00F32C49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eco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 xml:space="preserve"> = 29883  km  .</m:t>
          </m:r>
        </m:oMath>
      </m:oMathPara>
    </w:p>
    <w:p w14:paraId="1A9C5052" w14:textId="77777777" w:rsidR="00F32C49" w:rsidRDefault="00F32C49" w:rsidP="00F32C4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Since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 w:hAnsi="Cambria Math"/>
            <w:sz w:val="24"/>
            <w:szCs w:val="24"/>
          </w:rPr>
          <m:t>=398600.4415  k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lit/>
          </m:rPr>
          <w:rPr>
            <w:rFonts w:ascii="Cambria Math" w:hAnsi="Cambria Math"/>
            <w:sz w:val="24"/>
            <w:szCs w:val="24"/>
          </w:rPr>
          <m:t>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inherit" w:hAnsi="inherit"/>
          <w:sz w:val="24"/>
          <w:szCs w:val="24"/>
        </w:rPr>
        <w:t xml:space="preserve">, the magnitude of the velocity vector is </w:t>
      </w:r>
    </w:p>
    <w:p w14:paraId="79C222EA" w14:textId="0F3087F0" w:rsidR="00F32C49" w:rsidRPr="00626D93" w:rsidRDefault="00F32C49" w:rsidP="00F32C49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</m:rad>
          <m:r>
            <w:rPr>
              <w:rFonts w:ascii="Cambria Math" w:hAnsi="Cambria Math"/>
              <w:sz w:val="24"/>
              <w:szCs w:val="24"/>
            </w:rPr>
            <m:t xml:space="preserve"> = 3.3248  km</m:t>
          </m:r>
          <m:r>
            <m:rPr>
              <m:lit/>
            </m:rPr>
            <w:rPr>
              <w:rFonts w:ascii="Cambria Math" w:hAnsi="Cambria Math"/>
              <w:sz w:val="24"/>
              <w:szCs w:val="24"/>
            </w:rPr>
            <m:t>/</m:t>
          </m:r>
          <m:r>
            <w:rPr>
              <w:rFonts w:ascii="Cambria Math" w:hAnsi="Cambria Math"/>
              <w:sz w:val="24"/>
              <w:szCs w:val="24"/>
            </w:rPr>
            <m:t>s  .</m:t>
          </m:r>
        </m:oMath>
      </m:oMathPara>
    </w:p>
    <w:p w14:paraId="27C27600" w14:textId="77777777" w:rsidR="00F32C49" w:rsidRDefault="00F32C49" w:rsidP="00F32C4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specific angular momentum is </w:t>
      </w:r>
    </w:p>
    <w:p w14:paraId="6A35B5BD" w14:textId="4F950A65" w:rsidR="00F32C49" w:rsidRPr="00A9645E" w:rsidRDefault="00F32C49" w:rsidP="00F32C49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92424  k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lit/>
            </m:rPr>
            <w:rPr>
              <w:rFonts w:ascii="Cambria Math" w:hAnsi="Cambria Math"/>
              <w:sz w:val="24"/>
              <w:szCs w:val="24"/>
            </w:rPr>
            <m:t>/</m:t>
          </m:r>
          <m:r>
            <w:rPr>
              <w:rFonts w:ascii="Cambria Math" w:hAnsi="Cambria Math"/>
              <w:sz w:val="24"/>
              <w:szCs w:val="24"/>
            </w:rPr>
            <m:t>s  .</m:t>
          </m:r>
        </m:oMath>
      </m:oMathPara>
    </w:p>
    <w:p w14:paraId="429F6456" w14:textId="77777777" w:rsidR="00F32C49" w:rsidRDefault="00F32C49" w:rsidP="00F32C4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flight path angle is </w:t>
      </w:r>
    </w:p>
    <w:p w14:paraId="77D91CB1" w14:textId="36F6F13E" w:rsidR="00F32C49" w:rsidRPr="00371E08" w:rsidRDefault="00BE17A6" w:rsidP="00F32C49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v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21.524°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∵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&lt;180°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C98F37A" w14:textId="2D14124D" w:rsidR="00F32C49" w:rsidRDefault="00F32C49" w:rsidP="00F32C4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t>T</w:t>
      </w:r>
      <w:r>
        <w:rPr>
          <w:rFonts w:ascii="inherit" w:hAnsi="inherit"/>
          <w:sz w:val="24"/>
          <w:szCs w:val="24"/>
        </w:rPr>
        <w:t xml:space="preserve">he position vector can be expressed by its magnitude and true anomaly </w:t>
      </w:r>
    </w:p>
    <w:p w14:paraId="760EF1EE" w14:textId="598DD5B6" w:rsidR="00F32C49" w:rsidRPr="00F32C49" w:rsidRDefault="00BE17A6" w:rsidP="00F32C49">
      <w:pPr>
        <w:rPr>
          <w:rFonts w:ascii="inherit" w:hAnsi="inherit" w:hint="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si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-21130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+21130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</m:t>
          </m:r>
        </m:oMath>
      </m:oMathPara>
    </w:p>
    <w:p w14:paraId="4FA97845" w14:textId="1FD68972" w:rsidR="00F32C49" w:rsidRDefault="00F32C49" w:rsidP="00F32C4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or </w:t>
      </w:r>
    </w:p>
    <w:p w14:paraId="0463959D" w14:textId="77C7C2D1" w:rsidR="00F32C49" w:rsidRPr="00F32C49" w:rsidRDefault="00BE17A6" w:rsidP="00F32C49">
      <w:pPr>
        <w:rPr>
          <w:rFonts w:ascii="inherit" w:hAnsi="inherit" w:hint="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=29883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</m:t>
          </m:r>
        </m:oMath>
      </m:oMathPara>
    </w:p>
    <w:p w14:paraId="1B965DE3" w14:textId="70485B68" w:rsidR="00F32C49" w:rsidRDefault="00F32C49" w:rsidP="00F32C4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Then the velocity vector becomes</w:t>
      </w:r>
    </w:p>
    <w:p w14:paraId="22E79567" w14:textId="32A694D8" w:rsidR="00F32C49" w:rsidRPr="00010CF6" w:rsidRDefault="00BE17A6" w:rsidP="00F32C49">
      <w:pPr>
        <w:rPr>
          <w:rFonts w:ascii="inherit" w:hAnsi="inherit" w:hint="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γ</m:t>
              </m:r>
              <m:r>
                <w:rPr>
                  <w:rFonts w:ascii="Cambria Math" w:hAnsi="Cambria Math"/>
                  <w:sz w:val="24"/>
                  <w:szCs w:val="24"/>
                </w:rPr>
                <m:t> 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co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γ</m:t>
              </m:r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1.2198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+3.0929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</m:oMath>
      </m:oMathPara>
    </w:p>
    <w:p w14:paraId="5E6B47DF" w14:textId="75AE461C" w:rsidR="00010CF6" w:rsidRDefault="00010CF6" w:rsidP="00F32C49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or in the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inherit" w:hAnsi="inherit"/>
          <w:sz w:val="24"/>
          <w:szCs w:val="24"/>
        </w:rPr>
        <w:t>frame</w:t>
      </w:r>
    </w:p>
    <w:p w14:paraId="00276A01" w14:textId="25E68F57" w:rsidR="00010CF6" w:rsidRPr="00010CF6" w:rsidRDefault="00BE17A6" w:rsidP="00F32C49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rbita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-3.0496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-1.3245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</m:oMath>
      </m:oMathPara>
    </w:p>
    <w:p w14:paraId="1BBDE606" w14:textId="1EFBBDB9" w:rsidR="00010CF6" w:rsidRDefault="00010CF6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br w:type="page"/>
      </w:r>
    </w:p>
    <w:p w14:paraId="739FE53F" w14:textId="425EED2D" w:rsidR="00010CF6" w:rsidRDefault="005C3B1B" w:rsidP="00C616F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lastRenderedPageBreak/>
        <w:t>E</w:t>
      </w:r>
      <w:r>
        <w:rPr>
          <w:rFonts w:ascii="inherit" w:hAnsi="inherit"/>
          <w:color w:val="000000" w:themeColor="text1"/>
          <w:sz w:val="24"/>
          <w:szCs w:val="24"/>
        </w:rPr>
        <w:t xml:space="preserve">xpress the maneuver in both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acc>
          <m:acc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</m:e>
        </m:acc>
      </m:oMath>
      <w:r>
        <w:rPr>
          <w:rFonts w:ascii="inherit" w:hAnsi="inherit"/>
          <w:color w:val="000000" w:themeColor="text1"/>
          <w:sz w:val="24"/>
          <w:szCs w:val="24"/>
        </w:rPr>
        <w:t xml:space="preserve"> and</w:t>
      </w:r>
      <w:r w:rsidR="005130C6">
        <w:rPr>
          <w:rFonts w:ascii="inherit" w:hAnsi="inherit"/>
          <w:color w:val="000000" w:themeColor="text1"/>
          <w:sz w:val="24"/>
          <w:szCs w:val="24"/>
        </w:rPr>
        <w:t xml:space="preserve"> </w:t>
      </w:r>
      <w:r>
        <w:rPr>
          <w:rFonts w:ascii="inherit" w:hAnsi="inherit"/>
          <w:color w:val="000000" w:themeColor="text1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acc>
          <m:acc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</m:acc>
      </m:oMath>
      <w:r>
        <w:rPr>
          <w:rFonts w:ascii="inherit" w:hAnsi="inherit"/>
          <w:color w:val="000000" w:themeColor="text1"/>
          <w:sz w:val="24"/>
          <w:szCs w:val="24"/>
        </w:rPr>
        <w:t xml:space="preserve"> unit vectors. </w:t>
      </w:r>
      <w:r>
        <w:rPr>
          <w:rFonts w:ascii="inherit" w:hAnsi="inherit" w:hint="eastAsia"/>
          <w:color w:val="000000" w:themeColor="text1"/>
          <w:sz w:val="24"/>
          <w:szCs w:val="24"/>
        </w:rPr>
        <w:t>A</w:t>
      </w:r>
      <w:r>
        <w:rPr>
          <w:rFonts w:ascii="inherit" w:hAnsi="inherit"/>
          <w:color w:val="000000" w:themeColor="text1"/>
          <w:sz w:val="24"/>
          <w:szCs w:val="24"/>
        </w:rPr>
        <w:t xml:space="preserve">lso determine the maneuver in the VNB set of coordinates. </w:t>
      </w:r>
    </w:p>
    <w:p w14:paraId="4EBDB0E3" w14:textId="6EEE5757" w:rsidR="000B4CED" w:rsidRDefault="000B4CED" w:rsidP="00C616F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color w:val="000000" w:themeColor="text1"/>
          <w:sz w:val="24"/>
          <w:szCs w:val="24"/>
        </w:rPr>
      </w:pPr>
      <w:r w:rsidRPr="000B4CED">
        <w:rPr>
          <w:rFonts w:ascii="inherit" w:hAnsi="inherit"/>
          <w:color w:val="000000" w:themeColor="text1"/>
          <w:sz w:val="24"/>
          <w:szCs w:val="24"/>
        </w:rPr>
        <w:t xml:space="preserve">Prepare any VECTOR diagrams!!!! Determin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p>
        </m:sSup>
      </m:oMath>
      <w:r>
        <w:rPr>
          <w:rFonts w:ascii="inherit" w:hAnsi="inherit"/>
          <w:color w:val="000000" w:themeColor="text1"/>
          <w:sz w:val="24"/>
          <w:szCs w:val="24"/>
        </w:rPr>
        <w:t xml:space="preserve"> </w:t>
      </w:r>
      <w:r w:rsidRPr="000B4CED">
        <w:rPr>
          <w:rFonts w:ascii="inherit" w:hAnsi="inherit"/>
          <w:color w:val="000000" w:themeColor="text1"/>
          <w:sz w:val="24"/>
          <w:szCs w:val="24"/>
        </w:rPr>
        <w:t>in the new orbit immediately after the maneuver.</w:t>
      </w:r>
    </w:p>
    <w:p w14:paraId="6867595E" w14:textId="0C24455F" w:rsidR="005C3B1B" w:rsidRDefault="000440A6" w:rsidP="005C3B1B">
      <w:pPr>
        <w:rPr>
          <w:rFonts w:ascii="inherit" w:hAnsi="inherit" w:hint="eastAsia"/>
          <w:color w:val="000000" w:themeColor="text1"/>
          <w:sz w:val="24"/>
          <w:szCs w:val="24"/>
        </w:rPr>
      </w:pPr>
      <w:r w:rsidRPr="00B5775D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B72A0D" wp14:editId="16BA8C6E">
                <wp:simplePos x="0" y="0"/>
                <wp:positionH relativeFrom="column">
                  <wp:posOffset>3776193</wp:posOffset>
                </wp:positionH>
                <wp:positionV relativeFrom="paragraph">
                  <wp:posOffset>286546</wp:posOffset>
                </wp:positionV>
                <wp:extent cx="537587" cy="38686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87" cy="386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0E50B" w14:textId="77777777" w:rsidR="00FC320B" w:rsidRPr="00F73C8E" w:rsidRDefault="00FC320B" w:rsidP="00B577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6"/>
                                    <w:szCs w:val="36"/>
                                  </w:rPr>
                                  <m:t>l.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2A0D" id="Text Box 34" o:spid="_x0000_s1049" type="#_x0000_t202" style="position:absolute;margin-left:297.35pt;margin-top:22.55pt;width:42.35pt;height:3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" filled="f" stroked="f" strokeweight=".5pt">
                <v:textbox>
                  <w:txbxContent>
                    <w:p w14:paraId="54B0E50B" w14:textId="77777777" w:rsidR="00FC320B" w:rsidRPr="00F73C8E" w:rsidRDefault="00FC320B" w:rsidP="00B5775D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l.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616F8">
        <w:rPr>
          <w:rFonts w:ascii="inherit" w:hAnsi="inherit"/>
          <w:color w:val="000000" w:themeColor="text1"/>
          <w:sz w:val="24"/>
          <w:szCs w:val="24"/>
        </w:rPr>
        <w:t xml:space="preserve">The vector diagram at the maneuver point is </w:t>
      </w:r>
    </w:p>
    <w:p w14:paraId="6CEE5E92" w14:textId="06974ABC" w:rsidR="00C616F8" w:rsidRDefault="00A17196" w:rsidP="005C3B1B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33BC98" wp14:editId="0DAA1A5A">
                <wp:simplePos x="0" y="0"/>
                <wp:positionH relativeFrom="column">
                  <wp:posOffset>1656044</wp:posOffset>
                </wp:positionH>
                <wp:positionV relativeFrom="paragraph">
                  <wp:posOffset>38975</wp:posOffset>
                </wp:positionV>
                <wp:extent cx="508958" cy="35368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F7446" w14:textId="78BC0722" w:rsidR="00FC320B" w:rsidRPr="00A17196" w:rsidRDefault="00BE17A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m:t>r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BC98" id="Text Box 48" o:spid="_x0000_s1050" type="#_x0000_t202" style="position:absolute;margin-left:130.4pt;margin-top:3.05pt;width:40.1pt;height:27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" filled="f" stroked="f" strokeweight=".5pt">
                <v:textbox>
                  <w:txbxContent>
                    <w:p w14:paraId="537F7446" w14:textId="78BC0722" w:rsidR="00FC320B" w:rsidRPr="00A17196" w:rsidRDefault="00BE17A6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  <m:t>r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C4D137" wp14:editId="51C19F9F">
                <wp:simplePos x="0" y="0"/>
                <wp:positionH relativeFrom="column">
                  <wp:posOffset>2478404</wp:posOffset>
                </wp:positionH>
                <wp:positionV relativeFrom="paragraph">
                  <wp:posOffset>112527</wp:posOffset>
                </wp:positionV>
                <wp:extent cx="508958" cy="353683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D38A3" w14:textId="66472BA3" w:rsidR="00FC320B" w:rsidRPr="00A17196" w:rsidRDefault="00BE17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D137" id="Text Box 47" o:spid="_x0000_s1051" type="#_x0000_t202" style="position:absolute;margin-left:195.15pt;margin-top:8.85pt;width:40.1pt;height:27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" filled="f" stroked="f" strokeweight=".5pt">
                <v:textbox>
                  <w:txbxContent>
                    <w:p w14:paraId="34AD38A3" w14:textId="66472BA3" w:rsidR="00FC320B" w:rsidRPr="00A17196" w:rsidRDefault="00BE17A6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13C3410" w14:textId="30084900" w:rsidR="005130C6" w:rsidRPr="005130C6" w:rsidRDefault="00A17196" w:rsidP="005130C6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E54DC1" wp14:editId="0C15880F">
                <wp:simplePos x="0" y="0"/>
                <wp:positionH relativeFrom="column">
                  <wp:posOffset>2104845</wp:posOffset>
                </wp:positionH>
                <wp:positionV relativeFrom="paragraph">
                  <wp:posOffset>80369</wp:posOffset>
                </wp:positionV>
                <wp:extent cx="1147313" cy="780943"/>
                <wp:effectExtent l="38100" t="38100" r="15240" b="1968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313" cy="78094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DB29B" id="Straight Arrow Connector 46" o:spid="_x0000_s1026" type="#_x0000_t32" style="position:absolute;margin-left:165.75pt;margin-top:6.35pt;width:90.35pt;height:61.5pt;flip:x 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" strokecolor="#4472c4 [3204]" strokeweight=".5pt">
                <v:stroke dashstyle="dash" endarrow="block" joinstyle="miter"/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C771E9" wp14:editId="31114D24">
                <wp:simplePos x="0" y="0"/>
                <wp:positionH relativeFrom="column">
                  <wp:posOffset>2743200</wp:posOffset>
                </wp:positionH>
                <wp:positionV relativeFrom="paragraph">
                  <wp:posOffset>168107</wp:posOffset>
                </wp:positionV>
                <wp:extent cx="570132" cy="690113"/>
                <wp:effectExtent l="38100" t="38100" r="20955" b="342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132" cy="6901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12F18" id="Straight Arrow Connector 45" o:spid="_x0000_s1026" type="#_x0000_t32" style="position:absolute;margin-left:3in;margin-top:13.25pt;width:44.9pt;height:54.35pt;flip:x 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" strokecolor="#7030a0" strokeweight=".5pt">
                <v:stroke dashstyle="dash" endarrow="block" joinstyle="miter"/>
              </v:shape>
            </w:pict>
          </mc:Fallback>
        </mc:AlternateContent>
      </w:r>
      <w:r w:rsidR="000440A6"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92F7F9" wp14:editId="7FC91F90">
                <wp:simplePos x="0" y="0"/>
                <wp:positionH relativeFrom="column">
                  <wp:posOffset>2440106</wp:posOffset>
                </wp:positionH>
                <wp:positionV relativeFrom="paragraph">
                  <wp:posOffset>13734</wp:posOffset>
                </wp:positionV>
                <wp:extent cx="1511507" cy="2512336"/>
                <wp:effectExtent l="0" t="0" r="3175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507" cy="2512336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11D2F" id="Straight Connector 2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1.1pt" to="311.1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" strokecolor="#4472c4 [3204]" strokeweight="1pt">
                <v:stroke dashstyle="dash" joinstyle="miter"/>
              </v:line>
            </w:pict>
          </mc:Fallback>
        </mc:AlternateContent>
      </w:r>
    </w:p>
    <w:p w14:paraId="643D8E31" w14:textId="06A216DE" w:rsidR="005130C6" w:rsidRPr="005130C6" w:rsidRDefault="0082287F" w:rsidP="005130C6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6E3501" wp14:editId="61CCCE12">
                <wp:simplePos x="0" y="0"/>
                <wp:positionH relativeFrom="column">
                  <wp:posOffset>2587625</wp:posOffset>
                </wp:positionH>
                <wp:positionV relativeFrom="paragraph">
                  <wp:posOffset>243840</wp:posOffset>
                </wp:positionV>
                <wp:extent cx="1661160" cy="1525270"/>
                <wp:effectExtent l="0" t="0" r="0" b="0"/>
                <wp:wrapNone/>
                <wp:docPr id="43" name="Ar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525270"/>
                        </a:xfrm>
                        <a:prstGeom prst="arc">
                          <a:avLst>
                            <a:gd name="adj1" fmla="val 8084253"/>
                            <a:gd name="adj2" fmla="val 9477966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639C5" id="Arc 43" o:spid="_x0000_s1026" style="position:absolute;margin-left:203.75pt;margin-top:19.2pt;width:130.8pt;height:120.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1160,152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" path="m271625,1326734nsc185830,1255062,117336,1167684,70554,1070229l830580,762635,271625,1326734xem271625,1326734nfc185830,1255062,117336,1167684,70554,1070229e" filled="f" strokecolor="red" strokeweight="1.5pt">
                <v:stroke joinstyle="miter"/>
                <v:path arrowok="t" o:connecttype="custom" o:connectlocs="271625,1326734;70554,1070229" o:connectangles="0,0"/>
              </v:shape>
            </w:pict>
          </mc:Fallback>
        </mc:AlternateContent>
      </w:r>
      <w:r w:rsidR="000440A6"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5B0E66" wp14:editId="090A8500">
                <wp:simplePos x="0" y="0"/>
                <wp:positionH relativeFrom="column">
                  <wp:posOffset>1965278</wp:posOffset>
                </wp:positionH>
                <wp:positionV relativeFrom="paragraph">
                  <wp:posOffset>189941</wp:posOffset>
                </wp:positionV>
                <wp:extent cx="1661160" cy="1525270"/>
                <wp:effectExtent l="0" t="0" r="0" b="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525270"/>
                        </a:xfrm>
                        <a:prstGeom prst="arc">
                          <a:avLst>
                            <a:gd name="adj1" fmla="val 7632894"/>
                            <a:gd name="adj2" fmla="val 934233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9747" id="Arc 22" o:spid="_x0000_s1026" style="position:absolute;margin-left:154.75pt;margin-top:14.95pt;width:130.8pt;height:120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1160,152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" path="m355498,1388195nsc240212,1314380,147212,1214910,85205,1099098l830580,762635,355498,1388195xem355498,1388195nfc240212,1314380,147212,1214910,85205,1099098e" filled="f" strokecolor="red" strokeweight="1.5pt">
                <v:stroke joinstyle="miter"/>
                <v:path arrowok="t" o:connecttype="custom" o:connectlocs="355498,1388195;85205,1099098" o:connectangles="0,0"/>
              </v:shape>
            </w:pict>
          </mc:Fallback>
        </mc:AlternateContent>
      </w:r>
    </w:p>
    <w:p w14:paraId="0BC5CF68" w14:textId="01979983" w:rsidR="005130C6" w:rsidRPr="005130C6" w:rsidRDefault="000440A6" w:rsidP="005130C6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5B8F8C2" wp14:editId="739CF929">
                <wp:simplePos x="0" y="0"/>
                <wp:positionH relativeFrom="column">
                  <wp:posOffset>3520554</wp:posOffset>
                </wp:positionH>
                <wp:positionV relativeFrom="paragraph">
                  <wp:posOffset>134137</wp:posOffset>
                </wp:positionV>
                <wp:extent cx="1693585" cy="1836856"/>
                <wp:effectExtent l="152400" t="0" r="24955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01435">
                          <a:off x="0" y="0"/>
                          <a:ext cx="1693585" cy="1836856"/>
                          <a:chOff x="0" y="0"/>
                          <a:chExt cx="1505693" cy="1673524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99588" y="0"/>
                            <a:ext cx="1406105" cy="16735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76954"/>
                            <a:ext cx="89898" cy="111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86007" y="99588"/>
                            <a:ext cx="100174" cy="867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7CC30" id="Group 25" o:spid="_x0000_s1026" style="position:absolute;margin-left:277.2pt;margin-top:10.55pt;width:133.35pt;height:144.65pt;rotation:-1090699fd;z-index:251668992" coordsize="15056,1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">
                <v:line id="Straight Connector 4" o:spid="_x0000_s1027" style="position:absolute;visibility:visible;mso-wrap-style:square" from="995,0" to="15056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4472c4 [3204]" strokeweight=".5pt">
                  <v:stroke joinstyle="miter"/>
                </v:line>
                <v:line id="Straight Connector 16" o:spid="_x0000_s1028" style="position:absolute;visibility:visible;mso-wrap-style:square" from="0,769" to="898,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line id="Straight Connector 17" o:spid="_x0000_s1029" style="position:absolute;flip:y;visibility:visible;mso-wrap-style:square" from="860,995" to="1861,1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5EA0D54E" w14:textId="39E03053" w:rsidR="005130C6" w:rsidRPr="005130C6" w:rsidRDefault="000440A6" w:rsidP="005130C6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AEC741" wp14:editId="680F8185">
                <wp:simplePos x="0" y="0"/>
                <wp:positionH relativeFrom="column">
                  <wp:posOffset>987006</wp:posOffset>
                </wp:positionH>
                <wp:positionV relativeFrom="paragraph">
                  <wp:posOffset>71623</wp:posOffset>
                </wp:positionV>
                <wp:extent cx="2441947" cy="1057647"/>
                <wp:effectExtent l="38100" t="19050" r="158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947" cy="105764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80F6" id="Straight Arrow Connector 21" o:spid="_x0000_s1026" type="#_x0000_t32" style="position:absolute;margin-left:77.7pt;margin-top:5.65pt;width:192.3pt;height:83.3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" strokecolor="#ffc000 [3207]" strokeweight="3pt">
                <v:stroke endarrow="block" joinstyle="miter"/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577FCC" wp14:editId="35E8AD40">
                <wp:simplePos x="0" y="0"/>
                <wp:positionH relativeFrom="column">
                  <wp:posOffset>1720755</wp:posOffset>
                </wp:positionH>
                <wp:positionV relativeFrom="paragraph">
                  <wp:posOffset>70723</wp:posOffset>
                </wp:positionV>
                <wp:extent cx="1653144" cy="1474771"/>
                <wp:effectExtent l="38100" t="19050" r="23495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144" cy="14747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70985" id="Straight Arrow Connector 19" o:spid="_x0000_s1026" type="#_x0000_t32" style="position:absolute;margin-left:135.5pt;margin-top:5.55pt;width:130.15pt;height:116.1p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</w:p>
    <w:p w14:paraId="0DD39A12" w14:textId="1EEC4307" w:rsidR="005130C6" w:rsidRPr="005130C6" w:rsidRDefault="000440A6" w:rsidP="005130C6">
      <w:pPr>
        <w:rPr>
          <w:rFonts w:ascii="inherit" w:hAnsi="inherit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1392AE" wp14:editId="3A4B333D">
                <wp:simplePos x="0" y="0"/>
                <wp:positionH relativeFrom="column">
                  <wp:posOffset>1480640</wp:posOffset>
                </wp:positionH>
                <wp:positionV relativeFrom="paragraph">
                  <wp:posOffset>101419</wp:posOffset>
                </wp:positionV>
                <wp:extent cx="715992" cy="56071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6BF8" w14:textId="35CF4C02" w:rsidR="00FC320B" w:rsidRPr="00B5775D" w:rsidRDefault="00BE17A6" w:rsidP="00B5775D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4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48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392AE" id="Text Box 32" o:spid="_x0000_s1052" type="#_x0000_t202" style="position:absolute;margin-left:116.6pt;margin-top:8pt;width:56.4pt;height:44.1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" filled="f" stroked="f" strokeweight=".5pt">
                <v:textbox>
                  <w:txbxContent>
                    <w:p w14:paraId="7C7E6BF8" w14:textId="35CF4C02" w:rsidR="00FC320B" w:rsidRPr="00B5775D" w:rsidRDefault="00BE17A6" w:rsidP="00B5775D">
                      <w:pPr>
                        <w:rPr>
                          <w:sz w:val="200"/>
                          <w:szCs w:val="2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48"/>
                                  <w:szCs w:val="4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48"/>
                                  <w:szCs w:val="48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5FDBC54" w14:textId="5BB08E65" w:rsidR="005130C6" w:rsidRPr="005130C6" w:rsidRDefault="00A17196" w:rsidP="005130C6">
      <w:pPr>
        <w:rPr>
          <w:rFonts w:ascii="inherit" w:hAnsi="inherit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D7F9AB" wp14:editId="71F96D78">
                <wp:simplePos x="0" y="0"/>
                <wp:positionH relativeFrom="column">
                  <wp:posOffset>1163955</wp:posOffset>
                </wp:positionH>
                <wp:positionV relativeFrom="paragraph">
                  <wp:posOffset>239395</wp:posOffset>
                </wp:positionV>
                <wp:extent cx="1758950" cy="1670050"/>
                <wp:effectExtent l="38100" t="0" r="0" b="0"/>
                <wp:wrapNone/>
                <wp:docPr id="39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670050"/>
                        </a:xfrm>
                        <a:prstGeom prst="arc">
                          <a:avLst>
                            <a:gd name="adj1" fmla="val 9580845"/>
                            <a:gd name="adj2" fmla="val 1224427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536C" id="Arc 39" o:spid="_x0000_s1026" style="position:absolute;margin-left:91.65pt;margin-top:18.85pt;width:138.5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0,167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" path="m60109,1138431nsc-27551,925024,-19028,686797,83682,479530l879475,835025,60109,1138431xem60109,1138431nfc-27551,925024,-19028,686797,83682,479530e" filled="f" strokecolor="red" strokeweight="1.5pt">
                <v:stroke joinstyle="miter"/>
                <v:path arrowok="t" o:connecttype="custom" o:connectlocs="60109,1138431;83682,479530" o:connectangles="0,0"/>
              </v:shape>
            </w:pict>
          </mc:Fallback>
        </mc:AlternateContent>
      </w:r>
      <w:r w:rsidR="000440A6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34400C" wp14:editId="08E98B49">
                <wp:simplePos x="0" y="0"/>
                <wp:positionH relativeFrom="column">
                  <wp:posOffset>1747776</wp:posOffset>
                </wp:positionH>
                <wp:positionV relativeFrom="paragraph">
                  <wp:posOffset>200982</wp:posOffset>
                </wp:positionV>
                <wp:extent cx="527050" cy="3873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60118" w14:textId="257074B1" w:rsidR="00FC320B" w:rsidRPr="005130C6" w:rsidRDefault="00FC320B">
                            <w:pPr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6"/>
                                    <w:szCs w:val="36"/>
                                  </w:rPr>
                                  <m:t>Δ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4400C" id="Text Box 40" o:spid="_x0000_s1053" type="#_x0000_t202" style="position:absolute;margin-left:137.6pt;margin-top:15.85pt;width:41.5pt;height:30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" filled="f" stroked="f" strokeweight=".5pt">
                <v:textbox>
                  <w:txbxContent>
                    <w:p w14:paraId="7D960118" w14:textId="257074B1" w:rsidR="00FC320B" w:rsidRPr="005130C6" w:rsidRDefault="00FC320B">
                      <w:pPr>
                        <w:rPr>
                          <w:sz w:val="32"/>
                          <w:szCs w:val="32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Δγ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49E1082" w14:textId="73392F02" w:rsidR="005130C6" w:rsidRPr="005130C6" w:rsidRDefault="00A17196" w:rsidP="005130C6">
      <w:pPr>
        <w:rPr>
          <w:rFonts w:ascii="inherit" w:hAnsi="inherit" w:hint="eastAsia"/>
          <w:sz w:val="24"/>
          <w:szCs w:val="24"/>
        </w:rPr>
      </w:pPr>
      <w:r w:rsidRPr="00B5775D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4E5D05" wp14:editId="02911836">
                <wp:simplePos x="0" y="0"/>
                <wp:positionH relativeFrom="column">
                  <wp:posOffset>591880</wp:posOffset>
                </wp:positionH>
                <wp:positionV relativeFrom="paragraph">
                  <wp:posOffset>236680</wp:posOffset>
                </wp:positionV>
                <wp:extent cx="574675" cy="474980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C3B1B" w14:textId="77777777" w:rsidR="00FC320B" w:rsidRPr="00F419F6" w:rsidRDefault="00FC320B" w:rsidP="00B577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44"/>
                                    <w:szCs w:val="44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4"/>
                                    <w:szCs w:val="4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E5D05" id="Text Box 35" o:spid="_x0000_s1054" type="#_x0000_t202" style="position:absolute;margin-left:46.6pt;margin-top:18.65pt;width:45.25pt;height:37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6HMgIAAFo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" filled="f" stroked="f" strokeweight=".5pt">
                <v:textbox>
                  <w:txbxContent>
                    <w:p w14:paraId="0B5C3B1B" w14:textId="77777777" w:rsidR="00FC320B" w:rsidRPr="00F419F6" w:rsidRDefault="00FC320B" w:rsidP="00B5775D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44"/>
                              <w:szCs w:val="44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44"/>
                              <w:szCs w:val="44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4E0C8A4" w14:textId="5DBA1A14" w:rsidR="005130C6" w:rsidRPr="005130C6" w:rsidRDefault="00A17196" w:rsidP="005130C6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3482A5" wp14:editId="135A74EF">
                <wp:simplePos x="0" y="0"/>
                <wp:positionH relativeFrom="column">
                  <wp:posOffset>987005</wp:posOffset>
                </wp:positionH>
                <wp:positionV relativeFrom="paragraph">
                  <wp:posOffset>3102</wp:posOffset>
                </wp:positionV>
                <wp:extent cx="706970" cy="366227"/>
                <wp:effectExtent l="38100" t="38100" r="17145" b="342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970" cy="3662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D37C" id="Straight Arrow Connector 31" o:spid="_x0000_s1026" type="#_x0000_t32" style="position:absolute;margin-left:77.7pt;margin-top:.25pt;width:55.65pt;height:28.85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" strokecolor="#00b050" strokeweight="3pt">
                <v:stroke endarrow="block" joinstyle="miter"/>
              </v:shape>
            </w:pict>
          </mc:Fallback>
        </mc:AlternateContent>
      </w:r>
      <w:r w:rsidR="000440A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A33D2F" wp14:editId="1044B9D7">
                <wp:simplePos x="0" y="0"/>
                <wp:positionH relativeFrom="column">
                  <wp:posOffset>1696805</wp:posOffset>
                </wp:positionH>
                <wp:positionV relativeFrom="paragraph">
                  <wp:posOffset>123774</wp:posOffset>
                </wp:positionV>
                <wp:extent cx="715992" cy="56071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0A908" w14:textId="1EDE7B1C" w:rsidR="00FC320B" w:rsidRPr="00B5775D" w:rsidRDefault="00BE17A6" w:rsidP="00B5775D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56"/>
                                            <w:szCs w:val="5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56"/>
                                            <w:szCs w:val="56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33D2F" id="Text Box 37" o:spid="_x0000_s1055" type="#_x0000_t202" style="position:absolute;margin-left:133.6pt;margin-top:9.75pt;width:56.4pt;height:44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" filled="f" stroked="f" strokeweight=".5pt">
                <v:textbox>
                  <w:txbxContent>
                    <w:p w14:paraId="2B10A908" w14:textId="1EDE7B1C" w:rsidR="00FC320B" w:rsidRPr="00B5775D" w:rsidRDefault="00BE17A6" w:rsidP="00B5775D">
                      <w:pPr>
                        <w:rPr>
                          <w:sz w:val="200"/>
                          <w:szCs w:val="2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56"/>
                                  <w:szCs w:val="56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440A6">
        <w:rPr>
          <w:rFonts w:ascii="inherit" w:hAnsi="inheri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D502BAF" wp14:editId="379A1C63">
                <wp:simplePos x="0" y="0"/>
                <wp:positionH relativeFrom="column">
                  <wp:posOffset>5352481</wp:posOffset>
                </wp:positionH>
                <wp:positionV relativeFrom="paragraph">
                  <wp:posOffset>54279</wp:posOffset>
                </wp:positionV>
                <wp:extent cx="759564" cy="733245"/>
                <wp:effectExtent l="19050" t="0" r="21590" b="482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64" cy="733245"/>
                          <a:chOff x="0" y="0"/>
                          <a:chExt cx="759564" cy="73324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759125" cy="7332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85715" y="0"/>
                            <a:ext cx="0" cy="73279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943" y="354028"/>
                            <a:ext cx="758621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58453" id="Group 23" o:spid="_x0000_s1026" style="position:absolute;margin-left:421.45pt;margin-top:4.25pt;width:59.8pt;height:57.75pt;z-index:251675136" coordsize="7595,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">
                <v:oval id="Oval 9" o:spid="_x0000_s1027" style="position:absolute;width:7591;height: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</v:oval>
                <v:line id="Straight Connector 10" o:spid="_x0000_s1028" style="position:absolute;visibility:visible;mso-wrap-style:square" from="3857,0" to="3857,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" strokecolor="white [3212]" strokeweight="4.5pt">
                  <v:stroke joinstyle="miter"/>
                </v:line>
                <v:line id="Straight Connector 15" o:spid="_x0000_s1029" style="position:absolute;flip:x;visibility:visible;mso-wrap-style:square" from="9,3540" to="7595,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" strokecolor="white [3212]" strokeweight="4.5pt">
                  <v:stroke joinstyle="miter"/>
                </v:line>
              </v:group>
            </w:pict>
          </mc:Fallback>
        </mc:AlternateContent>
      </w:r>
    </w:p>
    <w:p w14:paraId="351146AA" w14:textId="47876794" w:rsidR="005130C6" w:rsidRPr="005130C6" w:rsidRDefault="00A17196" w:rsidP="005130C6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A646680" wp14:editId="2E3FCD0B">
                <wp:simplePos x="0" y="0"/>
                <wp:positionH relativeFrom="column">
                  <wp:posOffset>2193183</wp:posOffset>
                </wp:positionH>
                <wp:positionV relativeFrom="paragraph">
                  <wp:posOffset>199654</wp:posOffset>
                </wp:positionV>
                <wp:extent cx="508958" cy="3536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7ACC4" w14:textId="7FE8DBA5" w:rsidR="00FC320B" w:rsidRPr="00A17196" w:rsidRDefault="00BE17A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6680" id="Text Box 49" o:spid="_x0000_s1056" type="#_x0000_t202" style="position:absolute;margin-left:172.7pt;margin-top:15.7pt;width:40.1pt;height:27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" filled="f" stroked="f" strokeweight=".5pt">
                <v:textbox>
                  <w:txbxContent>
                    <w:p w14:paraId="3CE7ACC4" w14:textId="7FE8DBA5" w:rsidR="00FC320B" w:rsidRPr="00A17196" w:rsidRDefault="00BE17A6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  <m:t>θ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5775D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67F0C7" wp14:editId="60A9F8FC">
                <wp:simplePos x="0" y="0"/>
                <wp:positionH relativeFrom="column">
                  <wp:posOffset>785003</wp:posOffset>
                </wp:positionH>
                <wp:positionV relativeFrom="paragraph">
                  <wp:posOffset>72390</wp:posOffset>
                </wp:positionV>
                <wp:extent cx="483079" cy="56070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DD9BE" w14:textId="77777777" w:rsidR="00FC320B" w:rsidRPr="00BF43D5" w:rsidRDefault="00FC320B" w:rsidP="00B577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40"/>
                                    <w:szCs w:val="40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7F0C7" id="Text Box 33" o:spid="_x0000_s1057" type="#_x0000_t202" style="position:absolute;margin-left:61.8pt;margin-top:5.7pt;width:38.05pt;height:44.1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" filled="f" stroked="f" strokeweight=".5pt">
                <v:textbox>
                  <w:txbxContent>
                    <w:p w14:paraId="262DD9BE" w14:textId="77777777" w:rsidR="00FC320B" w:rsidRPr="00BF43D5" w:rsidRDefault="00FC320B" w:rsidP="00B5775D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40"/>
                              <w:szCs w:val="40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440A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D82A23" wp14:editId="73C1BB27">
                <wp:simplePos x="0" y="0"/>
                <wp:positionH relativeFrom="column">
                  <wp:posOffset>794982</wp:posOffset>
                </wp:positionH>
                <wp:positionV relativeFrom="paragraph">
                  <wp:posOffset>104104</wp:posOffset>
                </wp:positionV>
                <wp:extent cx="895350" cy="795542"/>
                <wp:effectExtent l="0" t="0" r="19050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95542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FFDAA" id="Straight Connector 38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8.2pt" to="133.1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" strokecolor="#4472c4 [3204]" strokeweight="1.5pt">
                <v:stroke dashstyle="dash" joinstyle="miter"/>
              </v:line>
            </w:pict>
          </mc:Fallback>
        </mc:AlternateContent>
      </w:r>
    </w:p>
    <w:p w14:paraId="4EED4D40" w14:textId="660F1AE6" w:rsidR="005130C6" w:rsidRPr="005130C6" w:rsidRDefault="005130C6" w:rsidP="005130C6">
      <w:pPr>
        <w:rPr>
          <w:rFonts w:ascii="inherit" w:hAnsi="inherit" w:hint="eastAsia"/>
          <w:sz w:val="24"/>
          <w:szCs w:val="24"/>
        </w:rPr>
      </w:pPr>
    </w:p>
    <w:p w14:paraId="6735A2D9" w14:textId="0FB55632" w:rsidR="005130C6" w:rsidRPr="005130C6" w:rsidRDefault="005130C6" w:rsidP="005130C6">
      <w:pPr>
        <w:rPr>
          <w:rFonts w:ascii="inherit" w:hAnsi="inherit" w:hint="eastAsia"/>
          <w:sz w:val="24"/>
          <w:szCs w:val="24"/>
        </w:rPr>
      </w:pPr>
    </w:p>
    <w:p w14:paraId="3AB888AB" w14:textId="41B145AD" w:rsidR="005130C6" w:rsidRDefault="005130C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48CAC3AE" w14:textId="5BFF6023" w:rsidR="000440A6" w:rsidRDefault="000440A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 xml:space="preserve">From the cosine law </w:t>
      </w:r>
    </w:p>
    <w:p w14:paraId="6F1815A0" w14:textId="091B2E2C" w:rsidR="000440A6" w:rsidRPr="000440A6" w:rsidRDefault="00BE17A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)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-2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Δ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v)vcos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80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°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4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°</m:t>
              </m:r>
            </m:e>
          </m:d>
        </m:oMath>
      </m:oMathPara>
    </w:p>
    <w:p w14:paraId="72C6F206" w14:textId="3EB3CF1E" w:rsidR="000440A6" w:rsidRPr="0082287F" w:rsidRDefault="00BE17A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4.012  km</m:t>
          </m:r>
          <m:r>
            <m:rPr>
              <m:lit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/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s</m:t>
          </m:r>
        </m:oMath>
      </m:oMathPara>
    </w:p>
    <w:p w14:paraId="131D8F1D" w14:textId="096883F5" w:rsidR="0082287F" w:rsidRDefault="0082287F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 xml:space="preserve">The corresponding flight path angle is </w:t>
      </w:r>
    </w:p>
    <w:p w14:paraId="099B13D7" w14:textId="6194757F" w:rsidR="0082287F" w:rsidRPr="0082287F" w:rsidRDefault="00BE17A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γ</m:t>
              </m: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arccos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39.563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</m:t>
          </m:r>
        </m:oMath>
      </m:oMathPara>
    </w:p>
    <w:p w14:paraId="176C65AD" w14:textId="327F62DC" w:rsidR="0082287F" w:rsidRPr="0082287F" w:rsidRDefault="0082287F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Δγ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18.03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°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764B8F40" w14:textId="0E77B4D3" w:rsidR="0082287F" w:rsidRDefault="0082287F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 xml:space="preserve">The vector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>
        <w:rPr>
          <w:rFonts w:ascii="inherit" w:hAnsi="inherit"/>
          <w:color w:val="000000" w:themeColor="text1"/>
          <w:sz w:val="24"/>
          <w:szCs w:val="24"/>
        </w:rPr>
        <w:t>becomes,</w:t>
      </w:r>
    </w:p>
    <w:p w14:paraId="2160C710" w14:textId="47686360" w:rsidR="0082287F" w:rsidRPr="0082287F" w:rsidRDefault="00BE17A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in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cos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2.5553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+3.0929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\s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.</m:t>
          </m:r>
        </m:oMath>
      </m:oMathPara>
    </w:p>
    <w:p w14:paraId="0AB933CB" w14:textId="453FEF92" w:rsidR="0082287F" w:rsidRDefault="0082287F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 xml:space="preserve">Thus, the velocity vector of the difference of the velocity vectors become </w:t>
      </w:r>
    </w:p>
    <w:p w14:paraId="40D68EED" w14:textId="6A04F18E" w:rsidR="0082287F" w:rsidRPr="009B2F68" w:rsidRDefault="00BE17A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.5553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3.0929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km\s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.2198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3.0929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km</m:t>
              </m:r>
              <m:r>
                <m:rPr>
                  <m:lit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</m:t>
              </m:r>
            </m:e>
          </m:d>
        </m:oMath>
      </m:oMathPara>
    </w:p>
    <w:p w14:paraId="5AB3BDB6" w14:textId="422EBB6D" w:rsidR="009B2F68" w:rsidRPr="009B2F68" w:rsidRDefault="00BE17A6" w:rsidP="005130C6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=1.3355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</m:oMath>
      </m:oMathPara>
    </w:p>
    <w:p w14:paraId="3917B5C5" w14:textId="1915BB9F" w:rsidR="0082287F" w:rsidRDefault="009B2F68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t>I</w:t>
      </w:r>
      <w:r>
        <w:rPr>
          <w:rFonts w:ascii="inherit" w:hAnsi="inherit"/>
          <w:color w:val="000000" w:themeColor="text1"/>
          <w:sz w:val="24"/>
          <w:szCs w:val="24"/>
        </w:rPr>
        <w:t xml:space="preserve">n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acc>
          <m:acc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</m:acc>
      </m:oMath>
      <w:r>
        <w:rPr>
          <w:rFonts w:ascii="inherit" w:hAnsi="inherit"/>
          <w:color w:val="000000" w:themeColor="text1"/>
          <w:sz w:val="24"/>
          <w:szCs w:val="24"/>
        </w:rPr>
        <w:t xml:space="preserve"> unit vectors the two become</w:t>
      </w:r>
    </w:p>
    <w:p w14:paraId="71CB9362" w14:textId="4600381F" w:rsidR="009B2F68" w:rsidRPr="00A17196" w:rsidRDefault="00BE17A6" w:rsidP="005130C6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.5553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.0929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-3.9939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-0.38013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</m:oMath>
      </m:oMathPara>
    </w:p>
    <w:p w14:paraId="1175CBCA" w14:textId="73AFCD4B" w:rsidR="00A17196" w:rsidRPr="00A17196" w:rsidRDefault="00BE17A6" w:rsidP="005130C6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.3355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-0.94434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+0.94434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</m:oMath>
      </m:oMathPara>
    </w:p>
    <w:p w14:paraId="5FBCB658" w14:textId="77777777" w:rsidR="00A17196" w:rsidRPr="009B2F68" w:rsidRDefault="00A1719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7F1ECC53" w14:textId="0886F7FE" w:rsidR="009B2F68" w:rsidRDefault="00A1719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t>I</w:t>
      </w:r>
      <w:r>
        <w:rPr>
          <w:rFonts w:ascii="inherit" w:hAnsi="inherit"/>
          <w:color w:val="000000" w:themeColor="text1"/>
          <w:sz w:val="24"/>
          <w:szCs w:val="24"/>
        </w:rPr>
        <w:t>n the VNB coordinate system,</w:t>
      </w:r>
    </w:p>
    <w:p w14:paraId="3CE477B5" w14:textId="782BFE8F" w:rsidR="00A17196" w:rsidRPr="00A17196" w:rsidRDefault="00BE17A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</m:sup>
          </m:sSup>
        </m:oMath>
      </m:oMathPara>
    </w:p>
    <w:p w14:paraId="633BD9DA" w14:textId="1A7DA9DF" w:rsidR="00A17196" w:rsidRDefault="00A1719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 xml:space="preserve">and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e>
        </m:acc>
      </m:oMath>
      <w:r>
        <w:rPr>
          <w:rFonts w:ascii="inherit" w:hAnsi="inherit"/>
          <w:color w:val="000000" w:themeColor="text1"/>
          <w:sz w:val="24"/>
          <w:szCs w:val="24"/>
        </w:rPr>
        <w:t xml:space="preserve"> is normal to 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</m:acc>
      </m:oMath>
      <w:r>
        <w:rPr>
          <w:rFonts w:ascii="inherit" w:hAnsi="inherit"/>
          <w:color w:val="000000" w:themeColor="text1"/>
          <w:sz w:val="24"/>
          <w:szCs w:val="24"/>
        </w:rPr>
        <w:t xml:space="preserve"> on the same plane depicted in the vector diagram on the previous page.</w:t>
      </w:r>
    </w:p>
    <w:p w14:paraId="61EA8210" w14:textId="377C5BA9" w:rsidR="00A17196" w:rsidRPr="00A17196" w:rsidRDefault="00BE17A6" w:rsidP="005130C6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3.3248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14:paraId="38D53EEF" w14:textId="5DC52CD6" w:rsidR="00A17196" w:rsidRPr="000B4CED" w:rsidRDefault="00BE17A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γ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γ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3.8147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+1.2424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/s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.</m:t>
          </m:r>
        </m:oMath>
      </m:oMathPara>
    </w:p>
    <w:p w14:paraId="7055F9DC" w14:textId="430D94E1" w:rsidR="000B4CED" w:rsidRPr="000B4CED" w:rsidRDefault="00BE17A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0.48998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+1.2424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/s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.</m:t>
          </m:r>
        </m:oMath>
      </m:oMathPara>
    </w:p>
    <w:p w14:paraId="7B1563CF" w14:textId="2B3AE2B7" w:rsidR="000B4CED" w:rsidRDefault="000B4CED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t>A</w:t>
      </w:r>
      <w:r>
        <w:rPr>
          <w:rFonts w:ascii="inherit" w:hAnsi="inherit"/>
          <w:color w:val="000000" w:themeColor="text1"/>
          <w:sz w:val="24"/>
          <w:szCs w:val="24"/>
        </w:rPr>
        <w:t>nd finally,</w:t>
      </w:r>
    </w:p>
    <w:p w14:paraId="0D184DF7" w14:textId="1AABB41F" w:rsidR="000B4CED" w:rsidRDefault="00BE17A6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29883km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7A107081" w14:textId="63B8F122" w:rsidR="000B4CED" w:rsidRDefault="000B4CED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49079153" w14:textId="77777777" w:rsidR="000B4CED" w:rsidRPr="009B2F68" w:rsidRDefault="000B4CED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4A783966" w14:textId="77777777" w:rsidR="0082287F" w:rsidRDefault="0082287F" w:rsidP="005130C6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7A4A701E" w14:textId="62E99890" w:rsidR="005130C6" w:rsidRDefault="005130C6" w:rsidP="005130C6">
      <w:pPr>
        <w:rPr>
          <w:rFonts w:ascii="inherit" w:hAnsi="inherit" w:hint="eastAsia"/>
          <w:sz w:val="24"/>
          <w:szCs w:val="24"/>
        </w:rPr>
      </w:pPr>
    </w:p>
    <w:p w14:paraId="122B6CFC" w14:textId="4899A841" w:rsidR="000B4CED" w:rsidRDefault="000B4CED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br w:type="page"/>
      </w:r>
    </w:p>
    <w:p w14:paraId="49D8A4FF" w14:textId="509456E3" w:rsidR="005130C6" w:rsidRDefault="000B4CED" w:rsidP="0027381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sz w:val="24"/>
          <w:szCs w:val="24"/>
        </w:rPr>
      </w:pPr>
      <w:r w:rsidRPr="000B4CED">
        <w:rPr>
          <w:rFonts w:ascii="inherit" w:hAnsi="inherit"/>
          <w:sz w:val="24"/>
          <w:szCs w:val="24"/>
        </w:rPr>
        <w:lastRenderedPageBreak/>
        <w:t>To determine the impact that such a maneuver creates on the orbital characteristics, compute the following characteristics of the new orbit:</w:t>
      </w:r>
      <w:r>
        <w:rPr>
          <w:rFonts w:ascii="inherit" w:hAnsi="inherit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,e,h,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P,E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,E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  <m:r>
          <w:rPr>
            <w:rFonts w:ascii="Cambria Math" w:hAnsi="Cambria Math"/>
            <w:sz w:val="24"/>
            <w:szCs w:val="24"/>
          </w:rPr>
          <m:t>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ω</m:t>
        </m:r>
      </m:oMath>
      <w:r w:rsidR="00273812">
        <w:rPr>
          <w:rFonts w:ascii="inherit" w:hAnsi="inherit"/>
          <w:sz w:val="24"/>
          <w:szCs w:val="24"/>
        </w:rPr>
        <w:t>.</w:t>
      </w:r>
    </w:p>
    <w:p w14:paraId="65D632DB" w14:textId="5727F8FD" w:rsidR="00273812" w:rsidRDefault="00273812" w:rsidP="00273812">
      <w:pPr>
        <w:rPr>
          <w:rFonts w:ascii="inherit" w:hAnsi="inherit" w:hint="eastAsia"/>
          <w:sz w:val="24"/>
          <w:szCs w:val="24"/>
        </w:rPr>
      </w:pPr>
    </w:p>
    <w:p w14:paraId="1480B742" w14:textId="77777777" w:rsidR="007258F7" w:rsidRDefault="007258F7" w:rsidP="007258F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Now, the semi major axis is </w:t>
      </w:r>
    </w:p>
    <w:p w14:paraId="29031B5F" w14:textId="0AFAEC75" w:rsidR="007258F7" w:rsidRPr="00614C27" w:rsidRDefault="007258F7" w:rsidP="007258F7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37668  km  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773DCE6B" w14:textId="3308EA47" w:rsidR="007258F7" w:rsidRDefault="007258F7" w:rsidP="007258F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t>T</w:t>
      </w:r>
      <w:r>
        <w:rPr>
          <w:rFonts w:ascii="inherit" w:hAnsi="inherit"/>
          <w:sz w:val="24"/>
          <w:szCs w:val="24"/>
        </w:rPr>
        <w:t>he eccentricity becomes from notes JS3</w:t>
      </w:r>
    </w:p>
    <w:p w14:paraId="78108480" w14:textId="01402697" w:rsidR="007258F7" w:rsidRPr="007258F7" w:rsidRDefault="007258F7" w:rsidP="007258F7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s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e>
          </m:rad>
        </m:oMath>
      </m:oMathPara>
    </w:p>
    <w:p w14:paraId="15150FE7" w14:textId="06BC82C8" w:rsidR="007258F7" w:rsidRPr="00AD7634" w:rsidRDefault="007258F7" w:rsidP="007258F7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e = </m:t>
          </m:r>
          <m:r>
            <w:rPr>
              <w:rFonts w:ascii="Cambria Math" w:hAnsi="Cambria Math"/>
              <w:color w:val="FF0000"/>
              <w:sz w:val="24"/>
              <w:szCs w:val="24"/>
            </w:rPr>
            <m:t>0.65656</m:t>
          </m:r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08F1F007" w14:textId="576FA2F6" w:rsidR="00AD7634" w:rsidRDefault="00AD7634" w:rsidP="007258F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n the semi latus rectum becomes </w:t>
      </w:r>
    </w:p>
    <w:p w14:paraId="70CB93C9" w14:textId="641CA78F" w:rsidR="00AD7634" w:rsidRPr="00AD7634" w:rsidRDefault="00AD7634" w:rsidP="007258F7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21431  km  .</m:t>
          </m:r>
        </m:oMath>
      </m:oMathPara>
    </w:p>
    <w:p w14:paraId="3A5510C3" w14:textId="6377729A" w:rsidR="00AD7634" w:rsidRDefault="00AD7634" w:rsidP="007258F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n the specific angular momentum becomes </w:t>
      </w:r>
    </w:p>
    <w:p w14:paraId="78746186" w14:textId="114EEE3B" w:rsidR="00AD7634" w:rsidRPr="00AD7634" w:rsidRDefault="00AD7634" w:rsidP="007258F7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92424  k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s  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C15F932" w14:textId="33B6183E" w:rsidR="00AD7634" w:rsidRDefault="00AD7634" w:rsidP="007258F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n the period becomes </w:t>
      </w:r>
    </w:p>
    <w:p w14:paraId="6BCCD3AB" w14:textId="5D83A245" w:rsidR="00AD7634" w:rsidRPr="00AD7634" w:rsidRDefault="00AD7634" w:rsidP="007258F7">
      <w:pPr>
        <w:rPr>
          <w:rFonts w:ascii="inherit" w:hAnsi="inherit" w:hint="eastAsia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π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 xml:space="preserve"> = </m:t>
          </m:r>
          <m:r>
            <w:rPr>
              <w:rFonts w:ascii="Cambria Math" w:hAnsi="Cambria Math"/>
              <w:color w:val="FF0000"/>
              <w:sz w:val="24"/>
              <w:szCs w:val="24"/>
            </w:rPr>
            <m:t>72756 s</m:t>
          </m:r>
          <m:r>
            <w:rPr>
              <w:rFonts w:ascii="Cambria Math" w:hAnsi="Cambria Math"/>
              <w:sz w:val="24"/>
              <w:szCs w:val="24"/>
            </w:rPr>
            <m:t xml:space="preserve"> = 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0.84208 days  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DF5256F" w14:textId="058F2562" w:rsidR="00AD7634" w:rsidRDefault="00AD7634" w:rsidP="007258F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specific energy becomes </w:t>
      </w:r>
    </w:p>
    <w:p w14:paraId="5F99E143" w14:textId="459D49A8" w:rsidR="00AD7634" w:rsidRPr="00D7401F" w:rsidRDefault="00AD7634" w:rsidP="007258F7">
      <w:pPr>
        <w:rPr>
          <w:rFonts w:ascii="inherit" w:hAnsi="inherit" w:hint="eastAsia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E=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a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-5.291 k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3E1F8161" w14:textId="036FC80E" w:rsidR="00D7401F" w:rsidRDefault="00D7401F" w:rsidP="007258F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We know from the previous problem that the flight path angle is </w:t>
      </w:r>
    </w:p>
    <w:p w14:paraId="725A7A41" w14:textId="0EA36D51" w:rsidR="00D7401F" w:rsidRPr="00AD7634" w:rsidRDefault="00D7401F" w:rsidP="007258F7">
      <w:pPr>
        <w:rPr>
          <w:rFonts w:ascii="inherit" w:hAnsi="inherit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γ</m:t>
          </m:r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39.563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 xml:space="preserve">°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5062DD3C" w14:textId="5CB330CF" w:rsidR="00AD7634" w:rsidRDefault="00D7401F" w:rsidP="007258F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t>T</w:t>
      </w:r>
      <w:r>
        <w:rPr>
          <w:rFonts w:ascii="inherit" w:hAnsi="inherit"/>
          <w:sz w:val="24"/>
          <w:szCs w:val="24"/>
        </w:rPr>
        <w:t xml:space="preserve">he true anomaly is positive since the flight path angle is positive, and therefore, </w:t>
      </w:r>
    </w:p>
    <w:p w14:paraId="309E15E1" w14:textId="3FB1004B" w:rsidR="00D7401F" w:rsidRPr="00D7401F" w:rsidRDefault="00BE17A6" w:rsidP="007258F7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arc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115.52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04651105" w14:textId="26B1AC94" w:rsidR="00D7401F" w:rsidRDefault="00D7401F" w:rsidP="007258F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eccentric anomaly is computed by </w:t>
      </w:r>
    </w:p>
    <w:p w14:paraId="1CE0860C" w14:textId="6C0D2E37" w:rsidR="00D7401F" w:rsidRPr="00371E08" w:rsidRDefault="00D7401F" w:rsidP="00D7401F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tan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e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e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an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09367140" w14:textId="65A6DE37" w:rsidR="00D7401F" w:rsidRPr="00D7401F" w:rsidRDefault="00D7401F" w:rsidP="007258F7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E = </m:t>
          </m:r>
          <m:r>
            <w:rPr>
              <w:rFonts w:ascii="Cambria Math" w:hAnsi="Cambria Math"/>
              <w:color w:val="FF0000"/>
              <w:sz w:val="24"/>
              <w:szCs w:val="24"/>
            </w:rPr>
            <m:t>71.651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</m:t>
          </m:r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4DA7CBC1" w14:textId="0401D1FD" w:rsidR="00D7401F" w:rsidRDefault="00D7401F" w:rsidP="007258F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n, the time elapsed from periapsis is </w:t>
      </w:r>
    </w:p>
    <w:p w14:paraId="54E18CC8" w14:textId="07D4AD00" w:rsidR="00D7401F" w:rsidRPr="00C85B78" w:rsidRDefault="00BE17A6" w:rsidP="007258F7">
      <w:pPr>
        <w:rPr>
          <w:rFonts w:ascii="inherit" w:hAnsi="inherit" w:hint="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-sinE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3490 s </m:t>
          </m:r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6220B019" w14:textId="4614EBF3" w:rsidR="00C85B78" w:rsidRDefault="00C85B78" w:rsidP="007258F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radius of periapsis is </w:t>
      </w:r>
    </w:p>
    <w:p w14:paraId="2BACAF7B" w14:textId="3D475FAC" w:rsidR="00C85B78" w:rsidRPr="00C85B78" w:rsidRDefault="00BE17A6" w:rsidP="007258F7">
      <w:pPr>
        <w:rPr>
          <w:rFonts w:ascii="inherit" w:hAnsi="inherit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e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12937  km </m:t>
          </m:r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762E1156" w14:textId="17A0BE74" w:rsidR="00C85B78" w:rsidRDefault="00C85B78" w:rsidP="007258F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Finally, </w:t>
      </w:r>
    </w:p>
    <w:p w14:paraId="0CB7358C" w14:textId="184693B7" w:rsidR="00C85B78" w:rsidRPr="00C85B78" w:rsidRDefault="00C85B78" w:rsidP="007258F7">
      <w:pPr>
        <w:rPr>
          <w:rFonts w:ascii="inherit" w:hAnsi="inherit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ω</m:t>
          </m:r>
          <m:r>
            <w:rPr>
              <w:rFonts w:ascii="Cambria Math" w:hAnsi="Cambria Math"/>
              <w:sz w:val="24"/>
              <w:szCs w:val="24"/>
            </w:rPr>
            <m:t>= 13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°</m:t>
          </m:r>
          <m:r>
            <w:rPr>
              <w:rFonts w:ascii="Cambria Math" w:hAnsi="Cambria Math"/>
              <w:sz w:val="24"/>
              <w:szCs w:val="24"/>
            </w:rPr>
            <m:t>-115.5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°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color w:val="FF0000"/>
              <w:sz w:val="24"/>
              <w:szCs w:val="24"/>
            </w:rPr>
            <m:t>19.482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6F859D21" w14:textId="73E9F8DD" w:rsidR="00C85B78" w:rsidRDefault="00C85B78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br w:type="page"/>
      </w:r>
    </w:p>
    <w:p w14:paraId="71FD3C7B" w14:textId="0C64BDB7" w:rsidR="00C85B78" w:rsidRPr="00C85B78" w:rsidRDefault="00C85B78" w:rsidP="0047125D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sz w:val="24"/>
          <w:szCs w:val="24"/>
        </w:rPr>
      </w:pPr>
      <w:r w:rsidRPr="00C85B78">
        <w:rPr>
          <w:rFonts w:ascii="inherit" w:hAnsi="inherit"/>
          <w:sz w:val="24"/>
          <w:szCs w:val="24"/>
        </w:rPr>
        <w:lastRenderedPageBreak/>
        <w:t xml:space="preserve">Plot the new and the old orbits in </w:t>
      </w:r>
      <w:proofErr w:type="spellStart"/>
      <w:r w:rsidRPr="00C85B78">
        <w:rPr>
          <w:rFonts w:ascii="inherit" w:hAnsi="inherit"/>
          <w:sz w:val="24"/>
          <w:szCs w:val="24"/>
        </w:rPr>
        <w:t>Matlab</w:t>
      </w:r>
      <w:proofErr w:type="spellEnd"/>
      <w:r w:rsidRPr="00C85B78">
        <w:rPr>
          <w:rFonts w:ascii="inherit" w:hAnsi="inherit"/>
          <w:sz w:val="24"/>
          <w:szCs w:val="24"/>
        </w:rPr>
        <w:t xml:space="preserve"> on the same figure using your </w:t>
      </w:r>
      <w:proofErr w:type="spellStart"/>
      <w:r w:rsidRPr="00C85B78">
        <w:rPr>
          <w:rFonts w:ascii="inherit" w:hAnsi="inherit"/>
          <w:sz w:val="24"/>
          <w:szCs w:val="24"/>
        </w:rPr>
        <w:t>Matlab</w:t>
      </w:r>
      <w:proofErr w:type="spellEnd"/>
      <w:r w:rsidRPr="00C85B78">
        <w:rPr>
          <w:rFonts w:ascii="inherit" w:hAnsi="inherit"/>
          <w:sz w:val="24"/>
          <w:szCs w:val="24"/>
        </w:rPr>
        <w:t xml:space="preserve"> script. On the plot, mark</w:t>
      </w:r>
      <w:r>
        <w:rPr>
          <w:rFonts w:ascii="inherit" w:hAnsi="inheri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  <m:r>
          <m:rPr>
            <m:scr m:val="script"/>
          </m:rPr>
          <w:rPr>
            <w:rFonts w:ascii="Cambria Math" w:hAnsi="Cambria Math"/>
            <w:sz w:val="24"/>
            <w:szCs w:val="24"/>
          </w:rPr>
          <m:t>,l.h.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 w:rsidR="0047125D">
        <w:rPr>
          <w:rFonts w:ascii="inherit" w:hAnsi="inherit"/>
          <w:sz w:val="24"/>
          <w:szCs w:val="24"/>
        </w:rPr>
        <w:t>. Also indicate the new and o</w:t>
      </w:r>
      <w:r w:rsidR="00765145">
        <w:rPr>
          <w:rFonts w:ascii="inherit" w:hAnsi="inherit"/>
          <w:sz w:val="24"/>
          <w:szCs w:val="24"/>
        </w:rPr>
        <w:t>ld</w:t>
      </w:r>
      <w:r w:rsidR="0047125D">
        <w:rPr>
          <w:rFonts w:ascii="inherit" w:hAnsi="inherit"/>
          <w:sz w:val="24"/>
          <w:szCs w:val="24"/>
        </w:rPr>
        <w:t xml:space="preserve"> lines of apsides and the shift, i.e.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ω</m:t>
        </m:r>
      </m:oMath>
      <w:r w:rsidR="0047125D">
        <w:rPr>
          <w:rFonts w:ascii="inherit" w:hAnsi="inherit"/>
          <w:sz w:val="24"/>
          <w:szCs w:val="24"/>
        </w:rPr>
        <w:t xml:space="preserve">. Is it positive or negative? </w:t>
      </w:r>
      <w:r w:rsidR="0047125D">
        <w:rPr>
          <w:rFonts w:ascii="inherit" w:hAnsi="inherit" w:hint="eastAsia"/>
          <w:sz w:val="24"/>
          <w:szCs w:val="24"/>
        </w:rPr>
        <w:t>W</w:t>
      </w:r>
      <w:r w:rsidR="0047125D">
        <w:rPr>
          <w:rFonts w:ascii="inherit" w:hAnsi="inherit"/>
          <w:sz w:val="24"/>
          <w:szCs w:val="24"/>
        </w:rPr>
        <w:t>hy?</w:t>
      </w:r>
    </w:p>
    <w:p w14:paraId="3387DED3" w14:textId="2FD633C5" w:rsidR="00273812" w:rsidRDefault="00DD4A9C" w:rsidP="00273812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5F8797" wp14:editId="6A35BEAD">
                <wp:simplePos x="0" y="0"/>
                <wp:positionH relativeFrom="column">
                  <wp:posOffset>2775494</wp:posOffset>
                </wp:positionH>
                <wp:positionV relativeFrom="paragraph">
                  <wp:posOffset>228509</wp:posOffset>
                </wp:positionV>
                <wp:extent cx="925195" cy="968375"/>
                <wp:effectExtent l="0" t="0" r="0" b="0"/>
                <wp:wrapNone/>
                <wp:docPr id="59" name="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968375"/>
                        </a:xfrm>
                        <a:prstGeom prst="arc">
                          <a:avLst>
                            <a:gd name="adj1" fmla="val 8240123"/>
                            <a:gd name="adj2" fmla="val 9956429"/>
                          </a:avLst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615EB" id="Arc 59" o:spid="_x0000_s1026" style="position:absolute;margin-left:218.55pt;margin-top:18pt;width:72.85pt;height:76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5195,96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" path="m115411,804165nsc65526,744868,30263,673696,12698,596856l462598,484188,115411,804165xem115411,804165nfc65526,744868,30263,673696,12698,596856e" filled="f" strokecolor="#ffc000" strokeweight="1.5pt">
                <v:stroke joinstyle="miter"/>
                <v:path arrowok="t" o:connecttype="custom" o:connectlocs="115411,804165;12698,596856" o:connectangles="0,0"/>
              </v:shape>
            </w:pict>
          </mc:Fallback>
        </mc:AlternateContent>
      </w:r>
    </w:p>
    <w:p w14:paraId="4E66C1DC" w14:textId="1EE69FFB" w:rsidR="00273812" w:rsidRDefault="00BE3947" w:rsidP="00273812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C1F5ABF" wp14:editId="2AE0E843">
                <wp:simplePos x="0" y="0"/>
                <wp:positionH relativeFrom="column">
                  <wp:posOffset>5342748</wp:posOffset>
                </wp:positionH>
                <wp:positionV relativeFrom="paragraph">
                  <wp:posOffset>1614170</wp:posOffset>
                </wp:positionV>
                <wp:extent cx="311055" cy="313898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98557" w14:textId="20777491" w:rsidR="00FC320B" w:rsidRDefault="00BE17A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5ABF" id="Text Box 70" o:spid="_x0000_s1058" type="#_x0000_t202" style="position:absolute;margin-left:420.7pt;margin-top:127.1pt;width:24.5pt;height:24.7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" filled="f" stroked="f" strokeweight=".5pt">
                <v:textbox>
                  <w:txbxContent>
                    <w:p w14:paraId="71398557" w14:textId="20777491" w:rsidR="00FC320B" w:rsidRDefault="00BE17A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ED7BCBB" wp14:editId="113B1E05">
                <wp:simplePos x="0" y="0"/>
                <wp:positionH relativeFrom="column">
                  <wp:posOffset>4455974</wp:posOffset>
                </wp:positionH>
                <wp:positionV relativeFrom="paragraph">
                  <wp:posOffset>1778142</wp:posOffset>
                </wp:positionV>
                <wp:extent cx="934891" cy="1090"/>
                <wp:effectExtent l="0" t="76200" r="17780" b="9461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891" cy="10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20512" id="Straight Arrow Connector 77" o:spid="_x0000_s1026" type="#_x0000_t32" style="position:absolute;margin-left:350.85pt;margin-top:140pt;width:73.6pt;height:.1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10CF67" wp14:editId="23FB6AD4">
                <wp:simplePos x="0" y="0"/>
                <wp:positionH relativeFrom="column">
                  <wp:posOffset>1875790</wp:posOffset>
                </wp:positionH>
                <wp:positionV relativeFrom="paragraph">
                  <wp:posOffset>1361848</wp:posOffset>
                </wp:positionV>
                <wp:extent cx="402609" cy="25209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09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79A7F" w14:textId="1F8CA026" w:rsidR="00FC320B" w:rsidRDefault="00FC320B"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.h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0CF67" id="Text Box 69" o:spid="_x0000_s1059" type="#_x0000_t202" style="position:absolute;margin-left:147.7pt;margin-top:107.25pt;width:31.7pt;height:19.8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" filled="f" stroked="f" strokeweight=".5pt">
                <v:textbox>
                  <w:txbxContent>
                    <w:p w14:paraId="04079A7F" w14:textId="1F8CA026" w:rsidR="00FC320B" w:rsidRDefault="00FC320B">
                      <m:oMathPara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.h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7C604D8" wp14:editId="7F3E05A7">
                <wp:simplePos x="0" y="0"/>
                <wp:positionH relativeFrom="column">
                  <wp:posOffset>2267036</wp:posOffset>
                </wp:positionH>
                <wp:positionV relativeFrom="paragraph">
                  <wp:posOffset>764151</wp:posOffset>
                </wp:positionV>
                <wp:extent cx="310515" cy="31105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11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70DDD" w14:textId="2C21E235" w:rsidR="00FC320B" w:rsidRDefault="00BE17A6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04D8" id="Text Box 68" o:spid="_x0000_s1060" type="#_x0000_t202" style="position:absolute;margin-left:178.5pt;margin-top:60.15pt;width:24.45pt;height:24.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" filled="f" stroked="f" strokeweight=".5pt">
                <v:textbox>
                  <w:txbxContent>
                    <w:p w14:paraId="41470DDD" w14:textId="2C21E235" w:rsidR="00FC320B" w:rsidRDefault="00BE17A6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80E9580" wp14:editId="096BD22E">
                <wp:simplePos x="0" y="0"/>
                <wp:positionH relativeFrom="column">
                  <wp:posOffset>2558955</wp:posOffset>
                </wp:positionH>
                <wp:positionV relativeFrom="paragraph">
                  <wp:posOffset>904069</wp:posOffset>
                </wp:positionV>
                <wp:extent cx="76721" cy="293835"/>
                <wp:effectExtent l="0" t="0" r="19050" b="3048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21" cy="2938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D964D" id="Straight Connector 76" o:spid="_x0000_s1026" style="position:absolute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71.2pt" to="207.5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" strokecolor="red" strokeweight=".5pt">
                <v:stroke dashstyle="longDashDot" joinstyle="miter"/>
              </v:lin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34FE08" wp14:editId="086AE197">
                <wp:simplePos x="0" y="0"/>
                <wp:positionH relativeFrom="column">
                  <wp:posOffset>2514220</wp:posOffset>
                </wp:positionH>
                <wp:positionV relativeFrom="paragraph">
                  <wp:posOffset>487832</wp:posOffset>
                </wp:positionV>
                <wp:extent cx="310515" cy="3070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B3CC9" w14:textId="46AE391E" w:rsidR="00FC320B" w:rsidRDefault="00BE17A6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FE08" id="Text Box 65" o:spid="_x0000_s1061" type="#_x0000_t202" style="position:absolute;margin-left:197.95pt;margin-top:38.4pt;width:24.45pt;height:24.2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" filled="f" stroked="f" strokeweight=".5pt">
                <v:textbox>
                  <w:txbxContent>
                    <w:p w14:paraId="2C7B3CC9" w14:textId="46AE391E" w:rsidR="00FC320B" w:rsidRDefault="00BE17A6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A68A30" wp14:editId="075D1E26">
                <wp:simplePos x="0" y="0"/>
                <wp:positionH relativeFrom="column">
                  <wp:posOffset>2414127</wp:posOffset>
                </wp:positionH>
                <wp:positionV relativeFrom="paragraph">
                  <wp:posOffset>1143749</wp:posOffset>
                </wp:positionV>
                <wp:extent cx="310515" cy="347402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47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0F4C1" w14:textId="67161083" w:rsidR="00FC320B" w:rsidRDefault="00BE17A6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8A30" id="Text Box 64" o:spid="_x0000_s1062" type="#_x0000_t202" style="position:absolute;margin-left:190.1pt;margin-top:90.05pt;width:24.45pt;height:27.3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" filled="f" stroked="f" strokeweight=".5pt">
                <v:textbox>
                  <w:txbxContent>
                    <w:p w14:paraId="3BD0F4C1" w14:textId="67161083" w:rsidR="00FC320B" w:rsidRDefault="00BE17A6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FE4FC3" wp14:editId="1A5A4570">
                <wp:simplePos x="0" y="0"/>
                <wp:positionH relativeFrom="column">
                  <wp:posOffset>2176818</wp:posOffset>
                </wp:positionH>
                <wp:positionV relativeFrom="paragraph">
                  <wp:posOffset>304184</wp:posOffset>
                </wp:positionV>
                <wp:extent cx="310515" cy="304231"/>
                <wp:effectExtent l="0" t="0" r="0" b="63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04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EAE7D" w14:textId="2C271640" w:rsidR="00FC320B" w:rsidRDefault="00BE17A6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4FC3" id="Text Box 67" o:spid="_x0000_s1063" type="#_x0000_t202" style="position:absolute;margin-left:171.4pt;margin-top:23.95pt;width:24.45pt;height:23.9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" filled="f" stroked="f" strokeweight=".5pt">
                <v:textbox>
                  <w:txbxContent>
                    <w:p w14:paraId="2D2EAE7D" w14:textId="2C271640" w:rsidR="00FC320B" w:rsidRDefault="00BE17A6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29C5E3" wp14:editId="1426A4EB">
                <wp:simplePos x="0" y="0"/>
                <wp:positionH relativeFrom="column">
                  <wp:posOffset>1786454</wp:posOffset>
                </wp:positionH>
                <wp:positionV relativeFrom="paragraph">
                  <wp:posOffset>491471</wp:posOffset>
                </wp:positionV>
                <wp:extent cx="311055" cy="252483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55" cy="25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87D7" w14:textId="5D573848" w:rsidR="00FC320B" w:rsidRDefault="00FC320B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Δ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9C5E3" id="Text Box 66" o:spid="_x0000_s1064" type="#_x0000_t202" style="position:absolute;margin-left:140.65pt;margin-top:38.7pt;width:24.5pt;height:19.9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" filled="f" stroked="f" strokeweight=".5pt">
                <v:textbox>
                  <w:txbxContent>
                    <w:p w14:paraId="325287D7" w14:textId="5D573848" w:rsidR="00FC320B" w:rsidRDefault="00FC320B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0B8B6D" wp14:editId="29918CEF">
                <wp:simplePos x="0" y="0"/>
                <wp:positionH relativeFrom="column">
                  <wp:posOffset>1956596</wp:posOffset>
                </wp:positionH>
                <wp:positionV relativeFrom="paragraph">
                  <wp:posOffset>684454</wp:posOffset>
                </wp:positionV>
                <wp:extent cx="311055" cy="252483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55" cy="25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36881" w14:textId="2532153E" w:rsidR="00FC320B" w:rsidRDefault="00FC320B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B8B6D" id="Text Box 63" o:spid="_x0000_s1065" type="#_x0000_t202" style="position:absolute;margin-left:154.05pt;margin-top:53.9pt;width:24.5pt;height:19.9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" filled="f" stroked="f" strokeweight=".5pt">
                <v:textbox>
                  <w:txbxContent>
                    <w:p w14:paraId="37C36881" w14:textId="2532153E" w:rsidR="00FC320B" w:rsidRDefault="00FC320B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5738AEC" wp14:editId="4FD88431">
                <wp:simplePos x="0" y="0"/>
                <wp:positionH relativeFrom="column">
                  <wp:posOffset>975209</wp:posOffset>
                </wp:positionH>
                <wp:positionV relativeFrom="paragraph">
                  <wp:posOffset>2914650</wp:posOffset>
                </wp:positionV>
                <wp:extent cx="1508077" cy="307074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7" cy="307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35420" w14:textId="45CAA53B" w:rsidR="00FC320B" w:rsidRPr="00BE3947" w:rsidRDefault="00FC320B">
                            <w:pPr>
                              <w:rPr>
                                <w:rFonts w:ascii="inherit" w:hAnsi="inherit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>New</w:t>
                            </w:r>
                            <w:r w:rsidRPr="00BE3947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 xml:space="preserve"> line of apsi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8AEC" id="Text Box 75" o:spid="_x0000_s1066" type="#_x0000_t202" style="position:absolute;margin-left:76.8pt;margin-top:229.5pt;width:118.75pt;height:24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" filled="f" stroked="f" strokeweight=".5pt">
                <v:textbox>
                  <w:txbxContent>
                    <w:p w14:paraId="68735420" w14:textId="45CAA53B" w:rsidR="00FC320B" w:rsidRPr="00BE3947" w:rsidRDefault="00FC320B">
                      <w:pPr>
                        <w:rPr>
                          <w:rFonts w:ascii="inherit" w:hAnsi="inherit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inherit" w:hAnsi="inherit"/>
                          <w:sz w:val="24"/>
                          <w:szCs w:val="24"/>
                        </w:rPr>
                        <w:t>New</w:t>
                      </w:r>
                      <w:r w:rsidRPr="00BE3947">
                        <w:rPr>
                          <w:rFonts w:ascii="inherit" w:hAnsi="inherit"/>
                          <w:sz w:val="24"/>
                          <w:szCs w:val="24"/>
                        </w:rPr>
                        <w:t xml:space="preserve"> line of apsid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9DE1C3" wp14:editId="40541DB3">
                <wp:simplePos x="0" y="0"/>
                <wp:positionH relativeFrom="column">
                  <wp:posOffset>4906190</wp:posOffset>
                </wp:positionH>
                <wp:positionV relativeFrom="paragraph">
                  <wp:posOffset>1526900</wp:posOffset>
                </wp:positionV>
                <wp:extent cx="348018" cy="25209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18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9039E" w14:textId="6B02C48E" w:rsidR="00FC320B" w:rsidRDefault="00FC320B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Δ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DE1C3" id="Text Box 71" o:spid="_x0000_s1067" type="#_x0000_t202" style="position:absolute;margin-left:386.3pt;margin-top:120.25pt;width:27.4pt;height:19.8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" filled="f" stroked="f" strokeweight=".5pt">
                <v:textbox>
                  <w:txbxContent>
                    <w:p w14:paraId="45B9039E" w14:textId="6B02C48E" w:rsidR="00FC320B" w:rsidRDefault="00FC320B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3CC0D9" wp14:editId="760423F5">
                <wp:simplePos x="0" y="0"/>
                <wp:positionH relativeFrom="column">
                  <wp:posOffset>2336800</wp:posOffset>
                </wp:positionH>
                <wp:positionV relativeFrom="paragraph">
                  <wp:posOffset>1779725</wp:posOffset>
                </wp:positionV>
                <wp:extent cx="1508077" cy="307074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7" cy="307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BD4D9" w14:textId="04C1C9A9" w:rsidR="00FC320B" w:rsidRPr="00BE3947" w:rsidRDefault="00FC320B">
                            <w:pPr>
                              <w:rPr>
                                <w:rFonts w:ascii="inherit" w:hAnsi="inherit" w:hint="eastAsia"/>
                                <w:sz w:val="24"/>
                                <w:szCs w:val="24"/>
                              </w:rPr>
                            </w:pPr>
                            <w:r w:rsidRPr="00BE3947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 xml:space="preserve">Old line of apsi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C0D9" id="Text Box 73" o:spid="_x0000_s1068" type="#_x0000_t202" style="position:absolute;margin-left:184pt;margin-top:140.15pt;width:118.75pt;height:24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" filled="f" stroked="f" strokeweight=".5pt">
                <v:textbox>
                  <w:txbxContent>
                    <w:p w14:paraId="0D2BD4D9" w14:textId="04C1C9A9" w:rsidR="00FC320B" w:rsidRPr="00BE3947" w:rsidRDefault="00FC320B">
                      <w:pPr>
                        <w:rPr>
                          <w:rFonts w:ascii="inherit" w:hAnsi="inherit" w:hint="eastAsia"/>
                          <w:sz w:val="24"/>
                          <w:szCs w:val="24"/>
                        </w:rPr>
                      </w:pPr>
                      <w:r w:rsidRPr="00BE3947">
                        <w:rPr>
                          <w:rFonts w:ascii="inherit" w:hAnsi="inherit"/>
                          <w:sz w:val="24"/>
                          <w:szCs w:val="24"/>
                        </w:rPr>
                        <w:t xml:space="preserve">Old line of apsid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3D9DD3A" wp14:editId="17E4563B">
                <wp:simplePos x="0" y="0"/>
                <wp:positionH relativeFrom="column">
                  <wp:posOffset>3759541</wp:posOffset>
                </wp:positionH>
                <wp:positionV relativeFrom="paragraph">
                  <wp:posOffset>887095</wp:posOffset>
                </wp:positionV>
                <wp:extent cx="311055" cy="313898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8F3CE" w14:textId="5885B9EE" w:rsidR="00FC320B" w:rsidRDefault="00BE17A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DD3A" id="Text Box 74" o:spid="_x0000_s1069" type="#_x0000_t202" style="position:absolute;margin-left:296.05pt;margin-top:69.85pt;width:24.5pt;height:24.7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" filled="f" stroked="f" strokeweight=".5pt">
                <v:textbox>
                  <w:txbxContent>
                    <w:p w14:paraId="09A8F3CE" w14:textId="5885B9EE" w:rsidR="00FC320B" w:rsidRDefault="00BE17A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D4A9C"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312A866" wp14:editId="2DCCE263">
                <wp:simplePos x="0" y="0"/>
                <wp:positionH relativeFrom="column">
                  <wp:posOffset>4035879</wp:posOffset>
                </wp:positionH>
                <wp:positionV relativeFrom="paragraph">
                  <wp:posOffset>1278618</wp:posOffset>
                </wp:positionV>
                <wp:extent cx="925195" cy="968375"/>
                <wp:effectExtent l="0" t="0" r="27305" b="0"/>
                <wp:wrapNone/>
                <wp:docPr id="62" name="Arc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968375"/>
                        </a:xfrm>
                        <a:prstGeom prst="arc">
                          <a:avLst>
                            <a:gd name="adj1" fmla="val 20488839"/>
                            <a:gd name="adj2" fmla="val 127496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02A0C" id="Arc 62" o:spid="_x0000_s1026" style="position:absolute;margin-left:317.8pt;margin-top:100.7pt;width:72.85pt;height:76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5195,96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" path="m903182,336604nsc919446,389794,926795,445528,924905,501341l462598,484188,903182,336604xem903182,336604nfc919446,389794,926795,445528,924905,501341e" filled="f" strokecolor="red" strokeweight="1.5pt">
                <v:stroke joinstyle="miter"/>
                <v:path arrowok="t" o:connecttype="custom" o:connectlocs="903182,336604;924905,501341" o:connectangles="0,0"/>
              </v:shape>
            </w:pict>
          </mc:Fallback>
        </mc:AlternateContent>
      </w:r>
      <w:r w:rsidR="00DD4A9C"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244A77F" wp14:editId="2815B859">
                <wp:simplePos x="0" y="0"/>
                <wp:positionH relativeFrom="column">
                  <wp:posOffset>2182586</wp:posOffset>
                </wp:positionH>
                <wp:positionV relativeFrom="paragraph">
                  <wp:posOffset>527504</wp:posOffset>
                </wp:positionV>
                <wp:extent cx="617220" cy="546100"/>
                <wp:effectExtent l="19050" t="0" r="0" b="0"/>
                <wp:wrapNone/>
                <wp:docPr id="61" name="Ar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46100"/>
                        </a:xfrm>
                        <a:prstGeom prst="arc">
                          <a:avLst>
                            <a:gd name="adj1" fmla="val 9598233"/>
                            <a:gd name="adj2" fmla="val 11941146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5040" id="Arc 61" o:spid="_x0000_s1026" style="position:absolute;margin-left:171.85pt;margin-top:41.55pt;width:48.6pt;height:4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22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" path="m23272,377071nsc-6970,312130,-7765,239375,21053,173929r287557,99121l23272,377071xem23272,377071nfc-6970,312130,-7765,239375,21053,173929e" filled="f" strokecolor="#00b050" strokeweight="1.5pt">
                <v:stroke joinstyle="miter"/>
                <v:path arrowok="t" o:connecttype="custom" o:connectlocs="23272,377071;21053,173929" o:connectangles="0,0"/>
              </v:shape>
            </w:pict>
          </mc:Fallback>
        </mc:AlternateContent>
      </w:r>
      <w:r w:rsidR="00DD4A9C"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C8CDB3" wp14:editId="644DF3A4">
                <wp:simplePos x="0" y="0"/>
                <wp:positionH relativeFrom="column">
                  <wp:posOffset>1513114</wp:posOffset>
                </wp:positionH>
                <wp:positionV relativeFrom="paragraph">
                  <wp:posOffset>723446</wp:posOffset>
                </wp:positionV>
                <wp:extent cx="1121229" cy="495300"/>
                <wp:effectExtent l="0" t="0" r="222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229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7E705" id="Straight Connector 60" o:spid="_x0000_s1026" style="position:absolute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5pt,56.95pt" to="207.4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" strokecolor="red" strokeweight=".5pt">
                <v:stroke dashstyle="dashDot" joinstyle="miter"/>
              </v:line>
            </w:pict>
          </mc:Fallback>
        </mc:AlternateContent>
      </w:r>
      <w:r w:rsidR="00DD4A9C"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B75E2C" wp14:editId="1D88B518">
                <wp:simplePos x="0" y="0"/>
                <wp:positionH relativeFrom="column">
                  <wp:posOffset>2558143</wp:posOffset>
                </wp:positionH>
                <wp:positionV relativeFrom="paragraph">
                  <wp:posOffset>154668</wp:posOffset>
                </wp:positionV>
                <wp:extent cx="925195" cy="968375"/>
                <wp:effectExtent l="0" t="0" r="0" b="0"/>
                <wp:wrapNone/>
                <wp:docPr id="58" name="Ar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968375"/>
                        </a:xfrm>
                        <a:prstGeom prst="arc">
                          <a:avLst>
                            <a:gd name="adj1" fmla="val 8240123"/>
                            <a:gd name="adj2" fmla="val 995642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CA396" id="Arc 58" o:spid="_x0000_s1026" style="position:absolute;margin-left:201.45pt;margin-top:12.2pt;width:72.85pt;height:76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5195,96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" path="m115411,804165nsc65526,744868,30263,673696,12698,596856l462598,484188,115411,804165xem115411,804165nfc65526,744868,30263,673696,12698,596856e" filled="f" strokecolor="red" strokeweight="1.5pt">
                <v:stroke joinstyle="miter"/>
                <v:path arrowok="t" o:connecttype="custom" o:connectlocs="115411,804165;12698,596856" o:connectangles="0,0"/>
              </v:shape>
            </w:pict>
          </mc:Fallback>
        </mc:AlternateContent>
      </w:r>
      <w:r w:rsidR="00DD4A9C"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5B11B6" wp14:editId="20981D62">
                <wp:simplePos x="0" y="0"/>
                <wp:positionH relativeFrom="column">
                  <wp:posOffset>2226129</wp:posOffset>
                </wp:positionH>
                <wp:positionV relativeFrom="paragraph">
                  <wp:posOffset>505732</wp:posOffset>
                </wp:positionV>
                <wp:extent cx="900792" cy="895350"/>
                <wp:effectExtent l="0" t="0" r="3302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792" cy="8953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793BE" id="Straight Connector 57" o:spid="_x0000_s1026" style="position:absolute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pt,39.8pt" to="246.2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" strokecolor="black [3200]" strokeweight=".5pt">
                <v:stroke dashstyle="dash" joinstyle="miter"/>
              </v:line>
            </w:pict>
          </mc:Fallback>
        </mc:AlternateContent>
      </w:r>
      <w:r w:rsidR="00DD4A9C"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89F702" wp14:editId="06ABECE8">
                <wp:simplePos x="0" y="0"/>
                <wp:positionH relativeFrom="column">
                  <wp:posOffset>2079171</wp:posOffset>
                </wp:positionH>
                <wp:positionV relativeFrom="paragraph">
                  <wp:posOffset>608693</wp:posOffset>
                </wp:positionV>
                <wp:extent cx="307522" cy="223611"/>
                <wp:effectExtent l="38100" t="38100" r="16510" b="241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522" cy="2236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F9A13" id="Straight Arrow Connector 56" o:spid="_x0000_s1026" type="#_x0000_t32" style="position:absolute;margin-left:163.7pt;margin-top:47.95pt;width:24.2pt;height:17.6pt;flip:x 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" strokecolor="#00b050" strokeweight="1pt">
                <v:stroke endarrow="block" joinstyle="miter"/>
              </v:shape>
            </w:pict>
          </mc:Fallback>
        </mc:AlternateContent>
      </w:r>
      <w:r w:rsidR="00DD4A9C"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6B2395" wp14:editId="0CAC2B85">
                <wp:simplePos x="0" y="0"/>
                <wp:positionH relativeFrom="column">
                  <wp:posOffset>2079171</wp:posOffset>
                </wp:positionH>
                <wp:positionV relativeFrom="paragraph">
                  <wp:posOffset>497568</wp:posOffset>
                </wp:positionV>
                <wp:extent cx="1069522" cy="111125"/>
                <wp:effectExtent l="38100" t="0" r="16510" b="793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522" cy="111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4887" id="Straight Arrow Connector 55" o:spid="_x0000_s1026" type="#_x0000_t32" style="position:absolute;margin-left:163.7pt;margin-top:39.2pt;width:84.2pt;height:8.7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" strokecolor="#ffc000" strokeweight="1pt">
                <v:stroke endarrow="block" joinstyle="miter"/>
              </v:shape>
            </w:pict>
          </mc:Fallback>
        </mc:AlternateContent>
      </w:r>
      <w:r w:rsidR="00DD4A9C"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6572EC" wp14:editId="440E3960">
                <wp:simplePos x="0" y="0"/>
                <wp:positionH relativeFrom="column">
                  <wp:posOffset>2387600</wp:posOffset>
                </wp:positionH>
                <wp:positionV relativeFrom="paragraph">
                  <wp:posOffset>488950</wp:posOffset>
                </wp:positionV>
                <wp:extent cx="762000" cy="342900"/>
                <wp:effectExtent l="38100" t="0" r="190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6365" id="Straight Arrow Connector 54" o:spid="_x0000_s1026" type="#_x0000_t32" style="position:absolute;margin-left:188pt;margin-top:38.5pt;width:60pt;height:27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  <w:r w:rsidR="00765145">
        <w:rPr>
          <w:rFonts w:ascii="inherit" w:hAnsi="inheri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72F36A" wp14:editId="70BBEA38">
                <wp:simplePos x="0" y="0"/>
                <wp:positionH relativeFrom="column">
                  <wp:posOffset>3175156</wp:posOffset>
                </wp:positionH>
                <wp:positionV relativeFrom="paragraph">
                  <wp:posOffset>507435</wp:posOffset>
                </wp:positionV>
                <wp:extent cx="1279038" cy="1273428"/>
                <wp:effectExtent l="38100" t="38100" r="16510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038" cy="1273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B049F" id="Straight Arrow Connector 53" o:spid="_x0000_s1026" type="#_x0000_t32" style="position:absolute;margin-left:250pt;margin-top:39.95pt;width:100.7pt;height:100.25pt;flip:x 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65145">
        <w:rPr>
          <w:rFonts w:ascii="inherit" w:hAnsi="inherit"/>
          <w:noProof/>
          <w:sz w:val="24"/>
          <w:szCs w:val="24"/>
        </w:rPr>
        <w:drawing>
          <wp:inline distT="0" distB="0" distL="0" distR="0" wp14:anchorId="245BE581" wp14:editId="74155815">
            <wp:extent cx="5943600" cy="4624705"/>
            <wp:effectExtent l="0" t="0" r="0" b="4445"/>
            <wp:docPr id="52" name="Picture 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1217" w14:textId="3846BB15" w:rsidR="00BE3947" w:rsidRPr="00BE3947" w:rsidRDefault="00BE3947" w:rsidP="00273812">
      <w:pPr>
        <w:rPr>
          <w:rFonts w:ascii="inherit" w:hAnsi="inherit" w:hint="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ω</m:t>
        </m:r>
      </m:oMath>
      <w:r>
        <w:rPr>
          <w:rFonts w:ascii="inherit" w:hAnsi="inherit"/>
          <w:sz w:val="24"/>
          <w:szCs w:val="24"/>
        </w:rPr>
        <w:t xml:space="preserve"> is a </w:t>
      </w:r>
      <w:r w:rsidR="002D0C62">
        <w:rPr>
          <w:rFonts w:ascii="inherit" w:hAnsi="inherit"/>
          <w:color w:val="FF0000"/>
          <w:sz w:val="24"/>
          <w:szCs w:val="24"/>
        </w:rPr>
        <w:t xml:space="preserve">positive </w:t>
      </w:r>
      <w:r>
        <w:rPr>
          <w:rFonts w:ascii="inherit" w:hAnsi="inherit"/>
          <w:sz w:val="24"/>
          <w:szCs w:val="24"/>
        </w:rPr>
        <w:t>value because th</w:t>
      </w:r>
      <w:r w:rsidR="002D0C62">
        <w:rPr>
          <w:rFonts w:ascii="inherit" w:hAnsi="inherit"/>
          <w:sz w:val="24"/>
          <w:szCs w:val="24"/>
        </w:rPr>
        <w:t xml:space="preserve">is value is the difference between the true anomaly of the new orbit and the old orbit, and that calculation yields a positive value. Also, this value indicates the angle in which the line of apsides rotates and from the old orbit to the new one the line of apsides rotates in a positive angle with respect to the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acc>
      </m:oMath>
      <w:r w:rsidR="002D0C62">
        <w:rPr>
          <w:rFonts w:ascii="inherit" w:hAnsi="inherit"/>
          <w:sz w:val="24"/>
          <w:szCs w:val="24"/>
        </w:rPr>
        <w:t xml:space="preserve"> vector which is coming out of the page.</w:t>
      </w:r>
    </w:p>
    <w:p w14:paraId="538FAFEC" w14:textId="738285A1" w:rsidR="00BE3947" w:rsidRDefault="00BE394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br w:type="page"/>
      </w:r>
    </w:p>
    <w:p w14:paraId="714D68FF" w14:textId="63F653E2" w:rsidR="00BE3947" w:rsidRDefault="00BE3947" w:rsidP="00BE3947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sz w:val="24"/>
          <w:szCs w:val="24"/>
        </w:rPr>
      </w:pPr>
      <w:r w:rsidRPr="00BE3947">
        <w:rPr>
          <w:rFonts w:ascii="inherit" w:hAnsi="inherit"/>
          <w:sz w:val="24"/>
          <w:szCs w:val="24"/>
        </w:rPr>
        <w:lastRenderedPageBreak/>
        <w:t xml:space="preserve">Bonus </w:t>
      </w:r>
      <w:r w:rsidRPr="00BE3947">
        <w:rPr>
          <w:rFonts w:ascii="inherit" w:hAnsi="inherit"/>
          <w:sz w:val="24"/>
          <w:szCs w:val="24"/>
        </w:rPr>
        <w:sym w:font="Wingdings" w:char="F0E0"/>
      </w:r>
      <w:r w:rsidRPr="00BE3947">
        <w:rPr>
          <w:rFonts w:ascii="inherit" w:hAnsi="inherit"/>
          <w:sz w:val="24"/>
          <w:szCs w:val="24"/>
        </w:rPr>
        <w:t xml:space="preserve"> You can use GMAT in two ways to check the maneuver and the new orbit. Use either method to check your results:</w:t>
      </w:r>
    </w:p>
    <w:p w14:paraId="7BFCE11C" w14:textId="5A19110F" w:rsidR="00BE3947" w:rsidRDefault="00BE3947" w:rsidP="00BE3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sz w:val="24"/>
          <w:szCs w:val="24"/>
        </w:rPr>
      </w:pPr>
      <w:r w:rsidRPr="00BE3947">
        <w:rPr>
          <w:rFonts w:ascii="inherit" w:hAnsi="inherit"/>
          <w:sz w:val="24"/>
          <w:szCs w:val="24"/>
        </w:rPr>
        <w:t xml:space="preserve">Use a start date October 10, 2020 12:00:00 to propagate the satellites. Put in the old and new orbits with 2 satellites and compare the velocities at the intersection point to assess if the difference equals the require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BE3947">
        <w:rPr>
          <w:rFonts w:ascii="inherit" w:hAnsi="inherit"/>
          <w:sz w:val="24"/>
          <w:szCs w:val="24"/>
        </w:rPr>
        <w:t>;</w:t>
      </w:r>
    </w:p>
    <w:p w14:paraId="0EB047F1" w14:textId="1BC493B6" w:rsidR="00BE3947" w:rsidRDefault="00BE3947" w:rsidP="00BE3947">
      <w:pPr>
        <w:rPr>
          <w:rFonts w:ascii="inherit" w:hAnsi="inherit" w:hint="eastAsia"/>
          <w:sz w:val="24"/>
          <w:szCs w:val="24"/>
        </w:rPr>
      </w:pPr>
    </w:p>
    <w:p w14:paraId="5F637892" w14:textId="30964E63" w:rsidR="00BE3947" w:rsidRDefault="00AE437F" w:rsidP="00BE3947">
      <w:pPr>
        <w:rPr>
          <w:rFonts w:ascii="inherit" w:hAnsi="inherit" w:hint="eastAsia"/>
          <w:sz w:val="24"/>
          <w:szCs w:val="24"/>
        </w:rPr>
      </w:pPr>
      <w:r>
        <w:rPr>
          <w:noProof/>
        </w:rPr>
        <w:drawing>
          <wp:inline distT="0" distB="0" distL="0" distR="0" wp14:anchorId="5EFC7728" wp14:editId="71E113A3">
            <wp:extent cx="5943600" cy="283337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EB0F" w14:textId="32041FC3" w:rsidR="00B90893" w:rsidRDefault="00B90893" w:rsidP="00BE394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Sat1 in the figure orbits the old orbit and Sat2 orbits the new one. </w:t>
      </w:r>
    </w:p>
    <w:p w14:paraId="63434D0F" w14:textId="6123ADEB" w:rsidR="00B90893" w:rsidRDefault="00B90893" w:rsidP="00BE394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summary of Sat1 and Sat2 at the maneuver point is the following </w:t>
      </w:r>
    </w:p>
    <w:p w14:paraId="14979858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16BC2770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Propagate Command: Propagate1</w:t>
      </w:r>
    </w:p>
    <w:p w14:paraId="4B41A165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Spacecraft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Sat1</w:t>
      </w:r>
    </w:p>
    <w:p w14:paraId="2FD971E4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Coordinate System: EarthMJ2000Eq</w:t>
      </w:r>
    </w:p>
    <w:p w14:paraId="43F2F545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5AB82FCE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Time System   Gregorian                     Modified Julian  </w:t>
      </w:r>
    </w:p>
    <w:p w14:paraId="670EE692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----------------------------------------------------------------------    </w:t>
      </w:r>
    </w:p>
    <w:p w14:paraId="41B06F17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UTC Epoch:    10 Oct 2020 23:15:55.660      29133.4693942075</w:t>
      </w:r>
    </w:p>
    <w:p w14:paraId="28A2AF75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TAI Epoch:    10 Oct 2020 23:16:32.660      29133.4698224483</w:t>
      </w:r>
    </w:p>
    <w:p w14:paraId="0431D6C7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TT  Epoch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>:    10 Oct 2020 23:17:04.844      29133.4701949483</w:t>
      </w:r>
    </w:p>
    <w:p w14:paraId="07093769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TDB Epoch:    10 Oct 2020 23:17:04.842      29133.4701949292</w:t>
      </w:r>
    </w:p>
    <w:p w14:paraId="079F6395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08BBF398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Cartesian State                       Keplerian State</w:t>
      </w:r>
    </w:p>
    <w:p w14:paraId="2D7CC4FE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---------------------------           -------------------------------- </w:t>
      </w:r>
    </w:p>
    <w:p w14:paraId="269E15A6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X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-21130.064944958 km             SMA  =   25513.000000033 km</w:t>
      </w:r>
    </w:p>
    <w:p w14:paraId="19B13ED3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Y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 21130.802534376 km             ECC  =   0.4000000000002</w:t>
      </w:r>
    </w:p>
    <w:p w14:paraId="3FC3DD00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Z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 0.0000000000000 km             INC  =   0.0000000000000 deg</w:t>
      </w:r>
    </w:p>
    <w:p w14:paraId="58021341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r w:rsidRPr="00FB67AD">
        <w:rPr>
          <w:rFonts w:ascii="Courier New" w:hAnsi="Courier New" w:cs="Courier New"/>
          <w:b/>
          <w:color w:val="FF0000"/>
          <w:sz w:val="16"/>
          <w:szCs w:val="16"/>
        </w:rPr>
        <w:t xml:space="preserve">VX </w:t>
      </w:r>
      <w:proofErr w:type="gramStart"/>
      <w:r w:rsidRPr="00FB67AD">
        <w:rPr>
          <w:rFonts w:ascii="Courier New" w:hAnsi="Courier New" w:cs="Courier New"/>
          <w:b/>
          <w:color w:val="FF0000"/>
          <w:sz w:val="16"/>
          <w:szCs w:val="16"/>
        </w:rPr>
        <w:t>=  -</w:t>
      </w:r>
      <w:proofErr w:type="gramEnd"/>
      <w:r w:rsidRPr="00FB67AD">
        <w:rPr>
          <w:rFonts w:ascii="Courier New" w:hAnsi="Courier New" w:cs="Courier New"/>
          <w:b/>
          <w:color w:val="FF0000"/>
          <w:sz w:val="16"/>
          <w:szCs w:val="16"/>
        </w:rPr>
        <w:t xml:space="preserve">3.0495872416288 km/sec </w:t>
      </w:r>
      <w:r w:rsidRPr="00FB67AD">
        <w:rPr>
          <w:rFonts w:ascii="Courier New" w:hAnsi="Courier New" w:cs="Courier New"/>
          <w:sz w:val="16"/>
          <w:szCs w:val="16"/>
        </w:rPr>
        <w:t xml:space="preserve">        RAAN =   0.0000000000000 deg</w:t>
      </w:r>
    </w:p>
    <w:p w14:paraId="62A97EAD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r w:rsidRPr="00FB67AD">
        <w:rPr>
          <w:rFonts w:ascii="Courier New" w:hAnsi="Courier New" w:cs="Courier New"/>
          <w:b/>
          <w:color w:val="FF0000"/>
          <w:sz w:val="16"/>
          <w:szCs w:val="16"/>
        </w:rPr>
        <w:t xml:space="preserve">VY </w:t>
      </w:r>
      <w:proofErr w:type="gramStart"/>
      <w:r w:rsidRPr="00FB67AD">
        <w:rPr>
          <w:rFonts w:ascii="Courier New" w:hAnsi="Courier New" w:cs="Courier New"/>
          <w:b/>
          <w:color w:val="FF0000"/>
          <w:sz w:val="16"/>
          <w:szCs w:val="16"/>
        </w:rPr>
        <w:t>=  -</w:t>
      </w:r>
      <w:proofErr w:type="gramEnd"/>
      <w:r w:rsidRPr="00FB67AD">
        <w:rPr>
          <w:rFonts w:ascii="Courier New" w:hAnsi="Courier New" w:cs="Courier New"/>
          <w:b/>
          <w:color w:val="FF0000"/>
          <w:sz w:val="16"/>
          <w:szCs w:val="16"/>
        </w:rPr>
        <w:t xml:space="preserve">1.3244038463119 km/sec </w:t>
      </w:r>
      <w:r w:rsidRPr="00FB67AD">
        <w:rPr>
          <w:rFonts w:ascii="Courier New" w:hAnsi="Courier New" w:cs="Courier New"/>
          <w:sz w:val="16"/>
          <w:szCs w:val="16"/>
        </w:rPr>
        <w:t xml:space="preserve">        AOP  =   360.00000000000 deg</w:t>
      </w:r>
    </w:p>
    <w:p w14:paraId="1B6D996D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r w:rsidRPr="00FB67AD">
        <w:rPr>
          <w:rFonts w:ascii="Courier New" w:hAnsi="Courier New" w:cs="Courier New"/>
          <w:b/>
          <w:color w:val="FF0000"/>
          <w:sz w:val="16"/>
          <w:szCs w:val="16"/>
        </w:rPr>
        <w:t xml:space="preserve">VZ =   0.0000000000000 km/sec </w:t>
      </w:r>
      <w:r w:rsidRPr="00FB67AD">
        <w:rPr>
          <w:rFonts w:ascii="Courier New" w:hAnsi="Courier New" w:cs="Courier New"/>
          <w:sz w:val="16"/>
          <w:szCs w:val="16"/>
        </w:rPr>
        <w:t xml:space="preserve">        TA   =   134.99900000255 deg</w:t>
      </w:r>
    </w:p>
    <w:p w14:paraId="56A3B79F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                                      MA   =   94.643047549128 deg</w:t>
      </w:r>
    </w:p>
    <w:p w14:paraId="61C84479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                                      EA   =   115.35387465803 deg</w:t>
      </w:r>
    </w:p>
    <w:p w14:paraId="5AF7BD82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6D2DFF1D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Spherical State                       Other Orbit Data</w:t>
      </w:r>
    </w:p>
    <w:p w14:paraId="18A0E20A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---------------------------           --------------------------------</w:t>
      </w:r>
    </w:p>
    <w:p w14:paraId="6F0C5FB0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RMAG =   29882.945978014 km           Mean Motion        =   1.549268155e-04 deg/sec</w:t>
      </w:r>
    </w:p>
    <w:p w14:paraId="48BFDCC5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RA   =   134.99900000253 deg          Orbit Energy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=  -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>7.8117124897009 km^2/s^2</w:t>
      </w:r>
    </w:p>
    <w:p w14:paraId="038558E6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DEC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 0.0000000000000 deg          C3                 =  -15.623424979402 km^2/s^2</w:t>
      </w:r>
    </w:p>
    <w:p w14:paraId="2DB00F2D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VMAG =   3.3247598247740 km/s         </w:t>
      </w:r>
      <w:proofErr w:type="spellStart"/>
      <w:r w:rsidRPr="00FB67AD">
        <w:rPr>
          <w:rFonts w:ascii="Courier New" w:hAnsi="Courier New" w:cs="Courier New"/>
          <w:sz w:val="16"/>
          <w:szCs w:val="16"/>
        </w:rPr>
        <w:t>Semilatus</w:t>
      </w:r>
      <w:proofErr w:type="spellEnd"/>
      <w:r w:rsidRPr="00FB67AD">
        <w:rPr>
          <w:rFonts w:ascii="Courier New" w:hAnsi="Courier New" w:cs="Courier New"/>
          <w:sz w:val="16"/>
          <w:szCs w:val="16"/>
        </w:rPr>
        <w:t xml:space="preserve"> Rectum   =   21430.920000024 km   </w:t>
      </w:r>
    </w:p>
    <w:p w14:paraId="5642FDD9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AZI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 90.000000000000 deg          Angular Momentum   =   92424.965100133 km^2/s</w:t>
      </w:r>
    </w:p>
    <w:p w14:paraId="63115921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VFPA =   68.475802105204 deg          Beta Angle 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=  -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6.9917202653511 deg  </w:t>
      </w:r>
    </w:p>
    <w:p w14:paraId="2B952506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RAV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-156.52519789227 deg          Periapsis Altitude =   8929.6637000150 km   </w:t>
      </w:r>
    </w:p>
    <w:p w14:paraId="13BA2F73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DECV =   0.0000000000000 deg          </w:t>
      </w:r>
      <w:proofErr w:type="spellStart"/>
      <w:r w:rsidRPr="00FB67AD">
        <w:rPr>
          <w:rFonts w:ascii="Courier New" w:hAnsi="Courier New" w:cs="Courier New"/>
          <w:sz w:val="16"/>
          <w:szCs w:val="16"/>
        </w:rPr>
        <w:t>VelPeriapsis</w:t>
      </w:r>
      <w:proofErr w:type="spellEnd"/>
      <w:r w:rsidRPr="00FB67AD">
        <w:rPr>
          <w:rFonts w:ascii="Courier New" w:hAnsi="Courier New" w:cs="Courier New"/>
          <w:sz w:val="16"/>
          <w:szCs w:val="16"/>
        </w:rPr>
        <w:t xml:space="preserve">       =   6.0377693136860 km/s</w:t>
      </w:r>
    </w:p>
    <w:p w14:paraId="68BB0134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  <w:proofErr w:type="spellStart"/>
      <w:r w:rsidRPr="00FB67AD">
        <w:rPr>
          <w:rFonts w:ascii="Courier New" w:hAnsi="Courier New" w:cs="Courier New"/>
          <w:sz w:val="16"/>
          <w:szCs w:val="16"/>
        </w:rPr>
        <w:t>VelApoapsis</w:t>
      </w:r>
      <w:proofErr w:type="spellEnd"/>
      <w:r w:rsidRPr="00FB67AD">
        <w:rPr>
          <w:rFonts w:ascii="Courier New" w:hAnsi="Courier New" w:cs="Courier New"/>
          <w:sz w:val="16"/>
          <w:szCs w:val="16"/>
        </w:rPr>
        <w:t xml:space="preserve">        =   2.5876154201499 km/s </w:t>
      </w:r>
    </w:p>
    <w:p w14:paraId="692A0B18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                                      Orbit Period       =   40555.828160079 s    </w:t>
      </w:r>
    </w:p>
    <w:p w14:paraId="0CF88471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34FDAC08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B67AD">
        <w:rPr>
          <w:rFonts w:ascii="Courier New" w:hAnsi="Courier New" w:cs="Courier New"/>
          <w:sz w:val="16"/>
          <w:szCs w:val="16"/>
        </w:rPr>
        <w:t>Planetodetic</w:t>
      </w:r>
      <w:proofErr w:type="spellEnd"/>
      <w:r w:rsidRPr="00FB67AD">
        <w:rPr>
          <w:rFonts w:ascii="Courier New" w:hAnsi="Courier New" w:cs="Courier New"/>
          <w:sz w:val="16"/>
          <w:szCs w:val="16"/>
        </w:rPr>
        <w:t xml:space="preserve"> Properties </w:t>
      </w:r>
    </w:p>
    <w:p w14:paraId="02BD859A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---------------------------</w:t>
      </w:r>
    </w:p>
    <w:p w14:paraId="3BBB1E7E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LST       =   135.26514928876 deg</w:t>
      </w:r>
    </w:p>
    <w:p w14:paraId="148D8E70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MHA       =   8.9964759666473 deg</w:t>
      </w:r>
    </w:p>
    <w:p w14:paraId="159E0DD2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Latitude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-0.0802677349499 deg</w:t>
      </w:r>
    </w:p>
    <w:p w14:paraId="6B84EE6E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Longitude =   126.26867332211 deg</w:t>
      </w:r>
    </w:p>
    <w:p w14:paraId="65BBD431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Altitude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 23504.809719853 km</w:t>
      </w:r>
    </w:p>
    <w:p w14:paraId="71C83ABB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29821D75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7FB0DF5A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Spacecraft Properties </w:t>
      </w:r>
    </w:p>
    <w:p w14:paraId="3F757555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------------------------------</w:t>
      </w:r>
    </w:p>
    <w:p w14:paraId="18231E9D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Cd                    =   2.200000</w:t>
      </w:r>
    </w:p>
    <w:p w14:paraId="165A339F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Drag area             =   15.00000 m^2</w:t>
      </w:r>
    </w:p>
    <w:p w14:paraId="1D7B1249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Cr                    =   1.800000</w:t>
      </w:r>
    </w:p>
    <w:p w14:paraId="157944DA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Reflective (SRP) area =   1.000000 m^2</w:t>
      </w:r>
    </w:p>
    <w:p w14:paraId="685319DD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Dry mass              =   850.00000000000 kg</w:t>
      </w:r>
    </w:p>
    <w:p w14:paraId="571415BD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Total mass            =   850.00000000000 kg</w:t>
      </w:r>
    </w:p>
    <w:p w14:paraId="3892E76D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B67AD">
        <w:rPr>
          <w:rFonts w:ascii="Courier New" w:hAnsi="Courier New" w:cs="Courier New"/>
          <w:sz w:val="16"/>
          <w:szCs w:val="16"/>
        </w:rPr>
        <w:t>SPADDragScaleFactor</w:t>
      </w:r>
      <w:proofErr w:type="spellEnd"/>
      <w:r w:rsidRPr="00FB67AD">
        <w:rPr>
          <w:rFonts w:ascii="Courier New" w:hAnsi="Courier New" w:cs="Courier New"/>
          <w:sz w:val="16"/>
          <w:szCs w:val="16"/>
        </w:rPr>
        <w:t xml:space="preserve">   =   1.000000</w:t>
      </w:r>
    </w:p>
    <w:p w14:paraId="76C50C6C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B67AD">
        <w:rPr>
          <w:rFonts w:ascii="Courier New" w:hAnsi="Courier New" w:cs="Courier New"/>
          <w:sz w:val="16"/>
          <w:szCs w:val="16"/>
        </w:rPr>
        <w:t>SPADSRPScaleFactor</w:t>
      </w:r>
      <w:proofErr w:type="spellEnd"/>
      <w:r w:rsidRPr="00FB67AD">
        <w:rPr>
          <w:rFonts w:ascii="Courier New" w:hAnsi="Courier New" w:cs="Courier New"/>
          <w:sz w:val="16"/>
          <w:szCs w:val="16"/>
        </w:rPr>
        <w:t xml:space="preserve">    =   1.000000</w:t>
      </w:r>
    </w:p>
    <w:p w14:paraId="007A848C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773BA554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464289BE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========================================================================</w:t>
      </w:r>
    </w:p>
    <w:p w14:paraId="01AB1791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1BB3CB7A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Spacecraft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Sat2</w:t>
      </w:r>
    </w:p>
    <w:p w14:paraId="5B91CAD5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Coordinate System: EarthMJ2000Eq</w:t>
      </w:r>
    </w:p>
    <w:p w14:paraId="031F311D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5EABCFF1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Time System   Gregorian                     Modified Julian  </w:t>
      </w:r>
    </w:p>
    <w:p w14:paraId="0055496B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----------------------------------------------------------------------    </w:t>
      </w:r>
    </w:p>
    <w:p w14:paraId="62EE3176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UTC Epoch:    10 Oct 2020 12:00:00.000      29133.0000000000</w:t>
      </w:r>
    </w:p>
    <w:p w14:paraId="66EC606C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TAI Epoch:    10 Oct 2020 12:00:37.000      29133.0004282407</w:t>
      </w:r>
    </w:p>
    <w:p w14:paraId="153BEE52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TT  Epoch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>:    10 Oct 2020 12:01:09.184      29133.0008007407</w:t>
      </w:r>
    </w:p>
    <w:p w14:paraId="37328686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TDB Epoch:    10 Oct 2020 12:01:09.182      29133.0008007216</w:t>
      </w:r>
    </w:p>
    <w:p w14:paraId="285F8824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73F68F29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Cartesian State                       Keplerian State</w:t>
      </w:r>
    </w:p>
    <w:p w14:paraId="54DF200A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---------------------------           -------------------------------- </w:t>
      </w:r>
    </w:p>
    <w:p w14:paraId="0EDCFB20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X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-21131.423961286 km             SMA  =   37668.000000000 km</w:t>
      </w:r>
    </w:p>
    <w:p w14:paraId="4E9AA5C8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Y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 21129.948761085 km             ECC  =   0.6565600000000</w:t>
      </w:r>
    </w:p>
    <w:p w14:paraId="1DD6DB7A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Z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 0.0000000000000 km             INC  =   0.0000000000000 deg</w:t>
      </w:r>
    </w:p>
    <w:p w14:paraId="56AE876C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r w:rsidRPr="00FB67AD">
        <w:rPr>
          <w:rFonts w:ascii="Courier New" w:hAnsi="Courier New" w:cs="Courier New"/>
          <w:b/>
          <w:color w:val="FF0000"/>
          <w:sz w:val="16"/>
          <w:szCs w:val="16"/>
        </w:rPr>
        <w:t xml:space="preserve">VX </w:t>
      </w:r>
      <w:proofErr w:type="gramStart"/>
      <w:r w:rsidRPr="00FB67AD">
        <w:rPr>
          <w:rFonts w:ascii="Courier New" w:hAnsi="Courier New" w:cs="Courier New"/>
          <w:b/>
          <w:color w:val="FF0000"/>
          <w:sz w:val="16"/>
          <w:szCs w:val="16"/>
        </w:rPr>
        <w:t>=  -</w:t>
      </w:r>
      <w:proofErr w:type="gramEnd"/>
      <w:r w:rsidRPr="00FB67AD">
        <w:rPr>
          <w:rFonts w:ascii="Courier New" w:hAnsi="Courier New" w:cs="Courier New"/>
          <w:b/>
          <w:color w:val="FF0000"/>
          <w:sz w:val="16"/>
          <w:szCs w:val="16"/>
        </w:rPr>
        <w:t>3.9938238313617 km/sec</w:t>
      </w:r>
      <w:r w:rsidRPr="00FB67AD">
        <w:rPr>
          <w:rFonts w:ascii="Courier New" w:hAnsi="Courier New" w:cs="Courier New"/>
          <w:sz w:val="16"/>
          <w:szCs w:val="16"/>
        </w:rPr>
        <w:t xml:space="preserve">         RAAN =   0.0000000000000 deg</w:t>
      </w:r>
    </w:p>
    <w:p w14:paraId="008E2B9B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r w:rsidRPr="00FB67AD">
        <w:rPr>
          <w:rFonts w:ascii="Courier New" w:hAnsi="Courier New" w:cs="Courier New"/>
          <w:b/>
          <w:color w:val="FF0000"/>
          <w:sz w:val="16"/>
          <w:szCs w:val="16"/>
        </w:rPr>
        <w:t xml:space="preserve">VY </w:t>
      </w:r>
      <w:proofErr w:type="gramStart"/>
      <w:r w:rsidRPr="00FB67AD">
        <w:rPr>
          <w:rFonts w:ascii="Courier New" w:hAnsi="Courier New" w:cs="Courier New"/>
          <w:b/>
          <w:color w:val="FF0000"/>
          <w:sz w:val="16"/>
          <w:szCs w:val="16"/>
        </w:rPr>
        <w:t>=  -</w:t>
      </w:r>
      <w:proofErr w:type="gramEnd"/>
      <w:r w:rsidRPr="00FB67AD">
        <w:rPr>
          <w:rFonts w:ascii="Courier New" w:hAnsi="Courier New" w:cs="Courier New"/>
          <w:b/>
          <w:color w:val="FF0000"/>
          <w:sz w:val="16"/>
          <w:szCs w:val="16"/>
        </w:rPr>
        <w:t>0.3802198116453 km/sec</w:t>
      </w:r>
      <w:r w:rsidRPr="00FB67AD">
        <w:rPr>
          <w:rFonts w:ascii="Courier New" w:hAnsi="Courier New" w:cs="Courier New"/>
          <w:sz w:val="16"/>
          <w:szCs w:val="16"/>
        </w:rPr>
        <w:t xml:space="preserve">         AOP  =   19.482000000000 deg</w:t>
      </w:r>
    </w:p>
    <w:p w14:paraId="692B85F7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r w:rsidRPr="00FB67AD">
        <w:rPr>
          <w:rFonts w:ascii="Courier New" w:hAnsi="Courier New" w:cs="Courier New"/>
          <w:b/>
          <w:color w:val="FF0000"/>
          <w:sz w:val="16"/>
          <w:szCs w:val="16"/>
        </w:rPr>
        <w:t>VZ =   0.0000000000000 km/sec</w:t>
      </w:r>
      <w:r w:rsidRPr="00FB67AD">
        <w:rPr>
          <w:rFonts w:ascii="Courier New" w:hAnsi="Courier New" w:cs="Courier New"/>
          <w:sz w:val="16"/>
          <w:szCs w:val="16"/>
        </w:rPr>
        <w:t xml:space="preserve">         TA   =   115.52000000000 deg</w:t>
      </w:r>
    </w:p>
    <w:p w14:paraId="45BF3876" w14:textId="1D4781D5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                                      MA   =   35.947110547546 deg</w:t>
      </w:r>
      <w:r>
        <w:rPr>
          <w:rFonts w:ascii="Courier New" w:hAnsi="Courier New" w:cs="Courier New"/>
          <w:sz w:val="16"/>
          <w:szCs w:val="16"/>
        </w:rPr>
        <w:t xml:space="preserve">     </w:t>
      </w:r>
    </w:p>
    <w:p w14:paraId="53E5E31A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                                      EA   =   71.653010021515 deg</w:t>
      </w:r>
    </w:p>
    <w:p w14:paraId="35464D4A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650FD87D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Spherical State                       Other Orbit Data</w:t>
      </w:r>
    </w:p>
    <w:p w14:paraId="2BF10DA0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---------------------------           --------------------------------</w:t>
      </w:r>
    </w:p>
    <w:p w14:paraId="59A48146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RMAG =   29883.303252446 km           Mean Motion        =   8.635948526e-05 deg/sec</w:t>
      </w:r>
    </w:p>
    <w:p w14:paraId="17004594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RA   =   135.00200000000 deg          Orbit Energy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=  -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>5.2909690121589 km^2/s^2</w:t>
      </w:r>
    </w:p>
    <w:p w14:paraId="007A0EDE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DEC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 0.0000000000000 deg          C3                 =  -10.581938024318 km^2/s^2</w:t>
      </w:r>
    </w:p>
    <w:p w14:paraId="659914CA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VMAG =   4.0118818403737 km/s         </w:t>
      </w:r>
      <w:proofErr w:type="spellStart"/>
      <w:r w:rsidRPr="00FB67AD">
        <w:rPr>
          <w:rFonts w:ascii="Courier New" w:hAnsi="Courier New" w:cs="Courier New"/>
          <w:sz w:val="16"/>
          <w:szCs w:val="16"/>
        </w:rPr>
        <w:t>Semilatus</w:t>
      </w:r>
      <w:proofErr w:type="spellEnd"/>
      <w:r w:rsidRPr="00FB67AD">
        <w:rPr>
          <w:rFonts w:ascii="Courier New" w:hAnsi="Courier New" w:cs="Courier New"/>
          <w:sz w:val="16"/>
          <w:szCs w:val="16"/>
        </w:rPr>
        <w:t xml:space="preserve"> Rectum   =   21430.416306355 km   </w:t>
      </w:r>
    </w:p>
    <w:p w14:paraId="3CBF87CA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AZI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 90.000000000000 deg          Angular Momentum   =   92423.878955830 km^2/s</w:t>
      </w:r>
    </w:p>
    <w:p w14:paraId="1AC91FBC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VFPA =   50.436279597976 deg          Beta Angle 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=  -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6.8144880605859 deg  </w:t>
      </w:r>
    </w:p>
    <w:p w14:paraId="30D3307C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RAV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-174.56172040202 deg          Periapsis Altitude =   6558.5616200000 km   </w:t>
      </w:r>
    </w:p>
    <w:p w14:paraId="30F7DFF0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DECV =   0.0000000000000 deg          </w:t>
      </w:r>
      <w:proofErr w:type="spellStart"/>
      <w:r w:rsidRPr="00FB67AD">
        <w:rPr>
          <w:rFonts w:ascii="Courier New" w:hAnsi="Courier New" w:cs="Courier New"/>
          <w:sz w:val="16"/>
          <w:szCs w:val="16"/>
        </w:rPr>
        <w:t>VelPeriapsis</w:t>
      </w:r>
      <w:proofErr w:type="spellEnd"/>
      <w:r w:rsidRPr="00FB67AD">
        <w:rPr>
          <w:rFonts w:ascii="Courier New" w:hAnsi="Courier New" w:cs="Courier New"/>
          <w:sz w:val="16"/>
          <w:szCs w:val="16"/>
        </w:rPr>
        <w:t xml:space="preserve">       =   7.1443176247429 km/s</w:t>
      </w:r>
    </w:p>
    <w:p w14:paraId="3056BA54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  <w:proofErr w:type="spellStart"/>
      <w:r w:rsidRPr="00FB67AD">
        <w:rPr>
          <w:rFonts w:ascii="Courier New" w:hAnsi="Courier New" w:cs="Courier New"/>
          <w:sz w:val="16"/>
          <w:szCs w:val="16"/>
        </w:rPr>
        <w:t>VelApoapsis</w:t>
      </w:r>
      <w:proofErr w:type="spellEnd"/>
      <w:r w:rsidRPr="00FB67AD">
        <w:rPr>
          <w:rFonts w:ascii="Courier New" w:hAnsi="Courier New" w:cs="Courier New"/>
          <w:sz w:val="16"/>
          <w:szCs w:val="16"/>
        </w:rPr>
        <w:t xml:space="preserve">        =   1.4811684726431 km/s </w:t>
      </w:r>
    </w:p>
    <w:p w14:paraId="0A36EE94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                                      Orbit Period       =   72756.169034291 s    </w:t>
      </w:r>
    </w:p>
    <w:p w14:paraId="786B50DF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480A6230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B67AD">
        <w:rPr>
          <w:rFonts w:ascii="Courier New" w:hAnsi="Courier New" w:cs="Courier New"/>
          <w:sz w:val="16"/>
          <w:szCs w:val="16"/>
        </w:rPr>
        <w:t>Planetodetic</w:t>
      </w:r>
      <w:proofErr w:type="spellEnd"/>
      <w:r w:rsidRPr="00FB67AD">
        <w:rPr>
          <w:rFonts w:ascii="Courier New" w:hAnsi="Courier New" w:cs="Courier New"/>
          <w:sz w:val="16"/>
          <w:szCs w:val="16"/>
        </w:rPr>
        <w:t xml:space="preserve"> Properties </w:t>
      </w:r>
    </w:p>
    <w:p w14:paraId="5165A9EC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---------------------------</w:t>
      </w:r>
    </w:p>
    <w:p w14:paraId="44349E72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LST       =   135.26813282482 deg</w:t>
      </w:r>
    </w:p>
    <w:p w14:paraId="31AF61D8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MHA       =   199.55190411210 deg</w:t>
      </w:r>
    </w:p>
    <w:p w14:paraId="30495A8F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Latitude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-0.0804990060739 deg</w:t>
      </w:r>
    </w:p>
    <w:p w14:paraId="0923F78B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lastRenderedPageBreak/>
        <w:t xml:space="preserve">        Longitude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=  -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>64.283771287277 deg</w:t>
      </w:r>
    </w:p>
    <w:p w14:paraId="43DC4FEF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67AD">
        <w:rPr>
          <w:rFonts w:ascii="Courier New" w:hAnsi="Courier New" w:cs="Courier New"/>
          <w:sz w:val="16"/>
          <w:szCs w:val="16"/>
        </w:rPr>
        <w:t>Altitude  =</w:t>
      </w:r>
      <w:proofErr w:type="gramEnd"/>
      <w:r w:rsidRPr="00FB67AD">
        <w:rPr>
          <w:rFonts w:ascii="Courier New" w:hAnsi="Courier New" w:cs="Courier New"/>
          <w:sz w:val="16"/>
          <w:szCs w:val="16"/>
        </w:rPr>
        <w:t xml:space="preserve">   23505.166994526 km</w:t>
      </w:r>
    </w:p>
    <w:p w14:paraId="75F365C1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15938677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14:paraId="579A45B1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Spacecraft Properties </w:t>
      </w:r>
    </w:p>
    <w:p w14:paraId="5470758F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------------------------------</w:t>
      </w:r>
    </w:p>
    <w:p w14:paraId="795ADC1E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Cd                    =   2.200000</w:t>
      </w:r>
    </w:p>
    <w:p w14:paraId="2DBB5DB1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Drag area             =   15.00000 m^2</w:t>
      </w:r>
    </w:p>
    <w:p w14:paraId="08060D45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Cr                    =   1.800000</w:t>
      </w:r>
    </w:p>
    <w:p w14:paraId="6B37CBDB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Reflective (SRP) area =   1.000000 m^2</w:t>
      </w:r>
    </w:p>
    <w:p w14:paraId="56948ED0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Dry mass              =   850.00000000000 kg</w:t>
      </w:r>
    </w:p>
    <w:p w14:paraId="1C379DF4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Total mass            =   850.00000000000 kg</w:t>
      </w:r>
    </w:p>
    <w:p w14:paraId="1CB34BB2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B67AD">
        <w:rPr>
          <w:rFonts w:ascii="Courier New" w:hAnsi="Courier New" w:cs="Courier New"/>
          <w:sz w:val="16"/>
          <w:szCs w:val="16"/>
        </w:rPr>
        <w:t>SPADDragScaleFactor</w:t>
      </w:r>
      <w:proofErr w:type="spellEnd"/>
      <w:r w:rsidRPr="00FB67AD">
        <w:rPr>
          <w:rFonts w:ascii="Courier New" w:hAnsi="Courier New" w:cs="Courier New"/>
          <w:sz w:val="16"/>
          <w:szCs w:val="16"/>
        </w:rPr>
        <w:t xml:space="preserve">   =   1.000000</w:t>
      </w:r>
    </w:p>
    <w:p w14:paraId="256BAC08" w14:textId="77777777" w:rsidR="00FB67AD" w:rsidRPr="00FB67AD" w:rsidRDefault="00FB67AD" w:rsidP="00FB67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FB67A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B67AD">
        <w:rPr>
          <w:rFonts w:ascii="Courier New" w:hAnsi="Courier New" w:cs="Courier New"/>
          <w:sz w:val="16"/>
          <w:szCs w:val="16"/>
        </w:rPr>
        <w:t>SPADSRPScaleFactor</w:t>
      </w:r>
      <w:proofErr w:type="spellEnd"/>
      <w:r w:rsidRPr="00FB67AD">
        <w:rPr>
          <w:rFonts w:ascii="Courier New" w:hAnsi="Courier New" w:cs="Courier New"/>
          <w:sz w:val="16"/>
          <w:szCs w:val="16"/>
        </w:rPr>
        <w:t xml:space="preserve">    =   1.000000</w:t>
      </w:r>
    </w:p>
    <w:p w14:paraId="2EB36382" w14:textId="77777777" w:rsidR="00FB67AD" w:rsidRDefault="00FB67AD" w:rsidP="00FB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FD3956" w14:textId="77777777" w:rsidR="00FB67AD" w:rsidRDefault="00FB67AD" w:rsidP="00FB67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ADCAEC" w14:textId="55A6C0C9" w:rsidR="00B90893" w:rsidRDefault="00B90893" w:rsidP="00BE3947">
      <w:pPr>
        <w:rPr>
          <w:rFonts w:ascii="inherit" w:hAnsi="inherit" w:hint="eastAsia"/>
          <w:sz w:val="24"/>
          <w:szCs w:val="24"/>
        </w:rPr>
      </w:pPr>
    </w:p>
    <w:p w14:paraId="793EB928" w14:textId="740F4993" w:rsidR="00B90893" w:rsidRDefault="00B90893" w:rsidP="00BE394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The red bolded values are the velocities for Sat1 and Sat2 at the maneuver point.</w:t>
      </w:r>
    </w:p>
    <w:p w14:paraId="09867142" w14:textId="0B1FD213" w:rsidR="00B90893" w:rsidRDefault="00B90893" w:rsidP="00BE394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For Sat1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960"/>
      </w:tblGrid>
      <w:tr w:rsidR="00FB67AD" w14:paraId="000E3D91" w14:textId="77777777" w:rsidTr="00FB6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F4E1BB3" w14:textId="3A772822" w:rsidR="00FB67AD" w:rsidRDefault="00BE17A6" w:rsidP="00FB67AD">
            <w:pPr>
              <w:jc w:val="center"/>
              <w:rPr>
                <w:rFonts w:ascii="inherit" w:hAnsi="inherit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5289805C" w14:textId="63E257A1" w:rsidR="00FB67AD" w:rsidRPr="00FB67AD" w:rsidRDefault="00FB67AD" w:rsidP="00FB6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hint="eastAsia"/>
                <w:b w:val="0"/>
                <w:color w:val="000000" w:themeColor="text1"/>
                <w:sz w:val="24"/>
                <w:szCs w:val="24"/>
              </w:rPr>
            </w:pPr>
            <w:r w:rsidRPr="00FB67AD">
              <w:rPr>
                <w:rFonts w:ascii="inherit" w:hAnsi="inherit" w:cs="Courier New"/>
                <w:b w:val="0"/>
                <w:color w:val="000000" w:themeColor="text1"/>
                <w:sz w:val="24"/>
                <w:szCs w:val="24"/>
              </w:rPr>
              <w:t>-3.0495872416288 km/sec</w:t>
            </w:r>
          </w:p>
        </w:tc>
      </w:tr>
      <w:tr w:rsidR="00FB67AD" w14:paraId="1BDB48B8" w14:textId="77777777" w:rsidTr="00FB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D5C859E" w14:textId="79AB1F38" w:rsidR="00FB67AD" w:rsidRDefault="00BE17A6" w:rsidP="00FB67AD">
            <w:pPr>
              <w:jc w:val="center"/>
              <w:rPr>
                <w:rFonts w:ascii="inherit" w:hAnsi="inherit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217EE31B" w14:textId="672D8B50" w:rsidR="00FB67AD" w:rsidRPr="00FB67AD" w:rsidRDefault="00FB67AD" w:rsidP="00FB6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hint="eastAsia"/>
                <w:bCs/>
                <w:color w:val="000000" w:themeColor="text1"/>
                <w:sz w:val="24"/>
                <w:szCs w:val="24"/>
              </w:rPr>
            </w:pPr>
            <w:r w:rsidRPr="00FB67AD">
              <w:rPr>
                <w:rFonts w:ascii="inherit" w:hAnsi="inherit" w:cs="Courier New"/>
                <w:bCs/>
                <w:color w:val="000000" w:themeColor="text1"/>
                <w:sz w:val="24"/>
                <w:szCs w:val="24"/>
              </w:rPr>
              <w:t>-1.3244038463119 km/sec</w:t>
            </w:r>
          </w:p>
        </w:tc>
      </w:tr>
      <w:tr w:rsidR="00FB67AD" w14:paraId="795E64E7" w14:textId="77777777" w:rsidTr="00FB67A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6818061" w14:textId="50BBB13C" w:rsidR="00FB67AD" w:rsidRDefault="00BE17A6" w:rsidP="00FB67AD">
            <w:pPr>
              <w:jc w:val="center"/>
              <w:rPr>
                <w:rFonts w:ascii="inherit" w:hAnsi="inherit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7126D24A" w14:textId="173E3638" w:rsidR="00FB67AD" w:rsidRPr="00FB67AD" w:rsidRDefault="00FB67AD" w:rsidP="00FB6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hint="eastAsia"/>
                <w:bCs/>
                <w:color w:val="000000" w:themeColor="text1"/>
                <w:sz w:val="24"/>
                <w:szCs w:val="24"/>
              </w:rPr>
            </w:pPr>
            <w:r w:rsidRPr="00FB67AD">
              <w:rPr>
                <w:rFonts w:ascii="inherit" w:hAnsi="inherit" w:cs="Courier New"/>
                <w:bCs/>
                <w:color w:val="000000" w:themeColor="text1"/>
                <w:sz w:val="24"/>
                <w:szCs w:val="24"/>
              </w:rPr>
              <w:t>0.0000000000000 km/sec</w:t>
            </w:r>
          </w:p>
        </w:tc>
      </w:tr>
    </w:tbl>
    <w:p w14:paraId="5ECAE13E" w14:textId="6C869E38" w:rsidR="00B90893" w:rsidRDefault="00B90893" w:rsidP="00BE3947">
      <w:pPr>
        <w:rPr>
          <w:rFonts w:ascii="inherit" w:hAnsi="inherit" w:hint="eastAsia"/>
          <w:sz w:val="24"/>
          <w:szCs w:val="24"/>
        </w:rPr>
      </w:pPr>
    </w:p>
    <w:p w14:paraId="0370B0C6" w14:textId="2AA2B07F" w:rsidR="00B90893" w:rsidRDefault="00B90893" w:rsidP="00BE394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For Sat2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960"/>
      </w:tblGrid>
      <w:tr w:rsidR="00FB67AD" w14:paraId="55E81809" w14:textId="77777777" w:rsidTr="00655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6BD347A" w14:textId="28E26E32" w:rsidR="00FB67AD" w:rsidRDefault="00BE17A6" w:rsidP="00FB67AD">
            <w:pPr>
              <w:jc w:val="center"/>
              <w:rPr>
                <w:rFonts w:ascii="inherit" w:hAnsi="inherit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960" w:type="dxa"/>
          </w:tcPr>
          <w:p w14:paraId="2392E857" w14:textId="3ED8CA16" w:rsidR="00FB67AD" w:rsidRPr="00FB67AD" w:rsidRDefault="00FB67AD" w:rsidP="00FB6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hint="eastAsia"/>
                <w:b w:val="0"/>
                <w:color w:val="000000" w:themeColor="text1"/>
                <w:sz w:val="24"/>
                <w:szCs w:val="24"/>
              </w:rPr>
            </w:pPr>
            <w:r w:rsidRPr="00FB67AD">
              <w:rPr>
                <w:rFonts w:ascii="inherit" w:hAnsi="inherit" w:cs="Courier New"/>
                <w:b w:val="0"/>
                <w:color w:val="000000" w:themeColor="text1"/>
                <w:sz w:val="24"/>
                <w:szCs w:val="24"/>
              </w:rPr>
              <w:t>-3.9938238313617 km/sec</w:t>
            </w:r>
          </w:p>
        </w:tc>
      </w:tr>
      <w:tr w:rsidR="00FB67AD" w14:paraId="36680050" w14:textId="77777777" w:rsidTr="0065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3EF0795" w14:textId="2FF35B72" w:rsidR="00FB67AD" w:rsidRDefault="00BE17A6" w:rsidP="00FB67AD">
            <w:pPr>
              <w:jc w:val="center"/>
              <w:rPr>
                <w:rFonts w:ascii="inherit" w:hAnsi="inherit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960" w:type="dxa"/>
          </w:tcPr>
          <w:p w14:paraId="4402B1B3" w14:textId="7264D697" w:rsidR="00FB67AD" w:rsidRPr="00FB67AD" w:rsidRDefault="00FB67AD" w:rsidP="00FB6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hint="eastAsia"/>
                <w:bCs/>
                <w:color w:val="000000" w:themeColor="text1"/>
                <w:sz w:val="24"/>
                <w:szCs w:val="24"/>
              </w:rPr>
            </w:pPr>
            <w:r w:rsidRPr="00FB67AD">
              <w:rPr>
                <w:rFonts w:ascii="inherit" w:hAnsi="inherit" w:cs="Courier New"/>
                <w:bCs/>
                <w:color w:val="000000" w:themeColor="text1"/>
                <w:sz w:val="24"/>
                <w:szCs w:val="24"/>
              </w:rPr>
              <w:t>-0.3802198116453 km/sec</w:t>
            </w:r>
          </w:p>
        </w:tc>
      </w:tr>
      <w:tr w:rsidR="00FB67AD" w14:paraId="17077E60" w14:textId="77777777" w:rsidTr="00655001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EE0C033" w14:textId="2807F6CC" w:rsidR="00FB67AD" w:rsidRDefault="00BE17A6" w:rsidP="00FB67AD">
            <w:pPr>
              <w:jc w:val="center"/>
              <w:rPr>
                <w:rFonts w:ascii="inherit" w:hAnsi="inherit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960" w:type="dxa"/>
          </w:tcPr>
          <w:p w14:paraId="1F3A34C7" w14:textId="2B1C9623" w:rsidR="00FB67AD" w:rsidRPr="00FB67AD" w:rsidRDefault="00FB67AD" w:rsidP="00FB6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hint="eastAsia"/>
                <w:bCs/>
                <w:color w:val="000000" w:themeColor="text1"/>
                <w:sz w:val="24"/>
                <w:szCs w:val="24"/>
              </w:rPr>
            </w:pPr>
            <w:r w:rsidRPr="00FB67AD">
              <w:rPr>
                <w:rFonts w:ascii="inherit" w:hAnsi="inherit" w:cs="Courier New"/>
                <w:bCs/>
                <w:color w:val="000000" w:themeColor="text1"/>
                <w:sz w:val="24"/>
                <w:szCs w:val="24"/>
              </w:rPr>
              <w:t xml:space="preserve"> 0.0000000000000 km/sec</w:t>
            </w:r>
          </w:p>
        </w:tc>
      </w:tr>
    </w:tbl>
    <w:p w14:paraId="7AC58646" w14:textId="28762CD7" w:rsidR="00B90893" w:rsidRDefault="00B90893" w:rsidP="00BE3947">
      <w:pPr>
        <w:rPr>
          <w:rFonts w:ascii="inherit" w:hAnsi="inherit" w:hint="eastAsia"/>
          <w:sz w:val="24"/>
          <w:szCs w:val="24"/>
        </w:rPr>
      </w:pPr>
    </w:p>
    <w:p w14:paraId="58A2FBF6" w14:textId="7D612A7A" w:rsidR="00B90893" w:rsidRDefault="00B90893" w:rsidP="00BE394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Then the difference of these two vectors become</w:t>
      </w:r>
    </w:p>
    <w:p w14:paraId="13A784FB" w14:textId="775D643F" w:rsidR="00B90893" w:rsidRPr="00FB67AD" w:rsidRDefault="00B90893" w:rsidP="00BE3947">
      <w:pPr>
        <w:rPr>
          <w:rFonts w:ascii="inherit" w:hAnsi="inherit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0.9442365897</m:t>
          </m:r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0.9441840347</m:t>
          </m:r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acc>
        </m:oMath>
      </m:oMathPara>
    </w:p>
    <w:p w14:paraId="54DBBA00" w14:textId="475C44D7" w:rsidR="00FB67AD" w:rsidRDefault="00FB67AD" w:rsidP="00BE394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t>W</w:t>
      </w:r>
      <w:r>
        <w:rPr>
          <w:rFonts w:ascii="inherit" w:hAnsi="inherit"/>
          <w:sz w:val="24"/>
          <w:szCs w:val="24"/>
        </w:rPr>
        <w:t xml:space="preserve">hich is approximately </w:t>
      </w:r>
    </w:p>
    <w:p w14:paraId="39C9C3FF" w14:textId="083AE050" w:rsidR="00FB67AD" w:rsidRPr="00FB67AD" w:rsidRDefault="00FB67AD" w:rsidP="00BE3947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=-0.9443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+0.9443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</m:e>
          </m:acc>
        </m:oMath>
      </m:oMathPara>
    </w:p>
    <w:p w14:paraId="55BC1927" w14:textId="05425C73" w:rsidR="00655001" w:rsidRDefault="00FB67AD" w:rsidP="00BE3947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is agrees </w:t>
      </w:r>
      <w:proofErr w:type="spellStart"/>
      <w:r>
        <w:rPr>
          <w:rFonts w:ascii="inherit" w:hAnsi="inherit"/>
          <w:sz w:val="24"/>
          <w:szCs w:val="24"/>
        </w:rPr>
        <w:t>with out</w:t>
      </w:r>
      <w:proofErr w:type="spellEnd"/>
      <w:r>
        <w:rPr>
          <w:rFonts w:ascii="inherit" w:hAnsi="inherit"/>
          <w:sz w:val="24"/>
          <w:szCs w:val="24"/>
        </w:rPr>
        <w:t xml:space="preserve"> results on page 12. Thus, we have verified our results using GMAT.</w:t>
      </w:r>
    </w:p>
    <w:p w14:paraId="5DE161B2" w14:textId="77777777" w:rsidR="00655001" w:rsidRDefault="00655001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br w:type="page"/>
      </w:r>
    </w:p>
    <w:p w14:paraId="4D90C883" w14:textId="77777777" w:rsidR="00655001" w:rsidRDefault="00655001" w:rsidP="00655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sz w:val="24"/>
          <w:szCs w:val="24"/>
        </w:rPr>
      </w:pPr>
      <w:r w:rsidRPr="00655001">
        <w:rPr>
          <w:rFonts w:ascii="inherit" w:hAnsi="inherit"/>
          <w:b/>
          <w:bCs/>
          <w:sz w:val="24"/>
          <w:szCs w:val="24"/>
        </w:rPr>
        <w:lastRenderedPageBreak/>
        <w:t>Problem 3</w:t>
      </w:r>
      <w:r>
        <w:rPr>
          <w:rFonts w:ascii="inherit" w:hAnsi="inherit"/>
          <w:sz w:val="24"/>
          <w:szCs w:val="24"/>
        </w:rPr>
        <w:t xml:space="preserve">: Assume a relative two-body model and a space vehicle that is currently located in an Earth orbit with </w:t>
      </w:r>
      <m:oMath>
        <m:r>
          <w:rPr>
            <w:rFonts w:ascii="Cambria Math" w:hAnsi="Cambria Math"/>
            <w:sz w:val="24"/>
            <w:szCs w:val="24"/>
          </w:rPr>
          <m:t>a = 3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w w:val="105"/>
                <w:sz w:val="24"/>
                <w:szCs w:val="24"/>
              </w:rPr>
              <m:t>⊕</m:t>
            </m:r>
          </m:sub>
        </m:sSub>
      </m:oMath>
      <w:r>
        <w:rPr>
          <w:rFonts w:ascii="inherit" w:hAnsi="inherit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e =0.6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oftHyphen/>
        </m:r>
      </m:oMath>
      <w:r>
        <w:rPr>
          <w:rFonts w:ascii="inherit" w:hAnsi="inherit"/>
          <w:sz w:val="24"/>
          <w:szCs w:val="24"/>
        </w:rPr>
        <w:t xml:space="preserve">. A single in-plane adjustment is to be implemented for a perigee-raise maneuver. The goal is a new periapsis distance such the new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w w:val="105"/>
                <w:sz w:val="24"/>
                <w:szCs w:val="24"/>
              </w:rPr>
              <m:t>⊕</m:t>
            </m:r>
          </m:sub>
        </m:sSub>
      </m:oMath>
      <w:r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 w:hint="eastAsia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 xml:space="preserve">t the same time, it is desired to produce an orbit that is less eccentric, i.e., the new eccentricity is </w:t>
      </w:r>
      <m:oMath>
        <m:r>
          <w:rPr>
            <w:rFonts w:ascii="Cambria Math" w:hAnsi="Cambria Math"/>
            <w:sz w:val="24"/>
            <w:szCs w:val="24"/>
          </w:rPr>
          <m:t>e=0.4</m:t>
        </m:r>
      </m:oMath>
      <w:r>
        <w:rPr>
          <w:rFonts w:ascii="inherit" w:hAnsi="inherit"/>
          <w:sz w:val="24"/>
          <w:szCs w:val="24"/>
        </w:rPr>
        <w:t xml:space="preserve"> and both goals are accomplished using the same maneuver. </w:t>
      </w:r>
      <w:r>
        <w:rPr>
          <w:rFonts w:ascii="inherit" w:hAnsi="inherit" w:hint="eastAsia"/>
          <w:sz w:val="24"/>
          <w:szCs w:val="24"/>
        </w:rPr>
        <w:t>T</w:t>
      </w:r>
      <w:r>
        <w:rPr>
          <w:rFonts w:ascii="inherit" w:hAnsi="inherit"/>
          <w:sz w:val="24"/>
          <w:szCs w:val="24"/>
        </w:rPr>
        <w:t xml:space="preserve">he maneuver will take place when the spacecraft is located at the end of the minor axis and </w:t>
      </w:r>
      <w:r w:rsidRPr="00655001">
        <w:rPr>
          <w:rFonts w:ascii="inherit" w:hAnsi="inherit"/>
          <w:sz w:val="24"/>
          <w:szCs w:val="24"/>
          <w:u w:val="single"/>
        </w:rPr>
        <w:t>descending</w:t>
      </w:r>
      <w:r>
        <w:rPr>
          <w:rFonts w:ascii="inherit" w:hAnsi="inherit"/>
          <w:sz w:val="24"/>
          <w:szCs w:val="24"/>
        </w:rPr>
        <w:t xml:space="preserve">. </w:t>
      </w:r>
    </w:p>
    <w:p w14:paraId="6DC2951A" w14:textId="77777777" w:rsidR="00655001" w:rsidRDefault="00655001" w:rsidP="00655001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t>D</w:t>
      </w:r>
      <w:r>
        <w:rPr>
          <w:rFonts w:ascii="inherit" w:hAnsi="inherit"/>
          <w:sz w:val="24"/>
          <w:szCs w:val="24"/>
        </w:rPr>
        <w:t xml:space="preserve">etermin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d>
      </m:oMath>
      <w:r>
        <w:rPr>
          <w:rFonts w:ascii="inherit" w:hAnsi="inherit"/>
          <w:sz w:val="24"/>
          <w:szCs w:val="24"/>
        </w:rPr>
        <w:t xml:space="preserve"> at the maneuver point. Sketch or plot the orbit in MATLAB. </w:t>
      </w:r>
      <w:r>
        <w:rPr>
          <w:rFonts w:ascii="inherit" w:hAnsi="inherit" w:hint="eastAsia"/>
          <w:sz w:val="24"/>
          <w:szCs w:val="24"/>
        </w:rPr>
        <w:t>M</w:t>
      </w:r>
      <w:r>
        <w:rPr>
          <w:rFonts w:ascii="inherit" w:hAnsi="inherit"/>
          <w:sz w:val="24"/>
          <w:szCs w:val="24"/>
        </w:rPr>
        <w:t xml:space="preserve">ark the usual quantities at the maneuver location prior to the maneuver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cr m:val="script"/>
          </m:rPr>
          <w:rPr>
            <w:rFonts w:ascii="Cambria Math" w:hAnsi="Cambria Math"/>
            <w:sz w:val="24"/>
            <w:szCs w:val="24"/>
          </w:rPr>
          <m:t>,l.h.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</m:oMath>
      <w:r>
        <w:rPr>
          <w:rFonts w:ascii="inherit" w:hAnsi="inherit"/>
          <w:sz w:val="24"/>
          <w:szCs w:val="24"/>
        </w:rPr>
        <w:t xml:space="preserve">; also add appropriate unit vectors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;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</m:oMath>
      <w:r>
        <w:rPr>
          <w:rFonts w:ascii="inherit" w:hAnsi="inherit"/>
          <w:sz w:val="24"/>
          <w:szCs w:val="24"/>
        </w:rPr>
        <w:t>.</w:t>
      </w:r>
    </w:p>
    <w:p w14:paraId="7E9E8959" w14:textId="660951FC" w:rsidR="00655001" w:rsidRDefault="00982D65" w:rsidP="00655001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Plugging in the radius of the Earth we have </w:t>
      </w:r>
    </w:p>
    <w:p w14:paraId="0E9B279C" w14:textId="60D12D98" w:rsidR="00982D65" w:rsidRPr="00982D65" w:rsidRDefault="00982D65" w:rsidP="00655001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 = 19134  km</m:t>
          </m:r>
        </m:oMath>
      </m:oMathPara>
    </w:p>
    <w:p w14:paraId="53CEFDF4" w14:textId="64523A50" w:rsidR="00982D65" w:rsidRDefault="00982D65" w:rsidP="00655001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 xml:space="preserve">nd we are given that </w:t>
      </w:r>
    </w:p>
    <w:p w14:paraId="4193F125" w14:textId="779B5710" w:rsidR="00982D65" w:rsidRPr="00982D65" w:rsidRDefault="00BE17A6" w:rsidP="00655001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-9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°</m:t>
          </m:r>
          <m:r>
            <w:rPr>
              <w:rFonts w:ascii="Cambria Math" w:hAnsi="Cambria Math"/>
              <w:sz w:val="24"/>
              <w:szCs w:val="24"/>
            </w:rPr>
            <m:t>=27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°</m:t>
          </m:r>
        </m:oMath>
      </m:oMathPara>
    </w:p>
    <w:p w14:paraId="1D67E645" w14:textId="60CB83A5" w:rsidR="00982D65" w:rsidRDefault="00982D65" w:rsidP="00655001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Using the following relationship </w:t>
      </w:r>
    </w:p>
    <w:p w14:paraId="08A84662" w14:textId="77777777" w:rsidR="00982D65" w:rsidRPr="00371E08" w:rsidRDefault="00982D65" w:rsidP="00982D65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an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e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e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an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7A862E39" w14:textId="1DB5A0B5" w:rsidR="00982D65" w:rsidRDefault="00982D65" w:rsidP="00655001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t>W</w:t>
      </w:r>
      <w:r>
        <w:rPr>
          <w:rFonts w:ascii="inherit" w:hAnsi="inherit"/>
          <w:sz w:val="24"/>
          <w:szCs w:val="24"/>
        </w:rPr>
        <w:t xml:space="preserve">e find that the true anomaly is </w:t>
      </w:r>
    </w:p>
    <w:p w14:paraId="5BE307E9" w14:textId="791F28B1" w:rsidR="00982D65" w:rsidRDefault="00BE17A6" w:rsidP="00655001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-126.8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°</m:t>
          </m:r>
          <m:r>
            <w:rPr>
              <w:rFonts w:ascii="Cambria Math" w:hAnsi="Cambria Math"/>
              <w:sz w:val="24"/>
              <w:szCs w:val="24"/>
            </w:rPr>
            <m:t>=233.1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°</m:t>
          </m:r>
        </m:oMath>
      </m:oMathPara>
    </w:p>
    <w:p w14:paraId="219CEDB6" w14:textId="77777777" w:rsidR="00982D65" w:rsidRDefault="00655001" w:rsidP="00982D65">
      <w:pPr>
        <w:rPr>
          <w:rFonts w:ascii="inherit" w:hAnsi="inherit" w:hint="eastAsia"/>
          <w:sz w:val="24"/>
          <w:szCs w:val="24"/>
        </w:rPr>
      </w:pPr>
      <w:r w:rsidRPr="00655001">
        <w:rPr>
          <w:rFonts w:ascii="inherit" w:hAnsi="inherit"/>
          <w:sz w:val="24"/>
          <w:szCs w:val="24"/>
        </w:rPr>
        <w:t xml:space="preserve"> </w:t>
      </w:r>
      <w:r w:rsidR="00982D65">
        <w:rPr>
          <w:rFonts w:ascii="inherit" w:hAnsi="inherit"/>
          <w:sz w:val="24"/>
          <w:szCs w:val="24"/>
        </w:rPr>
        <w:t xml:space="preserve">the semi latus rectum is </w:t>
      </w:r>
    </w:p>
    <w:p w14:paraId="1C581D89" w14:textId="417B730F" w:rsidR="00982D65" w:rsidRPr="00F80EB9" w:rsidRDefault="00982D65" w:rsidP="00982D65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 =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 12246  km  .</m:t>
          </m:r>
        </m:oMath>
      </m:oMathPara>
    </w:p>
    <w:p w14:paraId="7B71D001" w14:textId="77777777" w:rsidR="00982D65" w:rsidRDefault="00982D65" w:rsidP="00982D65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n, we can find the magnitude of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</w:p>
    <w:p w14:paraId="5845C241" w14:textId="274AA10C" w:rsidR="00982D65" w:rsidRPr="00626D93" w:rsidRDefault="00BE17A6" w:rsidP="00982D65">
      <w:pPr>
        <w:rPr>
          <w:rFonts w:ascii="inherit" w:hAnsi="inherit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eco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19134  km.</m:t>
          </m:r>
        </m:oMath>
      </m:oMathPara>
    </w:p>
    <w:p w14:paraId="073A1640" w14:textId="77777777" w:rsidR="00982D65" w:rsidRDefault="00982D65" w:rsidP="00982D65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Since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 w:hAnsi="Cambria Math"/>
            <w:sz w:val="24"/>
            <w:szCs w:val="24"/>
          </w:rPr>
          <m:t>=398600.4415  k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lit/>
          </m:rPr>
          <w:rPr>
            <w:rFonts w:ascii="Cambria Math" w:hAnsi="Cambria Math"/>
            <w:sz w:val="24"/>
            <w:szCs w:val="24"/>
          </w:rPr>
          <m:t>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inherit" w:hAnsi="inherit"/>
          <w:sz w:val="24"/>
          <w:szCs w:val="24"/>
        </w:rPr>
        <w:t xml:space="preserve">, the magnitude of the velocity vector is </w:t>
      </w:r>
    </w:p>
    <w:p w14:paraId="5A745889" w14:textId="643C9901" w:rsidR="00982D65" w:rsidRPr="00626D93" w:rsidRDefault="00BE17A6" w:rsidP="00982D65">
      <w:pPr>
        <w:rPr>
          <w:rFonts w:ascii="inherit" w:hAnsi="inherit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</m:rad>
          <m:r>
            <w:rPr>
              <w:rFonts w:ascii="Cambria Math" w:hAnsi="Cambria Math"/>
              <w:sz w:val="24"/>
              <w:szCs w:val="24"/>
            </w:rPr>
            <m:t>=4.5642  km</m:t>
          </m:r>
          <m:r>
            <m:rPr>
              <m:lit/>
            </m:rPr>
            <w:rPr>
              <w:rFonts w:ascii="Cambria Math" w:hAnsi="Cambria Math"/>
              <w:sz w:val="24"/>
              <w:szCs w:val="24"/>
            </w:rPr>
            <m:t>/</m:t>
          </m:r>
          <m:r>
            <w:rPr>
              <w:rFonts w:ascii="Cambria Math" w:hAnsi="Cambria Math"/>
              <w:sz w:val="24"/>
              <w:szCs w:val="24"/>
            </w:rPr>
            <m:t>s.</m:t>
          </m:r>
        </m:oMath>
      </m:oMathPara>
    </w:p>
    <w:p w14:paraId="3C755DF4" w14:textId="77777777" w:rsidR="00982D65" w:rsidRDefault="00982D65" w:rsidP="00982D65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specific angular momentum is </w:t>
      </w:r>
    </w:p>
    <w:p w14:paraId="7DA23FD7" w14:textId="5CEA480F" w:rsidR="00982D65" w:rsidRPr="00A9645E" w:rsidRDefault="00982D65" w:rsidP="00982D65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69866  k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lit/>
            </m:rPr>
            <w:rPr>
              <w:rFonts w:ascii="Cambria Math" w:hAnsi="Cambria Math"/>
              <w:sz w:val="24"/>
              <w:szCs w:val="24"/>
            </w:rPr>
            <m:t>/</m:t>
          </m:r>
          <m:r>
            <w:rPr>
              <w:rFonts w:ascii="Cambria Math" w:hAnsi="Cambria Math"/>
              <w:sz w:val="24"/>
              <w:szCs w:val="24"/>
            </w:rPr>
            <m:t>s  .</m:t>
          </m:r>
        </m:oMath>
      </m:oMathPara>
    </w:p>
    <w:p w14:paraId="54781204" w14:textId="77777777" w:rsidR="00982D65" w:rsidRDefault="00982D65" w:rsidP="00982D65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flight path angle is </w:t>
      </w:r>
    </w:p>
    <w:p w14:paraId="1D58077C" w14:textId="72873676" w:rsidR="00982D65" w:rsidRPr="00371E08" w:rsidRDefault="00BE17A6" w:rsidP="00982D65">
      <w:pPr>
        <w:rPr>
          <w:rFonts w:ascii="inherit" w:hAnsi="inherit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color w:val="FF0000"/>
              <w:sz w:val="24"/>
              <w:szCs w:val="24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-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-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/>
              <w:color w:val="FF0000"/>
              <w:sz w:val="24"/>
              <w:szCs w:val="24"/>
            </w:rPr>
            <m:t>36.870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 xml:space="preserve">°      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∵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&gt;180°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7225F719" w14:textId="77777777" w:rsidR="00982D65" w:rsidRDefault="00982D65" w:rsidP="00982D65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mean anomaly becomes </w:t>
      </w:r>
    </w:p>
    <w:p w14:paraId="35856D19" w14:textId="77777777" w:rsidR="00982D65" w:rsidRPr="00371E08" w:rsidRDefault="00982D65" w:rsidP="00982D65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 = E – esinE</m:t>
          </m:r>
        </m:oMath>
      </m:oMathPara>
    </w:p>
    <w:p w14:paraId="5AB72B07" w14:textId="105257A1" w:rsidR="00982D65" w:rsidRPr="00371E08" w:rsidRDefault="00982D65" w:rsidP="00982D65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 = -32.70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° = 327.30° </m:t>
          </m:r>
        </m:oMath>
      </m:oMathPara>
    </w:p>
    <w:p w14:paraId="3FFA884E" w14:textId="77777777" w:rsidR="00982D65" w:rsidRDefault="00982D65" w:rsidP="00982D65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t>T</w:t>
      </w:r>
      <w:r>
        <w:rPr>
          <w:rFonts w:ascii="inherit" w:hAnsi="inherit"/>
          <w:sz w:val="24"/>
          <w:szCs w:val="24"/>
        </w:rPr>
        <w:t xml:space="preserve">he time elapse from periapsis is </w:t>
      </w:r>
    </w:p>
    <w:p w14:paraId="094BED3C" w14:textId="3611F47A" w:rsidR="00982D65" w:rsidRPr="00DC3795" w:rsidRDefault="00BE17A6" w:rsidP="00982D65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M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en>
              </m:f>
            </m:e>
          </m:rad>
          <m:r>
            <w:rPr>
              <w:rFonts w:ascii="Cambria Math" w:hAnsi="Cambria Math"/>
              <w:color w:val="FF0000"/>
              <w:sz w:val="24"/>
              <w:szCs w:val="24"/>
            </w:rPr>
            <m:t xml:space="preserve"> = 23948  s = 0.27718 days</m:t>
          </m:r>
        </m:oMath>
      </m:oMathPara>
    </w:p>
    <w:p w14:paraId="40D8C28E" w14:textId="610A9BD5" w:rsidR="00982D65" w:rsidRDefault="00982D65" w:rsidP="00982D65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Using the radial </w:t>
      </w:r>
      <w:r w:rsidR="005B3F43">
        <w:rPr>
          <w:rFonts w:ascii="inherit" w:hAnsi="inherit"/>
          <w:sz w:val="24"/>
          <w:szCs w:val="24"/>
        </w:rPr>
        <w:t>distance</w:t>
      </w:r>
      <w:r w:rsidR="005B3F43">
        <w:rPr>
          <w:rFonts w:ascii="inherit" w:hAnsi="inherit" w:hint="eastAsia"/>
          <w:sz w:val="24"/>
          <w:szCs w:val="24"/>
        </w:rPr>
        <w:t>,</w:t>
      </w:r>
      <w:r>
        <w:rPr>
          <w:rFonts w:ascii="inherit" w:hAnsi="inherit"/>
          <w:sz w:val="24"/>
          <w:szCs w:val="24"/>
        </w:rPr>
        <w:t xml:space="preserve"> we can express the r vector in the orbital frame</w:t>
      </w:r>
    </w:p>
    <w:p w14:paraId="56AC9E6C" w14:textId="6F092B85" w:rsidR="00982D65" w:rsidRPr="005B3F43" w:rsidRDefault="00BE17A6" w:rsidP="00982D65">
      <w:pPr>
        <w:rPr>
          <w:rFonts w:ascii="inherit" w:hAnsi="inherit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</m:sup>
          </m:sSubSup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=19134  km  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4DD771CB" w14:textId="05F4BE44" w:rsidR="005B3F43" w:rsidRDefault="005B3F43" w:rsidP="00982D65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In the other frame this is </w:t>
      </w:r>
    </w:p>
    <w:p w14:paraId="1933F173" w14:textId="5D51D893" w:rsidR="005B3F43" w:rsidRDefault="00BE17A6" w:rsidP="00982D65">
      <w:pPr>
        <w:rPr>
          <w:rFonts w:ascii="inherit" w:hAnsi="inherit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si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e>
          </m:d>
        </m:oMath>
      </m:oMathPara>
    </w:p>
    <w:p w14:paraId="5B756DC8" w14:textId="1C43B3BD" w:rsidR="005B3F43" w:rsidRPr="00104934" w:rsidRDefault="00BE17A6" w:rsidP="00982D65">
      <w:pPr>
        <w:rPr>
          <w:rFonts w:ascii="inherit" w:hAnsi="inherit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color w:val="FF0000"/>
              <w:sz w:val="24"/>
              <w:szCs w:val="24"/>
            </w:rPr>
            <m:t>=-11481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-15308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 km</m:t>
          </m:r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37467119" w14:textId="77777777" w:rsidR="00982D65" w:rsidRDefault="00982D65" w:rsidP="00982D65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n, the velocity vector becomes </w:t>
      </w:r>
    </w:p>
    <w:p w14:paraId="246D9A16" w14:textId="2A76FD55" w:rsidR="00982D65" w:rsidRPr="00104934" w:rsidRDefault="00BE17A6" w:rsidP="00982D65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</m:e>
          </m:d>
        </m:oMath>
      </m:oMathPara>
    </w:p>
    <w:p w14:paraId="1BBCF4D8" w14:textId="4C7C3696" w:rsidR="00982D65" w:rsidRPr="00C471D0" w:rsidRDefault="00BE17A6" w:rsidP="00982D65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2.7385</m:t>
              </m:r>
              <m:acc>
                <m:acc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3.6513</m:t>
              </m:r>
              <m:acc>
                <m:acc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2B235360" w14:textId="02B6BC0A" w:rsidR="00FB67AD" w:rsidRDefault="005B3F43" w:rsidP="00655001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velocity vector is also represented as </w:t>
      </w:r>
    </w:p>
    <w:p w14:paraId="37586EA0" w14:textId="7F2B6B29" w:rsidR="005B3F43" w:rsidRPr="00CD0EB1" w:rsidRDefault="00BE17A6" w:rsidP="00655001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2.7385</m:t>
              </m:r>
              <m:acc>
                <m:acc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3.6513</m:t>
              </m:r>
              <m:acc>
                <m:acc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θ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-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co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4.5642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3FBAFA6E" w14:textId="6365EE41" w:rsidR="00CD0EB1" w:rsidRDefault="00CD0EB1" w:rsidP="00655001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The orbit is plotted on the next page</w:t>
      </w:r>
    </w:p>
    <w:p w14:paraId="587223A1" w14:textId="2DCDC689" w:rsidR="00CD0EB1" w:rsidRDefault="00CD0EB1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br w:type="page"/>
      </w:r>
    </w:p>
    <w:p w14:paraId="4A463097" w14:textId="431E29AC" w:rsidR="00CD0EB1" w:rsidRDefault="00E60818" w:rsidP="00655001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77318818" wp14:editId="62BB57B6">
                <wp:simplePos x="0" y="0"/>
                <wp:positionH relativeFrom="column">
                  <wp:posOffset>2096219</wp:posOffset>
                </wp:positionH>
                <wp:positionV relativeFrom="paragraph">
                  <wp:posOffset>2234242</wp:posOffset>
                </wp:positionV>
                <wp:extent cx="2099437" cy="2170681"/>
                <wp:effectExtent l="0" t="0" r="15240" b="127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437" cy="2170681"/>
                          <a:chOff x="0" y="0"/>
                          <a:chExt cx="2099437" cy="2170681"/>
                        </a:xfrm>
                      </wpg:grpSpPr>
                      <wps:wsp>
                        <wps:cNvPr id="20" name="Straight Arrow Connector 20"/>
                        <wps:cNvCnPr/>
                        <wps:spPr>
                          <a:xfrm flipH="1">
                            <a:off x="995632" y="0"/>
                            <a:ext cx="1103805" cy="14753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469421" y="1570007"/>
                            <a:ext cx="444979" cy="55593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70936" y="1017916"/>
                            <a:ext cx="1167621" cy="93117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Arc 41"/>
                        <wps:cNvSpPr/>
                        <wps:spPr>
                          <a:xfrm>
                            <a:off x="0" y="802256"/>
                            <a:ext cx="1340485" cy="1368425"/>
                          </a:xfrm>
                          <a:prstGeom prst="arc">
                            <a:avLst>
                              <a:gd name="adj1" fmla="val 28641"/>
                              <a:gd name="adj2" fmla="val 1301568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974785" y="1499558"/>
                            <a:ext cx="7657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B5032" id="Group 94" o:spid="_x0000_s1026" style="position:absolute;margin-left:165.05pt;margin-top:175.9pt;width:165.3pt;height:170.9pt;z-index:251714048" coordsize="20994,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">
                <v:shape id="Straight Arrow Connector 20" o:spid="_x0000_s1027" type="#_x0000_t32" style="position:absolute;left:9956;width:11038;height:14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9" o:spid="_x0000_s1028" type="#_x0000_t32" style="position:absolute;left:4694;top:15700;width:4450;height:55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" strokecolor="black [3200]" strokeweight=".5pt">
                  <v:stroke dashstyle="dash" endarrow="block" joinstyle="miter"/>
                </v:shape>
                <v:shape id="Straight Arrow Connector 36" o:spid="_x0000_s1029" type="#_x0000_t32" style="position:absolute;left:3709;top:10179;width:11676;height:9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" strokecolor="black [3200]" strokeweight=".5pt">
                  <v:stroke dashstyle="dash" endarrow="block" joinstyle="miter"/>
                </v:shape>
                <v:shape id="Arc 41" o:spid="_x0000_s1030" style="position:absolute;top:8022;width:13404;height:13684;visibility:visible;mso-wrap-style:square;v-text-anchor:middle" coordsize="1340485,136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" path="m1340463,689796nsc1339799,772907,1324306,855199,1294745,932641l670243,684213r670220,5583xem1340463,689796nfc1339799,772907,1324306,855199,1294745,932641e" filled="f" strokecolor="red" strokeweight="1.5pt">
                  <v:stroke joinstyle="miter"/>
                  <v:path arrowok="t" o:connecttype="custom" o:connectlocs="1340463,689796;1294745,932641" o:connectangles="0,0"/>
                </v:shape>
                <v:shape id="Straight Arrow Connector 51" o:spid="_x0000_s1031" type="#_x0000_t32" style="position:absolute;left:9747;top:14995;width:7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26F43B" wp14:editId="4820D8ED">
                <wp:simplePos x="0" y="0"/>
                <wp:positionH relativeFrom="column">
                  <wp:posOffset>3224530</wp:posOffset>
                </wp:positionH>
                <wp:positionV relativeFrom="paragraph">
                  <wp:posOffset>2435225</wp:posOffset>
                </wp:positionV>
                <wp:extent cx="406400" cy="34417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2CD20" w14:textId="7C552C50" w:rsidR="00FC320B" w:rsidRPr="00F72B68" w:rsidRDefault="00BE17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6F43B" id="Text Box 87" o:spid="_x0000_s1070" type="#_x0000_t202" style="position:absolute;margin-left:253.9pt;margin-top:191.75pt;width:32pt;height:27.1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" filled="f" stroked="f" strokeweight=".5pt">
                <v:textbox>
                  <w:txbxContent>
                    <w:p w14:paraId="77A2CD20" w14:textId="7C552C50" w:rsidR="00FC320B" w:rsidRPr="00F72B68" w:rsidRDefault="00BE17A6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DC7E3AE" wp14:editId="2F2EE6F2">
                <wp:simplePos x="0" y="0"/>
                <wp:positionH relativeFrom="column">
                  <wp:posOffset>5577984</wp:posOffset>
                </wp:positionH>
                <wp:positionV relativeFrom="paragraph">
                  <wp:posOffset>2073586</wp:posOffset>
                </wp:positionV>
                <wp:extent cx="406987" cy="344662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C77EB" w14:textId="3160174C" w:rsidR="00FC320B" w:rsidRPr="00F72B68" w:rsidRDefault="00BE17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e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7E3AE" id="Text Box 85" o:spid="_x0000_s1071" type="#_x0000_t202" style="position:absolute;margin-left:439.2pt;margin-top:163.25pt;width:32.05pt;height:27.1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" filled="f" stroked="f" strokeweight=".5pt">
                <v:textbox>
                  <w:txbxContent>
                    <w:p w14:paraId="54FC77EB" w14:textId="3160174C" w:rsidR="00FC320B" w:rsidRPr="00F72B68" w:rsidRDefault="00BE17A6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3E461DD" wp14:editId="355EAC81">
                <wp:simplePos x="0" y="0"/>
                <wp:positionH relativeFrom="column">
                  <wp:posOffset>3921496</wp:posOffset>
                </wp:positionH>
                <wp:positionV relativeFrom="paragraph">
                  <wp:posOffset>1053525</wp:posOffset>
                </wp:positionV>
                <wp:extent cx="406987" cy="344662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DEA4D" w14:textId="4CF5AE85" w:rsidR="00FC320B" w:rsidRPr="00F72B68" w:rsidRDefault="00BE17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461DD" id="Text Box 84" o:spid="_x0000_s1072" type="#_x0000_t202" style="position:absolute;margin-left:308.8pt;margin-top:82.95pt;width:32.05pt;height:27.1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" filled="f" stroked="f" strokeweight=".5pt">
                <v:textbox>
                  <w:txbxContent>
                    <w:p w14:paraId="239DEA4D" w14:textId="4CF5AE85" w:rsidR="00FC320B" w:rsidRPr="00F72B68" w:rsidRDefault="00BE17A6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B79EF3C" wp14:editId="0C0C9B7F">
                <wp:simplePos x="0" y="0"/>
                <wp:positionH relativeFrom="column">
                  <wp:posOffset>3507443</wp:posOffset>
                </wp:positionH>
                <wp:positionV relativeFrom="paragraph">
                  <wp:posOffset>4207143</wp:posOffset>
                </wp:positionV>
                <wp:extent cx="406987" cy="344662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C5F" w14:textId="383777E0" w:rsidR="00FC320B" w:rsidRPr="00F72B68" w:rsidRDefault="00BE17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θ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9EF3C" id="Text Box 93" o:spid="_x0000_s1073" type="#_x0000_t202" style="position:absolute;margin-left:276.2pt;margin-top:331.25pt;width:32.05pt;height:27.1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" filled="f" stroked="f" strokeweight=".5pt">
                <v:textbox>
                  <w:txbxContent>
                    <w:p w14:paraId="13E80C5F" w14:textId="383777E0" w:rsidR="00FC320B" w:rsidRPr="00F72B68" w:rsidRDefault="00BE17A6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2280530" wp14:editId="5AB60750">
                <wp:simplePos x="0" y="0"/>
                <wp:positionH relativeFrom="column">
                  <wp:posOffset>2090934</wp:posOffset>
                </wp:positionH>
                <wp:positionV relativeFrom="paragraph">
                  <wp:posOffset>2933113</wp:posOffset>
                </wp:positionV>
                <wp:extent cx="406987" cy="344662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0EA69" w14:textId="5AA7F8B0" w:rsidR="00FC320B" w:rsidRPr="00F72B68" w:rsidRDefault="00FC3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l.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80530" id="Text Box 92" o:spid="_x0000_s1074" type="#_x0000_t202" style="position:absolute;margin-left:164.65pt;margin-top:230.95pt;width:32.05pt;height:27.1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" filled="f" stroked="f" strokeweight=".5pt">
                <v:textbox>
                  <w:txbxContent>
                    <w:p w14:paraId="1C90EA69" w14:textId="5AA7F8B0" w:rsidR="00FC320B" w:rsidRPr="00F72B68" w:rsidRDefault="00FC320B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.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B20FD24" wp14:editId="14438066">
                <wp:simplePos x="0" y="0"/>
                <wp:positionH relativeFrom="column">
                  <wp:posOffset>2382608</wp:posOffset>
                </wp:positionH>
                <wp:positionV relativeFrom="paragraph">
                  <wp:posOffset>4328615</wp:posOffset>
                </wp:positionV>
                <wp:extent cx="406987" cy="344662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1CA91" w14:textId="1A8622A3" w:rsidR="00FC320B" w:rsidRPr="00F72B68" w:rsidRDefault="00BE17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0FD24" id="Text Box 91" o:spid="_x0000_s1075" type="#_x0000_t202" style="position:absolute;margin-left:187.6pt;margin-top:340.85pt;width:32.05pt;height:27.1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" filled="f" stroked="f" strokeweight=".5pt">
                <v:textbox>
                  <w:txbxContent>
                    <w:p w14:paraId="3B11CA91" w14:textId="1A8622A3" w:rsidR="00FC320B" w:rsidRPr="00F72B68" w:rsidRDefault="00BE17A6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6828B82" wp14:editId="7CA197F3">
                <wp:simplePos x="0" y="0"/>
                <wp:positionH relativeFrom="column">
                  <wp:posOffset>3556111</wp:posOffset>
                </wp:positionH>
                <wp:positionV relativeFrom="paragraph">
                  <wp:posOffset>2960190</wp:posOffset>
                </wp:positionV>
                <wp:extent cx="406987" cy="344662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0A2F4" w14:textId="698BEFB0" w:rsidR="00FC320B" w:rsidRPr="00F72B68" w:rsidRDefault="00BE17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28B82" id="Text Box 90" o:spid="_x0000_s1076" type="#_x0000_t202" style="position:absolute;margin-left:280pt;margin-top:233.1pt;width:32.05pt;height:27.1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" filled="f" stroked="f" strokeweight=".5pt">
                <v:textbox>
                  <w:txbxContent>
                    <w:p w14:paraId="2920A2F4" w14:textId="698BEFB0" w:rsidR="00FC320B" w:rsidRPr="00F72B68" w:rsidRDefault="00BE17A6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C4779A7" wp14:editId="5E4F4FBE">
                <wp:simplePos x="0" y="0"/>
                <wp:positionH relativeFrom="column">
                  <wp:posOffset>3867678</wp:posOffset>
                </wp:positionH>
                <wp:positionV relativeFrom="paragraph">
                  <wp:posOffset>3536612</wp:posOffset>
                </wp:positionV>
                <wp:extent cx="406987" cy="344662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7B7FB" w14:textId="60CC70C8" w:rsidR="00FC320B" w:rsidRPr="00F72B68" w:rsidRDefault="00BE17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779A7" id="Text Box 89" o:spid="_x0000_s1077" type="#_x0000_t202" style="position:absolute;margin-left:304.55pt;margin-top:278.45pt;width:32.05pt;height:27.1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" filled="f" stroked="f" strokeweight=".5pt">
                <v:textbox>
                  <w:txbxContent>
                    <w:p w14:paraId="1017B7FB" w14:textId="60CC70C8" w:rsidR="00FC320B" w:rsidRPr="00F72B68" w:rsidRDefault="00BE17A6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DFAF93A" wp14:editId="23B31FA4">
                <wp:simplePos x="0" y="0"/>
                <wp:positionH relativeFrom="column">
                  <wp:posOffset>3440632</wp:posOffset>
                </wp:positionH>
                <wp:positionV relativeFrom="paragraph">
                  <wp:posOffset>3730633</wp:posOffset>
                </wp:positionV>
                <wp:extent cx="406987" cy="344662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97E86" w14:textId="5C819CC7" w:rsidR="00FC320B" w:rsidRPr="00F72B68" w:rsidRDefault="00BE17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AF93A" id="Text Box 88" o:spid="_x0000_s1078" type="#_x0000_t202" style="position:absolute;margin-left:270.9pt;margin-top:293.75pt;width:32.05pt;height:27.1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" filled="f" stroked="f" strokeweight=".5pt">
                <v:textbox>
                  <w:txbxContent>
                    <w:p w14:paraId="1C297E86" w14:textId="5C819CC7" w:rsidR="00FC320B" w:rsidRPr="00F72B68" w:rsidRDefault="00BE17A6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9A414F" wp14:editId="29D19478">
                <wp:simplePos x="0" y="0"/>
                <wp:positionH relativeFrom="column">
                  <wp:posOffset>4300771</wp:posOffset>
                </wp:positionH>
                <wp:positionV relativeFrom="paragraph">
                  <wp:posOffset>2414017</wp:posOffset>
                </wp:positionV>
                <wp:extent cx="406987" cy="344662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69442" w14:textId="1FF8DE46" w:rsidR="00FC320B" w:rsidRPr="00F72B68" w:rsidRDefault="00BE17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A414F" id="Text Box 86" o:spid="_x0000_s1079" type="#_x0000_t202" style="position:absolute;margin-left:338.65pt;margin-top:190.1pt;width:32.05pt;height:27.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" filled="f" stroked="f" strokeweight=".5pt">
                <v:textbox>
                  <w:txbxContent>
                    <w:p w14:paraId="05069442" w14:textId="1FF8DE46" w:rsidR="00FC320B" w:rsidRPr="00F72B68" w:rsidRDefault="00BE17A6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*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7F7009D" wp14:editId="68399AC8">
                <wp:simplePos x="0" y="0"/>
                <wp:positionH relativeFrom="column">
                  <wp:posOffset>4196777</wp:posOffset>
                </wp:positionH>
                <wp:positionV relativeFrom="paragraph">
                  <wp:posOffset>1337244</wp:posOffset>
                </wp:positionV>
                <wp:extent cx="0" cy="840402"/>
                <wp:effectExtent l="76200" t="38100" r="57150" b="1714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040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90A84" id="Straight Arrow Connector 83" o:spid="_x0000_s1026" type="#_x0000_t32" style="position:absolute;margin-left:330.45pt;margin-top:105.3pt;width:0;height:66.15pt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CC5DE61" wp14:editId="04F3C6AC">
                <wp:simplePos x="0" y="0"/>
                <wp:positionH relativeFrom="column">
                  <wp:posOffset>5015986</wp:posOffset>
                </wp:positionH>
                <wp:positionV relativeFrom="paragraph">
                  <wp:posOffset>2230502</wp:posOffset>
                </wp:positionV>
                <wp:extent cx="676550" cy="0"/>
                <wp:effectExtent l="0" t="76200" r="952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A4ECF" id="Straight Arrow Connector 81" o:spid="_x0000_s1026" type="#_x0000_t32" style="position:absolute;margin-left:394.95pt;margin-top:175.65pt;width:53.25pt;height:0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4EF4AA8" wp14:editId="17196A10">
                <wp:simplePos x="0" y="0"/>
                <wp:positionH relativeFrom="column">
                  <wp:posOffset>3604307</wp:posOffset>
                </wp:positionH>
                <wp:positionV relativeFrom="paragraph">
                  <wp:posOffset>1811971</wp:posOffset>
                </wp:positionV>
                <wp:extent cx="908050" cy="812800"/>
                <wp:effectExtent l="0" t="0" r="25400" b="25400"/>
                <wp:wrapNone/>
                <wp:docPr id="80" name="Arc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812800"/>
                        </a:xfrm>
                        <a:prstGeom prst="arc">
                          <a:avLst>
                            <a:gd name="adj1" fmla="val 164322"/>
                            <a:gd name="adj2" fmla="val 6563621"/>
                          </a:avLst>
                        </a:prstGeom>
                        <a:ln w="12700">
                          <a:solidFill>
                            <a:srgbClr val="29FB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4EA8C" id="Arc 80" o:spid="_x0000_s1026" style="position:absolute;margin-left:283.8pt;margin-top:142.65pt;width:71.5pt;height:64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80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" path="m907403,428088nsc899366,562703,817277,684990,688263,754539,576737,814660,441744,829035,317573,794012l454025,406400r453378,21688xem907403,428088nfc899366,562703,817277,684990,688263,754539,576737,814660,441744,829035,317573,794012e" filled="f" strokecolor="#29fb0d" strokeweight="1pt">
                <v:stroke joinstyle="miter"/>
                <v:path arrowok="t" o:connecttype="custom" o:connectlocs="907403,428088;688263,754539;317573,794012" o:connectangles="0,0,0"/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423FEEA" wp14:editId="4506966B">
                <wp:simplePos x="0" y="0"/>
                <wp:positionH relativeFrom="column">
                  <wp:posOffset>2580515</wp:posOffset>
                </wp:positionH>
                <wp:positionV relativeFrom="paragraph">
                  <wp:posOffset>1811971</wp:posOffset>
                </wp:positionV>
                <wp:extent cx="908050" cy="812800"/>
                <wp:effectExtent l="0" t="0" r="25400" b="25400"/>
                <wp:wrapNone/>
                <wp:docPr id="78" name="Arc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812800"/>
                        </a:xfrm>
                        <a:prstGeom prst="arc">
                          <a:avLst>
                            <a:gd name="adj1" fmla="val 164322"/>
                            <a:gd name="adj2" fmla="val 4989840"/>
                          </a:avLst>
                        </a:prstGeom>
                        <a:ln w="12700">
                          <a:solidFill>
                            <a:srgbClr val="FC0C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FBC04" id="Arc 78" o:spid="_x0000_s1026" style="position:absolute;margin-left:203.2pt;margin-top:142.65pt;width:71.5pt;height:64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805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" path="m907403,428088nsc895514,627216,723975,789205,502466,810481l454025,406400r453378,21688xem907403,428088nfc895514,627216,723975,789205,502466,810481e" filled="f" strokecolor="#fc0cce" strokeweight="1pt">
                <v:stroke joinstyle="miter"/>
                <v:path arrowok="t" o:connecttype="custom" o:connectlocs="907403,428088;502466,810481" o:connectangles="0,0"/>
              </v:shap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88DE1B2" wp14:editId="28C55FF6">
                <wp:simplePos x="0" y="0"/>
                <wp:positionH relativeFrom="column">
                  <wp:posOffset>3074178</wp:posOffset>
                </wp:positionH>
                <wp:positionV relativeFrom="paragraph">
                  <wp:posOffset>2232707</wp:posOffset>
                </wp:positionV>
                <wp:extent cx="1119291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C0C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39319" id="Straight Connector 72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175.8pt" to="330.2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" strokecolor="#fc0cce" strokeweight="1pt">
                <v:stroke joinstyle="miter"/>
              </v:line>
            </w:pict>
          </mc:Fallback>
        </mc:AlternateContent>
      </w:r>
      <w:r w:rsidR="00F72B68">
        <w:rPr>
          <w:rFonts w:ascii="inherit" w:hAnsi="inheri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15A193" wp14:editId="36FF3915">
                <wp:simplePos x="0" y="0"/>
                <wp:positionH relativeFrom="column">
                  <wp:posOffset>3074179</wp:posOffset>
                </wp:positionH>
                <wp:positionV relativeFrom="paragraph">
                  <wp:posOffset>2232707</wp:posOffset>
                </wp:positionV>
                <wp:extent cx="0" cy="2176238"/>
                <wp:effectExtent l="0" t="0" r="38100" b="336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62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C0C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C6FD8" id="Straight Connector 44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05pt,175.8pt" to="242.05pt,3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" strokecolor="#fc0cce" strokeweight="1pt">
                <v:stroke joinstyle="miter"/>
              </v:line>
            </w:pict>
          </mc:Fallback>
        </mc:AlternateContent>
      </w:r>
      <w:r w:rsidR="00DC3795">
        <w:rPr>
          <w:rFonts w:ascii="inherit" w:hAnsi="inherit" w:hint="eastAsia"/>
          <w:noProof/>
          <w:sz w:val="24"/>
          <w:szCs w:val="24"/>
        </w:rPr>
        <w:drawing>
          <wp:inline distT="0" distB="0" distL="0" distR="0" wp14:anchorId="63DBB497" wp14:editId="783DB6DD">
            <wp:extent cx="5943600" cy="4624705"/>
            <wp:effectExtent l="0" t="0" r="0" b="4445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D294" w14:textId="3B310477" w:rsidR="00E60818" w:rsidRDefault="00E60818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br w:type="page"/>
      </w:r>
    </w:p>
    <w:p w14:paraId="56413FDA" w14:textId="6E75C9B1" w:rsidR="00E60818" w:rsidRDefault="00E60818" w:rsidP="00E60818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 xml:space="preserve">Determin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>
        <w:rPr>
          <w:rFonts w:ascii="inherit" w:hAnsi="inherit"/>
          <w:sz w:val="24"/>
          <w:szCs w:val="24"/>
        </w:rPr>
        <w:t xml:space="preserve"> at the maneuver point. [Include the vector diagrams!!!!] Compute the required maneuver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 xml:space="preserve">v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ascii="inherit" w:hAnsi="inherit"/>
          <w:sz w:val="24"/>
          <w:szCs w:val="24"/>
        </w:rPr>
        <w:t xml:space="preserve">). </w:t>
      </w:r>
      <w:r>
        <w:rPr>
          <w:rFonts w:ascii="inherit" w:hAnsi="inherit" w:hint="eastAsia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 xml:space="preserve">xpress that maneuver in terms of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ascii="inherit" w:hAnsi="inherit"/>
          <w:sz w:val="24"/>
          <w:szCs w:val="24"/>
        </w:rPr>
        <w:t xml:space="preserve"> sets of unit vectors.</w:t>
      </w:r>
    </w:p>
    <w:p w14:paraId="5C81574F" w14:textId="28F9A002" w:rsidR="00E60818" w:rsidRDefault="00E60818" w:rsidP="00E60818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From the requirements of the new orbit we can compute the new semi major axis </w:t>
      </w:r>
    </w:p>
    <w:p w14:paraId="747395ED" w14:textId="4D818B27" w:rsidR="00E60818" w:rsidRPr="00C31EF5" w:rsidRDefault="00BE17A6" w:rsidP="00E60818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b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w w:val="105"/>
                      <w:sz w:val="24"/>
                      <w:szCs w:val="24"/>
                    </w:rPr>
                    <m:t>⊕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0.4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12756  km  .</m:t>
          </m:r>
        </m:oMath>
      </m:oMathPara>
    </w:p>
    <w:p w14:paraId="7DC4410A" w14:textId="6E94A3DF" w:rsidR="00C31EF5" w:rsidRDefault="00C31EF5" w:rsidP="00E60818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n, the new semi latus rectum becomes </w:t>
      </w:r>
    </w:p>
    <w:p w14:paraId="575F904E" w14:textId="57912489" w:rsidR="00C31EF5" w:rsidRPr="00C31EF5" w:rsidRDefault="00BE17A6" w:rsidP="00E60818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17859  km  .</m:t>
          </m:r>
        </m:oMath>
      </m:oMathPara>
    </w:p>
    <w:p w14:paraId="76337EAC" w14:textId="07E49B43" w:rsidR="00C31EF5" w:rsidRDefault="00C31EF5" w:rsidP="00E60818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n distance from Earth is the same a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</m:oMath>
    </w:p>
    <w:p w14:paraId="682511E9" w14:textId="4AF02526" w:rsidR="00C31EF5" w:rsidRPr="00C31EF5" w:rsidRDefault="00BE17A6" w:rsidP="00E60818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9134  km  .</m:t>
          </m:r>
        </m:oMath>
      </m:oMathPara>
    </w:p>
    <w:p w14:paraId="79CE0D0D" w14:textId="41C0F05E" w:rsidR="00C31EF5" w:rsidRDefault="00C31EF5" w:rsidP="00E60818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us, we can get the true anomaly for the new orbit </w:t>
      </w:r>
    </w:p>
    <w:p w14:paraId="21D225E9" w14:textId="38A2AF4E" w:rsidR="00C31EF5" w:rsidRPr="00C31EF5" w:rsidRDefault="00BE17A6" w:rsidP="00E60818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+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±</m:t>
          </m:r>
          <m:r>
            <w:rPr>
              <w:rFonts w:ascii="Cambria Math" w:hAnsi="Cambria Math"/>
              <w:sz w:val="24"/>
              <w:szCs w:val="24"/>
            </w:rPr>
            <m:t>arc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±</m:t>
          </m:r>
          <m:r>
            <w:rPr>
              <w:rFonts w:ascii="Cambria Math" w:hAnsi="Cambria Math"/>
              <w:sz w:val="24"/>
              <w:szCs w:val="24"/>
            </w:rPr>
            <m:t>99.59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°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42C1994" w14:textId="4A6BBF56" w:rsidR="00C31EF5" w:rsidRDefault="00C31EF5" w:rsidP="00E60818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new velocity becomes </w:t>
      </w:r>
    </w:p>
    <w:p w14:paraId="258A05DC" w14:textId="7DDD2F79" w:rsidR="00C31EF5" w:rsidRPr="00C31EF5" w:rsidRDefault="00BE17A6" w:rsidP="00E60818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</m:rad>
          <m:r>
            <w:rPr>
              <w:rFonts w:ascii="Cambria Math" w:hAnsi="Cambria Math"/>
              <w:sz w:val="24"/>
              <w:szCs w:val="24"/>
            </w:rPr>
            <m:t>=4.7869  km</m:t>
          </m:r>
          <m:r>
            <m:rPr>
              <m:lit/>
            </m:rPr>
            <w:rPr>
              <w:rFonts w:ascii="Cambria Math" w:hAnsi="Cambria Math"/>
              <w:sz w:val="24"/>
              <w:szCs w:val="24"/>
            </w:rPr>
            <m:t>/</m:t>
          </m:r>
          <m:r>
            <w:rPr>
              <w:rFonts w:ascii="Cambria Math" w:hAnsi="Cambria Math"/>
              <w:sz w:val="24"/>
              <w:szCs w:val="24"/>
            </w:rPr>
            <m:t>s  .</m:t>
          </m:r>
        </m:oMath>
      </m:oMathPara>
    </w:p>
    <w:p w14:paraId="297325BA" w14:textId="622AC3E9" w:rsidR="00C31EF5" w:rsidRDefault="00C31EF5" w:rsidP="00E60818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Then the new flight path angle is going to become</w:t>
      </w:r>
    </w:p>
    <w:p w14:paraId="1DAAB8A2" w14:textId="74F0FDD2" w:rsidR="00C31EF5" w:rsidRPr="00845E5F" w:rsidRDefault="00BE17A6" w:rsidP="00E60818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γ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e>
                  </m:rad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±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22.90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°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105A7EDA" w14:textId="79AF9B0F" w:rsidR="00845E5F" w:rsidRDefault="00845E5F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t>I</w:t>
      </w:r>
      <w:r>
        <w:rPr>
          <w:rFonts w:ascii="inherit" w:hAnsi="inherit"/>
          <w:color w:val="000000" w:themeColor="text1"/>
          <w:sz w:val="24"/>
          <w:szCs w:val="24"/>
        </w:rPr>
        <w:t xml:space="preserve">f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22.908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°</m:t>
        </m:r>
      </m:oMath>
      <w:r>
        <w:rPr>
          <w:rFonts w:ascii="inherit" w:hAnsi="inherit"/>
          <w:color w:val="000000" w:themeColor="text1"/>
          <w:sz w:val="24"/>
          <w:szCs w:val="24"/>
        </w:rPr>
        <w:t>,</w:t>
      </w:r>
    </w:p>
    <w:p w14:paraId="39A8A50E" w14:textId="77777777" w:rsidR="00845E5F" w:rsidRPr="00845E5F" w:rsidRDefault="00845E5F" w:rsidP="00845E5F">
      <w:pPr>
        <w:jc w:val="center"/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tan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+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+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in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</m:t>
                  </m:r>
                </m:sup>
              </m:sSup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+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±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en>
          </m:f>
        </m:oMath>
      </m:oMathPara>
    </w:p>
    <w:p w14:paraId="0704FA7F" w14:textId="21ADCB9C" w:rsidR="004C7CE8" w:rsidRPr="00EE6D51" w:rsidRDefault="00BE17A6" w:rsidP="00845E5F">
      <w:pPr>
        <w:jc w:val="center"/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+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i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±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-80.40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°  or 99.594°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2368E668" w14:textId="78BBC41C" w:rsidR="00EE6D51" w:rsidRDefault="00EE6D51" w:rsidP="00EE6D51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>Similarly</w:t>
      </w:r>
      <w:r w:rsidR="00FC320B">
        <w:rPr>
          <w:rFonts w:ascii="inherit" w:hAnsi="inherit"/>
          <w:color w:val="000000" w:themeColor="text1"/>
          <w:sz w:val="24"/>
          <w:szCs w:val="24"/>
        </w:rPr>
        <w:t>,</w:t>
      </w:r>
      <w:r>
        <w:rPr>
          <w:rFonts w:ascii="inherit" w:hAnsi="inherit"/>
          <w:color w:val="000000" w:themeColor="text1"/>
          <w:sz w:val="24"/>
          <w:szCs w:val="24"/>
        </w:rPr>
        <w:t xml:space="preserve"> if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-22.908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°</m:t>
        </m:r>
      </m:oMath>
    </w:p>
    <w:p w14:paraId="444EAFD7" w14:textId="5366CEF7" w:rsidR="00EE6D51" w:rsidRPr="004C7CE8" w:rsidRDefault="00BE17A6" w:rsidP="00EE6D51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+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80.40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°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or-99.59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°</m:t>
          </m:r>
        </m:oMath>
      </m:oMathPara>
    </w:p>
    <w:p w14:paraId="74BAE0F5" w14:textId="77777777" w:rsidR="00FC320B" w:rsidRDefault="00FC320B" w:rsidP="004C7CE8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t>I</w:t>
      </w:r>
      <w:r>
        <w:rPr>
          <w:rFonts w:ascii="inherit" w:hAnsi="inherit"/>
          <w:color w:val="000000" w:themeColor="text1"/>
          <w:sz w:val="24"/>
          <w:szCs w:val="24"/>
        </w:rPr>
        <w:t xml:space="preserve">f we choose a positive flight path angle, </w:t>
      </w:r>
    </w:p>
    <w:p w14:paraId="12A26588" w14:textId="70521F23" w:rsidR="00FC320B" w:rsidRDefault="00FC320B" w:rsidP="004C7CE8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5A6DC2E" wp14:editId="66F16A0F">
                <wp:simplePos x="0" y="0"/>
                <wp:positionH relativeFrom="column">
                  <wp:posOffset>2018805</wp:posOffset>
                </wp:positionH>
                <wp:positionV relativeFrom="paragraph">
                  <wp:posOffset>1603169</wp:posOffset>
                </wp:positionV>
                <wp:extent cx="908050" cy="795020"/>
                <wp:effectExtent l="0" t="0" r="0" b="0"/>
                <wp:wrapNone/>
                <wp:docPr id="129" name="Arc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95020"/>
                        </a:xfrm>
                        <a:prstGeom prst="arc">
                          <a:avLst>
                            <a:gd name="adj1" fmla="val 2089183"/>
                            <a:gd name="adj2" fmla="val 354222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0D91" id="Arc 129" o:spid="_x0000_s1026" style="position:absolute;margin-left:158.95pt;margin-top:126.25pt;width:71.5pt;height:62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8050,79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" path="m809526,644771nsc770243,688065,721075,723708,665166,749421l454025,397510,809526,644771xem809526,644771nfc770243,688065,721075,723708,665166,749421e" filled="f" strokecolor="#ffc000 [3207]" strokeweight="1.5pt">
                <v:stroke joinstyle="miter"/>
                <v:path arrowok="t" o:connecttype="custom" o:connectlocs="809526,644771;665166,749421" o:connectangles="0,0"/>
              </v:shape>
            </w:pict>
          </mc:Fallback>
        </mc:AlternateContent>
      </w:r>
      <w:r w:rsidRPr="00FC320B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9669229" wp14:editId="567EB789">
                <wp:simplePos x="0" y="0"/>
                <wp:positionH relativeFrom="column">
                  <wp:posOffset>3191774</wp:posOffset>
                </wp:positionH>
                <wp:positionV relativeFrom="paragraph">
                  <wp:posOffset>1000664</wp:posOffset>
                </wp:positionV>
                <wp:extent cx="1095554" cy="34417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4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6F6C6" w14:textId="3848AB02" w:rsidR="00FC320B" w:rsidRPr="00F72B68" w:rsidRDefault="00BE17A6" w:rsidP="00FC3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69229" id="Text Box 120" o:spid="_x0000_s1080" type="#_x0000_t202" style="position:absolute;margin-left:251.3pt;margin-top:78.8pt;width:86.25pt;height:27.1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" filled="f" stroked="f" strokeweight=".5pt">
                <v:textbox>
                  <w:txbxContent>
                    <w:p w14:paraId="79D6F6C6" w14:textId="3848AB02" w:rsidR="00FC320B" w:rsidRPr="00F72B68" w:rsidRDefault="00BE17A6" w:rsidP="00FC320B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70B52FA" wp14:editId="5653E6CC">
                <wp:simplePos x="0" y="0"/>
                <wp:positionH relativeFrom="column">
                  <wp:posOffset>2295812</wp:posOffset>
                </wp:positionH>
                <wp:positionV relativeFrom="paragraph">
                  <wp:posOffset>2353046</wp:posOffset>
                </wp:positionV>
                <wp:extent cx="511056" cy="319177"/>
                <wp:effectExtent l="0" t="0" r="0" b="508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056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A1137" w14:textId="74B6E16F" w:rsidR="00FC320B" w:rsidRPr="00FC320B" w:rsidRDefault="00BE17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62C558D" w14:textId="77777777" w:rsidR="00FC320B" w:rsidRDefault="00FC3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B52FA" id="Text Box 128" o:spid="_x0000_s1081" type="#_x0000_t202" style="position:absolute;margin-left:180.75pt;margin-top:185.3pt;width:40.25pt;height:25.1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" filled="f" stroked="f" strokeweight=".5pt">
                <v:textbox>
                  <w:txbxContent>
                    <w:p w14:paraId="21DA1137" w14:textId="74B6E16F" w:rsidR="00FC320B" w:rsidRPr="00FC320B" w:rsidRDefault="00BE17A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762C558D" w14:textId="77777777" w:rsidR="00FC320B" w:rsidRDefault="00FC320B"/>
                  </w:txbxContent>
                </v:textbox>
              </v:shape>
            </w:pict>
          </mc:Fallback>
        </mc:AlternateContent>
      </w:r>
      <w:r w:rsidRPr="00FC320B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019BBD7" wp14:editId="01D1D531">
                <wp:simplePos x="0" y="0"/>
                <wp:positionH relativeFrom="column">
                  <wp:posOffset>1677096</wp:posOffset>
                </wp:positionH>
                <wp:positionV relativeFrom="paragraph">
                  <wp:posOffset>1256122</wp:posOffset>
                </wp:positionV>
                <wp:extent cx="406987" cy="344662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15EB0" w14:textId="77777777" w:rsidR="00FC320B" w:rsidRPr="00F72B68" w:rsidRDefault="00FC320B" w:rsidP="00FC3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l.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9BBD7" id="Text Box 122" o:spid="_x0000_s1082" type="#_x0000_t202" style="position:absolute;margin-left:132.05pt;margin-top:98.9pt;width:32.05pt;height:27.1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" filled="f" stroked="f" strokeweight=".5pt">
                <v:textbox>
                  <w:txbxContent>
                    <w:p w14:paraId="6D215EB0" w14:textId="77777777" w:rsidR="00FC320B" w:rsidRPr="00F72B68" w:rsidRDefault="00FC320B" w:rsidP="00FC320B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.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C320B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7E89614" wp14:editId="5F83781C">
                <wp:simplePos x="0" y="0"/>
                <wp:positionH relativeFrom="column">
                  <wp:posOffset>1758590</wp:posOffset>
                </wp:positionH>
                <wp:positionV relativeFrom="paragraph">
                  <wp:posOffset>2643747</wp:posOffset>
                </wp:positionV>
                <wp:extent cx="406987" cy="344662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8618D" w14:textId="77777777" w:rsidR="00FC320B" w:rsidRPr="00F72B68" w:rsidRDefault="00BE17A6" w:rsidP="00FC3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89614" id="Text Box 121" o:spid="_x0000_s1083" type="#_x0000_t202" style="position:absolute;margin-left:138.45pt;margin-top:208.15pt;width:32.05pt;height:27.1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" filled="f" stroked="f" strokeweight=".5pt">
                <v:textbox>
                  <w:txbxContent>
                    <w:p w14:paraId="3768618D" w14:textId="77777777" w:rsidR="00FC320B" w:rsidRPr="00F72B68" w:rsidRDefault="00BE17A6" w:rsidP="00FC320B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C320B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25A896E" wp14:editId="51A3B698">
                <wp:simplePos x="0" y="0"/>
                <wp:positionH relativeFrom="column">
                  <wp:posOffset>2875927</wp:posOffset>
                </wp:positionH>
                <wp:positionV relativeFrom="paragraph">
                  <wp:posOffset>2016755</wp:posOffset>
                </wp:positionV>
                <wp:extent cx="406987" cy="344662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33902" w14:textId="77777777" w:rsidR="00FC320B" w:rsidRPr="00F72B68" w:rsidRDefault="00BE17A6" w:rsidP="00FC3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A896E" id="Text Box 118" o:spid="_x0000_s1084" type="#_x0000_t202" style="position:absolute;margin-left:226.45pt;margin-top:158.8pt;width:32.05pt;height:27.1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" filled="f" stroked="f" strokeweight=".5pt">
                <v:textbox>
                  <w:txbxContent>
                    <w:p w14:paraId="42F33902" w14:textId="77777777" w:rsidR="00FC320B" w:rsidRPr="00F72B68" w:rsidRDefault="00BE17A6" w:rsidP="00FC320B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49A25078" wp14:editId="10A0B8B1">
                <wp:simplePos x="0" y="0"/>
                <wp:positionH relativeFrom="column">
                  <wp:posOffset>1585630</wp:posOffset>
                </wp:positionH>
                <wp:positionV relativeFrom="paragraph">
                  <wp:posOffset>225005</wp:posOffset>
                </wp:positionV>
                <wp:extent cx="2406769" cy="2489858"/>
                <wp:effectExtent l="0" t="0" r="50800" b="571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69" cy="2489858"/>
                          <a:chOff x="0" y="0"/>
                          <a:chExt cx="2406769" cy="2489858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406769" cy="2489858"/>
                            <a:chOff x="0" y="0"/>
                            <a:chExt cx="2406769" cy="2489858"/>
                          </a:xfrm>
                        </wpg:grpSpPr>
                        <wpg:grpSp>
                          <wpg:cNvPr id="95" name="Group 95"/>
                          <wpg:cNvGrpSpPr/>
                          <wpg:grpSpPr>
                            <a:xfrm>
                              <a:off x="0" y="319177"/>
                              <a:ext cx="2099437" cy="2170681"/>
                              <a:chOff x="0" y="0"/>
                              <a:chExt cx="2099437" cy="2170681"/>
                            </a:xfrm>
                          </wpg:grpSpPr>
                          <wps:wsp>
                            <wps:cNvPr id="96" name="Straight Arrow Connector 96"/>
                            <wps:cNvCnPr/>
                            <wps:spPr>
                              <a:xfrm flipH="1">
                                <a:off x="995632" y="0"/>
                                <a:ext cx="1103805" cy="14753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Straight Arrow Connector 97"/>
                            <wps:cNvCnPr/>
                            <wps:spPr>
                              <a:xfrm flipH="1">
                                <a:off x="469421" y="1570007"/>
                                <a:ext cx="444979" cy="555937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Arrow Connector 98"/>
                            <wps:cNvCnPr/>
                            <wps:spPr>
                              <a:xfrm>
                                <a:off x="370936" y="1017916"/>
                                <a:ext cx="1167621" cy="931179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Arc 99"/>
                            <wps:cNvSpPr/>
                            <wps:spPr>
                              <a:xfrm>
                                <a:off x="0" y="802256"/>
                                <a:ext cx="1340485" cy="1368425"/>
                              </a:xfrm>
                              <a:prstGeom prst="arc">
                                <a:avLst>
                                  <a:gd name="adj1" fmla="val 28641"/>
                                  <a:gd name="adj2" fmla="val 1301568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Straight Arrow Connector 100"/>
                            <wps:cNvCnPr/>
                            <wps:spPr>
                              <a:xfrm>
                                <a:off x="974785" y="1499558"/>
                                <a:ext cx="765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1" name="Oval 101"/>
                          <wps:cNvSpPr/>
                          <wps:spPr>
                            <a:xfrm>
                              <a:off x="1923690" y="0"/>
                              <a:ext cx="483079" cy="48246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Straight Connector 103"/>
                        <wps:cNvCnPr/>
                        <wps:spPr>
                          <a:xfrm>
                            <a:off x="2175653" y="0"/>
                            <a:ext cx="0" cy="48196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923690" y="243336"/>
                            <a:ext cx="4826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75398" id="Group 106" o:spid="_x0000_s1026" style="position:absolute;margin-left:124.85pt;margin-top:17.7pt;width:189.5pt;height:196.05pt;z-index:251747840" coordsize="24067,2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">
                <v:group id="Group 105" o:spid="_x0000_s1027" style="position:absolute;width:24067;height:24898" coordsize="24067,2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Group 95" o:spid="_x0000_s1028" style="position:absolute;top:3191;width:20994;height:21707" coordsize="20994,2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Straight Arrow Connector 96" o:spid="_x0000_s1029" type="#_x0000_t32" style="position:absolute;left:9956;width:11038;height:14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Gh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/B/5f4A/TyAgAA//8DAFBLAQItABQABgAIAAAAIQDb4fbL7gAAAIUBAAATAAAAAAAAAAAA&#10;AAAAAAAAAABbQ29udGVudF9UeXBlc10ueG1sUEsBAi0AFAAGAAgAAAAhAFr0LFu/AAAAFQEAAAsA&#10;AAAAAAAAAAAAAAAAHwEAAF9yZWxzLy5yZWxzUEsBAi0AFAAGAAgAAAAhAP488aH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97" o:spid="_x0000_s1030" type="#_x0000_t32" style="position:absolute;left:4694;top:15700;width:4450;height:55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" strokecolor="black [3200]" strokeweight=".5pt">
                      <v:stroke dashstyle="dash" endarrow="block" joinstyle="miter"/>
                    </v:shape>
                    <v:shape id="Straight Arrow Connector 98" o:spid="_x0000_s1031" type="#_x0000_t32" style="position:absolute;left:3709;top:10179;width:11676;height:9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" strokecolor="black [3200]" strokeweight=".5pt">
                      <v:stroke dashstyle="dash" endarrow="block" joinstyle="miter"/>
                    </v:shape>
                    <v:shape id="Arc 99" o:spid="_x0000_s1032" style="position:absolute;top:8022;width:13404;height:13684;visibility:visible;mso-wrap-style:square;v-text-anchor:middle" coordsize="1340485,136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" path="m1340463,689796nsc1339799,772907,1324306,855199,1294745,932641l670243,684213r670220,5583xem1340463,689796nfc1339799,772907,1324306,855199,1294745,932641e" filled="f" strokecolor="red" strokeweight="1.5pt">
                      <v:stroke joinstyle="miter"/>
                      <v:path arrowok="t" o:connecttype="custom" o:connectlocs="1340463,689796;1294745,932641" o:connectangles="0,0"/>
                    </v:shape>
                    <v:shape id="Straight Arrow Connector 100" o:spid="_x0000_s1033" type="#_x0000_t32" style="position:absolute;left:9747;top:14995;width:7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" strokecolor="red" strokeweight=".5pt">
                      <v:stroke endarrow="block" joinstyle="miter"/>
                    </v:shape>
                  </v:group>
                  <v:oval id="Oval 101" o:spid="_x0000_s1034" style="position:absolute;left:19236;width:4831;height:4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" fillcolor="black [3200]" strokecolor="black [1600]" strokeweight="1pt">
                    <v:stroke joinstyle="miter"/>
                  </v:oval>
                </v:group>
                <v:line id="Straight Connector 103" o:spid="_x0000_s1035" style="position:absolute;visibility:visible;mso-wrap-style:square" from="21756,0" to="21756,4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" strokecolor="white [3212]" strokeweight="4.5pt">
                  <v:stroke joinstyle="miter"/>
                </v:line>
                <v:line id="Straight Connector 104" o:spid="_x0000_s1036" style="position:absolute;visibility:visible;mso-wrap-style:square" from="19236,2433" to="24062,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" strokecolor="white [3212]" strokeweight="4.5pt">
                  <v:stroke joinstyle="miter"/>
                </v:line>
              </v:group>
            </w:pict>
          </mc:Fallback>
        </mc:AlternateContent>
      </w:r>
      <w:r w:rsidR="00845E5F">
        <w:rPr>
          <w:rFonts w:ascii="inherit" w:hAnsi="inherit" w:hint="eastAsia"/>
          <w:color w:val="000000" w:themeColor="text1"/>
          <w:sz w:val="24"/>
          <w:szCs w:val="24"/>
        </w:rPr>
        <w:br/>
      </w:r>
    </w:p>
    <w:p w14:paraId="40BBBB15" w14:textId="6133D8EC" w:rsidR="00FC320B" w:rsidRDefault="00FC320B" w:rsidP="004C7CE8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42C431AD" w14:textId="05E4087F" w:rsidR="00FC320B" w:rsidRDefault="00FC320B" w:rsidP="004C7CE8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0F0BFF44" w14:textId="7E7D9290" w:rsidR="00FC320B" w:rsidRDefault="00FC320B" w:rsidP="004C7CE8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448EC585" w14:textId="2202DB32" w:rsidR="00FC320B" w:rsidRDefault="00CE3F77" w:rsidP="004C7CE8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A0F748E" wp14:editId="715265CC">
                <wp:simplePos x="0" y="0"/>
                <wp:positionH relativeFrom="column">
                  <wp:posOffset>2879766</wp:posOffset>
                </wp:positionH>
                <wp:positionV relativeFrom="paragraph">
                  <wp:posOffset>114086</wp:posOffset>
                </wp:positionV>
                <wp:extent cx="706120" cy="728345"/>
                <wp:effectExtent l="0" t="0" r="0" b="14605"/>
                <wp:wrapNone/>
                <wp:docPr id="132" name="Arc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728345"/>
                        </a:xfrm>
                        <a:prstGeom prst="arc">
                          <a:avLst>
                            <a:gd name="adj1" fmla="val 1986955"/>
                            <a:gd name="adj2" fmla="val 5393285"/>
                          </a:avLst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808B" id="Arc 132" o:spid="_x0000_s1026" style="position:absolute;margin-left:226.75pt;margin-top:9pt;width:55.6pt;height:57.3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120,72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" path="m651460,558815nsc586887,664139,474586,728094,353771,728345r-711,-364172l651460,558815xem651460,558815nfc586887,664139,474586,728094,353771,728345e" filled="f" strokecolor="#4472c4 [3204]" strokeweight="1.5pt">
                <v:stroke joinstyle="miter"/>
                <v:path arrowok="t" o:connecttype="custom" o:connectlocs="651460,558815;353771,728345" o:connectangles="0,0"/>
              </v:shape>
            </w:pict>
          </mc:Fallback>
        </mc:AlternateContent>
      </w:r>
    </w:p>
    <w:p w14:paraId="0CA7C903" w14:textId="3BB754BC" w:rsidR="00FC320B" w:rsidRDefault="00CE3F77" w:rsidP="004C7CE8">
      <w:pPr>
        <w:rPr>
          <w:rFonts w:ascii="inherit" w:hAnsi="inherit" w:hint="eastAsia"/>
          <w:color w:val="000000" w:themeColor="text1"/>
          <w:sz w:val="24"/>
          <w:szCs w:val="24"/>
        </w:rPr>
      </w:pPr>
      <w:r w:rsidRPr="00FC320B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8EAE248" wp14:editId="7C29655B">
                <wp:simplePos x="0" y="0"/>
                <wp:positionH relativeFrom="column">
                  <wp:posOffset>3085860</wp:posOffset>
                </wp:positionH>
                <wp:positionV relativeFrom="paragraph">
                  <wp:posOffset>51163</wp:posOffset>
                </wp:positionV>
                <wp:extent cx="406987" cy="344662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16B2F" w14:textId="77777777" w:rsidR="00FC320B" w:rsidRPr="00F72B68" w:rsidRDefault="00BE17A6" w:rsidP="00FC3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AE248" id="Text Box 119" o:spid="_x0000_s1085" type="#_x0000_t202" style="position:absolute;margin-left:243pt;margin-top:4.05pt;width:32.05pt;height:27.1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" filled="f" stroked="f" strokeweight=".5pt">
                <v:textbox>
                  <w:txbxContent>
                    <w:p w14:paraId="0D016B2F" w14:textId="77777777" w:rsidR="00FC320B" w:rsidRPr="00F72B68" w:rsidRDefault="00BE17A6" w:rsidP="00FC320B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BF68596" w14:textId="5DC37215" w:rsidR="00FC320B" w:rsidRDefault="009510DA" w:rsidP="004C7CE8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354ADC7" wp14:editId="3EA4C1D5">
                <wp:simplePos x="0" y="0"/>
                <wp:positionH relativeFrom="column">
                  <wp:posOffset>2870365</wp:posOffset>
                </wp:positionH>
                <wp:positionV relativeFrom="paragraph">
                  <wp:posOffset>113269</wp:posOffset>
                </wp:positionV>
                <wp:extent cx="454726" cy="767344"/>
                <wp:effectExtent l="38100" t="0" r="21590" b="5207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726" cy="767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5D2D" id="Straight Arrow Connector 126" o:spid="_x0000_s1026" type="#_x0000_t32" style="position:absolute;margin-left:226pt;margin-top:8.9pt;width:35.8pt;height:60.4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C40E1C9" wp14:editId="2544DE61">
                <wp:simplePos x="0" y="0"/>
                <wp:positionH relativeFrom="column">
                  <wp:posOffset>2559131</wp:posOffset>
                </wp:positionH>
                <wp:positionV relativeFrom="paragraph">
                  <wp:posOffset>83581</wp:posOffset>
                </wp:positionV>
                <wp:extent cx="314697" cy="797032"/>
                <wp:effectExtent l="0" t="0" r="85725" b="6032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97" cy="797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4135" id="Straight Arrow Connector 124" o:spid="_x0000_s1026" type="#_x0000_t32" style="position:absolute;margin-left:201.5pt;margin-top:6.6pt;width:24.8pt;height:62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" strokecolor="#ffc000" strokeweight=".5pt">
                <v:stroke endarrow="block" joinstyle="miter"/>
              </v:shape>
            </w:pict>
          </mc:Fallback>
        </mc:AlternateContent>
      </w:r>
      <w:r w:rsidR="00CE3F77" w:rsidRPr="00FC320B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AD191C7" wp14:editId="0F7DAF35">
                <wp:simplePos x="0" y="0"/>
                <wp:positionH relativeFrom="column">
                  <wp:posOffset>2636520</wp:posOffset>
                </wp:positionH>
                <wp:positionV relativeFrom="paragraph">
                  <wp:posOffset>299085</wp:posOffset>
                </wp:positionV>
                <wp:extent cx="406400" cy="34417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42D61" w14:textId="2A3AED10" w:rsidR="00FC320B" w:rsidRPr="00F72B68" w:rsidRDefault="00BE17A6" w:rsidP="00FC3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191C7" id="Text Box 130" o:spid="_x0000_s1086" type="#_x0000_t202" style="position:absolute;margin-left:207.6pt;margin-top:23.55pt;width:32pt;height:27.1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" filled="f" stroked="f" strokeweight=".5pt">
                <v:textbox>
                  <w:txbxContent>
                    <w:p w14:paraId="1D842D61" w14:textId="2A3AED10" w:rsidR="00FC320B" w:rsidRPr="00F72B68" w:rsidRDefault="00BE17A6" w:rsidP="00FC320B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3F77" w:rsidRPr="00FC320B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D88CB6C" wp14:editId="63B743CB">
                <wp:simplePos x="0" y="0"/>
                <wp:positionH relativeFrom="column">
                  <wp:posOffset>3326067</wp:posOffset>
                </wp:positionH>
                <wp:positionV relativeFrom="paragraph">
                  <wp:posOffset>110548</wp:posOffset>
                </wp:positionV>
                <wp:extent cx="406987" cy="344662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06F5F" w14:textId="628F35F0" w:rsidR="00CE3F77" w:rsidRPr="00F72B68" w:rsidRDefault="00CE3F77" w:rsidP="00FC3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8CB6C" id="Text Box 134" o:spid="_x0000_s1087" type="#_x0000_t202" style="position:absolute;margin-left:261.9pt;margin-top:8.7pt;width:32.05pt;height:27.1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" filled="f" stroked="f" strokeweight=".5pt">
                <v:textbox>
                  <w:txbxContent>
                    <w:p w14:paraId="3A206F5F" w14:textId="628F35F0" w:rsidR="00CE3F77" w:rsidRPr="00F72B68" w:rsidRDefault="00CE3F77" w:rsidP="00FC320B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3F77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70F745B" wp14:editId="08B09DCA">
                <wp:simplePos x="0" y="0"/>
                <wp:positionH relativeFrom="column">
                  <wp:posOffset>3360717</wp:posOffset>
                </wp:positionH>
                <wp:positionV relativeFrom="paragraph">
                  <wp:posOffset>83581</wp:posOffset>
                </wp:positionV>
                <wp:extent cx="872836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83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0A088" id="Straight Connector 131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6.6pt" to="333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" strokecolor="red" strokeweight=".5pt">
                <v:stroke dashstyle="dash" joinstyle="miter"/>
              </v:line>
            </w:pict>
          </mc:Fallback>
        </mc:AlternateContent>
      </w:r>
    </w:p>
    <w:p w14:paraId="72F8D8A3" w14:textId="7CCB20DB" w:rsidR="00FC320B" w:rsidRDefault="00CE3F77" w:rsidP="004C7CE8">
      <w:pPr>
        <w:rPr>
          <w:rFonts w:ascii="inherit" w:hAnsi="inherit" w:hint="eastAsia"/>
          <w:color w:val="000000" w:themeColor="text1"/>
          <w:sz w:val="24"/>
          <w:szCs w:val="24"/>
        </w:rPr>
      </w:pPr>
      <w:r w:rsidRPr="00FC320B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7D6E1DB" wp14:editId="7AA1F617">
                <wp:simplePos x="0" y="0"/>
                <wp:positionH relativeFrom="column">
                  <wp:posOffset>3044982</wp:posOffset>
                </wp:positionH>
                <wp:positionV relativeFrom="paragraph">
                  <wp:posOffset>160127</wp:posOffset>
                </wp:positionV>
                <wp:extent cx="406987" cy="344662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B79E7" w14:textId="77777777" w:rsidR="00FC320B" w:rsidRPr="00F72B68" w:rsidRDefault="00BE17A6" w:rsidP="00FC3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θ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6E1DB" id="Text Box 123" o:spid="_x0000_s1088" type="#_x0000_t202" style="position:absolute;margin-left:239.75pt;margin-top:12.6pt;width:32.05pt;height:27.1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" filled="f" stroked="f" strokeweight=".5pt">
                <v:textbox>
                  <w:txbxContent>
                    <w:p w14:paraId="3F9B79E7" w14:textId="77777777" w:rsidR="00FC320B" w:rsidRPr="00F72B68" w:rsidRDefault="00BE17A6" w:rsidP="00FC320B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9C01700" w14:textId="14448B84" w:rsidR="00FC320B" w:rsidRDefault="009510DA" w:rsidP="004C7CE8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C195684" wp14:editId="029073B8">
                <wp:simplePos x="0" y="0"/>
                <wp:positionH relativeFrom="column">
                  <wp:posOffset>2772864</wp:posOffset>
                </wp:positionH>
                <wp:positionV relativeFrom="paragraph">
                  <wp:posOffset>138086</wp:posOffset>
                </wp:positionV>
                <wp:extent cx="510540" cy="318770"/>
                <wp:effectExtent l="0" t="0" r="0" b="508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9FF5B" w14:textId="3C09A1BB" w:rsidR="00FC320B" w:rsidRDefault="00FC320B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Δ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95684" id="Text Box 127" o:spid="_x0000_s1089" type="#_x0000_t202" style="position:absolute;margin-left:218.35pt;margin-top:10.85pt;width:40.2pt;height:25.1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" filled="f" stroked="f" strokeweight=".5pt">
                <v:textbox>
                  <w:txbxContent>
                    <w:p w14:paraId="1249FF5B" w14:textId="3C09A1BB" w:rsidR="00FC320B" w:rsidRDefault="00FC320B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Δ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6B026BD" w14:textId="3C409297" w:rsidR="00FC320B" w:rsidRDefault="00FC320B" w:rsidP="004C7CE8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4A5DC4AA" w14:textId="28429F3A" w:rsidR="00FC320B" w:rsidRDefault="00FC320B" w:rsidP="004C7CE8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5980C8E6" w14:textId="492CFC77" w:rsidR="00845E5F" w:rsidRDefault="00B1322D" w:rsidP="004C7CE8">
      <w:pPr>
        <w:rPr>
          <w:rFonts w:ascii="inherit" w:hAnsi="inherit" w:hint="eastAsia"/>
          <w:color w:val="000000" w:themeColor="text1"/>
          <w:sz w:val="24"/>
          <w:szCs w:val="24"/>
        </w:rPr>
      </w:pPr>
      <w:r w:rsidRPr="00CE3F77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DDE46E8" wp14:editId="7A7B47A7">
                <wp:simplePos x="0" y="0"/>
                <wp:positionH relativeFrom="column">
                  <wp:posOffset>2259390</wp:posOffset>
                </wp:positionH>
                <wp:positionV relativeFrom="paragraph">
                  <wp:posOffset>4504546</wp:posOffset>
                </wp:positionV>
                <wp:extent cx="510540" cy="318770"/>
                <wp:effectExtent l="0" t="0" r="0" b="508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9E7F0" w14:textId="6678D3E4" w:rsidR="00B1322D" w:rsidRDefault="00BE17A6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E46E8" id="Text Box 202" o:spid="_x0000_s1090" type="#_x0000_t202" style="position:absolute;margin-left:177.9pt;margin-top:354.7pt;width:40.2pt;height:25.1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" filled="f" stroked="f" strokeweight=".5pt">
                <v:textbox>
                  <w:txbxContent>
                    <w:p w14:paraId="13B9E7F0" w14:textId="6678D3E4" w:rsidR="00B1322D" w:rsidRDefault="00BE17A6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E3F77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412FCF6" wp14:editId="28683256">
                <wp:simplePos x="0" y="0"/>
                <wp:positionH relativeFrom="column">
                  <wp:posOffset>5452984</wp:posOffset>
                </wp:positionH>
                <wp:positionV relativeFrom="paragraph">
                  <wp:posOffset>3341011</wp:posOffset>
                </wp:positionV>
                <wp:extent cx="510540" cy="318770"/>
                <wp:effectExtent l="0" t="0" r="0" b="508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5E059" w14:textId="353A5B77" w:rsidR="00B1322D" w:rsidRDefault="00BE17A6" w:rsidP="00CE3F77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6C3E1F4" w14:textId="77777777" w:rsidR="00B1322D" w:rsidRDefault="00B13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2FCF6" id="Text Box 201" o:spid="_x0000_s1091" type="#_x0000_t202" style="position:absolute;margin-left:429.35pt;margin-top:263.05pt;width:40.2pt;height:25.1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" filled="f" stroked="f" strokeweight=".5pt">
                <v:textbox>
                  <w:txbxContent>
                    <w:p w14:paraId="41F5E059" w14:textId="353A5B77" w:rsidR="00B1322D" w:rsidRDefault="00BE17A6" w:rsidP="00CE3F77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  <w:p w14:paraId="66C3E1F4" w14:textId="77777777" w:rsidR="00B1322D" w:rsidRDefault="00B1322D"/>
                  </w:txbxContent>
                </v:textbox>
              </v:shape>
            </w:pict>
          </mc:Fallback>
        </mc:AlternateContent>
      </w:r>
      <w:r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E427D70" wp14:editId="1F0C3AC2">
                <wp:simplePos x="0" y="0"/>
                <wp:positionH relativeFrom="column">
                  <wp:posOffset>2511625</wp:posOffset>
                </wp:positionH>
                <wp:positionV relativeFrom="paragraph">
                  <wp:posOffset>3486845</wp:posOffset>
                </wp:positionV>
                <wp:extent cx="0" cy="1041680"/>
                <wp:effectExtent l="76200" t="0" r="57150" b="635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C0CC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1BF9C" id="Straight Arrow Connector 200" o:spid="_x0000_s1026" type="#_x0000_t32" style="position:absolute;margin-left:197.75pt;margin-top:274.55pt;width:0;height:82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" strokecolor="#fc0cce" strokeweight=".5pt">
                <v:stroke endarrow="block" joinstyle="miter"/>
              </v:shape>
            </w:pict>
          </mc:Fallback>
        </mc:AlternateContent>
      </w:r>
      <w:r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83A3688" wp14:editId="1E5F2AB8">
                <wp:simplePos x="0" y="0"/>
                <wp:positionH relativeFrom="column">
                  <wp:posOffset>4822166</wp:posOffset>
                </wp:positionH>
                <wp:positionV relativeFrom="paragraph">
                  <wp:posOffset>3482632</wp:posOffset>
                </wp:positionV>
                <wp:extent cx="759125" cy="4213"/>
                <wp:effectExtent l="0" t="76200" r="22225" b="9144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25" cy="42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C0CC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4D8A" id="Straight Arrow Connector 198" o:spid="_x0000_s1026" type="#_x0000_t32" style="position:absolute;margin-left:379.7pt;margin-top:274.2pt;width:59.75pt;height:.35pt;flip:y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" strokecolor="#fc0cce" strokeweight=".5pt">
                <v:stroke endarrow="block" joinstyle="miter"/>
              </v:shape>
            </w:pict>
          </mc:Fallback>
        </mc:AlternateContent>
      </w:r>
      <w:r w:rsidR="009510DA" w:rsidRPr="00CE3F77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F608864" wp14:editId="5A10E51A">
                <wp:simplePos x="0" y="0"/>
                <wp:positionH relativeFrom="column">
                  <wp:posOffset>3444617</wp:posOffset>
                </wp:positionH>
                <wp:positionV relativeFrom="paragraph">
                  <wp:posOffset>3763645</wp:posOffset>
                </wp:positionV>
                <wp:extent cx="510540" cy="318770"/>
                <wp:effectExtent l="0" t="0" r="0" b="508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BD630" w14:textId="77777777" w:rsidR="00CE3F77" w:rsidRPr="00FC320B" w:rsidRDefault="00BE17A6" w:rsidP="00CE3F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6A4D82F" w14:textId="77777777" w:rsidR="00CE3F77" w:rsidRDefault="00CE3F77" w:rsidP="00CE3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8864" id="Text Box 145" o:spid="_x0000_s1092" type="#_x0000_t202" style="position:absolute;margin-left:271.25pt;margin-top:296.35pt;width:40.2pt;height:25.1pt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" filled="f" stroked="f" strokeweight=".5pt">
                <v:textbox>
                  <w:txbxContent>
                    <w:p w14:paraId="438BD630" w14:textId="77777777" w:rsidR="00CE3F77" w:rsidRPr="00FC320B" w:rsidRDefault="00BE17A6" w:rsidP="00CE3F7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  <w:p w14:paraId="66A4D82F" w14:textId="77777777" w:rsidR="00CE3F77" w:rsidRDefault="00CE3F77" w:rsidP="00CE3F77"/>
                  </w:txbxContent>
                </v:textbox>
              </v:shape>
            </w:pict>
          </mc:Fallback>
        </mc:AlternateContent>
      </w:r>
      <w:r w:rsidR="009510DA" w:rsidRPr="00CE3F77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43615C3" wp14:editId="15C2E5C3">
                <wp:simplePos x="0" y="0"/>
                <wp:positionH relativeFrom="column">
                  <wp:posOffset>3779536</wp:posOffset>
                </wp:positionH>
                <wp:positionV relativeFrom="paragraph">
                  <wp:posOffset>3703856</wp:posOffset>
                </wp:positionV>
                <wp:extent cx="510540" cy="318770"/>
                <wp:effectExtent l="0" t="0" r="0" b="508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10450" w14:textId="77777777" w:rsidR="00CE3F77" w:rsidRDefault="00CE3F77" w:rsidP="00CE3F7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Δ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615C3" id="Text Box 143" o:spid="_x0000_s1093" type="#_x0000_t202" style="position:absolute;margin-left:297.6pt;margin-top:291.65pt;width:40.2pt;height:25.1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" filled="f" stroked="f" strokeweight=".5pt">
                <v:textbox>
                  <w:txbxContent>
                    <w:p w14:paraId="2F010450" w14:textId="77777777" w:rsidR="00CE3F77" w:rsidRDefault="00CE3F77" w:rsidP="00CE3F77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Δ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10DA" w:rsidRPr="00CE3F77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5A82379" wp14:editId="13E5C8A6">
                <wp:simplePos x="0" y="0"/>
                <wp:positionH relativeFrom="column">
                  <wp:posOffset>3835911</wp:posOffset>
                </wp:positionH>
                <wp:positionV relativeFrom="paragraph">
                  <wp:posOffset>3435143</wp:posOffset>
                </wp:positionV>
                <wp:extent cx="332105" cy="270213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270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550DC" w14:textId="77777777" w:rsidR="00CE3F77" w:rsidRPr="00F72B68" w:rsidRDefault="00CE3F77" w:rsidP="00CE3F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2379" id="Text Box 147" o:spid="_x0000_s1094" type="#_x0000_t202" style="position:absolute;margin-left:302.05pt;margin-top:270.5pt;width:26.15pt;height:21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" filled="f" stroked="f" strokeweight=".5pt">
                <v:textbox>
                  <w:txbxContent>
                    <w:p w14:paraId="5D8550DC" w14:textId="77777777" w:rsidR="00CE3F77" w:rsidRPr="00F72B68" w:rsidRDefault="00CE3F77" w:rsidP="00CE3F77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10DA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2DA2DB3" wp14:editId="2153ACBF">
                <wp:simplePos x="0" y="0"/>
                <wp:positionH relativeFrom="column">
                  <wp:posOffset>3687288</wp:posOffset>
                </wp:positionH>
                <wp:positionV relativeFrom="paragraph">
                  <wp:posOffset>3313644</wp:posOffset>
                </wp:positionV>
                <wp:extent cx="247650" cy="275590"/>
                <wp:effectExtent l="0" t="0" r="19050" b="10160"/>
                <wp:wrapNone/>
                <wp:docPr id="194" name="Arc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5590"/>
                        </a:xfrm>
                        <a:prstGeom prst="arc">
                          <a:avLst>
                            <a:gd name="adj1" fmla="val 716874"/>
                            <a:gd name="adj2" fmla="val 4979578"/>
                          </a:avLst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9C08" id="Arc 194" o:spid="_x0000_s1026" style="position:absolute;margin-left:290.35pt;margin-top:260.9pt;width:19.5pt;height:21.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" path="m245470,163536nsc235531,221699,193317,266296,140605,274319l123825,137795r121645,25741xem245470,163536nfc235531,221699,193317,266296,140605,274319e" filled="f" strokecolor="#4472c4 [3204]" strokeweight="1.5pt">
                <v:stroke joinstyle="miter"/>
                <v:path arrowok="t" o:connecttype="custom" o:connectlocs="245470,163536;140605,274319" o:connectangles="0,0"/>
              </v:shape>
            </w:pict>
          </mc:Fallback>
        </mc:AlternateContent>
      </w:r>
      <w:r w:rsidR="009510DA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8CB92BF" wp14:editId="71971CC2">
                <wp:simplePos x="0" y="0"/>
                <wp:positionH relativeFrom="column">
                  <wp:posOffset>3788778</wp:posOffset>
                </wp:positionH>
                <wp:positionV relativeFrom="paragraph">
                  <wp:posOffset>3485837</wp:posOffset>
                </wp:positionV>
                <wp:extent cx="126616" cy="390088"/>
                <wp:effectExtent l="0" t="0" r="64135" b="4826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16" cy="390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846E" id="Straight Arrow Connector 191" o:spid="_x0000_s1026" type="#_x0000_t32" style="position:absolute;margin-left:298.35pt;margin-top:274.5pt;width:9.95pt;height:30.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510DA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7B30EE0D" wp14:editId="23685539">
                <wp:simplePos x="0" y="0"/>
                <wp:positionH relativeFrom="column">
                  <wp:posOffset>890270</wp:posOffset>
                </wp:positionH>
                <wp:positionV relativeFrom="paragraph">
                  <wp:posOffset>457200</wp:posOffset>
                </wp:positionV>
                <wp:extent cx="4007485" cy="4144010"/>
                <wp:effectExtent l="0" t="0" r="50165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485" cy="4144010"/>
                          <a:chOff x="0" y="0"/>
                          <a:chExt cx="2406769" cy="2489858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0" y="0"/>
                            <a:ext cx="2406769" cy="2489858"/>
                            <a:chOff x="0" y="0"/>
                            <a:chExt cx="2406769" cy="2489858"/>
                          </a:xfrm>
                        </wpg:grpSpPr>
                        <wpg:grpSp>
                          <wpg:cNvPr id="108" name="Group 108"/>
                          <wpg:cNvGrpSpPr/>
                          <wpg:grpSpPr>
                            <a:xfrm>
                              <a:off x="0" y="0"/>
                              <a:ext cx="2406769" cy="2489858"/>
                              <a:chOff x="0" y="0"/>
                              <a:chExt cx="2406769" cy="2489858"/>
                            </a:xfrm>
                          </wpg:grpSpPr>
                          <wpg:grpSp>
                            <wpg:cNvPr id="109" name="Group 109"/>
                            <wpg:cNvGrpSpPr/>
                            <wpg:grpSpPr>
                              <a:xfrm>
                                <a:off x="0" y="319177"/>
                                <a:ext cx="2099437" cy="2170681"/>
                                <a:chOff x="0" y="0"/>
                                <a:chExt cx="2099437" cy="2170681"/>
                              </a:xfrm>
                            </wpg:grpSpPr>
                            <wps:wsp>
                              <wps:cNvPr id="110" name="Straight Arrow Connector 110"/>
                              <wps:cNvCnPr/>
                              <wps:spPr>
                                <a:xfrm flipH="1">
                                  <a:off x="995632" y="0"/>
                                  <a:ext cx="1103805" cy="14753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Straight Arrow Connector 111"/>
                              <wps:cNvCnPr/>
                              <wps:spPr>
                                <a:xfrm flipH="1">
                                  <a:off x="469421" y="1570007"/>
                                  <a:ext cx="444979" cy="5559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Arrow Connector 112"/>
                              <wps:cNvCnPr/>
                              <wps:spPr>
                                <a:xfrm>
                                  <a:off x="370936" y="1017916"/>
                                  <a:ext cx="1167621" cy="9311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Arc 113"/>
                              <wps:cNvSpPr/>
                              <wps:spPr>
                                <a:xfrm>
                                  <a:off x="0" y="802256"/>
                                  <a:ext cx="1340485" cy="1368425"/>
                                </a:xfrm>
                                <a:prstGeom prst="arc">
                                  <a:avLst>
                                    <a:gd name="adj1" fmla="val 28641"/>
                                    <a:gd name="adj2" fmla="val 1301568"/>
                                  </a:avLst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Straight Arrow Connector 114"/>
                              <wps:cNvCnPr/>
                              <wps:spPr>
                                <a:xfrm>
                                  <a:off x="974785" y="1499558"/>
                                  <a:ext cx="7657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5" name="Oval 115"/>
                            <wps:cNvSpPr/>
                            <wps:spPr>
                              <a:xfrm>
                                <a:off x="1923690" y="0"/>
                                <a:ext cx="483079" cy="48246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6" name="Straight Connector 116"/>
                          <wps:cNvCnPr/>
                          <wps:spPr>
                            <a:xfrm>
                              <a:off x="2175653" y="0"/>
                              <a:ext cx="0" cy="48196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1923690" y="243336"/>
                              <a:ext cx="4826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9" name="Straight Arrow Connector 189"/>
                        <wps:cNvCnPr/>
                        <wps:spPr>
                          <a:xfrm>
                            <a:off x="973670" y="1816714"/>
                            <a:ext cx="844778" cy="216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5740A" id="Group 190" o:spid="_x0000_s1026" style="position:absolute;margin-left:70.1pt;margin-top:36pt;width:315.55pt;height:326.3pt;z-index:251781632;mso-width-relative:margin;mso-height-relative:margin" coordsize="24067,2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">
                <v:group id="Group 107" o:spid="_x0000_s1027" style="position:absolute;width:24067;height:24898" coordsize="24067,2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08" o:spid="_x0000_s1028" style="position:absolute;width:24067;height:24898" coordsize="24067,2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group id="Group 109" o:spid="_x0000_s1029" style="position:absolute;top:3191;width:20994;height:21707" coordsize="20994,2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shape id="Straight Arrow Connector 110" o:spid="_x0000_s1030" type="#_x0000_t32" style="position:absolute;left:9956;width:11038;height:14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WW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4uszOoFd/wMAAP//AwBQSwECLQAUAAYACAAAACEA2+H2y+4AAACFAQAAEwAAAAAAAAAA&#10;AAAAAAAAAAAAW0NvbnRlbnRfVHlwZXNdLnhtbFBLAQItABQABgAIAAAAIQBa9CxbvwAAABUBAAAL&#10;AAAAAAAAAAAAAAAAAB8BAABfcmVscy8ucmVsc1BLAQItABQABgAIAAAAIQD6rrWW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111" o:spid="_x0000_s1031" type="#_x0000_t32" style="position:absolute;left:4694;top:15700;width:4450;height:55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" strokecolor="black [3200]" strokeweight=".5pt">
                        <v:stroke dashstyle="dash" endarrow="block" joinstyle="miter"/>
                      </v:shape>
                      <v:shape id="Straight Arrow Connector 112" o:spid="_x0000_s1032" type="#_x0000_t32" style="position:absolute;left:3709;top:10179;width:11676;height:9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" strokecolor="black [3200]" strokeweight=".5pt">
                        <v:stroke dashstyle="dash" endarrow="block" joinstyle="miter"/>
                      </v:shape>
                      <v:shape id="Arc 113" o:spid="_x0000_s1033" style="position:absolute;top:8022;width:13404;height:13684;visibility:visible;mso-wrap-style:square;v-text-anchor:middle" coordsize="1340485,136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" path="m1340463,689796nsc1339799,772907,1324306,855199,1294745,932641l670243,684213r670220,5583xem1340463,689796nfc1339799,772907,1324306,855199,1294745,932641e" filled="f" strokecolor="red" strokeweight="1.5pt">
                        <v:stroke joinstyle="miter"/>
                        <v:path arrowok="t" o:connecttype="custom" o:connectlocs="1340463,689796;1294745,932641" o:connectangles="0,0"/>
                      </v:shape>
                      <v:shape id="Straight Arrow Connector 114" o:spid="_x0000_s1034" type="#_x0000_t32" style="position:absolute;left:9747;top:14995;width:7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" strokecolor="red" strokeweight=".5pt">
                        <v:stroke endarrow="block" joinstyle="miter"/>
                      </v:shape>
                    </v:group>
                    <v:oval id="Oval 115" o:spid="_x0000_s1035" style="position:absolute;left:19236;width:4831;height:4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    <v:stroke joinstyle="miter"/>
                    </v:oval>
                  </v:group>
                  <v:line id="Straight Connector 116" o:spid="_x0000_s1036" style="position:absolute;visibility:visible;mso-wrap-style:square" from="21756,0" to="21756,4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" strokecolor="white [3212]" strokeweight="4.5pt">
                    <v:stroke joinstyle="miter"/>
                  </v:line>
                  <v:line id="Straight Connector 117" o:spid="_x0000_s1037" style="position:absolute;visibility:visible;mso-wrap-style:square" from="19236,2433" to="24062,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" strokecolor="white [3212]" strokeweight="4.5pt">
                    <v:stroke joinstyle="miter"/>
                  </v:line>
                </v:group>
                <v:shape id="Straight Arrow Connector 189" o:spid="_x0000_s1038" type="#_x0000_t32" style="position:absolute;left:9736;top:18167;width:8448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" strokecolor="#ffc000" strokeweight=".5pt">
                  <v:stroke endarrow="block" joinstyle="miter"/>
                </v:shape>
              </v:group>
            </w:pict>
          </mc:Fallback>
        </mc:AlternateContent>
      </w:r>
      <w:r w:rsidR="009510DA" w:rsidRPr="00CE3F77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E3FB719" wp14:editId="6990787C">
                <wp:simplePos x="0" y="0"/>
                <wp:positionH relativeFrom="column">
                  <wp:posOffset>1358265</wp:posOffset>
                </wp:positionH>
                <wp:positionV relativeFrom="paragraph">
                  <wp:posOffset>4384040</wp:posOffset>
                </wp:positionV>
                <wp:extent cx="406400" cy="34417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B08B1" w14:textId="77777777" w:rsidR="00CE3F77" w:rsidRPr="00F72B68" w:rsidRDefault="00BE17A6" w:rsidP="00CE3F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FB719" id="Text Box 137" o:spid="_x0000_s1095" type="#_x0000_t202" style="position:absolute;margin-left:106.95pt;margin-top:345.2pt;width:32pt;height:27.1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" filled="f" stroked="f" strokeweight=".5pt">
                <v:textbox>
                  <w:txbxContent>
                    <w:p w14:paraId="135B08B1" w14:textId="77777777" w:rsidR="00CE3F77" w:rsidRPr="00F72B68" w:rsidRDefault="00BE17A6" w:rsidP="00CE3F77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10DA" w:rsidRPr="009510DA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D72DBAF" wp14:editId="66132D7B">
                <wp:simplePos x="0" y="0"/>
                <wp:positionH relativeFrom="column">
                  <wp:posOffset>2794346</wp:posOffset>
                </wp:positionH>
                <wp:positionV relativeFrom="paragraph">
                  <wp:posOffset>3535548</wp:posOffset>
                </wp:positionV>
                <wp:extent cx="406400" cy="34417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55945" w14:textId="77777777" w:rsidR="009510DA" w:rsidRPr="00F72B68" w:rsidRDefault="00BE17A6" w:rsidP="009510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DBAF" id="Text Box 195" o:spid="_x0000_s1096" type="#_x0000_t202" style="position:absolute;margin-left:220.05pt;margin-top:278.4pt;width:32pt;height:27.1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" filled="f" stroked="f" strokeweight=".5pt">
                <v:textbox>
                  <w:txbxContent>
                    <w:p w14:paraId="23255945" w14:textId="77777777" w:rsidR="009510DA" w:rsidRPr="00F72B68" w:rsidRDefault="00BE17A6" w:rsidP="009510DA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10DA" w:rsidRPr="009510DA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5D2449C" wp14:editId="6DBC4004">
                <wp:simplePos x="0" y="0"/>
                <wp:positionH relativeFrom="column">
                  <wp:posOffset>3087708</wp:posOffset>
                </wp:positionH>
                <wp:positionV relativeFrom="paragraph">
                  <wp:posOffset>3776791</wp:posOffset>
                </wp:positionV>
                <wp:extent cx="406400" cy="34417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1FB96" w14:textId="77777777" w:rsidR="009510DA" w:rsidRPr="00F72B68" w:rsidRDefault="00BE17A6" w:rsidP="009510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2449C" id="Text Box 196" o:spid="_x0000_s1097" type="#_x0000_t202" style="position:absolute;margin-left:243.15pt;margin-top:297.4pt;width:32pt;height:27.1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" filled="f" stroked="f" strokeweight=".5pt">
                <v:textbox>
                  <w:txbxContent>
                    <w:p w14:paraId="7131FB96" w14:textId="77777777" w:rsidR="009510DA" w:rsidRPr="00F72B68" w:rsidRDefault="00BE17A6" w:rsidP="009510DA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833A9" w:rsidRPr="00CE3F77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1F895A" wp14:editId="0DEBFCF0">
                <wp:simplePos x="0" y="0"/>
                <wp:positionH relativeFrom="column">
                  <wp:posOffset>3325528</wp:posOffset>
                </wp:positionH>
                <wp:positionV relativeFrom="paragraph">
                  <wp:posOffset>4184842</wp:posOffset>
                </wp:positionV>
                <wp:extent cx="406400" cy="34417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8F8D2" w14:textId="77777777" w:rsidR="00CE3F77" w:rsidRPr="00F72B68" w:rsidRDefault="00BE17A6" w:rsidP="00CE3F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θ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F895A" id="Text Box 140" o:spid="_x0000_s1098" type="#_x0000_t202" style="position:absolute;margin-left:261.85pt;margin-top:329.5pt;width:32pt;height:27.1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" filled="f" stroked="f" strokeweight=".5pt">
                <v:textbox>
                  <w:txbxContent>
                    <w:p w14:paraId="23B8F8D2" w14:textId="77777777" w:rsidR="00CE3F77" w:rsidRPr="00F72B68" w:rsidRDefault="00BE17A6" w:rsidP="00CE3F77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3F77" w:rsidRPr="00CE3F77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DCE89AF" wp14:editId="76B57B85">
                <wp:simplePos x="0" y="0"/>
                <wp:positionH relativeFrom="column">
                  <wp:posOffset>1176416</wp:posOffset>
                </wp:positionH>
                <wp:positionV relativeFrom="paragraph">
                  <wp:posOffset>2326163</wp:posOffset>
                </wp:positionV>
                <wp:extent cx="406400" cy="34417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ACD83" w14:textId="77777777" w:rsidR="00CE3F77" w:rsidRPr="00F72B68" w:rsidRDefault="00CE3F77" w:rsidP="00CE3F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l.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E89AF" id="Text Box 138" o:spid="_x0000_s1099" type="#_x0000_t202" style="position:absolute;margin-left:92.65pt;margin-top:183.15pt;width:32pt;height:27.1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" filled="f" stroked="f" strokeweight=".5pt">
                <v:textbox>
                  <w:txbxContent>
                    <w:p w14:paraId="292ACD83" w14:textId="77777777" w:rsidR="00CE3F77" w:rsidRPr="00F72B68" w:rsidRDefault="00CE3F77" w:rsidP="00CE3F77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.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3F77" w:rsidRPr="00CE3F77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B4104ED" wp14:editId="19E05E29">
                <wp:simplePos x="0" y="0"/>
                <wp:positionH relativeFrom="column">
                  <wp:posOffset>3482579</wp:posOffset>
                </wp:positionH>
                <wp:positionV relativeFrom="paragraph">
                  <wp:posOffset>1878214</wp:posOffset>
                </wp:positionV>
                <wp:extent cx="1095375" cy="34417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25219" w14:textId="77777777" w:rsidR="00CE3F77" w:rsidRPr="00F72B68" w:rsidRDefault="00BE17A6" w:rsidP="00CE3F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104ED" id="Text Box 136" o:spid="_x0000_s1100" type="#_x0000_t202" style="position:absolute;margin-left:274.2pt;margin-top:147.9pt;width:86.25pt;height:27.1pt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" filled="f" stroked="f" strokeweight=".5pt">
                <v:textbox>
                  <w:txbxContent>
                    <w:p w14:paraId="58625219" w14:textId="77777777" w:rsidR="00CE3F77" w:rsidRPr="00F72B68" w:rsidRDefault="00BE17A6" w:rsidP="00CE3F77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3F77" w:rsidRPr="00CE3F77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47A721F" wp14:editId="758C2877">
                <wp:simplePos x="0" y="0"/>
                <wp:positionH relativeFrom="column">
                  <wp:posOffset>3353165</wp:posOffset>
                </wp:positionH>
                <wp:positionV relativeFrom="paragraph">
                  <wp:posOffset>3181688</wp:posOffset>
                </wp:positionV>
                <wp:extent cx="406987" cy="344662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34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C4771" w14:textId="77777777" w:rsidR="00CE3F77" w:rsidRPr="00F72B68" w:rsidRDefault="00BE17A6" w:rsidP="00CE3F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A721F" id="Text Box 135" o:spid="_x0000_s1101" type="#_x0000_t202" style="position:absolute;margin-left:264.05pt;margin-top:250.55pt;width:32.05pt;height:27.1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" filled="f" stroked="f" strokeweight=".5pt">
                <v:textbox>
                  <w:txbxContent>
                    <w:p w14:paraId="791C4771" w14:textId="77777777" w:rsidR="00CE3F77" w:rsidRPr="00F72B68" w:rsidRDefault="00BE17A6" w:rsidP="00CE3F77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3F77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6187858" wp14:editId="70F22540">
                <wp:simplePos x="0" y="0"/>
                <wp:positionH relativeFrom="column">
                  <wp:posOffset>3838006</wp:posOffset>
                </wp:positionH>
                <wp:positionV relativeFrom="paragraph">
                  <wp:posOffset>3484747</wp:posOffset>
                </wp:positionV>
                <wp:extent cx="872836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83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21E98" id="Straight Connector 193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pt,274.4pt" to="370.9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" strokecolor="red" strokeweight=".5pt">
                <v:stroke dashstyle="dash" joinstyle="miter"/>
              </v:line>
            </w:pict>
          </mc:Fallback>
        </mc:AlternateContent>
      </w:r>
      <w:r w:rsidR="00CE3F77">
        <w:rPr>
          <w:rFonts w:ascii="inherit" w:hAnsi="inherit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337B215" wp14:editId="3C81C8C4">
                <wp:simplePos x="0" y="0"/>
                <wp:positionH relativeFrom="column">
                  <wp:posOffset>1917865</wp:posOffset>
                </wp:positionH>
                <wp:positionV relativeFrom="paragraph">
                  <wp:posOffset>2975198</wp:posOffset>
                </wp:positionV>
                <wp:extent cx="1491615" cy="1400175"/>
                <wp:effectExtent l="0" t="0" r="13335" b="0"/>
                <wp:wrapNone/>
                <wp:docPr id="192" name="Arc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711">
                          <a:off x="0" y="0"/>
                          <a:ext cx="1491615" cy="1400175"/>
                        </a:xfrm>
                        <a:prstGeom prst="arc">
                          <a:avLst>
                            <a:gd name="adj1" fmla="val 20825329"/>
                            <a:gd name="adj2" fmla="val 101964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BAB2" id="Arc 192" o:spid="_x0000_s1026" style="position:absolute;margin-left:151pt;margin-top:234.25pt;width:117.45pt;height:110.25pt;rotation:1112704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1615,140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" path="m1470324,534002nsc1503224,660467,1497909,793037,1454975,916823l745808,700088,1470324,534002xem1470324,534002nfc1503224,660467,1497909,793037,1454975,916823e" filled="f" strokecolor="#ffc000 [3207]" strokeweight="1.5pt">
                <v:stroke joinstyle="miter"/>
                <v:path arrowok="t" o:connecttype="custom" o:connectlocs="1470324,534002;1454975,916823" o:connectangles="0,0"/>
              </v:shape>
            </w:pict>
          </mc:Fallback>
        </mc:AlternateContent>
      </w:r>
      <w:r w:rsidR="00FC320B">
        <w:rPr>
          <w:rFonts w:ascii="inherit" w:hAnsi="inherit" w:hint="eastAsia"/>
          <w:color w:val="000000" w:themeColor="text1"/>
          <w:sz w:val="24"/>
          <w:szCs w:val="24"/>
        </w:rPr>
        <w:t>I</w:t>
      </w:r>
      <w:r w:rsidR="00FC320B">
        <w:rPr>
          <w:rFonts w:ascii="inherit" w:hAnsi="inherit"/>
          <w:color w:val="000000" w:themeColor="text1"/>
          <w:sz w:val="24"/>
          <w:szCs w:val="24"/>
        </w:rPr>
        <w:t xml:space="preserve">f we choose a negative flight path angle, </w:t>
      </w:r>
      <w:r w:rsidR="00845E5F">
        <w:rPr>
          <w:rFonts w:ascii="inherit" w:hAnsi="inherit" w:hint="eastAsia"/>
          <w:color w:val="000000" w:themeColor="text1"/>
          <w:sz w:val="24"/>
          <w:szCs w:val="24"/>
        </w:rPr>
        <w:br w:type="page"/>
      </w:r>
    </w:p>
    <w:p w14:paraId="2851BA2A" w14:textId="2EE71E45" w:rsidR="00845E5F" w:rsidRDefault="009510DA" w:rsidP="00E60818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lastRenderedPageBreak/>
        <w:t xml:space="preserve">We want to choose a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Δ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</m:oMath>
      <w:r>
        <w:rPr>
          <w:rFonts w:ascii="inherit" w:hAnsi="inherit"/>
          <w:color w:val="000000" w:themeColor="text1"/>
          <w:sz w:val="24"/>
          <w:szCs w:val="24"/>
        </w:rPr>
        <w:t xml:space="preserve"> that is </w:t>
      </w:r>
      <w:proofErr w:type="gramStart"/>
      <w:r>
        <w:rPr>
          <w:rFonts w:ascii="inherit" w:hAnsi="inherit"/>
          <w:color w:val="000000" w:themeColor="text1"/>
          <w:sz w:val="24"/>
          <w:szCs w:val="24"/>
        </w:rPr>
        <w:t>smaller</w:t>
      </w:r>
      <w:proofErr w:type="gramEnd"/>
      <w:r>
        <w:rPr>
          <w:rFonts w:ascii="inherit" w:hAnsi="inherit"/>
          <w:color w:val="000000" w:themeColor="text1"/>
          <w:sz w:val="24"/>
          <w:szCs w:val="24"/>
        </w:rPr>
        <w:t xml:space="preserve"> so we define </w:t>
      </w:r>
    </w:p>
    <w:p w14:paraId="7380FB67" w14:textId="730D9F92" w:rsidR="009510DA" w:rsidRPr="00D97370" w:rsidRDefault="00BE17A6" w:rsidP="00E60818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γ</m:t>
              </m: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-22.908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</m:t>
          </m:r>
        </m:oMath>
      </m:oMathPara>
    </w:p>
    <w:p w14:paraId="6CAF8DD6" w14:textId="4D211983" w:rsidR="009510DA" w:rsidRPr="009510DA" w:rsidRDefault="00BE17A6" w:rsidP="00E60818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+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-99.59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°</m:t>
          </m:r>
        </m:oMath>
      </m:oMathPara>
    </w:p>
    <w:p w14:paraId="09DC84AB" w14:textId="09B7E8DB" w:rsidR="009510DA" w:rsidRDefault="009510DA" w:rsidP="00E60818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 xml:space="preserve">Thus, the new orbit is descending as well. Hence the position and velocity vectors will become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</w:p>
    <w:p w14:paraId="7CD0A85F" w14:textId="45D8989D" w:rsidR="009510DA" w:rsidRPr="005B3F43" w:rsidRDefault="00BE17A6" w:rsidP="009510DA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=19134  km  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6BF2AAC3" w14:textId="6A524376" w:rsidR="009510DA" w:rsidRPr="00104934" w:rsidRDefault="00BE17A6" w:rsidP="009510DA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</m:e>
          </m:d>
        </m:oMath>
      </m:oMathPara>
    </w:p>
    <w:p w14:paraId="578DFB1E" w14:textId="0C6D6E5A" w:rsidR="009510DA" w:rsidRPr="00C471D0" w:rsidRDefault="00BE17A6" w:rsidP="009510DA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1.8633</m:t>
              </m:r>
              <m:acc>
                <m:acc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4.4094</m:t>
              </m:r>
              <m:acc>
                <m:acc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2579423E" w14:textId="4BD08CE3" w:rsidR="009510DA" w:rsidRDefault="00D97370" w:rsidP="00E60818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 xml:space="preserve">The maneuver becomes </w:t>
      </w:r>
    </w:p>
    <w:p w14:paraId="1AB9AED8" w14:textId="34107937" w:rsidR="00D97370" w:rsidRPr="00B1322D" w:rsidRDefault="00D97370" w:rsidP="00E60818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0.87519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+0.75807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s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.</m:t>
          </m:r>
        </m:oMath>
      </m:oMathPara>
    </w:p>
    <w:p w14:paraId="7706F9A3" w14:textId="4E3F9228" w:rsidR="00B1322D" w:rsidRPr="00D97370" w:rsidRDefault="00B1322D" w:rsidP="00E60818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Δ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v=1.1579  km</m:t>
          </m:r>
          <m:r>
            <m:rPr>
              <m:lit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/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s  .</m:t>
          </m:r>
        </m:oMath>
      </m:oMathPara>
    </w:p>
    <w:p w14:paraId="58D15107" w14:textId="6FB618F6" w:rsidR="00D97370" w:rsidRDefault="00D97370" w:rsidP="00E60818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>and the angle becomes</w:t>
      </w:r>
    </w:p>
    <w:p w14:paraId="37E8999E" w14:textId="615CD936" w:rsidR="00D97370" w:rsidRPr="00D97370" w:rsidRDefault="00D97370" w:rsidP="00E60818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α</m:t>
          </m:r>
          <m:r>
            <w:rPr>
              <w:rFonts w:ascii="Cambria Math" w:hAnsi="Cambria Math"/>
              <w:color w:val="FF0000"/>
              <w:sz w:val="24"/>
              <w:szCs w:val="24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∙Δ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Δ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85.971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 </m:t>
          </m:r>
        </m:oMath>
      </m:oMathPara>
    </w:p>
    <w:p w14:paraId="748920A2" w14:textId="193D57C5" w:rsidR="00D97370" w:rsidRDefault="00D97370" w:rsidP="00E60818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>The angle alpha is negative since the E</w:t>
      </w:r>
      <w:r>
        <w:rPr>
          <w:rFonts w:ascii="inherit" w:hAnsi="inherit" w:hint="eastAsia"/>
          <w:color w:val="000000" w:themeColor="text1"/>
          <w:sz w:val="24"/>
          <w:szCs w:val="24"/>
        </w:rPr>
        <w:t>a</w:t>
      </w:r>
      <w:r>
        <w:rPr>
          <w:rFonts w:ascii="inherit" w:hAnsi="inherit"/>
          <w:color w:val="000000" w:themeColor="text1"/>
          <w:sz w:val="24"/>
          <w:szCs w:val="24"/>
        </w:rPr>
        <w:t xml:space="preserve">rth is oriented </w:t>
      </w:r>
      <w:r w:rsidR="00BC707B">
        <w:rPr>
          <w:rFonts w:ascii="inherit" w:hAnsi="inherit"/>
          <w:color w:val="000000" w:themeColor="text1"/>
          <w:sz w:val="24"/>
          <w:szCs w:val="24"/>
        </w:rPr>
        <w:t xml:space="preserve">above the local horizon </w:t>
      </w:r>
      <w:r>
        <w:rPr>
          <w:rFonts w:ascii="inherit" w:hAnsi="inherit"/>
          <w:color w:val="000000" w:themeColor="text1"/>
          <w:sz w:val="24"/>
          <w:szCs w:val="24"/>
        </w:rPr>
        <w:t xml:space="preserve">and th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Δ</m:t>
        </m:r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</m:acc>
      </m:oMath>
      <w:r>
        <w:rPr>
          <w:rFonts w:ascii="inherit" w:hAnsi="inherit"/>
          <w:color w:val="000000" w:themeColor="text1"/>
          <w:sz w:val="24"/>
          <w:szCs w:val="24"/>
        </w:rPr>
        <w:t xml:space="preserve"> is moving </w:t>
      </w:r>
      <w:r w:rsidR="00BC707B">
        <w:rPr>
          <w:rFonts w:ascii="inherit" w:hAnsi="inherit"/>
          <w:color w:val="000000" w:themeColor="text1"/>
          <w:sz w:val="24"/>
          <w:szCs w:val="24"/>
        </w:rPr>
        <w:t>downwards</w:t>
      </w:r>
      <w:r>
        <w:rPr>
          <w:rFonts w:ascii="inherit" w:hAnsi="inherit"/>
          <w:color w:val="000000" w:themeColor="text1"/>
          <w:sz w:val="24"/>
          <w:szCs w:val="24"/>
        </w:rPr>
        <w:t xml:space="preserve"> (</w:t>
      </w:r>
      <w:r w:rsidR="00BC707B">
        <w:rPr>
          <w:rFonts w:ascii="inherit" w:hAnsi="inherit"/>
          <w:color w:val="000000" w:themeColor="text1"/>
          <w:sz w:val="24"/>
          <w:szCs w:val="24"/>
        </w:rPr>
        <w:t>moving away from</w:t>
      </w:r>
      <w:r>
        <w:rPr>
          <w:rFonts w:ascii="inherit" w:hAnsi="inherit"/>
          <w:color w:val="000000" w:themeColor="text1"/>
          <w:sz w:val="24"/>
          <w:szCs w:val="24"/>
        </w:rPr>
        <w:t xml:space="preserve"> the Earth).</w:t>
      </w:r>
    </w:p>
    <w:p w14:paraId="1B31A899" w14:textId="75DD849C" w:rsidR="00D97370" w:rsidRDefault="00D97370" w:rsidP="00E60818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t>I</w:t>
      </w:r>
      <w:r>
        <w:rPr>
          <w:rFonts w:ascii="inherit" w:hAnsi="inherit"/>
          <w:color w:val="000000" w:themeColor="text1"/>
          <w:sz w:val="24"/>
          <w:szCs w:val="24"/>
        </w:rPr>
        <w:t>n the VNB coordinate system, we can define the velocity change as</w:t>
      </w:r>
    </w:p>
    <w:p w14:paraId="4E3545BD" w14:textId="0BD81E8A" w:rsidR="00B1322D" w:rsidRDefault="00BC707B" w:rsidP="00E60818">
      <w:pPr>
        <w:rPr>
          <w:rFonts w:ascii="inherit" w:hAnsi="inherit" w:hint="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Δ</m:t>
          </m:r>
          <m:r>
            <w:rPr>
              <w:rFonts w:ascii="Cambria Math" w:hAnsi="Cambria Math"/>
              <w:color w:val="FF0000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α</m:t>
              </m:r>
              <m:acc>
                <m:acc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sin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α</m:t>
              </m:r>
              <m:acc>
                <m:acc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0.081344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>+1.1550</m:t>
          </m:r>
          <m:acc>
            <m:acc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color w:val="FF0000"/>
              <w:sz w:val="24"/>
              <w:szCs w:val="24"/>
            </w:rPr>
            <m:t xml:space="preserve">  km</m:t>
          </m:r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s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.</m:t>
          </m:r>
        </m:oMath>
      </m:oMathPara>
    </w:p>
    <w:p w14:paraId="7FAD84C0" w14:textId="77777777" w:rsidR="00D97370" w:rsidRDefault="00D97370" w:rsidP="00E60818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4CB692DD" w14:textId="3AF05D08" w:rsidR="00981120" w:rsidRDefault="00981120">
      <w:pPr>
        <w:rPr>
          <w:rFonts w:ascii="inherit" w:hAnsi="inherit" w:hint="eastAsia"/>
          <w:color w:val="000000" w:themeColor="text1"/>
          <w:sz w:val="28"/>
          <w:szCs w:val="28"/>
        </w:rPr>
      </w:pPr>
      <w:r>
        <w:rPr>
          <w:rFonts w:ascii="inherit" w:hAnsi="inherit" w:hint="eastAsia"/>
          <w:color w:val="000000" w:themeColor="text1"/>
          <w:sz w:val="28"/>
          <w:szCs w:val="28"/>
        </w:rPr>
        <w:br w:type="page"/>
      </w:r>
    </w:p>
    <w:p w14:paraId="79C9B7F4" w14:textId="321E4210" w:rsidR="00981120" w:rsidRDefault="00981120" w:rsidP="00981120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color w:val="000000" w:themeColor="text1"/>
          <w:sz w:val="24"/>
          <w:szCs w:val="24"/>
        </w:rPr>
      </w:pPr>
      <w:r w:rsidRPr="00981120">
        <w:rPr>
          <w:rFonts w:ascii="inherit" w:hAnsi="inherit" w:hint="eastAsia"/>
          <w:color w:val="000000" w:themeColor="text1"/>
          <w:sz w:val="24"/>
          <w:szCs w:val="24"/>
        </w:rPr>
        <w:lastRenderedPageBreak/>
        <w:t>D</w:t>
      </w:r>
      <w:r w:rsidRPr="00981120">
        <w:rPr>
          <w:rFonts w:ascii="inherit" w:hAnsi="inherit"/>
          <w:color w:val="000000" w:themeColor="text1"/>
          <w:sz w:val="24"/>
          <w:szCs w:val="24"/>
        </w:rPr>
        <w:t>ete</w:t>
      </w:r>
      <w:r>
        <w:rPr>
          <w:rFonts w:ascii="inherit" w:hAnsi="inherit"/>
          <w:color w:val="000000" w:themeColor="text1"/>
          <w:sz w:val="24"/>
          <w:szCs w:val="24"/>
        </w:rPr>
        <w:t xml:space="preserve">rmine the characteristics of the new orbit: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,e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sub>
        </m:sSub>
        <m:r>
          <m:rPr>
            <m:scr m:val="script"/>
          </m:rPr>
          <w:rPr>
            <w:rFonts w:ascii="Cambria Math" w:hAnsi="Cambria Math"/>
            <w:color w:val="000000" w:themeColor="text1"/>
            <w:sz w:val="24"/>
            <w:szCs w:val="24"/>
          </w:rPr>
          <m:t>,P,E;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E,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γ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Δω</m:t>
        </m:r>
      </m:oMath>
      <w:r>
        <w:rPr>
          <w:rFonts w:ascii="inherit" w:hAnsi="inherit"/>
          <w:color w:val="000000" w:themeColor="text1"/>
          <w:sz w:val="24"/>
          <w:szCs w:val="24"/>
        </w:rPr>
        <w:t>. How long till the spacecraft reaches perigee in the new orbit?</w:t>
      </w:r>
    </w:p>
    <w:p w14:paraId="232527E1" w14:textId="38197242" w:rsidR="00981120" w:rsidRDefault="00981120" w:rsidP="00981120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t>F</w:t>
      </w:r>
      <w:r>
        <w:rPr>
          <w:rFonts w:ascii="inherit" w:hAnsi="inherit"/>
          <w:color w:val="000000" w:themeColor="text1"/>
          <w:sz w:val="24"/>
          <w:szCs w:val="24"/>
        </w:rPr>
        <w:t xml:space="preserve">rom the calculations of the previous parts of this problem we know that </w:t>
      </w:r>
    </w:p>
    <w:p w14:paraId="007FE112" w14:textId="7BE6101C" w:rsidR="00981120" w:rsidRPr="00981120" w:rsidRDefault="00BE17A6" w:rsidP="00981120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 xml:space="preserve">=12756  km  </m:t>
          </m:r>
        </m:oMath>
      </m:oMathPara>
    </w:p>
    <w:p w14:paraId="0434792B" w14:textId="27665538" w:rsidR="00981120" w:rsidRPr="00981120" w:rsidRDefault="00BE17A6" w:rsidP="00981120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0.4</m:t>
          </m:r>
        </m:oMath>
      </m:oMathPara>
    </w:p>
    <w:p w14:paraId="57E977DE" w14:textId="539FB897" w:rsidR="00981120" w:rsidRPr="00981120" w:rsidRDefault="00BE17A6" w:rsidP="00981120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-99.594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</m:t>
          </m:r>
        </m:oMath>
      </m:oMathPara>
    </w:p>
    <w:p w14:paraId="5C46FDDE" w14:textId="6D519E18" w:rsidR="00981120" w:rsidRPr="00981120" w:rsidRDefault="00BE17A6" w:rsidP="00981120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γ</m:t>
              </m: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-22.908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</m:t>
          </m:r>
        </m:oMath>
      </m:oMathPara>
    </w:p>
    <w:p w14:paraId="317968E0" w14:textId="3CCBB0FD" w:rsidR="00981120" w:rsidRPr="009510DA" w:rsidRDefault="00981120" w:rsidP="00981120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1BE0032A" w14:textId="05468BBB" w:rsidR="00981120" w:rsidRDefault="00981120" w:rsidP="00981120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t>T</w:t>
      </w:r>
      <w:r>
        <w:rPr>
          <w:rFonts w:ascii="inherit" w:hAnsi="inherit"/>
          <w:sz w:val="24"/>
          <w:szCs w:val="24"/>
        </w:rPr>
        <w:t>he radius of perigee and apogee become</w:t>
      </w:r>
    </w:p>
    <w:p w14:paraId="7E6B41C6" w14:textId="14165457" w:rsidR="00981120" w:rsidRPr="00E13411" w:rsidRDefault="00BE17A6" w:rsidP="00981120">
      <w:pPr>
        <w:rPr>
          <w:rFonts w:ascii="inherit" w:hAnsi="inherit" w:hint="eastAsia"/>
          <w:color w:val="FF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color w:val="FF0000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12756  km</m:t>
          </m:r>
        </m:oMath>
      </m:oMathPara>
    </w:p>
    <w:p w14:paraId="0C45C247" w14:textId="7DB56714" w:rsidR="00981120" w:rsidRPr="00981120" w:rsidRDefault="00BE17A6" w:rsidP="00981120">
      <w:pPr>
        <w:rPr>
          <w:rFonts w:ascii="inherit" w:hAnsi="inherit" w:hint="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color w:val="FF0000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=29765  km </m:t>
          </m:r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334078C8" w14:textId="1BA0447C" w:rsidR="00981120" w:rsidRDefault="00981120" w:rsidP="00981120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period is </w:t>
      </w:r>
    </w:p>
    <w:p w14:paraId="6E6FFF98" w14:textId="5683CDC6" w:rsidR="00981120" w:rsidRPr="003C1CA3" w:rsidRDefault="003C1CA3" w:rsidP="00981120">
      <w:pPr>
        <w:rPr>
          <w:rFonts w:ascii="inherit" w:hAnsi="inherit" w:hint="eastAsia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FF0000"/>
              <w:sz w:val="24"/>
              <w:szCs w:val="24"/>
            </w:rPr>
            <m:t>P</m:t>
          </m:r>
          <m:r>
            <w:rPr>
              <w:rFonts w:ascii="Cambria Math" w:hAnsi="Cambria Math"/>
              <w:color w:val="FF0000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π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+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en>
              </m:f>
            </m:e>
          </m:rad>
          <m:r>
            <w:rPr>
              <w:rFonts w:ascii="Cambria Math" w:hAnsi="Cambria Math"/>
              <w:color w:val="FF0000"/>
              <w:sz w:val="24"/>
              <w:szCs w:val="24"/>
            </w:rPr>
            <m:t xml:space="preserve"> = 30851 s = 0.35707 days</m:t>
          </m:r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197A0870" w14:textId="224077A4" w:rsidR="003C1CA3" w:rsidRDefault="003C1CA3" w:rsidP="00981120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specific energy is </w:t>
      </w:r>
    </w:p>
    <w:p w14:paraId="1E3A947D" w14:textId="7841B71A" w:rsidR="003C1CA3" w:rsidRPr="003C1CA3" w:rsidRDefault="003C1CA3" w:rsidP="00981120">
      <w:pPr>
        <w:rPr>
          <w:rFonts w:ascii="inherit" w:hAnsi="inherit" w:hint="eastAsia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FF0000"/>
              <w:sz w:val="24"/>
              <w:szCs w:val="24"/>
            </w:rPr>
            <m:t>E=-</m:t>
          </m:r>
          <m:f>
            <m:f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μ</m:t>
              </m: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+</m:t>
                  </m:r>
                </m:sup>
              </m:sSup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  -9.3742 k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lit/>
            </m:rPr>
            <w:rPr>
              <w:rFonts w:ascii="Cambria Math" w:hAnsi="Cambria Math"/>
              <w:color w:val="FF0000"/>
              <w:sz w:val="24"/>
              <w:szCs w:val="24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332B9C49" w14:textId="17567766" w:rsidR="003C1CA3" w:rsidRDefault="003C1CA3" w:rsidP="00981120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From the relationship </w:t>
      </w:r>
    </w:p>
    <w:p w14:paraId="6B2F2F23" w14:textId="0E79BBA2" w:rsidR="003C1CA3" w:rsidRDefault="003C1CA3" w:rsidP="00981120">
      <w:pPr>
        <w:rPr>
          <w:rFonts w:ascii="inherit" w:hAnsi="inherit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an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e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e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an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02A01C6" w14:textId="119B2DBE" w:rsidR="003C1CA3" w:rsidRDefault="003C1CA3" w:rsidP="00981120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the eccentric anomaly becomes,</w:t>
      </w:r>
    </w:p>
    <w:p w14:paraId="093686ED" w14:textId="1D1D6D8A" w:rsidR="003C1CA3" w:rsidRPr="003C1CA3" w:rsidRDefault="00BE17A6" w:rsidP="00981120">
      <w:pPr>
        <w:rPr>
          <w:rFonts w:ascii="inherit" w:hAnsi="inherit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-75.522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.</m:t>
          </m:r>
        </m:oMath>
      </m:oMathPara>
    </w:p>
    <w:p w14:paraId="0CFFFA50" w14:textId="72BD9117" w:rsidR="003C1CA3" w:rsidRDefault="003C1CA3" w:rsidP="00981120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The elapsed time from the perigee is </w:t>
      </w:r>
    </w:p>
    <w:p w14:paraId="6D74124B" w14:textId="628B0F65" w:rsidR="003C1CA3" w:rsidRPr="003C1CA3" w:rsidRDefault="00BE17A6" w:rsidP="00981120">
      <w:pPr>
        <w:rPr>
          <w:rFonts w:ascii="inherit" w:hAnsi="inherit" w:hint="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sin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+</m:t>
                  </m:r>
                </m:sup>
              </m:sSup>
            </m:e>
          </m:d>
          <m:rad>
            <m:radPr>
              <m:degHide m:val="1"/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+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en>
              </m:f>
            </m:e>
          </m:rad>
          <m:r>
            <w:rPr>
              <w:rFonts w:ascii="Cambria Math" w:hAnsi="Cambria Math"/>
              <w:color w:val="FF0000"/>
              <w:sz w:val="24"/>
              <w:szCs w:val="24"/>
            </w:rPr>
            <m:t xml:space="preserve">= 29133  s = 0.33719 days </m:t>
          </m:r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0BDA75C1" w14:textId="52094E8D" w:rsidR="003C1CA3" w:rsidRDefault="003C1CA3" w:rsidP="00981120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 w:hint="eastAsia"/>
          <w:sz w:val="24"/>
          <w:szCs w:val="24"/>
        </w:rPr>
        <w:t>F</w:t>
      </w:r>
      <w:r>
        <w:rPr>
          <w:rFonts w:ascii="inherit" w:hAnsi="inherit"/>
          <w:sz w:val="24"/>
          <w:szCs w:val="24"/>
        </w:rPr>
        <w:t xml:space="preserve">inally, </w:t>
      </w:r>
    </w:p>
    <w:p w14:paraId="4A1752A3" w14:textId="3413A7EB" w:rsidR="003C1CA3" w:rsidRDefault="00B165B1" w:rsidP="00981120">
      <w:pPr>
        <w:rPr>
          <w:rFonts w:ascii="inherit" w:hAnsi="inherit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Δω</m:t>
          </m:r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*-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+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126.87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°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99.594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°</m:t>
              </m: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-27.276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°</m:t>
          </m:r>
        </m:oMath>
      </m:oMathPara>
    </w:p>
    <w:p w14:paraId="6DEAAC86" w14:textId="77777777" w:rsidR="00981120" w:rsidRPr="00C31EF5" w:rsidRDefault="00981120" w:rsidP="00981120">
      <w:pPr>
        <w:rPr>
          <w:rFonts w:ascii="inherit" w:hAnsi="inherit" w:hint="eastAsia"/>
          <w:sz w:val="24"/>
          <w:szCs w:val="24"/>
        </w:rPr>
      </w:pPr>
    </w:p>
    <w:p w14:paraId="43412E56" w14:textId="5B5E4A04" w:rsidR="00981120" w:rsidRPr="00E13411" w:rsidRDefault="00E13411" w:rsidP="00E13411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lastRenderedPageBreak/>
        <w:t>P</w:t>
      </w:r>
      <w:r>
        <w:rPr>
          <w:rFonts w:ascii="inherit" w:hAnsi="inherit"/>
          <w:color w:val="000000" w:themeColor="text1"/>
          <w:sz w:val="24"/>
          <w:szCs w:val="24"/>
        </w:rPr>
        <w:t xml:space="preserve">lot the old and new orbits on the same figure using your MATLAB script. </w:t>
      </w:r>
      <w:r>
        <w:rPr>
          <w:rFonts w:ascii="inherit" w:hAnsi="inherit" w:hint="eastAsia"/>
          <w:color w:val="000000" w:themeColor="text1"/>
          <w:sz w:val="24"/>
          <w:szCs w:val="24"/>
        </w:rPr>
        <w:t>O</w:t>
      </w:r>
      <w:r>
        <w:rPr>
          <w:rFonts w:ascii="inherit" w:hAnsi="inherit"/>
          <w:color w:val="000000" w:themeColor="text1"/>
          <w:sz w:val="24"/>
          <w:szCs w:val="24"/>
        </w:rPr>
        <w:t xml:space="preserve">n the plot, mark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p>
        </m:sSup>
        <m:r>
          <m:rPr>
            <m:scr m:val="script"/>
          </m:rPr>
          <w:rPr>
            <w:rFonts w:ascii="Cambria Math" w:hAnsi="Cambria Math"/>
            <w:color w:val="000000" w:themeColor="text1"/>
            <w:sz w:val="24"/>
            <w:szCs w:val="24"/>
          </w:rPr>
          <m:t>,l.h.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Δ</m:t>
        </m:r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α</m:t>
        </m:r>
      </m:oMath>
      <w:r>
        <w:rPr>
          <w:rFonts w:ascii="inherit" w:hAnsi="inherit"/>
          <w:color w:val="000000" w:themeColor="text1"/>
          <w:sz w:val="24"/>
          <w:szCs w:val="24"/>
        </w:rPr>
        <w:t>.</w:t>
      </w:r>
    </w:p>
    <w:p w14:paraId="5C991EFC" w14:textId="06E623A7" w:rsidR="00981120" w:rsidRDefault="00981120" w:rsidP="00981120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45F282D4" w14:textId="141208A0" w:rsidR="00E13411" w:rsidRDefault="005D1A37" w:rsidP="00981120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2E1977A" wp14:editId="5303D2C5">
                <wp:simplePos x="0" y="0"/>
                <wp:positionH relativeFrom="column">
                  <wp:posOffset>4248785</wp:posOffset>
                </wp:positionH>
                <wp:positionV relativeFrom="paragraph">
                  <wp:posOffset>2565239</wp:posOffset>
                </wp:positionV>
                <wp:extent cx="397565" cy="262393"/>
                <wp:effectExtent l="0" t="0" r="0" b="444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48A80" w14:textId="1118780E" w:rsidR="005D1A37" w:rsidRDefault="005D1A3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Δ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1977A" id="Text Box 229" o:spid="_x0000_s1102" type="#_x0000_t202" style="position:absolute;margin-left:334.55pt;margin-top:202pt;width:31.3pt;height:20.65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K+NAIAAFw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" filled="f" stroked="f" strokeweight=".5pt">
                <v:textbox>
                  <w:txbxContent>
                    <w:p w14:paraId="29148A80" w14:textId="1118780E" w:rsidR="005D1A37" w:rsidRDefault="005D1A37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Δ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1022020" wp14:editId="1334B871">
                <wp:simplePos x="0" y="0"/>
                <wp:positionH relativeFrom="column">
                  <wp:posOffset>3170958</wp:posOffset>
                </wp:positionH>
                <wp:positionV relativeFrom="paragraph">
                  <wp:posOffset>2000624</wp:posOffset>
                </wp:positionV>
                <wp:extent cx="1235075" cy="1077595"/>
                <wp:effectExtent l="0" t="0" r="24765" b="0"/>
                <wp:wrapNone/>
                <wp:docPr id="228" name="Arc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35675">
                          <a:off x="0" y="0"/>
                          <a:ext cx="1235075" cy="1077595"/>
                        </a:xfrm>
                        <a:prstGeom prst="arc">
                          <a:avLst>
                            <a:gd name="adj1" fmla="val 4154014"/>
                            <a:gd name="adj2" fmla="val 5443493"/>
                          </a:avLst>
                        </a:prstGeom>
                        <a:ln w="28575">
                          <a:solidFill>
                            <a:srgbClr val="FC0C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807E6" id="Arc 228" o:spid="_x0000_s1026" style="position:absolute;margin-left:249.7pt;margin-top:157.55pt;width:97.25pt;height:84.85pt;rotation:-4111647fd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5075,107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" path="m811506,1050326nsc746760,1069015,678914,1078219,610720,1077562v2273,-179588,4545,-359176,6818,-538764l811506,1050326xem811506,1050326nfc746760,1069015,678914,1078219,610720,1077562e" filled="f" strokecolor="#fc0cce" strokeweight="2.25pt">
                <v:stroke joinstyle="miter"/>
                <v:path arrowok="t" o:connecttype="custom" o:connectlocs="811506,1050326;610720,1077562" o:connectangles="0,0"/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D172936" wp14:editId="5299796E">
                <wp:simplePos x="0" y="0"/>
                <wp:positionH relativeFrom="column">
                  <wp:posOffset>3501747</wp:posOffset>
                </wp:positionH>
                <wp:positionV relativeFrom="paragraph">
                  <wp:posOffset>4097201</wp:posOffset>
                </wp:positionV>
                <wp:extent cx="322028" cy="262393"/>
                <wp:effectExtent l="0" t="0" r="0" b="444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8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A6FA" w14:textId="05BB0AD2" w:rsidR="00B165B1" w:rsidRDefault="00BE17A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72936" id="Text Box 216" o:spid="_x0000_s1103" type="#_x0000_t202" style="position:absolute;margin-left:275.75pt;margin-top:322.6pt;width:25.35pt;height:20.6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" filled="f" stroked="f" strokeweight=".5pt">
                <v:textbox>
                  <w:txbxContent>
                    <w:p w14:paraId="5C30A6FA" w14:textId="05BB0AD2" w:rsidR="00B165B1" w:rsidRDefault="00BE17A6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2E84E8F" wp14:editId="37A835FA">
                <wp:simplePos x="0" y="0"/>
                <wp:positionH relativeFrom="column">
                  <wp:posOffset>3809365</wp:posOffset>
                </wp:positionH>
                <wp:positionV relativeFrom="paragraph">
                  <wp:posOffset>4126074</wp:posOffset>
                </wp:positionV>
                <wp:extent cx="322028" cy="262393"/>
                <wp:effectExtent l="0" t="0" r="0" b="444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8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0B53C" w14:textId="6D57234D" w:rsidR="00B165B1" w:rsidRDefault="005D1A3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Δ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84E8F" id="Text Box 217" o:spid="_x0000_s1104" type="#_x0000_t202" style="position:absolute;margin-left:299.95pt;margin-top:324.9pt;width:25.35pt;height:20.6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" filled="f" stroked="f" strokeweight=".5pt">
                <v:textbox>
                  <w:txbxContent>
                    <w:p w14:paraId="14D0B53C" w14:textId="6D57234D" w:rsidR="00B165B1" w:rsidRDefault="005D1A37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Δ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BA78FD6" wp14:editId="192C0C0F">
                <wp:simplePos x="0" y="0"/>
                <wp:positionH relativeFrom="column">
                  <wp:posOffset>2812967</wp:posOffset>
                </wp:positionH>
                <wp:positionV relativeFrom="paragraph">
                  <wp:posOffset>3223260</wp:posOffset>
                </wp:positionV>
                <wp:extent cx="496874" cy="262255"/>
                <wp:effectExtent l="0" t="0" r="0" b="444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7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0B0FB" w14:textId="3D51E2DE" w:rsidR="00B165B1" w:rsidRDefault="00BE17A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78FD6" id="Text Box 221" o:spid="_x0000_s1105" type="#_x0000_t202" style="position:absolute;margin-left:221.5pt;margin-top:253.8pt;width:39.1pt;height:20.65p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" filled="f" stroked="f" strokeweight=".5pt">
                <v:textbox>
                  <w:txbxContent>
                    <w:p w14:paraId="7B10B0FB" w14:textId="3D51E2DE" w:rsidR="00B165B1" w:rsidRDefault="00BE17A6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8BB79F4" wp14:editId="50CBE61A">
                <wp:simplePos x="0" y="0"/>
                <wp:positionH relativeFrom="column">
                  <wp:posOffset>1927916</wp:posOffset>
                </wp:positionH>
                <wp:positionV relativeFrom="paragraph">
                  <wp:posOffset>3338195</wp:posOffset>
                </wp:positionV>
                <wp:extent cx="397565" cy="262393"/>
                <wp:effectExtent l="0" t="0" r="0" b="444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C69EC" w14:textId="1DADB8A2" w:rsidR="00B165B1" w:rsidRDefault="00B165B1"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l.h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B79F4" id="Text Box 225" o:spid="_x0000_s1106" type="#_x0000_t202" style="position:absolute;margin-left:151.8pt;margin-top:262.85pt;width:31.3pt;height:20.65pt;z-index:2518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" filled="f" stroked="f" strokeweight=".5pt">
                <v:textbox>
                  <w:txbxContent>
                    <w:p w14:paraId="643C69EC" w14:textId="1DADB8A2" w:rsidR="00B165B1" w:rsidRDefault="00B165B1">
                      <m:oMathPara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l.h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66365B" wp14:editId="2DE56CC0">
                <wp:simplePos x="0" y="0"/>
                <wp:positionH relativeFrom="column">
                  <wp:posOffset>3526790</wp:posOffset>
                </wp:positionH>
                <wp:positionV relativeFrom="paragraph">
                  <wp:posOffset>3820602</wp:posOffset>
                </wp:positionV>
                <wp:extent cx="322028" cy="262393"/>
                <wp:effectExtent l="0" t="0" r="0" b="444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8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EDB61" w14:textId="29EF5681" w:rsidR="005D1A37" w:rsidRDefault="00BE17A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6365B" id="Text Box 226" o:spid="_x0000_s1107" type="#_x0000_t202" style="position:absolute;margin-left:277.7pt;margin-top:300.85pt;width:25.35pt;height:20.6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" filled="f" stroked="f" strokeweight=".5pt">
                <v:textbox>
                  <w:txbxContent>
                    <w:p w14:paraId="43DEDB61" w14:textId="29EF5681" w:rsidR="005D1A37" w:rsidRDefault="00BE17A6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19BBF73" wp14:editId="29EEE060">
                <wp:simplePos x="0" y="0"/>
                <wp:positionH relativeFrom="column">
                  <wp:posOffset>3892218</wp:posOffset>
                </wp:positionH>
                <wp:positionV relativeFrom="paragraph">
                  <wp:posOffset>3950335</wp:posOffset>
                </wp:positionV>
                <wp:extent cx="322028" cy="262393"/>
                <wp:effectExtent l="0" t="0" r="0" b="444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8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15440" w14:textId="42B95790" w:rsidR="00B165B1" w:rsidRDefault="005D1A3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BBF73" id="Text Box 215" o:spid="_x0000_s1108" type="#_x0000_t202" style="position:absolute;margin-left:306.45pt;margin-top:311.05pt;width:25.35pt;height:20.6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" filled="f" stroked="f" strokeweight=".5pt">
                <v:textbox>
                  <w:txbxContent>
                    <w:p w14:paraId="42215440" w14:textId="42B95790" w:rsidR="00B165B1" w:rsidRDefault="005D1A37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EEEDA8A" wp14:editId="4CC4B8D4">
                <wp:simplePos x="0" y="0"/>
                <wp:positionH relativeFrom="column">
                  <wp:posOffset>3126768</wp:posOffset>
                </wp:positionH>
                <wp:positionV relativeFrom="paragraph">
                  <wp:posOffset>4129240</wp:posOffset>
                </wp:positionV>
                <wp:extent cx="322028" cy="262393"/>
                <wp:effectExtent l="0" t="0" r="0" b="444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8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D7E76" w14:textId="68B489C1" w:rsidR="00B165B1" w:rsidRDefault="00BE17A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EDA8A" id="Text Box 220" o:spid="_x0000_s1109" type="#_x0000_t202" style="position:absolute;margin-left:246.2pt;margin-top:325.15pt;width:25.35pt;height:20.6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" filled="f" stroked="f" strokeweight=".5pt">
                <v:textbox>
                  <w:txbxContent>
                    <w:p w14:paraId="522D7E76" w14:textId="68B489C1" w:rsidR="00B165B1" w:rsidRDefault="00BE17A6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DEE61CE" wp14:editId="2751F5AF">
                <wp:simplePos x="0" y="0"/>
                <wp:positionH relativeFrom="column">
                  <wp:posOffset>3376433</wp:posOffset>
                </wp:positionH>
                <wp:positionV relativeFrom="paragraph">
                  <wp:posOffset>4283365</wp:posOffset>
                </wp:positionV>
                <wp:extent cx="322028" cy="262393"/>
                <wp:effectExtent l="0" t="0" r="0" b="444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8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77D28" w14:textId="4BFA5424" w:rsidR="00B165B1" w:rsidRDefault="00BE17A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E61CE" id="Text Box 219" o:spid="_x0000_s1110" type="#_x0000_t202" style="position:absolute;margin-left:265.85pt;margin-top:337.25pt;width:25.35pt;height:20.6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" filled="f" stroked="f" strokeweight=".5pt">
                <v:textbox>
                  <w:txbxContent>
                    <w:p w14:paraId="0DE77D28" w14:textId="4BFA5424" w:rsidR="00B165B1" w:rsidRDefault="00BE17A6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165B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E544CFF" wp14:editId="1AE0F920">
                <wp:simplePos x="0" y="0"/>
                <wp:positionH relativeFrom="column">
                  <wp:posOffset>2194560</wp:posOffset>
                </wp:positionH>
                <wp:positionV relativeFrom="paragraph">
                  <wp:posOffset>3553432</wp:posOffset>
                </wp:positionV>
                <wp:extent cx="578237" cy="470784"/>
                <wp:effectExtent l="0" t="0" r="31750" b="2476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237" cy="470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7BBC8" id="Straight Connector 222" o:spid="_x0000_s1026" style="position:absolute;flip:x y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279.8pt" to="218.35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B165B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2823BB6" wp14:editId="096409FE">
                <wp:simplePos x="0" y="0"/>
                <wp:positionH relativeFrom="column">
                  <wp:posOffset>3569197</wp:posOffset>
                </wp:positionH>
                <wp:positionV relativeFrom="paragraph">
                  <wp:posOffset>3792910</wp:posOffset>
                </wp:positionV>
                <wp:extent cx="408940" cy="393065"/>
                <wp:effectExtent l="0" t="0" r="18098" b="18097"/>
                <wp:wrapNone/>
                <wp:docPr id="214" name="Arc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8940" cy="393065"/>
                        </a:xfrm>
                        <a:prstGeom prst="arc">
                          <a:avLst>
                            <a:gd name="adj1" fmla="val 5915331"/>
                            <a:gd name="adj2" fmla="val 942754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09DB" id="Arc 214" o:spid="_x0000_s1026" style="position:absolute;margin-left:281.05pt;margin-top:298.65pt;width:32.2pt;height:30.95pt;rotation:-9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" path="m175094,391026nsc105267,381282,45600,337623,17241,275521l204470,196533,175094,391026xem175094,391026nfc105267,381282,45600,337623,17241,275521e" filled="f" strokecolor="#4472c4 [3204]" strokeweight="1.5pt">
                <v:stroke joinstyle="miter"/>
                <v:path arrowok="t" o:connecttype="custom" o:connectlocs="175094,391026;17241,275521" o:connectangles="0,0"/>
              </v:shape>
            </w:pict>
          </mc:Fallback>
        </mc:AlternateContent>
      </w:r>
      <w:r w:rsidR="00B165B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2467CB0" wp14:editId="0FE45269">
                <wp:simplePos x="0" y="0"/>
                <wp:positionH relativeFrom="column">
                  <wp:posOffset>3812650</wp:posOffset>
                </wp:positionH>
                <wp:positionV relativeFrom="paragraph">
                  <wp:posOffset>4022559</wp:posOffset>
                </wp:positionV>
                <wp:extent cx="938254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FD1AC" id="Straight Connector 213" o:spid="_x0000_s1026" style="position:absolute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2pt,316.75pt" to="374.1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" strokecolor="red" strokeweight=".5pt">
                <v:stroke dashstyle="dash" joinstyle="miter"/>
              </v:line>
            </w:pict>
          </mc:Fallback>
        </mc:AlternateContent>
      </w:r>
      <w:r w:rsidR="00B165B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8DEB869" wp14:editId="1B70BB22">
                <wp:simplePos x="0" y="0"/>
                <wp:positionH relativeFrom="column">
                  <wp:posOffset>2630432</wp:posOffset>
                </wp:positionH>
                <wp:positionV relativeFrom="paragraph">
                  <wp:posOffset>3884861</wp:posOffset>
                </wp:positionV>
                <wp:extent cx="924560" cy="762635"/>
                <wp:effectExtent l="0" t="0" r="51753" b="0"/>
                <wp:wrapNone/>
                <wp:docPr id="212" name="Arc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74633">
                          <a:off x="0" y="0"/>
                          <a:ext cx="924560" cy="762635"/>
                        </a:xfrm>
                        <a:prstGeom prst="arc">
                          <a:avLst>
                            <a:gd name="adj1" fmla="val 2610097"/>
                            <a:gd name="adj2" fmla="val 5369292"/>
                          </a:avLst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5958" id="Arc 212" o:spid="_x0000_s1026" style="position:absolute;margin-left:207.1pt;margin-top:305.9pt;width:72.8pt;height:60.05pt;rotation:-3413734fd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4560,7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" path="m765541,669117nsc682310,728790,575960,761954,465686,762625,464551,635523,463415,508420,462280,381318l765541,669117xem765541,669117nfc682310,728790,575960,761954,465686,762625e" filled="f" strokecolor="#ffc000" strokeweight="1pt">
                <v:stroke joinstyle="miter"/>
                <v:path arrowok="t" o:connecttype="custom" o:connectlocs="765541,669117;465686,762625" o:connectangles="0,0"/>
              </v:shape>
            </w:pict>
          </mc:Fallback>
        </mc:AlternateContent>
      </w:r>
      <w:r w:rsidR="00B165B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C353DE4" wp14:editId="036B1C3C">
                <wp:simplePos x="0" y="0"/>
                <wp:positionH relativeFrom="column">
                  <wp:posOffset>2694995</wp:posOffset>
                </wp:positionH>
                <wp:positionV relativeFrom="paragraph">
                  <wp:posOffset>4003178</wp:posOffset>
                </wp:positionV>
                <wp:extent cx="575310" cy="391795"/>
                <wp:effectExtent l="0" t="0" r="68898" b="0"/>
                <wp:wrapNone/>
                <wp:docPr id="211" name="Arc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74633">
                          <a:off x="0" y="0"/>
                          <a:ext cx="575310" cy="391795"/>
                        </a:xfrm>
                        <a:prstGeom prst="arc">
                          <a:avLst>
                            <a:gd name="adj1" fmla="val 1057664"/>
                            <a:gd name="adj2" fmla="val 520351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216C" id="Arc 211" o:spid="_x0000_s1026" style="position:absolute;margin-left:212.2pt;margin-top:315.2pt;width:45.3pt;height:30.85pt;rotation:-3413734fd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31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" path="m548331,278728nsc502781,345212,406501,388791,298855,391647l287655,195898r260676,82830xem548331,278728nfc502781,345212,406501,388791,298855,391647e" filled="f" strokecolor="red" strokeweight="1pt">
                <v:stroke joinstyle="miter"/>
                <v:path arrowok="t" o:connecttype="custom" o:connectlocs="548331,278728;298855,391647" o:connectangles="0,0"/>
              </v:shape>
            </w:pict>
          </mc:Fallback>
        </mc:AlternateContent>
      </w:r>
      <w:r w:rsidR="00B165B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EDF7A18" wp14:editId="36B34726">
                <wp:simplePos x="0" y="0"/>
                <wp:positionH relativeFrom="column">
                  <wp:posOffset>2813105</wp:posOffset>
                </wp:positionH>
                <wp:positionV relativeFrom="paragraph">
                  <wp:posOffset>4074243</wp:posOffset>
                </wp:positionV>
                <wp:extent cx="713298" cy="528762"/>
                <wp:effectExtent l="0" t="0" r="67945" b="6223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98" cy="52876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BC824" id="Straight Arrow Connector 210" o:spid="_x0000_s1026" type="#_x0000_t32" style="position:absolute;margin-left:221.5pt;margin-top:320.8pt;width:56.15pt;height:41.6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" strokecolor="#4472c4 [3204]" strokeweight=".5pt">
                <v:stroke dashstyle="dash" endarrow="block" joinstyle="miter"/>
              </v:shape>
            </w:pict>
          </mc:Fallback>
        </mc:AlternateContent>
      </w:r>
      <w:r w:rsidR="00B165B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E68D2DA" wp14:editId="48165D08">
                <wp:simplePos x="0" y="0"/>
                <wp:positionH relativeFrom="column">
                  <wp:posOffset>2456953</wp:posOffset>
                </wp:positionH>
                <wp:positionV relativeFrom="paragraph">
                  <wp:posOffset>4094121</wp:posOffset>
                </wp:positionV>
                <wp:extent cx="318052" cy="397565"/>
                <wp:effectExtent l="38100" t="0" r="25400" b="5969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2" cy="39756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4E266" id="Straight Arrow Connector 209" o:spid="_x0000_s1026" type="#_x0000_t32" style="position:absolute;margin-left:193.45pt;margin-top:322.35pt;width:25.05pt;height:31.3pt;flip:x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" strokecolor="#4472c4 [3204]" strokeweight=".5pt">
                <v:stroke dashstyle="dash" endarrow="block" joinstyle="miter"/>
              </v:shape>
            </w:pict>
          </mc:Fallback>
        </mc:AlternateContent>
      </w:r>
      <w:r w:rsidR="00B165B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78DC387" wp14:editId="24887CBE">
                <wp:simplePos x="0" y="0"/>
                <wp:positionH relativeFrom="column">
                  <wp:posOffset>3782502</wp:posOffset>
                </wp:positionH>
                <wp:positionV relativeFrom="paragraph">
                  <wp:posOffset>4024216</wp:posOffset>
                </wp:positionV>
                <wp:extent cx="112395" cy="257479"/>
                <wp:effectExtent l="0" t="0" r="59055" b="476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257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EA482" id="Straight Arrow Connector 208" o:spid="_x0000_s1026" type="#_x0000_t32" style="position:absolute;margin-left:297.85pt;margin-top:316.85pt;width:8.85pt;height:20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B165B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42284D6" wp14:editId="64233ACB">
                <wp:simplePos x="0" y="0"/>
                <wp:positionH relativeFrom="column">
                  <wp:posOffset>2813104</wp:posOffset>
                </wp:positionH>
                <wp:positionV relativeFrom="paragraph">
                  <wp:posOffset>4053067</wp:posOffset>
                </wp:positionV>
                <wp:extent cx="1080135" cy="227910"/>
                <wp:effectExtent l="0" t="0" r="81915" b="7747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227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64783" id="Straight Arrow Connector 207" o:spid="_x0000_s1026" type="#_x0000_t32" style="position:absolute;margin-left:221.5pt;margin-top:319.15pt;width:85.05pt;height:17.9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" strokecolor="#ffc000 [3207]" strokeweight=".5pt">
                <v:stroke endarrow="block" joinstyle="miter"/>
              </v:shape>
            </w:pict>
          </mc:Fallback>
        </mc:AlternateContent>
      </w:r>
      <w:r w:rsidR="00B165B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DC96674" wp14:editId="264A75DC">
                <wp:simplePos x="0" y="0"/>
                <wp:positionH relativeFrom="column">
                  <wp:posOffset>2813105</wp:posOffset>
                </wp:positionH>
                <wp:positionV relativeFrom="paragraph">
                  <wp:posOffset>4024216</wp:posOffset>
                </wp:positionV>
                <wp:extent cx="967740" cy="30149"/>
                <wp:effectExtent l="0" t="76200" r="22860" b="6540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301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4643D" id="Straight Arrow Connector 206" o:spid="_x0000_s1026" type="#_x0000_t32" style="position:absolute;margin-left:221.5pt;margin-top:316.85pt;width:76.2pt;height:2.35pt;flip:y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B165B1">
        <w:rPr>
          <w:rFonts w:ascii="inherit" w:hAnsi="inheri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FA4413D" wp14:editId="2D00A347">
                <wp:simplePos x="0" y="0"/>
                <wp:positionH relativeFrom="column">
                  <wp:posOffset>2814452</wp:posOffset>
                </wp:positionH>
                <wp:positionV relativeFrom="paragraph">
                  <wp:posOffset>2600309</wp:posOffset>
                </wp:positionV>
                <wp:extent cx="1080654" cy="1425038"/>
                <wp:effectExtent l="38100" t="0" r="24765" b="6096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654" cy="1425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75E8C" id="Straight Arrow Connector 204" o:spid="_x0000_s1026" type="#_x0000_t32" style="position:absolute;margin-left:221.6pt;margin-top:204.75pt;width:85.1pt;height:112.2pt;flip:x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343D0">
        <w:rPr>
          <w:rFonts w:ascii="inherit" w:hAnsi="inherit"/>
          <w:noProof/>
          <w:color w:val="000000" w:themeColor="text1"/>
          <w:sz w:val="24"/>
          <w:szCs w:val="24"/>
        </w:rPr>
        <w:drawing>
          <wp:inline distT="0" distB="0" distL="0" distR="0" wp14:anchorId="64E0D8A8" wp14:editId="2AD7912F">
            <wp:extent cx="5943600" cy="4624705"/>
            <wp:effectExtent l="0" t="0" r="0" b="4445"/>
            <wp:docPr id="203" name="Picture 20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5017" w14:textId="74AF33CA" w:rsidR="00B165B1" w:rsidRDefault="00B165B1" w:rsidP="00981120">
      <w:pPr>
        <w:rPr>
          <w:rFonts w:ascii="inherit" w:hAnsi="inherit" w:hint="eastAsia"/>
          <w:color w:val="000000" w:themeColor="text1"/>
          <w:sz w:val="24"/>
          <w:szCs w:val="24"/>
        </w:rPr>
      </w:pPr>
    </w:p>
    <w:p w14:paraId="0062D548" w14:textId="51C1B568" w:rsidR="002B545E" w:rsidRDefault="002B545E">
      <w:pPr>
        <w:rPr>
          <w:rFonts w:ascii="inherit" w:hAnsi="inherit" w:hint="eastAsia"/>
          <w:color w:val="000000" w:themeColor="text1"/>
          <w:sz w:val="24"/>
          <w:szCs w:val="24"/>
        </w:rPr>
      </w:pPr>
      <w:r>
        <w:rPr>
          <w:rFonts w:ascii="inherit" w:hAnsi="inherit" w:hint="eastAsia"/>
          <w:color w:val="000000" w:themeColor="text1"/>
          <w:sz w:val="24"/>
          <w:szCs w:val="24"/>
        </w:rPr>
        <w:br w:type="page"/>
      </w:r>
    </w:p>
    <w:p w14:paraId="1C049DE2" w14:textId="6E587A3B" w:rsidR="002B545E" w:rsidRDefault="002B545E" w:rsidP="002B545E">
      <w:pPr>
        <w:jc w:val="center"/>
        <w:rPr>
          <w:rFonts w:ascii="inherit" w:hAnsi="inherit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lastRenderedPageBreak/>
        <w:t>Appendix</w:t>
      </w:r>
    </w:p>
    <w:p w14:paraId="0DD38C17" w14:textId="07B204AF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</w:p>
    <w:p w14:paraId="536A5523" w14:textId="230D6760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>MATLAB Code</w:t>
      </w:r>
    </w:p>
    <w:p w14:paraId="5443A4DE" w14:textId="693886F7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>Problem 1</w:t>
      </w:r>
    </w:p>
    <w:p w14:paraId="3F5572E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AAE 532 HW 6 Problem 1</w:t>
      </w:r>
    </w:p>
    <w:p w14:paraId="4C24F5A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Tomoki Koike</w:t>
      </w:r>
    </w:p>
    <w:p w14:paraId="40F118A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ose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clear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l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C4BAAB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di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C:\Users\Tomo\Desktop\studies\2020-Fall\AAE532\matlab\outputs\ps6</w:t>
      </w:r>
      <w:proofErr w:type="gram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DE1057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e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groot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defaulttextinterpreter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latex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C9BC87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e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groot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defaultAxesTickLabelInterpreter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latex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F65C75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e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groot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defaultLegendInterpreter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latex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E9DD74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ormat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shortG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857D9B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481A0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Set constants</w:t>
      </w:r>
    </w:p>
    <w:p w14:paraId="021C0CA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anet_consts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etup_planetary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nstants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Function that sets up all the constants in the table </w:t>
      </w:r>
    </w:p>
    <w:p w14:paraId="091E823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sun =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anet_consts.su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structure of sun</w:t>
      </w:r>
    </w:p>
    <w:p w14:paraId="727560A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earth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anet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nsts.earth</w:t>
      </w:r>
      <w:proofErr w:type="spellEnd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structure of earth</w:t>
      </w:r>
    </w:p>
    <w:p w14:paraId="1C08CE4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mars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anet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nsts.mars</w:t>
      </w:r>
      <w:proofErr w:type="spellEnd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structure of mars</w:t>
      </w:r>
    </w:p>
    <w:p w14:paraId="18DD732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G = 6.6743015e-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20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Gravitational constant [km^3/kg/s^2]</w:t>
      </w:r>
    </w:p>
    <w:p w14:paraId="029742F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F190A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(a)</w:t>
      </w:r>
    </w:p>
    <w:p w14:paraId="7146CE4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m =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mars.me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44645D8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mu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mars.gp;</w:t>
      </w:r>
      <w:proofErr w:type="gramEnd"/>
    </w:p>
    <w:p w14:paraId="5964AE8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1.1 *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m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radius of periapsis</w:t>
      </w:r>
    </w:p>
    <w:p w14:paraId="06884A8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a = 6.0 *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m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radius of apoapsis </w:t>
      </w:r>
    </w:p>
    <w:p w14:paraId="359F326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 = 0.5 * 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ra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semi major axis </w:t>
      </w:r>
    </w:p>
    <w:p w14:paraId="375E20D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e = (ra -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(ra +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</w:t>
      </w:r>
      <w:proofErr w:type="spellEnd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eccentricity</w:t>
      </w:r>
    </w:p>
    <w:p w14:paraId="311FB10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 = a * (1 - e^2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semi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laturs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rectum </w:t>
      </w:r>
    </w:p>
    <w:p w14:paraId="27D62A5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h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mu * p)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specific angular momentum </w:t>
      </w:r>
    </w:p>
    <w:p w14:paraId="5E23F1B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FC378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At time t1</w:t>
      </w:r>
    </w:p>
    <w:p w14:paraId="1DEBAF5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_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90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at time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tc</w:t>
      </w:r>
      <w:proofErr w:type="spellEnd"/>
    </w:p>
    <w:p w14:paraId="75B20F9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_1 = 4.5 *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m;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14:paraId="4B0C16A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_1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cos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bva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1/e * (p/r_1 - 1)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CDCA9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_1 = TA_1(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ind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min(TA_1 -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_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14:paraId="56E1554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v_1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is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iv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_1, a, mu);</w:t>
      </w:r>
    </w:p>
    <w:p w14:paraId="1D92340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PA_1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cos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bva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h / r_1 / v_1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CE2CE3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PA_1 = FPA_1(FPA_1 &gt; 0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40D7CA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A_1 = T2E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omaly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e, TA_1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474E63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A_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2E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omaly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e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_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B1B9D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dt_p1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a^3 / mu) * (EA_1 - e *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EA_1));</w:t>
      </w:r>
    </w:p>
    <w:p w14:paraId="6433DE8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dt_p1_day = dt_p1 / 60 / 60 /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24;</w:t>
      </w:r>
      <w:proofErr w:type="gramEnd"/>
    </w:p>
    <w:p w14:paraId="34EC9DF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74B3B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(b)</w:t>
      </w:r>
    </w:p>
    <w:p w14:paraId="3C1E788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Ellipse </w:t>
      </w:r>
    </w:p>
    <w:p w14:paraId="780283D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 = 0:0.01:2*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i;</w:t>
      </w:r>
      <w:proofErr w:type="gramEnd"/>
    </w:p>
    <w:p w14:paraId="1387F2A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 .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/ (1 + e * cos(theta));</w:t>
      </w:r>
    </w:p>
    <w:p w14:paraId="6174786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X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 .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* cos(theta); Y = R .* sin(theta);</w:t>
      </w:r>
    </w:p>
    <w:p w14:paraId="4C3B3CA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922EC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Mars </w:t>
      </w:r>
    </w:p>
    <w:p w14:paraId="5E1961E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m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m * cos(theta);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m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m * sin(theta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ECDE46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C075E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At time t1</w:t>
      </w:r>
    </w:p>
    <w:p w14:paraId="7177C5A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X1 = r_1 *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_1); Y1 = r_1 *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TA_1);</w:t>
      </w:r>
    </w:p>
    <w:p w14:paraId="1AE6945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D5FDC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Plot</w:t>
      </w:r>
    </w:p>
    <w:p w14:paraId="1E74FD1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g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Renderer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painters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Position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[10 10 900 700]);</w:t>
      </w:r>
    </w:p>
    <w:p w14:paraId="091EB16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X, Y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b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897A6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Elliptical Orbit of $e=0.6901$ Around Mars - T. Koike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2A09D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hol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gri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gri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inor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box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axis </w:t>
      </w:r>
      <w:proofErr w:type="gram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equal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9C8C5D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X1, Y1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.r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arkerSize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18)</w:t>
      </w:r>
    </w:p>
    <w:p w14:paraId="165A943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2BF3A91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Mars</w:t>
      </w:r>
    </w:p>
    <w:p w14:paraId="3DA9AA6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m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m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m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0FBC26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0, 0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.k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arkerSize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15)</w:t>
      </w:r>
    </w:p>
    <w:p w14:paraId="455CF89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Axes</w:t>
      </w:r>
    </w:p>
    <w:p w14:paraId="1AB90A7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nanikor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a:rp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korenani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a*sqrt(1-e^2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:a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*sqrt(1-e^2);</w:t>
      </w:r>
    </w:p>
    <w:p w14:paraId="47D3B37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nanikor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zeros(size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nanikor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-k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F98276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-a*e*ones(size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korenani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korenani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-k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2C987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68E13B2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hol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ff</w:t>
      </w:r>
    </w:p>
    <w:p w14:paraId="23A857E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$\hat{e}$ [km]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4062D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$\hat{p}$ [km]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1C1DC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aveas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g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ullfil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di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p1_orbit1.png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AB049E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108D4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(c)</w:t>
      </w:r>
    </w:p>
    <w:p w14:paraId="6E0956A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A_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2E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omaly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e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_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74F224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t_p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^3 / mu) * 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A_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e *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A_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31E312A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t_pc_day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t_p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60 / 60 /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24;</w:t>
      </w:r>
      <w:proofErr w:type="gramEnd"/>
    </w:p>
    <w:p w14:paraId="6F504DB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dt_c1 = dt_p1 -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t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6C146C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dt_c1_day = dt_c1 / 60 / 60 /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24;</w:t>
      </w:r>
      <w:proofErr w:type="gramEnd"/>
    </w:p>
    <w:p w14:paraId="6FC54B9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F186B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(d)</w:t>
      </w:r>
    </w:p>
    <w:p w14:paraId="12CB0B5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  <w:proofErr w:type="gramEnd"/>
    </w:p>
    <w:p w14:paraId="127F5DE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mu / r_1);</w:t>
      </w:r>
    </w:p>
    <w:p w14:paraId="3B432BF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_1_vec = v_1 * 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PA_1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FPA_1)];</w:t>
      </w:r>
    </w:p>
    <w:p w14:paraId="1AFA2E3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_new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[0, 1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0ACB05F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_new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v_1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ec;</w:t>
      </w:r>
      <w:proofErr w:type="gramEnd"/>
    </w:p>
    <w:p w14:paraId="29B17BE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 = norm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_vec</w:t>
      </w:r>
      <w:proofErr w:type="spellEnd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8EA065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yms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 xml:space="preserve">alpha </w:t>
      </w:r>
    </w:p>
    <w:p w14:paraId="6502C3E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q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180-alpha) == dv /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PA_1);</w:t>
      </w:r>
    </w:p>
    <w:p w14:paraId="3623200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alpha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olve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q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alpha)</w:t>
      </w:r>
    </w:p>
    <w:p w14:paraId="7C90B0F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emp_ang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ot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_new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/ dv /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 + FPA_1</w:t>
      </w:r>
    </w:p>
    <w:p w14:paraId="55E0E5D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alpha =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acosd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dot(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v_new_vec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, v_1_vec) /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v_new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/ v_1);</w:t>
      </w:r>
    </w:p>
    <w:p w14:paraId="2FDD5BD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1A1E6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(e)</w:t>
      </w:r>
    </w:p>
    <w:p w14:paraId="370E201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Ellipse </w:t>
      </w:r>
    </w:p>
    <w:p w14:paraId="33F168F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 = 0:0.01:2*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i;</w:t>
      </w:r>
      <w:proofErr w:type="gramEnd"/>
    </w:p>
    <w:p w14:paraId="4F55CE4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 .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/ (1 + e * cos(theta));</w:t>
      </w:r>
    </w:p>
    <w:p w14:paraId="29D7A39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X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 .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* cos(theta); Y = R .* sin(theta);</w:t>
      </w:r>
    </w:p>
    <w:p w14:paraId="50AB558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FD2A6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Mars </w:t>
      </w:r>
    </w:p>
    <w:p w14:paraId="2650B61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m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m * cos(theta);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m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m * sin(theta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1676AA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74372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At time t1</w:t>
      </w:r>
    </w:p>
    <w:p w14:paraId="4074B7E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X1 = r_1 *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_1); Y1 = r_1 *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TA_1);</w:t>
      </w:r>
    </w:p>
    <w:p w14:paraId="58BED02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4583A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New circular orbit</w:t>
      </w:r>
    </w:p>
    <w:p w14:paraId="24D94D3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_1 * cos(theta);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_1 * sin(theta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F73971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770C1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Plot</w:t>
      </w:r>
    </w:p>
    <w:p w14:paraId="0218A36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g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Renderer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painters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Position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[10 10 900 700]);</w:t>
      </w:r>
    </w:p>
    <w:p w14:paraId="0642863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X, Y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b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123718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Elliptical Orbit of $e=0.6901$ Around Mars with Maneuver to Circular Orbit - T. Koike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7C7237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hol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gri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gri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inor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box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axis </w:t>
      </w:r>
      <w:proofErr w:type="gram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equal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DA7AE0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X1, Y1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.r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arkerSize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18)</w:t>
      </w:r>
    </w:p>
    <w:p w14:paraId="24CCCFD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604E17B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Mars</w:t>
      </w:r>
    </w:p>
    <w:p w14:paraId="2EEF97B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m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m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m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89B82E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0, 0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.k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arkerSize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15)</w:t>
      </w:r>
    </w:p>
    <w:p w14:paraId="40FA69D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Axes</w:t>
      </w:r>
    </w:p>
    <w:p w14:paraId="61BBD36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nanikor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a:rp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korenani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a*sqrt(1-e^2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:a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*sqrt(1-e^2);</w:t>
      </w:r>
    </w:p>
    <w:p w14:paraId="7DA9A58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nanikor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zeros(size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nanikor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-k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041069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-a*e*ones(size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korenani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korenani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-k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A685C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46702A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New orbit</w:t>
      </w:r>
    </w:p>
    <w:p w14:paraId="0EDE897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g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A4C027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2107EC4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hol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ff</w:t>
      </w:r>
    </w:p>
    <w:p w14:paraId="47FFE6C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$\hat{e}$ [km]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449C8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$\hat{p}$ [km]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636EBF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aveas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g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ullfil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di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p1_orbit2.png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4086B8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1113D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(f)</w:t>
      </w:r>
    </w:p>
    <w:p w14:paraId="3433397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vec1 = [-1.37, -0.4173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C301E3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vec2 = [-0.8808, -1.4230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4D04D0B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vec2 -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vec1;</w:t>
      </w:r>
      <w:proofErr w:type="gramEnd"/>
    </w:p>
    <w:p w14:paraId="4CC8E6E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_orbita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_1), -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A_1);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A_1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TA_1)];</w:t>
      </w:r>
    </w:p>
    <w:p w14:paraId="0C9D5164" w14:textId="0347B7AD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</w:p>
    <w:p w14:paraId="715E0AB0" w14:textId="45E76E4F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>Problem 2</w:t>
      </w:r>
    </w:p>
    <w:p w14:paraId="1A77AD6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AAE 532 HW 6 Problem 2</w:t>
      </w:r>
    </w:p>
    <w:p w14:paraId="7C4370C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Tomoki Koike</w:t>
      </w:r>
    </w:p>
    <w:p w14:paraId="4249620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ose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clear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l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44245C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di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C:\Users\Tomo\Desktop\studies\2020-Fall\AAE532\matlab\outputs\ps6</w:t>
      </w:r>
      <w:proofErr w:type="gram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D7C266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e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groot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defaulttextinterpreter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latex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EDA3D5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e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groot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defaultAxesTickLabelInterpreter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latex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6F4EF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e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groot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defaultLegendInterpreter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latex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34AA2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ormat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shortG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17066E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28390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lastRenderedPageBreak/>
        <w:t>% Set constants</w:t>
      </w:r>
    </w:p>
    <w:p w14:paraId="2220B9A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anet_consts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etup_planetary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nstants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Function that sets up all the constants in the table </w:t>
      </w:r>
    </w:p>
    <w:p w14:paraId="5C7F1C0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sun =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anet_consts.su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structure of sun</w:t>
      </w:r>
    </w:p>
    <w:p w14:paraId="1363110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earth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anet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nsts.earth</w:t>
      </w:r>
      <w:proofErr w:type="spellEnd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structure of earth</w:t>
      </w:r>
    </w:p>
    <w:p w14:paraId="5A914D9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mars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anet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nsts.mars</w:t>
      </w:r>
      <w:proofErr w:type="spellEnd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structure of mars</w:t>
      </w:r>
    </w:p>
    <w:p w14:paraId="135AE3C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G = 6.6743015e-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20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Gravitational constant [km^3/kg/s^2]</w:t>
      </w:r>
    </w:p>
    <w:p w14:paraId="20E183D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8C9A1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(a)</w:t>
      </w:r>
    </w:p>
    <w:p w14:paraId="5AFF3D6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e         =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arth.me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Earth radius</w:t>
      </w:r>
    </w:p>
    <w:p w14:paraId="0CE3F10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mu        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earth.gp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gravitational parameter</w:t>
      </w:r>
    </w:p>
    <w:p w14:paraId="1FA2C4D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          = 4*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e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semi major axis</w:t>
      </w:r>
    </w:p>
    <w:p w14:paraId="4265DBB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          = 0.4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eccentricity </w:t>
      </w:r>
    </w:p>
    <w:p w14:paraId="58AA1DF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          = a * (1 - e^2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semi latus rectum</w:t>
      </w:r>
    </w:p>
    <w:p w14:paraId="114C98E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        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135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true anomaly at maneuver point</w:t>
      </w:r>
    </w:p>
    <w:p w14:paraId="429369C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1         = p / (1 + e *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));          </w:t>
      </w:r>
    </w:p>
    <w:p w14:paraId="2C4ED60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v1        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is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iv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1, a, mu);         </w:t>
      </w:r>
    </w:p>
    <w:p w14:paraId="6775D4B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h         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mu * p)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specific angular momentum</w:t>
      </w:r>
    </w:p>
    <w:p w14:paraId="2E6E21D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PA1       =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h / r1 / v1)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flight path angle</w:t>
      </w:r>
    </w:p>
    <w:p w14:paraId="5215C34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1vec_i     = r1 * 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TA)];</w:t>
      </w:r>
    </w:p>
    <w:p w14:paraId="27F2144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1vec_o    = v1 * 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PA1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FPA1)]</w:t>
      </w:r>
    </w:p>
    <w:p w14:paraId="0D0191B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1vec_i    = v1vec_o * 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TA); -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A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TA)]</w:t>
      </w:r>
    </w:p>
    <w:p w14:paraId="103FAE6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11D97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Maneuver </w:t>
      </w:r>
    </w:p>
    <w:p w14:paraId="25CF96D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 = 0.90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km/s</w:t>
      </w:r>
    </w:p>
    <w:p w14:paraId="27DAD1B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alpha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45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degrees</w:t>
      </w:r>
    </w:p>
    <w:p w14:paraId="10ACD70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v2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^2 + v1^2 - 2*dv*v1*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180 - alpha));</w:t>
      </w:r>
    </w:p>
    <w:p w14:paraId="51C267E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PA2 =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h / r1 / v2)</w:t>
      </w:r>
    </w:p>
    <w:p w14:paraId="2A182D5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FP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FPA2 - FPA1</w:t>
      </w:r>
    </w:p>
    <w:p w14:paraId="7C90D73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2vec_o = v2 * 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PA2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FPA2)]</w:t>
      </w:r>
    </w:p>
    <w:p w14:paraId="5B9E67E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vec_o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2vec_o - v1vec_o</w:t>
      </w:r>
    </w:p>
    <w:p w14:paraId="6704BE7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2vec_i = v2vec_o * 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TA); -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A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TA)]</w:t>
      </w:r>
    </w:p>
    <w:p w14:paraId="3C0CBCB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vec_i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vec_o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TA); -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A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TA)]</w:t>
      </w:r>
    </w:p>
    <w:p w14:paraId="4FB19E1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0B973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1vec_vbn = v1 * [1, 0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13B64E7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2vec_vbn = v2 * [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FP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FP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53EDDBF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vec_vb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2vec_vbn - v1vec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bn;</w:t>
      </w:r>
      <w:proofErr w:type="gramEnd"/>
    </w:p>
    <w:p w14:paraId="671C624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F4206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(d)</w:t>
      </w:r>
    </w:p>
    <w:p w14:paraId="1E8CEA7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2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1;</w:t>
      </w:r>
      <w:proofErr w:type="gramEnd"/>
    </w:p>
    <w:p w14:paraId="1F0C7EA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-mu / 2) / (v2^2/2 - mu/r2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D646E5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alc_e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osVe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2, v2, FPA2, mu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0E9E1F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*(1 - e_new^2)</w:t>
      </w:r>
    </w:p>
    <w:p w14:paraId="378F6D5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h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mu *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6298E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IP = 2*pi*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_new^3 / mu)</w:t>
      </w:r>
    </w:p>
    <w:p w14:paraId="259141F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IP_day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P / 60 /60 / 24</w:t>
      </w:r>
    </w:p>
    <w:p w14:paraId="509B9AD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mu / 2 /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_new</w:t>
      </w:r>
      <w:proofErr w:type="spellEnd"/>
    </w:p>
    <w:p w14:paraId="7C8FC6E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cos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bva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1/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/r2 - 1)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CD75F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0)</w:t>
      </w:r>
    </w:p>
    <w:p w14:paraId="0F34331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2E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omaly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097E9F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t = (deg2rad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-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*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_new^3 / mu)</w:t>
      </w:r>
    </w:p>
    <w:p w14:paraId="3EF6A96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*(1 -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7CEA38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Domeg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A -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_new</w:t>
      </w:r>
      <w:proofErr w:type="spellEnd"/>
    </w:p>
    <w:p w14:paraId="6D63245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a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*(1 +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76ECD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*(1-e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0689AB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a = a*(1+e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803670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94FCA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Plotting for visualization </w:t>
      </w:r>
    </w:p>
    <w:p w14:paraId="5FAE06A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old orbit</w:t>
      </w:r>
    </w:p>
    <w:p w14:paraId="32415EE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gles = 0:0.01:2*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i;</w:t>
      </w:r>
      <w:proofErr w:type="gramEnd"/>
    </w:p>
    <w:p w14:paraId="10E1920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R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 .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/ (1 + e*cos(angles)); XX = RR.*cos(angles); YY = RR.*sin(angles);</w:t>
      </w:r>
    </w:p>
    <w:p w14:paraId="38AC5B3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34B8D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new orbit</w:t>
      </w:r>
    </w:p>
    <w:p w14:paraId="4CA47BE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R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/ (1 +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*cos(angles - deg2rad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omeg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14:paraId="5D323EA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X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R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.*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(angles);</w:t>
      </w:r>
    </w:p>
    <w:p w14:paraId="6B9AA8E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Y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R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.*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(angles);</w:t>
      </w:r>
    </w:p>
    <w:p w14:paraId="274E285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*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omeg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omeg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];</w:t>
      </w:r>
    </w:p>
    <w:p w14:paraId="7C6D7E1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a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a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*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Domega+180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Domega+180)];</w:t>
      </w:r>
    </w:p>
    <w:p w14:paraId="0F8A5FC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89ADE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earth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*cos(angles); Yearth = Re*sin(angles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EE1A23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g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Renderer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painters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Position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[10, 10, 900, 700]);</w:t>
      </w:r>
    </w:p>
    <w:p w14:paraId="5118879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X,YY)</w:t>
      </w:r>
    </w:p>
    <w:p w14:paraId="3515CE5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gri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gri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inor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box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axis </w:t>
      </w:r>
      <w:proofErr w:type="gram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equal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2099EBC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r1vec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i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1), r1vec_i(2)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.r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arkerSize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20)</w:t>
      </w:r>
    </w:p>
    <w:p w14:paraId="4BF7C52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0,0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.k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arkerSize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15)</w:t>
      </w:r>
    </w:p>
    <w:p w14:paraId="7B5447E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earth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Yearth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g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B57731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X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Y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m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E6EAB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[-ra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[0, 0]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-k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C7FCB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[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a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1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1)],[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a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2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2)]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-r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380C0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ff</w:t>
      </w:r>
    </w:p>
    <w:p w14:paraId="6932E81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PS6 P2 Maneuver Example Orbit - T. Koike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0FFDD3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$\hat{e}$ [km]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2D5FBF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$\hat{p}$ [km]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30180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aveas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g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ullfil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di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p2-orbit.pn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E16DAE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D97ED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E4595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e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alc_e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osVe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, v, gamma, mu, unit)</w:t>
      </w:r>
    </w:p>
    <w:p w14:paraId="6244713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 = (r*v^2 / mu -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1)^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2;</w:t>
      </w:r>
    </w:p>
    <w:p w14:paraId="76B91D0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unit ==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rad"</w:t>
      </w:r>
    </w:p>
    <w:p w14:paraId="369C918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 = cos(gamma)^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2;</w:t>
      </w:r>
      <w:proofErr w:type="gramEnd"/>
    </w:p>
    <w:p w14:paraId="2F86DF9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 = sin(gamma)^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2;</w:t>
      </w:r>
      <w:proofErr w:type="gramEnd"/>
    </w:p>
    <w:p w14:paraId="643CD35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0C84738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gamma)^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2;</w:t>
      </w:r>
      <w:proofErr w:type="gramEnd"/>
    </w:p>
    <w:p w14:paraId="505070A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gamma)^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2;</w:t>
      </w:r>
      <w:proofErr w:type="gramEnd"/>
    </w:p>
    <w:p w14:paraId="38FED7D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3AB21C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 = sqrt(A*B+C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73BC4D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A7FAC62" w14:textId="6E902290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</w:p>
    <w:p w14:paraId="2A8AD80A" w14:textId="2B8EB680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</w:p>
    <w:p w14:paraId="1CFC0F30" w14:textId="77777777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</w:p>
    <w:p w14:paraId="556174AF" w14:textId="16C64640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</w:p>
    <w:p w14:paraId="4F81D593" w14:textId="33D9787E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lastRenderedPageBreak/>
        <w:t>Problem 3</w:t>
      </w:r>
    </w:p>
    <w:p w14:paraId="09B2866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AAE 532 HW 6 Problem 2</w:t>
      </w:r>
    </w:p>
    <w:p w14:paraId="20DACE2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Tomoki Koike</w:t>
      </w:r>
    </w:p>
    <w:p w14:paraId="052257A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ose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clear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l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18953B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di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C:\Users\Tomo\Desktop\studies\2020-Fall\AAE532\matlab\outputs\ps6</w:t>
      </w:r>
      <w:proofErr w:type="gram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C5DA09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e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groot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defaulttextinterpreter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latex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EE5DC0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e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groot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defaultAxesTickLabelInterpreter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latex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35D97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e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groot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defaultLegendInterpreter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latex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E4B8E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ormat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shortG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895FD0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1925E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Set constants</w:t>
      </w:r>
    </w:p>
    <w:p w14:paraId="18D0BEE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anet_consts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etup_planetary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nstants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Function that sets up all the constants in the table </w:t>
      </w:r>
    </w:p>
    <w:p w14:paraId="1B387A8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sun =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anet_consts.su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structure of sun</w:t>
      </w:r>
    </w:p>
    <w:p w14:paraId="60C1B2B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earth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anet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nsts.earth</w:t>
      </w:r>
      <w:proofErr w:type="spellEnd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structure of earth</w:t>
      </w:r>
    </w:p>
    <w:p w14:paraId="01F1BAE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mars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anet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nsts.mars</w:t>
      </w:r>
      <w:proofErr w:type="spellEnd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structure of mars</w:t>
      </w:r>
    </w:p>
    <w:p w14:paraId="319BC7A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G = 6.6743015e-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20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Gravitational constant [km^3/kg/s^2]</w:t>
      </w:r>
    </w:p>
    <w:p w14:paraId="4047DB3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B1B3A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(a)</w:t>
      </w:r>
    </w:p>
    <w:p w14:paraId="7F4521D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e         =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arth.me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Earth radius</w:t>
      </w:r>
    </w:p>
    <w:p w14:paraId="1A304D1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mu        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earth.gp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gravitational parameter</w:t>
      </w:r>
    </w:p>
    <w:p w14:paraId="4A09206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          = 3*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e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semi major axis</w:t>
      </w:r>
    </w:p>
    <w:p w14:paraId="5B2BDA3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          = 0.6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eccentricity </w:t>
      </w:r>
    </w:p>
    <w:p w14:paraId="3C604E6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          = a * (1 - e^2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semi latus rectum</w:t>
      </w:r>
    </w:p>
    <w:p w14:paraId="55AD4D2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          = -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90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true anomaly at maneuver point</w:t>
      </w:r>
    </w:p>
    <w:p w14:paraId="74762C7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M          = rad2deg(deg2rad(E) -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E))</w:t>
      </w:r>
    </w:p>
    <w:p w14:paraId="74955DE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         = E2T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omaly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e, E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1410EA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1         = p / (1 + e *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));          </w:t>
      </w:r>
    </w:p>
    <w:p w14:paraId="57DC40D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v1        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is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iv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1, a, mu);         </w:t>
      </w:r>
    </w:p>
    <w:p w14:paraId="37B02A9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h         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mu * p);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specific angular momentum</w:t>
      </w:r>
    </w:p>
    <w:p w14:paraId="7C5F667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PA1       = -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h / r1 / v1) 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flight path angle</w:t>
      </w:r>
    </w:p>
    <w:p w14:paraId="72EB654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t_1p      = deg2rad(360+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M)*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a^3 / mu)</w:t>
      </w:r>
    </w:p>
    <w:p w14:paraId="4B996AE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t_1p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ay  =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t_1p / 60 / 60 / 24</w:t>
      </w:r>
    </w:p>
    <w:p w14:paraId="57A5E69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a         = a*(1+e);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*(1-e); b = a*sqrt(1-e^2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28D340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1201A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1vec_o    = r1 * [1, 0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3D743D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1vec_i    = r1 * 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TA)];</w:t>
      </w:r>
    </w:p>
    <w:p w14:paraId="1452112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1vec_o    = v1 * 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PA1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FPA1)];</w:t>
      </w:r>
    </w:p>
    <w:p w14:paraId="2B67F52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1vec_i    = v1vec_o * 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TA); -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A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TA)];</w:t>
      </w:r>
    </w:p>
    <w:p w14:paraId="4E34D50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DD2AA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Plotting for visualization </w:t>
      </w:r>
    </w:p>
    <w:p w14:paraId="4EBB5DC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old orbit</w:t>
      </w:r>
    </w:p>
    <w:p w14:paraId="050A86B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gles = 0:0.01:2*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i;</w:t>
      </w:r>
      <w:proofErr w:type="gramEnd"/>
    </w:p>
    <w:p w14:paraId="7FDE32D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R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 .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/ (1 + e*cos(angles)); XX = RR.*cos(angles); YY = RR.*sin(angles);</w:t>
      </w:r>
    </w:p>
    <w:p w14:paraId="0A51CD6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40E99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Reference circle</w:t>
      </w:r>
    </w:p>
    <w:p w14:paraId="784D25A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ref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*cos(angles)-a*e;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ref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*sin(angles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2AA910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8B4C4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new orbit</w:t>
      </w:r>
    </w:p>
    <w:p w14:paraId="0EFB291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RR_new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p_</w:t>
      </w:r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new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.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/ (1 +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e_new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*cos(angles - deg2rad(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Domega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)));</w:t>
      </w:r>
    </w:p>
    <w:p w14:paraId="546478F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XX_new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RR_</w:t>
      </w:r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new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.*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cos(angles);</w:t>
      </w:r>
    </w:p>
    <w:p w14:paraId="2D81E0F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lastRenderedPageBreak/>
        <w:t xml:space="preserve">%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YY_new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RR_</w:t>
      </w:r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new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.*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sin(angles);</w:t>
      </w:r>
    </w:p>
    <w:p w14:paraId="6A9F5A6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rp_vec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rp_new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*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Domega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),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(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Domega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)];</w:t>
      </w:r>
    </w:p>
    <w:p w14:paraId="7E5B63D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ra_vec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ra_new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*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Domega+180),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(Domega+180)];</w:t>
      </w:r>
    </w:p>
    <w:p w14:paraId="13118A0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E898B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Earth</w:t>
      </w:r>
    </w:p>
    <w:p w14:paraId="503869F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earth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*cos(angles); Yearth = Re*sin(angles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F462AB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E2276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g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Renderer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painters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Position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[10, 10, 900, 700]);</w:t>
      </w:r>
    </w:p>
    <w:p w14:paraId="3C0E10E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X,YY)</w:t>
      </w:r>
    </w:p>
    <w:p w14:paraId="02AB452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gri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gri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inor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box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axis </w:t>
      </w:r>
      <w:proofErr w:type="gram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equal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7F8813A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Maneuver point</w:t>
      </w:r>
    </w:p>
    <w:p w14:paraId="2267A40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r1vec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i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1), r1vec_i(2)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.r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arkerSize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20)</w:t>
      </w:r>
    </w:p>
    <w:p w14:paraId="7D0C525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Center of orbit</w:t>
      </w:r>
    </w:p>
    <w:p w14:paraId="5CC0D85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0,0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.k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arkerSize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15)</w:t>
      </w:r>
    </w:p>
    <w:p w14:paraId="6D381C3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Reference circle</w:t>
      </w:r>
    </w:p>
    <w:p w14:paraId="1C9EE33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ref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ref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m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68067D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Semi minor axis</w:t>
      </w:r>
    </w:p>
    <w:p w14:paraId="571B696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[-a*e, -a*e], [-b, b]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-k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A89D1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Earth</w:t>
      </w:r>
    </w:p>
    <w:p w14:paraId="4CA060E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earth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Yearth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g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B2C2C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</w:t>
      </w:r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plo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XX_new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,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YY_new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, '-m')</w:t>
      </w:r>
    </w:p>
    <w:p w14:paraId="47E6467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[-ra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[0, 0]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-k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2A5A0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plot([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ra_</w:t>
      </w:r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vec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1),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rp_vec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(1)],[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ra_vec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(2),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rp_vec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(2)], '--r')</w:t>
      </w:r>
    </w:p>
    <w:p w14:paraId="3BCDE3F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ff</w:t>
      </w:r>
    </w:p>
    <w:p w14:paraId="64AE5D0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PS6 P3 Orbit without Maneuver - T. Koike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32E20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$\hat{e}$ [km]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1516C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$\hat{p}$ [km]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16D48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aveas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g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ullfil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di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p3-orbit-noManeuver.pn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DE37CB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34F54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New orbit after maneuver </w:t>
      </w:r>
    </w:p>
    <w:p w14:paraId="39B2EC2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2 = 2*Re</w:t>
      </w:r>
    </w:p>
    <w:p w14:paraId="201B618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2 = 0.4</w:t>
      </w:r>
    </w:p>
    <w:p w14:paraId="5579301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2 = rp2 / (1 - e2)</w:t>
      </w:r>
    </w:p>
    <w:p w14:paraId="2536B71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2 = a2 * (1 - e2^2)</w:t>
      </w:r>
    </w:p>
    <w:p w14:paraId="3F1B24A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2 = r1</w:t>
      </w:r>
    </w:p>
    <w:p w14:paraId="0F59199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2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cos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bva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1/e2 * (p2/r2 - 1)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36AAC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v2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is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iv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2, a2, mu)</w:t>
      </w:r>
    </w:p>
    <w:p w14:paraId="1442DC6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PA2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cos_dbva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qrt(mu*p2)/r2/v2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40F21A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2_eval1 =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fromRVGamm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2, v2, FPA2(1), mu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</w:p>
    <w:p w14:paraId="338AFEA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2_eval2 =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fromRVGamm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2, v2, FPA2(2), mu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571CB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PA2 = FPA2(FPA2 &lt; 0)</w:t>
      </w:r>
    </w:p>
    <w:p w14:paraId="06F6459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2 = TA2(TA2 &lt; 0)</w:t>
      </w:r>
    </w:p>
    <w:p w14:paraId="30D998D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C92CC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2vec_o = r2 * [1, 0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0EC86CE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2vec_o = v2 * 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PA2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FPA2)]</w:t>
      </w:r>
    </w:p>
    <w:p w14:paraId="3A065E6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vec_o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2vec_o - v1vec_o</w:t>
      </w:r>
    </w:p>
    <w:p w14:paraId="2160DE7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 = norm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vec_o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42C8B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alpha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cos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bva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dot(v1vec_o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vec_o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/v1/norm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vec_o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1B777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alpha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lpha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lpha &gt; 0)</w:t>
      </w:r>
    </w:p>
    <w:p w14:paraId="3DC1E4C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vvec_VB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v * [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alpha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alpha)]</w:t>
      </w:r>
    </w:p>
    <w:p w14:paraId="5273292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FF464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2 = a2*(1-e2)</w:t>
      </w:r>
    </w:p>
    <w:p w14:paraId="2A376AE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ra2 = a2*(1+e2)</w:t>
      </w:r>
    </w:p>
    <w:p w14:paraId="2B0D15B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IP = 2*pi*sqrt(a2^3/mu)</w:t>
      </w:r>
    </w:p>
    <w:p w14:paraId="300688E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IP_day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P / 60 / 60 / 24</w:t>
      </w:r>
    </w:p>
    <w:p w14:paraId="05BF296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mu/2/a2</w:t>
      </w:r>
    </w:p>
    <w:p w14:paraId="11A4880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2 = T2E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omaly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e2, TA2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00310B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t_2p = (deg2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ad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360 + E2) -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360 + E2))*sqrt(a2^3/mu)</w:t>
      </w:r>
    </w:p>
    <w:p w14:paraId="40A521B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t_2p_day = dt_2p / 60/60/24</w:t>
      </w:r>
    </w:p>
    <w:p w14:paraId="1A0B05E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omeg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TA-360) - TA2  </w:t>
      </w:r>
    </w:p>
    <w:p w14:paraId="33ED5C8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02C3E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Plotting for visualization </w:t>
      </w:r>
    </w:p>
    <w:p w14:paraId="6922B5E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old orbit</w:t>
      </w:r>
    </w:p>
    <w:p w14:paraId="73AA681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gles = 0:0.01:2*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i;</w:t>
      </w:r>
      <w:proofErr w:type="gramEnd"/>
    </w:p>
    <w:p w14:paraId="6B6730A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R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 .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/ (1 + e*cos(angles)); XX = RR.*cos(angles); YY = RR.*sin(angles);</w:t>
      </w:r>
    </w:p>
    <w:p w14:paraId="70C1BCB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72DC0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Reference circle</w:t>
      </w:r>
    </w:p>
    <w:p w14:paraId="786EEC8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Xref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= a*cos(angles)-a*e;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Yref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= a*sin(angles</w:t>
      </w:r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);</w:t>
      </w:r>
      <w:proofErr w:type="gramEnd"/>
    </w:p>
    <w:p w14:paraId="5273D80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340D6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new orbit</w:t>
      </w:r>
    </w:p>
    <w:p w14:paraId="04F3792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R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2 .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/ (1 + e2*cos(angles - deg2rad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omeg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14:paraId="0B7C426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X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R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.*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(angles);</w:t>
      </w:r>
    </w:p>
    <w:p w14:paraId="390C7D2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Y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R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.*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(angles);</w:t>
      </w:r>
    </w:p>
    <w:p w14:paraId="2F2B08A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p2*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omeg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omeg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];</w:t>
      </w:r>
    </w:p>
    <w:p w14:paraId="20F8D32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a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a2*[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Domega+180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Domega+180)];</w:t>
      </w:r>
    </w:p>
    <w:p w14:paraId="04CA48A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5115D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Earth</w:t>
      </w:r>
    </w:p>
    <w:p w14:paraId="44BEB7C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earth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*cos(angles); Yearth = Re*sin(angles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39D711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08356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g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Renderer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painters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Position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[10, 10, 900, 700]);</w:t>
      </w:r>
    </w:p>
    <w:p w14:paraId="17F4A2A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X,YY)</w:t>
      </w:r>
    </w:p>
    <w:p w14:paraId="1F10C76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gri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gri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inor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box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axis </w:t>
      </w:r>
      <w:proofErr w:type="gram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equal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61BE48A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Maneuver point</w:t>
      </w:r>
    </w:p>
    <w:p w14:paraId="5BF61C2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r1vec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i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1), r1vec_i(2)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.r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arkerSize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20)</w:t>
      </w:r>
    </w:p>
    <w:p w14:paraId="0BA2530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Center of orbit</w:t>
      </w:r>
    </w:p>
    <w:p w14:paraId="6D57944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0,0,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.k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MarkerSize</w:t>
      </w:r>
      <w:proofErr w:type="spell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15)</w:t>
      </w:r>
    </w:p>
    <w:p w14:paraId="53E10B4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79F9A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Reference circle</w:t>
      </w:r>
    </w:p>
    <w:p w14:paraId="116B869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</w:t>
      </w:r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plo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Xref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,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Yref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, '-m')</w:t>
      </w:r>
    </w:p>
    <w:p w14:paraId="6516F95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68581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Semi minor axis</w:t>
      </w:r>
    </w:p>
    <w:p w14:paraId="67077FB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% </w:t>
      </w:r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[-a*e, -a*e], [-b, b], '--k')</w:t>
      </w:r>
    </w:p>
    <w:p w14:paraId="25BC16E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C874D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Earth</w:t>
      </w:r>
    </w:p>
    <w:p w14:paraId="14362CE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earth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Yearth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g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66400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X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Y_new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m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B28A9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[-ra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[0, 0]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-k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A7C3C2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lot([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a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1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1)],[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a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2)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p_vec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2)]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--r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1C172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off</w:t>
      </w:r>
    </w:p>
    <w:p w14:paraId="6FB035F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PS6 P3 Orbit without Maneuver - T. Koike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130A9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$\hat{e}$ [km]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891B3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'$\hat{p}$ [km]'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DE6E6B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aveas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g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ullfil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fdi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p3-orbit-withManeuver.png"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E2D3E5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BC625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 xml:space="preserve">function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 = 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fromRVGamm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, v, gamma, mu, unit)</w:t>
      </w:r>
    </w:p>
    <w:p w14:paraId="6E16B22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 = r*v^2/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mu;</w:t>
      </w:r>
      <w:proofErr w:type="gramEnd"/>
    </w:p>
    <w:p w14:paraId="77BD3B5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unit ==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rad"</w:t>
      </w:r>
    </w:p>
    <w:p w14:paraId="319A42D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amma = rad2deg(gamma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603CC1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AB848F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num = A*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gamma)*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gamma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AD5278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en = A*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gamma)^2 -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  <w:proofErr w:type="gramEnd"/>
    </w:p>
    <w:p w14:paraId="0E5ACF3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A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tan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bva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num/ den, unit);</w:t>
      </w:r>
    </w:p>
    <w:p w14:paraId="4CCC7B5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30811F7" w14:textId="77777777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</w:p>
    <w:p w14:paraId="5BD8A7C7" w14:textId="77777777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</w:p>
    <w:p w14:paraId="06906628" w14:textId="17A624A6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>Functions</w:t>
      </w:r>
    </w:p>
    <w:p w14:paraId="45ADF6FC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v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is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viva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r, a, mu)</w:t>
      </w:r>
    </w:p>
    <w:p w14:paraId="3DE8FEC2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%{</w:t>
      </w:r>
    </w:p>
    <w:p w14:paraId="2E8230D2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NAME:    VIS_VIVA</w:t>
      </w:r>
    </w:p>
    <w:p w14:paraId="5397A1AF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AUTHOR:  TOMOKI KOIKE</w:t>
      </w:r>
    </w:p>
    <w:p w14:paraId="7B2295A8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INPUTS</w:t>
      </w:r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:  (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1) r:  POSITION (LENGTH) ON ORBIT  </w:t>
      </w:r>
    </w:p>
    <w:p w14:paraId="78D43B20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         (2) a:  SEMI MAJOR AXIS</w:t>
      </w:r>
    </w:p>
    <w:p w14:paraId="00ED2673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         (3) mu: GRAVITATIONAL PARAMETER</w:t>
      </w:r>
    </w:p>
    <w:p w14:paraId="24E8CBF1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OUTPUTS: (1) v:  VELOCITY AT THE POSITION </w:t>
      </w:r>
    </w:p>
    <w:p w14:paraId="11E49EF1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DESCRIPTION: CALCULATES THE VELOCITY FOR A CERTAIN POSITION ON A</w:t>
      </w:r>
    </w:p>
    <w:p w14:paraId="0AB23FFC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CONIC ORBIT.</w:t>
      </w:r>
    </w:p>
    <w:p w14:paraId="734D59C2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%}</w:t>
      </w:r>
    </w:p>
    <w:p w14:paraId="79795A4D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F8A3715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mu * (2/r - 1/a));</w:t>
      </w:r>
    </w:p>
    <w:p w14:paraId="346FE4E4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5267211" w14:textId="65D793C2" w:rsidR="002B545E" w:rsidRDefault="002B545E" w:rsidP="002B545E">
      <w:pPr>
        <w:spacing w:after="0" w:line="0" w:lineRule="atLeast"/>
        <w:rPr>
          <w:rFonts w:ascii="inherit" w:hAnsi="inherit"/>
          <w:color w:val="000000" w:themeColor="text1"/>
          <w:sz w:val="24"/>
          <w:szCs w:val="24"/>
        </w:rPr>
      </w:pPr>
    </w:p>
    <w:p w14:paraId="2D617657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 = T2E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omaly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e,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_sta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, unit)</w:t>
      </w:r>
    </w:p>
    <w:p w14:paraId="0F05B42F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{</w:t>
      </w:r>
    </w:p>
    <w:p w14:paraId="68DE3AF9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NAME:    T2E_anomaly</w:t>
      </w:r>
    </w:p>
    <w:p w14:paraId="308962BC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AUTHOR:  TOMOKI KOIKE</w:t>
      </w:r>
    </w:p>
    <w:p w14:paraId="219D9EF0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INPUTS</w:t>
      </w:r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:  (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1) e:          ECCENTRICITY</w:t>
      </w:r>
    </w:p>
    <w:p w14:paraId="36E73275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         (2)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theta_star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: TRUE ANOMALY</w:t>
      </w:r>
    </w:p>
    <w:p w14:paraId="5E87811A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         (3) unit:       DEGREES OR RADIANS</w:t>
      </w:r>
    </w:p>
    <w:p w14:paraId="0F70B10B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OUTPUTS: (1) E:          ECCENTRIC ANOMALY </w:t>
      </w:r>
    </w:p>
    <w:p w14:paraId="7144AA5E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DESCRIPTION: CALCULATES THE ECCENTRIC ANOMALY FROM THE TRUE ANOMALY.</w:t>
      </w:r>
    </w:p>
    <w:p w14:paraId="7248BAE7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%}</w:t>
      </w:r>
    </w:p>
    <w:p w14:paraId="6B371957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D40E53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1 - e) / (1 + e));</w:t>
      </w:r>
    </w:p>
    <w:p w14:paraId="51365966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unit ==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</w:p>
    <w:p w14:paraId="2D107054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E = 2*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ta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_sta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2));</w:t>
      </w:r>
    </w:p>
    <w:p w14:paraId="6AB20AEC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B59F9B8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E = 2*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ta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tan(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_sta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2));</w:t>
      </w:r>
    </w:p>
    <w:p w14:paraId="55CDD698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4AE5B63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A4C5963" w14:textId="2169438C" w:rsidR="002B545E" w:rsidRDefault="002B545E" w:rsidP="002B545E">
      <w:pPr>
        <w:spacing w:after="0" w:line="0" w:lineRule="atLeast"/>
        <w:rPr>
          <w:rFonts w:ascii="inherit" w:hAnsi="inherit"/>
          <w:color w:val="000000" w:themeColor="text1"/>
          <w:sz w:val="24"/>
          <w:szCs w:val="24"/>
        </w:rPr>
      </w:pPr>
    </w:p>
    <w:p w14:paraId="7F6CDC39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_sta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E2T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omaly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, E, unit)</w:t>
      </w:r>
    </w:p>
    <w:p w14:paraId="0E4970EB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{</w:t>
      </w:r>
    </w:p>
    <w:p w14:paraId="327DA4BD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NAME:    E2T_anomaly</w:t>
      </w:r>
    </w:p>
    <w:p w14:paraId="1925B770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lastRenderedPageBreak/>
        <w:t xml:space="preserve">       AUTHOR:  TOMOKI KOIKE</w:t>
      </w:r>
    </w:p>
    <w:p w14:paraId="56FAEFD2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INPUTS</w:t>
      </w:r>
      <w:proofErr w:type="gram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:  (</w:t>
      </w:r>
      <w:proofErr w:type="gram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1) e:    ECCENTRICITY</w:t>
      </w:r>
    </w:p>
    <w:p w14:paraId="73CF249A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         (2) E:    ECCENTRIC ANOMALY</w:t>
      </w:r>
    </w:p>
    <w:p w14:paraId="6CBC1590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         (3) unit: DEGREES OR RADIANS</w:t>
      </w:r>
    </w:p>
    <w:p w14:paraId="06942BA1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OUTPUTS: (1) </w:t>
      </w:r>
      <w:proofErr w:type="spellStart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theta_star</w:t>
      </w:r>
      <w:proofErr w:type="spellEnd"/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: TRUE ANOMALY </w:t>
      </w:r>
    </w:p>
    <w:p w14:paraId="7D5A6BC4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      DESCRIPTION: CALCULATES THE TRUE ANOMALY FROM THE ECCENTRIC ANOMALY.</w:t>
      </w:r>
    </w:p>
    <w:p w14:paraId="10E54BD2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 xml:space="preserve"> %}</w:t>
      </w:r>
    </w:p>
    <w:p w14:paraId="479A7674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BF1EB4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1 + e) / (1 - e));</w:t>
      </w:r>
    </w:p>
    <w:p w14:paraId="3E099BB5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unit ==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</w:p>
    <w:p w14:paraId="11A75110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_sta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2*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ta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a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E / 2));</w:t>
      </w:r>
    </w:p>
    <w:p w14:paraId="5ADD9247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_sta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0 </w:t>
      </w:r>
    </w:p>
    <w:p w14:paraId="014181DE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_sta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360 +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ta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91FCD7B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41ACB7D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2FD5D9D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_sta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2*</w:t>
      </w:r>
      <w:proofErr w:type="spellStart"/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ta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ee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tan(E/ 2));</w:t>
      </w:r>
    </w:p>
    <w:p w14:paraId="7CFD3CC1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_sta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0</w:t>
      </w:r>
    </w:p>
    <w:p w14:paraId="1A10A789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_sta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2*pi +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theta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star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BF7EA25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0DE49D5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AC359A8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E511F8F" w14:textId="01A0478A" w:rsidR="002B545E" w:rsidRDefault="002B545E" w:rsidP="002B545E">
      <w:pPr>
        <w:spacing w:after="0" w:line="0" w:lineRule="atLeast"/>
        <w:rPr>
          <w:rFonts w:ascii="inherit" w:hAnsi="inherit"/>
          <w:color w:val="000000" w:themeColor="text1"/>
          <w:sz w:val="24"/>
          <w:szCs w:val="24"/>
        </w:rPr>
      </w:pPr>
    </w:p>
    <w:p w14:paraId="7CE51A9F" w14:textId="77777777" w:rsidR="002B545E" w:rsidRDefault="002B545E" w:rsidP="002B545E">
      <w:pPr>
        <w:spacing w:after="0" w:line="0" w:lineRule="atLeast"/>
        <w:rPr>
          <w:rFonts w:ascii="inherit" w:hAnsi="inherit"/>
          <w:color w:val="000000" w:themeColor="text1"/>
          <w:sz w:val="24"/>
          <w:szCs w:val="24"/>
        </w:rPr>
      </w:pPr>
    </w:p>
    <w:p w14:paraId="53A52C4C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es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tan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bva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, unit)</w:t>
      </w:r>
    </w:p>
    <w:p w14:paraId="02A139C1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unit ==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</w:p>
    <w:p w14:paraId="7E3141EE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ng1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ta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); </w:t>
      </w:r>
      <w:r w:rsidRPr="002B545E">
        <w:rPr>
          <w:rFonts w:ascii="Consolas" w:eastAsia="Times New Roman" w:hAnsi="Consolas" w:cs="Times New Roman"/>
          <w:color w:val="3C763D"/>
          <w:sz w:val="21"/>
          <w:szCs w:val="21"/>
        </w:rPr>
        <w:t>% -90 to 90</w:t>
      </w:r>
    </w:p>
    <w:p w14:paraId="42BB36BB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ng2 = 180 - (-ang1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32F8AAA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g2 &gt; 180</w:t>
      </w:r>
    </w:p>
    <w:p w14:paraId="71E7505B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ng2 = ang2 -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360;</w:t>
      </w:r>
      <w:proofErr w:type="gramEnd"/>
    </w:p>
    <w:p w14:paraId="5202A087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9D5436B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else </w:t>
      </w:r>
    </w:p>
    <w:p w14:paraId="15883AB0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ng1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ta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x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6402B1C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ng2 = pi - (-ang1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6C29B5B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g2 &gt; pi</w:t>
      </w:r>
    </w:p>
    <w:p w14:paraId="72CE9ECA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ng2 = ang2 - 2*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i;</w:t>
      </w:r>
      <w:proofErr w:type="gramEnd"/>
    </w:p>
    <w:p w14:paraId="7BAE9614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3C07047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8A04D1A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s = [ang1, ang2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8BABB47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C886BFA" w14:textId="2968DC3B" w:rsidR="002B545E" w:rsidRDefault="002B545E" w:rsidP="002B545E">
      <w:pPr>
        <w:spacing w:after="0" w:line="0" w:lineRule="atLeast"/>
        <w:rPr>
          <w:rFonts w:ascii="inherit" w:hAnsi="inherit"/>
          <w:color w:val="000000" w:themeColor="text1"/>
          <w:sz w:val="24"/>
          <w:szCs w:val="24"/>
        </w:rPr>
      </w:pPr>
    </w:p>
    <w:p w14:paraId="43B7E43E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es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sin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bva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, unit)</w:t>
      </w:r>
    </w:p>
    <w:p w14:paraId="00BC01A8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unit ==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</w:p>
    <w:p w14:paraId="4798496C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ng1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sin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x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8458156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0&lt;=ang1 &amp;&amp; ang1&lt;=180)</w:t>
      </w:r>
    </w:p>
    <w:p w14:paraId="5D7FA206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ng2 = 180 -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g1;</w:t>
      </w:r>
      <w:proofErr w:type="gramEnd"/>
    </w:p>
    <w:p w14:paraId="04779B99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else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-90&lt;=ang1 &amp;&amp; ang1&lt;0</w:t>
      </w:r>
    </w:p>
    <w:p w14:paraId="7B98E0C5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ng2 = -ang1 -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180;</w:t>
      </w:r>
      <w:proofErr w:type="gramEnd"/>
    </w:p>
    <w:p w14:paraId="32F3DB81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038BA1B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ng2 = 540 -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g1;</w:t>
      </w:r>
      <w:proofErr w:type="gramEnd"/>
    </w:p>
    <w:p w14:paraId="2B487A46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6878874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else </w:t>
      </w:r>
    </w:p>
    <w:p w14:paraId="688A8661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ang1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si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x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55238F1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0&lt;=ang1 &amp;&amp; ang1&lt;=pi)</w:t>
      </w:r>
    </w:p>
    <w:p w14:paraId="5E5F3922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ng2 = pi -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g1;</w:t>
      </w:r>
      <w:proofErr w:type="gramEnd"/>
    </w:p>
    <w:p w14:paraId="061FC76A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else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-pi/2&lt;=ang1 &amp;&amp; ang1&lt;0</w:t>
      </w:r>
    </w:p>
    <w:p w14:paraId="0C31DCDE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ng2 = -ang1 -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pi;</w:t>
      </w:r>
      <w:proofErr w:type="gramEnd"/>
    </w:p>
    <w:p w14:paraId="6FF2DC54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2FB7EBF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ng2 = 3*pi -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g1;</w:t>
      </w:r>
      <w:proofErr w:type="gramEnd"/>
    </w:p>
    <w:p w14:paraId="153A4586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789DAE0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E9EC23A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s = [ang1, ang2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B8E18D8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6D59029" w14:textId="3F28C167" w:rsidR="002B545E" w:rsidRDefault="002B545E" w:rsidP="002B545E">
      <w:pPr>
        <w:spacing w:after="0" w:line="0" w:lineRule="atLeast"/>
        <w:rPr>
          <w:rFonts w:ascii="inherit" w:hAnsi="inherit"/>
          <w:color w:val="000000" w:themeColor="text1"/>
          <w:sz w:val="24"/>
          <w:szCs w:val="24"/>
        </w:rPr>
      </w:pPr>
    </w:p>
    <w:p w14:paraId="34041C13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res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cos_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dbval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x, unit)</w:t>
      </w:r>
    </w:p>
    <w:p w14:paraId="1CB5C651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unit == </w:t>
      </w:r>
      <w:r w:rsidRPr="002B545E">
        <w:rPr>
          <w:rFonts w:ascii="Consolas" w:eastAsia="Times New Roman" w:hAnsi="Consolas" w:cs="Times New Roman"/>
          <w:color w:val="A020F0"/>
          <w:sz w:val="21"/>
          <w:szCs w:val="21"/>
        </w:rPr>
        <w:t>"deg"</w:t>
      </w:r>
    </w:p>
    <w:p w14:paraId="0485DADC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ng1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cosd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x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E29DDB3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0&lt;=ang1 &amp;&amp; ang1&lt;=180)</w:t>
      </w:r>
    </w:p>
    <w:p w14:paraId="472AE336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ng2 = -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g1;</w:t>
      </w:r>
      <w:proofErr w:type="gramEnd"/>
    </w:p>
    <w:p w14:paraId="535B5786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2397F67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ng2 = 360 -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g1;</w:t>
      </w:r>
      <w:proofErr w:type="gramEnd"/>
    </w:p>
    <w:p w14:paraId="22D97673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BA1E023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else </w:t>
      </w:r>
    </w:p>
    <w:p w14:paraId="5C2067B2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ng1 = </w:t>
      </w:r>
      <w:proofErr w:type="spell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sin</w:t>
      </w:r>
      <w:proofErr w:type="spellEnd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(x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236EE5B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0&lt;=ang1 &amp;&amp; ang1&lt;pi) </w:t>
      </w:r>
    </w:p>
    <w:p w14:paraId="7062F8F7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ng2 = -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g1;</w:t>
      </w:r>
      <w:proofErr w:type="gramEnd"/>
    </w:p>
    <w:p w14:paraId="1FF608C1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CBA92AE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ang2 = 2*pi - 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ang1;</w:t>
      </w:r>
      <w:proofErr w:type="gramEnd"/>
    </w:p>
    <w:p w14:paraId="5C99EA63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7C1B541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D53378E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s = [ang1, ang2</w:t>
      </w:r>
      <w:proofErr w:type="gramStart"/>
      <w:r w:rsidRPr="002B545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C874495" w14:textId="77777777" w:rsidR="002B545E" w:rsidRPr="002B545E" w:rsidRDefault="002B545E" w:rsidP="002B5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545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9906A15" w14:textId="0A2D4F7D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</w:p>
    <w:p w14:paraId="7D06F0E7" w14:textId="77777777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</w:p>
    <w:p w14:paraId="074F3585" w14:textId="21A97555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  <w:r>
        <w:rPr>
          <w:rFonts w:ascii="inherit" w:hAnsi="inherit"/>
          <w:color w:val="000000" w:themeColor="text1"/>
          <w:sz w:val="24"/>
          <w:szCs w:val="24"/>
        </w:rPr>
        <w:t>Auxiliary MATLAB Setup File</w:t>
      </w:r>
    </w:p>
    <w:p w14:paraId="16A7CDD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3C763D"/>
          <w:sz w:val="18"/>
          <w:szCs w:val="18"/>
        </w:rPr>
        <w:t>%% Table of Constants</w:t>
      </w:r>
    </w:p>
    <w:p w14:paraId="3E9085E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</w:t>
      </w:r>
    </w:p>
    <w:p w14:paraId="496EA04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planets =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setup_planetary_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constants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406983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C0A04B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  %{</w:t>
      </w:r>
    </w:p>
    <w:p w14:paraId="2764BE8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    </w:t>
      </w:r>
      <w:proofErr w:type="spellStart"/>
      <w:proofErr w:type="gramStart"/>
      <w:r w:rsidRPr="002B545E">
        <w:rPr>
          <w:rFonts w:ascii="Courier New" w:hAnsi="Courier New" w:cs="Courier New"/>
          <w:color w:val="3C763D"/>
          <w:sz w:val="18"/>
          <w:szCs w:val="18"/>
        </w:rPr>
        <w:t>arp</w:t>
      </w:r>
      <w:proofErr w:type="spellEnd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:</w:t>
      </w:r>
      <w:proofErr w:type="gramEnd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Axial Rotational Period (Rev / Day)</w:t>
      </w:r>
    </w:p>
    <w:p w14:paraId="5EEECC5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    </w:t>
      </w:r>
      <w:proofErr w:type="spellStart"/>
      <w:proofErr w:type="gramStart"/>
      <w:r w:rsidRPr="002B545E">
        <w:rPr>
          <w:rFonts w:ascii="Courier New" w:hAnsi="Courier New" w:cs="Courier New"/>
          <w:color w:val="3C763D"/>
          <w:sz w:val="18"/>
          <w:szCs w:val="18"/>
        </w:rPr>
        <w:t>mer</w:t>
      </w:r>
      <w:proofErr w:type="spellEnd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:</w:t>
      </w:r>
      <w:proofErr w:type="gramEnd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Mean Equatorial Radius (km) </w:t>
      </w:r>
    </w:p>
    <w:p w14:paraId="0A20EF8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    </w:t>
      </w:r>
      <w:proofErr w:type="spellStart"/>
      <w:r w:rsidRPr="002B545E">
        <w:rPr>
          <w:rFonts w:ascii="Courier New" w:hAnsi="Courier New" w:cs="Courier New"/>
          <w:color w:val="3C763D"/>
          <w:sz w:val="18"/>
          <w:szCs w:val="18"/>
        </w:rPr>
        <w:t>gp</w:t>
      </w:r>
      <w:proofErr w:type="spellEnd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</w:t>
      </w:r>
      <w:proofErr w:type="gramStart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:</w:t>
      </w:r>
      <w:proofErr w:type="gramEnd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Gravitational Parameter, mu (km^3 / s^2)</w:t>
      </w:r>
    </w:p>
    <w:p w14:paraId="2C91FF6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    </w:t>
      </w:r>
      <w:proofErr w:type="spellStart"/>
      <w:proofErr w:type="gramStart"/>
      <w:r w:rsidRPr="002B545E">
        <w:rPr>
          <w:rFonts w:ascii="Courier New" w:hAnsi="Courier New" w:cs="Courier New"/>
          <w:color w:val="3C763D"/>
          <w:sz w:val="18"/>
          <w:szCs w:val="18"/>
        </w:rPr>
        <w:t>smao</w:t>
      </w:r>
      <w:proofErr w:type="spellEnd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:</w:t>
      </w:r>
      <w:proofErr w:type="gramEnd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Semi-Major Axis of Orbit (km)</w:t>
      </w:r>
    </w:p>
    <w:p w14:paraId="7800322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    op </w:t>
      </w:r>
      <w:proofErr w:type="gramStart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:</w:t>
      </w:r>
      <w:proofErr w:type="gramEnd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Orbital Period (s)</w:t>
      </w:r>
    </w:p>
    <w:p w14:paraId="3A9158F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    </w:t>
      </w:r>
      <w:proofErr w:type="spellStart"/>
      <w:r w:rsidRPr="002B545E">
        <w:rPr>
          <w:rFonts w:ascii="Courier New" w:hAnsi="Courier New" w:cs="Courier New"/>
          <w:color w:val="3C763D"/>
          <w:sz w:val="18"/>
          <w:szCs w:val="18"/>
        </w:rPr>
        <w:t>eo</w:t>
      </w:r>
      <w:proofErr w:type="spellEnd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</w:t>
      </w:r>
      <w:proofErr w:type="gramStart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:</w:t>
      </w:r>
      <w:proofErr w:type="gramEnd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Eccentricity of Orbit </w:t>
      </w:r>
    </w:p>
    <w:p w14:paraId="750FB2C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    </w:t>
      </w:r>
      <w:proofErr w:type="spellStart"/>
      <w:proofErr w:type="gramStart"/>
      <w:r w:rsidRPr="002B545E">
        <w:rPr>
          <w:rFonts w:ascii="Courier New" w:hAnsi="Courier New" w:cs="Courier New"/>
          <w:color w:val="3C763D"/>
          <w:sz w:val="18"/>
          <w:szCs w:val="18"/>
        </w:rPr>
        <w:t>ioe</w:t>
      </w:r>
      <w:proofErr w:type="spellEnd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:</w:t>
      </w:r>
      <w:proofErr w:type="gramEnd"/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Inclination of Orbit to Ecliptic (deg)</w:t>
      </w:r>
    </w:p>
    <w:p w14:paraId="764995F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   %}</w:t>
      </w:r>
    </w:p>
    <w:p w14:paraId="000A13E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 </w:t>
      </w:r>
    </w:p>
    <w:p w14:paraId="1DAA0DD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>% Sun</w:t>
      </w:r>
    </w:p>
    <w:p w14:paraId="1FE195D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sun.arp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0.0394011;</w:t>
      </w:r>
      <w:proofErr w:type="gramEnd"/>
    </w:p>
    <w:p w14:paraId="2C3D80E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sun.mer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695990;</w:t>
      </w:r>
      <w:proofErr w:type="gramEnd"/>
    </w:p>
    <w:p w14:paraId="4E8772D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sun.gp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132712440017.99;</w:t>
      </w:r>
    </w:p>
    <w:p w14:paraId="3D4E6AA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sun.sma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NaN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45EE88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sun.op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NaN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80C5F8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sun.e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NaN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DB9DD5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sun.ioe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NaN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E6D32E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E4617F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>% Moon</w:t>
      </w:r>
    </w:p>
    <w:p w14:paraId="22122EF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oon.arp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0.0366004;</w:t>
      </w:r>
    </w:p>
    <w:p w14:paraId="2EA11B4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oon.mer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1738.2;</w:t>
      </w:r>
    </w:p>
    <w:p w14:paraId="759FCF8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moon.gp   =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4902.8005821478;</w:t>
      </w:r>
      <w:proofErr w:type="gramEnd"/>
    </w:p>
    <w:p w14:paraId="0EE84C8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oon.sma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384400;</w:t>
      </w:r>
    </w:p>
    <w:p w14:paraId="00CB8CA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oon.op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2360592;</w:t>
      </w:r>
    </w:p>
    <w:p w14:paraId="1BE0182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oon.e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0.0554;</w:t>
      </w:r>
    </w:p>
    <w:p w14:paraId="7F0B1AB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oon.ioe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5.16;</w:t>
      </w:r>
    </w:p>
    <w:p w14:paraId="680D74B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743DE4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% Mercury </w:t>
      </w:r>
    </w:p>
    <w:p w14:paraId="31B4554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ercury.arp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0.0170514;</w:t>
      </w:r>
    </w:p>
    <w:p w14:paraId="6E37E00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ercury.mer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2439.7;</w:t>
      </w:r>
    </w:p>
    <w:p w14:paraId="7099591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mercury.gp   =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22032.080486418;</w:t>
      </w:r>
      <w:proofErr w:type="gramEnd"/>
    </w:p>
    <w:p w14:paraId="45FB68D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ercury.sma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57909101;</w:t>
      </w:r>
    </w:p>
    <w:p w14:paraId="58F22E2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ercury.op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7600537;</w:t>
      </w:r>
    </w:p>
    <w:p w14:paraId="5DE1D93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ercury.e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0.20563661;</w:t>
      </w:r>
    </w:p>
    <w:p w14:paraId="3C5742F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ercury.ioe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7.00497902;</w:t>
      </w:r>
    </w:p>
    <w:p w14:paraId="7AB1B13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DE9360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% Venus </w:t>
      </w:r>
    </w:p>
    <w:p w14:paraId="46CA34F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venus.arp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0.0041149;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>% retrograde</w:t>
      </w:r>
    </w:p>
    <w:p w14:paraId="565E7E5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venus.mer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6051.9;</w:t>
      </w:r>
    </w:p>
    <w:p w14:paraId="022263B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venus.gp   =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324858.59882646;</w:t>
      </w:r>
      <w:proofErr w:type="gramEnd"/>
    </w:p>
    <w:p w14:paraId="7C584A9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venus.sma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108207284;</w:t>
      </w:r>
    </w:p>
    <w:p w14:paraId="62320D9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venus.op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19413722;</w:t>
      </w:r>
    </w:p>
    <w:p w14:paraId="353F89E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venus.e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0.00676399;</w:t>
      </w:r>
    </w:p>
    <w:p w14:paraId="619A6A6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venus.ioe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3.39465605;</w:t>
      </w:r>
    </w:p>
    <w:p w14:paraId="7BF0416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B09629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% Earth </w:t>
      </w:r>
    </w:p>
    <w:p w14:paraId="4218C70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earth.arp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1.0027378;</w:t>
      </w:r>
    </w:p>
    <w:p w14:paraId="4B980E8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earth.mer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6378.1363;</w:t>
      </w:r>
    </w:p>
    <w:p w14:paraId="2372AA6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earth.gp   =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398600.4415;</w:t>
      </w:r>
      <w:proofErr w:type="gramEnd"/>
    </w:p>
    <w:p w14:paraId="010055A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earth.sma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149597898;</w:t>
      </w:r>
    </w:p>
    <w:p w14:paraId="04E3143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earth.op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31558205;</w:t>
      </w:r>
    </w:p>
    <w:p w14:paraId="168BDB2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earth.e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0.01673163;</w:t>
      </w:r>
    </w:p>
    <w:p w14:paraId="0E6228B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earth.ioe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0.00001531;</w:t>
      </w:r>
    </w:p>
    <w:p w14:paraId="66C1812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884A4C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>% Mars</w:t>
      </w:r>
    </w:p>
    <w:p w14:paraId="03B2D3D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ars.arp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0.9747000;</w:t>
      </w:r>
    </w:p>
    <w:p w14:paraId="7E74CB1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ars.mer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3397;</w:t>
      </w:r>
    </w:p>
    <w:p w14:paraId="61A1481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mars.gp   =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42828.314258067;</w:t>
      </w:r>
      <w:proofErr w:type="gramEnd"/>
    </w:p>
    <w:p w14:paraId="03568BE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ars.sma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227944135;</w:t>
      </w:r>
    </w:p>
    <w:p w14:paraId="2A4284B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ars.op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59356281;</w:t>
      </w:r>
    </w:p>
    <w:p w14:paraId="54EB6D1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ars.e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0.09336511;</w:t>
      </w:r>
    </w:p>
    <w:p w14:paraId="66C45C0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mars.ioe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1.84969142;</w:t>
      </w:r>
    </w:p>
    <w:p w14:paraId="160A4DA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4510D5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% Jupiter </w:t>
      </w:r>
    </w:p>
    <w:p w14:paraId="5479224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jupiter.arp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2.4181573;</w:t>
      </w:r>
    </w:p>
    <w:p w14:paraId="462625E3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jupiter.mer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71492;</w:t>
      </w:r>
    </w:p>
    <w:p w14:paraId="4088529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jupiter.gp   =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126712767.8578;</w:t>
      </w:r>
      <w:proofErr w:type="gramEnd"/>
    </w:p>
    <w:p w14:paraId="48D5AF5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jupiter.sma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778279959;</w:t>
      </w:r>
    </w:p>
    <w:p w14:paraId="48B39A4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jupiter.op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374479305;</w:t>
      </w:r>
    </w:p>
    <w:p w14:paraId="2D33810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jupiter.e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0.04853590;</w:t>
      </w:r>
    </w:p>
    <w:p w14:paraId="2BEA739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jupiter.ioe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1.30439695;</w:t>
      </w:r>
    </w:p>
    <w:p w14:paraId="5C62281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CA92DA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% Saturn </w:t>
      </w:r>
    </w:p>
    <w:p w14:paraId="4149796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saturn.arp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2.2522053;</w:t>
      </w:r>
    </w:p>
    <w:p w14:paraId="3AC3F39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saturn.mer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60268;</w:t>
      </w:r>
    </w:p>
    <w:p w14:paraId="0A6482AF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saturn.gp   =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37940626.061137;</w:t>
      </w:r>
      <w:proofErr w:type="gramEnd"/>
    </w:p>
    <w:p w14:paraId="4CF6281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saturn.sma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1427387908;</w:t>
      </w:r>
    </w:p>
    <w:p w14:paraId="1A6D2D9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saturn.op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930115906;</w:t>
      </w:r>
    </w:p>
    <w:p w14:paraId="697A998C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saturn.e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0.05550825;</w:t>
      </w:r>
    </w:p>
    <w:p w14:paraId="1F6189B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saturn.ioe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2.48599187;</w:t>
      </w:r>
    </w:p>
    <w:p w14:paraId="7BEC327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F5950B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% Uranus </w:t>
      </w:r>
    </w:p>
    <w:p w14:paraId="107AEAA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uranus.arp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1.3921114;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>% retrograde</w:t>
      </w:r>
    </w:p>
    <w:p w14:paraId="5689D96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uranus.mer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25559;</w:t>
      </w:r>
    </w:p>
    <w:p w14:paraId="0165DCC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uranus.gp   =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5794549.0070719;</w:t>
      </w:r>
      <w:proofErr w:type="gramEnd"/>
    </w:p>
    <w:p w14:paraId="3BD34CA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uranus.sma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2870480873;</w:t>
      </w:r>
    </w:p>
    <w:p w14:paraId="3431844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uranus.op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2652503938;</w:t>
      </w:r>
    </w:p>
    <w:p w14:paraId="6AAB9D2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uranus.e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0.04685740;</w:t>
      </w:r>
    </w:p>
    <w:p w14:paraId="54B8144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uranus.ioe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0.77263783;</w:t>
      </w:r>
    </w:p>
    <w:p w14:paraId="34EF4D2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B6F84B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% Neptune </w:t>
      </w:r>
    </w:p>
    <w:p w14:paraId="60435F7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neptune.arp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1.4897579;</w:t>
      </w:r>
    </w:p>
    <w:p w14:paraId="13B2ED5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neptune.mer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25269;</w:t>
      </w:r>
    </w:p>
    <w:p w14:paraId="52470B0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neptune.gp   =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6836534.0638793;</w:t>
      </w:r>
      <w:proofErr w:type="gramEnd"/>
    </w:p>
    <w:p w14:paraId="0A7ED3C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neptune.sma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4498337290;</w:t>
      </w:r>
    </w:p>
    <w:p w14:paraId="3E8F30A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neptune.op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5203578080;</w:t>
      </w:r>
    </w:p>
    <w:p w14:paraId="164ACC8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neptune.e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0.00895439;</w:t>
      </w:r>
    </w:p>
    <w:p w14:paraId="4E94A6D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neptune.ioe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1.77004347;</w:t>
      </w:r>
    </w:p>
    <w:p w14:paraId="37D24DF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A06DDB8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 xml:space="preserve">% Pluto </w:t>
      </w:r>
    </w:p>
    <w:p w14:paraId="1474AA85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uto.arp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-0.1565620;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>% retrograde</w:t>
      </w:r>
    </w:p>
    <w:p w14:paraId="5ABE7F8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uto.mer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1162;</w:t>
      </w:r>
    </w:p>
    <w:p w14:paraId="592EC49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pluto.gp   =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981.600887707;</w:t>
      </w:r>
      <w:proofErr w:type="gramEnd"/>
    </w:p>
    <w:p w14:paraId="7237D1C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uto.sma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5907150229;</w:t>
      </w:r>
    </w:p>
    <w:p w14:paraId="6278B19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uto.op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7830528509;</w:t>
      </w:r>
    </w:p>
    <w:p w14:paraId="4B41BB1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uto.e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= 0.24885238;</w:t>
      </w:r>
    </w:p>
    <w:p w14:paraId="33B3DF1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uto.ioe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17.14001206;</w:t>
      </w:r>
    </w:p>
    <w:p w14:paraId="1681440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781A9002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B545E">
        <w:rPr>
          <w:rFonts w:ascii="Courier New" w:hAnsi="Courier New" w:cs="Courier New"/>
          <w:color w:val="3C763D"/>
          <w:sz w:val="18"/>
          <w:szCs w:val="18"/>
        </w:rPr>
        <w:t>% Return</w:t>
      </w:r>
    </w:p>
    <w:p w14:paraId="2E139F07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planets.sun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sun;</w:t>
      </w:r>
      <w:proofErr w:type="gramEnd"/>
    </w:p>
    <w:p w14:paraId="41C8A49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anets.moon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moon;</w:t>
      </w:r>
    </w:p>
    <w:p w14:paraId="495EEE8D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anets.mercury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mercury;</w:t>
      </w:r>
    </w:p>
    <w:p w14:paraId="59F26BD1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anets.venus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venus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41F0D8A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anets.earth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earth;</w:t>
      </w:r>
    </w:p>
    <w:p w14:paraId="76572E16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anets.mars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mars;</w:t>
      </w:r>
    </w:p>
    <w:p w14:paraId="099002B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anets.jupiter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jupiter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4C52914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anets.saturn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saturn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AC5D51B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anets.uranus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uranus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28D5BEE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anets.neptune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neptune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40C7B40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2B545E">
        <w:rPr>
          <w:rFonts w:ascii="Courier New" w:hAnsi="Courier New" w:cs="Courier New"/>
          <w:color w:val="000000"/>
          <w:sz w:val="18"/>
          <w:szCs w:val="18"/>
        </w:rPr>
        <w:t>planets.pluto</w:t>
      </w:r>
      <w:proofErr w:type="spellEnd"/>
      <w:proofErr w:type="gramEnd"/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B545E">
        <w:rPr>
          <w:rFonts w:ascii="Courier New" w:hAnsi="Courier New" w:cs="Courier New"/>
          <w:color w:val="000000"/>
          <w:sz w:val="18"/>
          <w:szCs w:val="18"/>
        </w:rPr>
        <w:t>pluto</w:t>
      </w:r>
      <w:proofErr w:type="spellEnd"/>
      <w:r w:rsidRPr="002B545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DE10C29" w14:textId="77777777" w:rsidR="002B545E" w:rsidRPr="002B545E" w:rsidRDefault="002B545E" w:rsidP="002B54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</w:rPr>
      </w:pPr>
      <w:r w:rsidRPr="002B545E">
        <w:rPr>
          <w:rFonts w:ascii="Courier New" w:hAnsi="Courier New" w:cs="Courier New"/>
          <w:color w:val="0000FF"/>
          <w:sz w:val="18"/>
          <w:szCs w:val="18"/>
        </w:rPr>
        <w:t>end</w:t>
      </w:r>
      <w:r w:rsidRPr="002B545E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91BABEB" w14:textId="77777777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</w:p>
    <w:p w14:paraId="4E8F3D14" w14:textId="77777777" w:rsidR="002B545E" w:rsidRDefault="002B545E" w:rsidP="002B545E">
      <w:pPr>
        <w:rPr>
          <w:rFonts w:ascii="inherit" w:hAnsi="inherit"/>
          <w:color w:val="000000" w:themeColor="text1"/>
          <w:sz w:val="24"/>
          <w:szCs w:val="24"/>
        </w:rPr>
      </w:pPr>
    </w:p>
    <w:p w14:paraId="33C18B65" w14:textId="77777777" w:rsidR="002B545E" w:rsidRPr="00981120" w:rsidRDefault="002B545E" w:rsidP="002B545E">
      <w:pPr>
        <w:rPr>
          <w:rFonts w:ascii="inherit" w:hAnsi="inherit" w:hint="eastAsia"/>
          <w:color w:val="000000" w:themeColor="text1"/>
          <w:sz w:val="24"/>
          <w:szCs w:val="24"/>
        </w:rPr>
      </w:pPr>
    </w:p>
    <w:sectPr w:rsidR="002B545E" w:rsidRPr="00981120" w:rsidSect="00522A7D">
      <w:headerReference w:type="default" r:id="rId20"/>
      <w:footerReference w:type="default" r:id="rId21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438F" w14:textId="77777777" w:rsidR="00BE17A6" w:rsidRDefault="00BE17A6" w:rsidP="009A02B2">
      <w:pPr>
        <w:spacing w:after="0" w:line="240" w:lineRule="auto"/>
      </w:pPr>
      <w:r>
        <w:separator/>
      </w:r>
    </w:p>
  </w:endnote>
  <w:endnote w:type="continuationSeparator" w:id="0">
    <w:p w14:paraId="67D4F451" w14:textId="77777777" w:rsidR="00BE17A6" w:rsidRDefault="00BE17A6" w:rsidP="009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inherit" w:hAnsi="inherit"/>
      </w:rPr>
      <w:id w:val="-682356780"/>
      <w:docPartObj>
        <w:docPartGallery w:val="Page Numbers (Bottom of Page)"/>
        <w:docPartUnique/>
      </w:docPartObj>
    </w:sdtPr>
    <w:sdtEndPr/>
    <w:sdtContent>
      <w:sdt>
        <w:sdtPr>
          <w:rPr>
            <w:rFonts w:ascii="inherit" w:hAnsi="inherit"/>
          </w:rPr>
          <w:id w:val="2037225126"/>
          <w:docPartObj>
            <w:docPartGallery w:val="Page Numbers (Top of Page)"/>
            <w:docPartUnique/>
          </w:docPartObj>
        </w:sdtPr>
        <w:sdtEndPr/>
        <w:sdtContent>
          <w:p w14:paraId="00A12B2B" w14:textId="77777777" w:rsidR="00FC320B" w:rsidRPr="00EA1E45" w:rsidRDefault="00FC320B" w:rsidP="002E1B27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inherit" w:hAnsi="inherit" w:hint="eastAsia"/>
              </w:rPr>
            </w:pPr>
            <w:r w:rsidRPr="00EA1E45">
              <w:rPr>
                <w:rFonts w:ascii="inherit" w:hAnsi="inherit"/>
              </w:rPr>
              <w:t xml:space="preserve">Page </w:t>
            </w:r>
            <w:r w:rsidRPr="00EA1E45">
              <w:rPr>
                <w:rFonts w:ascii="inherit" w:hAnsi="inherit"/>
                <w:b/>
                <w:bCs/>
                <w:sz w:val="24"/>
                <w:szCs w:val="24"/>
              </w:rPr>
              <w:fldChar w:fldCharType="begin"/>
            </w:r>
            <w:r w:rsidRPr="00EA1E45">
              <w:rPr>
                <w:rFonts w:ascii="inherit" w:hAnsi="inherit"/>
                <w:b/>
                <w:bCs/>
              </w:rPr>
              <w:instrText xml:space="preserve"> PAGE </w:instrText>
            </w:r>
            <w:r w:rsidRPr="00EA1E45">
              <w:rPr>
                <w:rFonts w:ascii="inherit" w:hAnsi="inherit"/>
                <w:b/>
                <w:bCs/>
                <w:sz w:val="24"/>
                <w:szCs w:val="24"/>
              </w:rPr>
              <w:fldChar w:fldCharType="separate"/>
            </w:r>
            <w:r w:rsidRPr="00EA1E45">
              <w:rPr>
                <w:rFonts w:ascii="inherit" w:hAnsi="inherit"/>
                <w:b/>
                <w:bCs/>
                <w:noProof/>
              </w:rPr>
              <w:t>2</w:t>
            </w:r>
            <w:r w:rsidRPr="00EA1E45">
              <w:rPr>
                <w:rFonts w:ascii="inherit" w:hAnsi="inherit"/>
                <w:b/>
                <w:bCs/>
                <w:sz w:val="24"/>
                <w:szCs w:val="24"/>
              </w:rPr>
              <w:fldChar w:fldCharType="end"/>
            </w:r>
            <w:r w:rsidRPr="00EA1E45">
              <w:rPr>
                <w:rFonts w:ascii="inherit" w:hAnsi="inherit"/>
              </w:rPr>
              <w:t xml:space="preserve"> of </w:t>
            </w:r>
            <w:r w:rsidRPr="00EA1E45">
              <w:rPr>
                <w:rFonts w:ascii="inherit" w:hAnsi="inherit"/>
                <w:b/>
                <w:bCs/>
                <w:sz w:val="24"/>
                <w:szCs w:val="24"/>
              </w:rPr>
              <w:fldChar w:fldCharType="begin"/>
            </w:r>
            <w:r w:rsidRPr="00EA1E45">
              <w:rPr>
                <w:rFonts w:ascii="inherit" w:hAnsi="inherit"/>
                <w:b/>
                <w:bCs/>
              </w:rPr>
              <w:instrText xml:space="preserve"> NUMPAGES  </w:instrText>
            </w:r>
            <w:r w:rsidRPr="00EA1E45">
              <w:rPr>
                <w:rFonts w:ascii="inherit" w:hAnsi="inherit"/>
                <w:b/>
                <w:bCs/>
                <w:sz w:val="24"/>
                <w:szCs w:val="24"/>
              </w:rPr>
              <w:fldChar w:fldCharType="separate"/>
            </w:r>
            <w:r w:rsidRPr="00EA1E45">
              <w:rPr>
                <w:rFonts w:ascii="inherit" w:hAnsi="inherit"/>
                <w:b/>
                <w:bCs/>
                <w:noProof/>
              </w:rPr>
              <w:t>2</w:t>
            </w:r>
            <w:r w:rsidRPr="00EA1E45">
              <w:rPr>
                <w:rFonts w:ascii="inherit" w:hAnsi="inheri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01C79E" w14:textId="77777777" w:rsidR="00FC320B" w:rsidRPr="00EA1E45" w:rsidRDefault="00FC320B" w:rsidP="00D80CBF">
    <w:pPr>
      <w:pStyle w:val="Footer"/>
      <w:rPr>
        <w:rFonts w:ascii="inherit" w:hAnsi="inherit" w:cstheme="majorHAnsi" w:hint="eastAsi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inherit" w:hAnsi="inherit"/>
      </w:rPr>
      <w:id w:val="-1457318225"/>
      <w:docPartObj>
        <w:docPartGallery w:val="Page Numbers (Bottom of Page)"/>
        <w:docPartUnique/>
      </w:docPartObj>
    </w:sdtPr>
    <w:sdtEndPr/>
    <w:sdtContent>
      <w:sdt>
        <w:sdtPr>
          <w:rPr>
            <w:rFonts w:ascii="inherit" w:hAnsi="inheri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1E5FA5" w14:textId="77777777" w:rsidR="00FC320B" w:rsidRPr="00EA1E45" w:rsidRDefault="00FC320B" w:rsidP="002E1B27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inherit" w:hAnsi="inherit" w:hint="eastAsia"/>
              </w:rPr>
            </w:pPr>
            <w:r w:rsidRPr="00EA1E45">
              <w:rPr>
                <w:rFonts w:ascii="inherit" w:hAnsi="inherit"/>
              </w:rPr>
              <w:t xml:space="preserve">Page </w:t>
            </w:r>
            <w:r w:rsidRPr="00EA1E45">
              <w:rPr>
                <w:rFonts w:ascii="inherit" w:hAnsi="inherit"/>
                <w:b/>
                <w:bCs/>
                <w:sz w:val="24"/>
                <w:szCs w:val="24"/>
              </w:rPr>
              <w:fldChar w:fldCharType="begin"/>
            </w:r>
            <w:r w:rsidRPr="00EA1E45">
              <w:rPr>
                <w:rFonts w:ascii="inherit" w:hAnsi="inherit"/>
                <w:b/>
                <w:bCs/>
              </w:rPr>
              <w:instrText xml:space="preserve"> PAGE </w:instrText>
            </w:r>
            <w:r w:rsidRPr="00EA1E45">
              <w:rPr>
                <w:rFonts w:ascii="inherit" w:hAnsi="inherit"/>
                <w:b/>
                <w:bCs/>
                <w:sz w:val="24"/>
                <w:szCs w:val="24"/>
              </w:rPr>
              <w:fldChar w:fldCharType="separate"/>
            </w:r>
            <w:r w:rsidRPr="00EA1E45">
              <w:rPr>
                <w:rFonts w:ascii="inherit" w:hAnsi="inherit"/>
                <w:b/>
                <w:bCs/>
                <w:noProof/>
              </w:rPr>
              <w:t>2</w:t>
            </w:r>
            <w:r w:rsidRPr="00EA1E45">
              <w:rPr>
                <w:rFonts w:ascii="inherit" w:hAnsi="inherit"/>
                <w:b/>
                <w:bCs/>
                <w:sz w:val="24"/>
                <w:szCs w:val="24"/>
              </w:rPr>
              <w:fldChar w:fldCharType="end"/>
            </w:r>
            <w:r w:rsidRPr="00EA1E45">
              <w:rPr>
                <w:rFonts w:ascii="inherit" w:hAnsi="inherit"/>
              </w:rPr>
              <w:t xml:space="preserve"> of </w:t>
            </w:r>
            <w:r w:rsidRPr="00EA1E45">
              <w:rPr>
                <w:rFonts w:ascii="inherit" w:hAnsi="inherit"/>
                <w:b/>
                <w:bCs/>
                <w:sz w:val="24"/>
                <w:szCs w:val="24"/>
              </w:rPr>
              <w:fldChar w:fldCharType="begin"/>
            </w:r>
            <w:r w:rsidRPr="00EA1E45">
              <w:rPr>
                <w:rFonts w:ascii="inherit" w:hAnsi="inherit"/>
                <w:b/>
                <w:bCs/>
              </w:rPr>
              <w:instrText xml:space="preserve"> NUMPAGES  </w:instrText>
            </w:r>
            <w:r w:rsidRPr="00EA1E45">
              <w:rPr>
                <w:rFonts w:ascii="inherit" w:hAnsi="inherit"/>
                <w:b/>
                <w:bCs/>
                <w:sz w:val="24"/>
                <w:szCs w:val="24"/>
              </w:rPr>
              <w:fldChar w:fldCharType="separate"/>
            </w:r>
            <w:r w:rsidRPr="00EA1E45">
              <w:rPr>
                <w:rFonts w:ascii="inherit" w:hAnsi="inherit"/>
                <w:b/>
                <w:bCs/>
                <w:noProof/>
              </w:rPr>
              <w:t>2</w:t>
            </w:r>
            <w:r w:rsidRPr="00EA1E45">
              <w:rPr>
                <w:rFonts w:ascii="inherit" w:hAnsi="inheri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C3D35D" w14:textId="6C66E2F9" w:rsidR="00FC320B" w:rsidRPr="00EA1E45" w:rsidRDefault="00FC320B" w:rsidP="00D80CBF">
    <w:pPr>
      <w:pStyle w:val="Footer"/>
      <w:rPr>
        <w:rFonts w:ascii="inherit" w:hAnsi="inherit" w:cstheme="majorHAnsi"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247E4" w14:textId="77777777" w:rsidR="00BE17A6" w:rsidRDefault="00BE17A6" w:rsidP="009A02B2">
      <w:pPr>
        <w:spacing w:after="0" w:line="240" w:lineRule="auto"/>
      </w:pPr>
      <w:r>
        <w:separator/>
      </w:r>
    </w:p>
  </w:footnote>
  <w:footnote w:type="continuationSeparator" w:id="0">
    <w:p w14:paraId="53197533" w14:textId="77777777" w:rsidR="00BE17A6" w:rsidRDefault="00BE17A6" w:rsidP="009A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C667" w14:textId="77777777" w:rsidR="00FC320B" w:rsidRPr="00EA1E45" w:rsidRDefault="00FC320B" w:rsidP="002E1B27">
    <w:pPr>
      <w:pStyle w:val="Header"/>
      <w:pBdr>
        <w:bottom w:val="single" w:sz="4" w:space="1" w:color="auto"/>
      </w:pBdr>
      <w:jc w:val="right"/>
      <w:rPr>
        <w:rFonts w:ascii="inherit" w:hAnsi="inherit" w:hint="eastAsia"/>
        <w:sz w:val="24"/>
        <w:szCs w:val="24"/>
      </w:rPr>
    </w:pPr>
    <w:r w:rsidRPr="00EA1E45">
      <w:rPr>
        <w:rFonts w:ascii="inherit" w:hAnsi="inherit"/>
        <w:sz w:val="24"/>
        <w:szCs w:val="24"/>
      </w:rPr>
      <w:t>Tomoki Koike</w:t>
    </w:r>
    <w:r>
      <w:rPr>
        <w:rFonts w:ascii="inherit" w:hAnsi="inherit"/>
        <w:sz w:val="24"/>
        <w:szCs w:val="24"/>
      </w:rPr>
      <w:t xml:space="preserve"> |  </w:t>
    </w:r>
    <w:sdt>
      <w:sdtPr>
        <w:rPr>
          <w:rFonts w:ascii="inherit" w:hAnsi="inherit"/>
          <w:sz w:val="24"/>
          <w:szCs w:val="24"/>
        </w:rPr>
        <w:id w:val="-375627737"/>
        <w:placeholder>
          <w:docPart w:val="E1E15CAF514741A3B23C4BB1DA5C8103"/>
        </w:placeholder>
      </w:sdtPr>
      <w:sdtEndPr/>
      <w:sdtContent>
        <w:r>
          <w:rPr>
            <w:rFonts w:ascii="inherit" w:hAnsi="inherit"/>
            <w:sz w:val="24"/>
            <w:szCs w:val="24"/>
          </w:rPr>
          <w:t>AAE 532</w:t>
        </w:r>
      </w:sdtContent>
    </w:sdt>
    <w:r>
      <w:rPr>
        <w:rFonts w:ascii="inherit" w:hAnsi="inherit"/>
        <w:sz w:val="24"/>
        <w:szCs w:val="24"/>
      </w:rPr>
      <w:t xml:space="preserve"> |  </w:t>
    </w:r>
    <w:sdt>
      <w:sdtPr>
        <w:rPr>
          <w:rFonts w:ascii="inherit" w:hAnsi="inherit"/>
          <w:sz w:val="24"/>
          <w:szCs w:val="24"/>
        </w:rPr>
        <w:id w:val="-55625126"/>
        <w:placeholder>
          <w:docPart w:val="EE08FD9F0FD848628E49B7D2CCA6FAEB"/>
        </w:placeholder>
      </w:sdtPr>
      <w:sdtEndPr/>
      <w:sdtContent>
        <w:r>
          <w:rPr>
            <w:rFonts w:ascii="inherit" w:hAnsi="inherit"/>
            <w:sz w:val="24"/>
            <w:szCs w:val="24"/>
          </w:rPr>
          <w:t>PS 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DF7B3" w14:textId="60ED2E99" w:rsidR="00FC320B" w:rsidRPr="00EA1E45" w:rsidRDefault="00FC320B" w:rsidP="002E1B27">
    <w:pPr>
      <w:pStyle w:val="Header"/>
      <w:pBdr>
        <w:bottom w:val="single" w:sz="4" w:space="1" w:color="auto"/>
      </w:pBdr>
      <w:jc w:val="right"/>
      <w:rPr>
        <w:rFonts w:ascii="inherit" w:hAnsi="inherit" w:hint="eastAsia"/>
        <w:sz w:val="24"/>
        <w:szCs w:val="24"/>
      </w:rPr>
    </w:pPr>
    <w:r w:rsidRPr="00EA1E45">
      <w:rPr>
        <w:rFonts w:ascii="inherit" w:hAnsi="inherit"/>
        <w:sz w:val="24"/>
        <w:szCs w:val="24"/>
      </w:rPr>
      <w:t>Tomoki Koike</w:t>
    </w:r>
    <w:r>
      <w:rPr>
        <w:rFonts w:ascii="inherit" w:hAnsi="inherit"/>
        <w:sz w:val="24"/>
        <w:szCs w:val="24"/>
      </w:rPr>
      <w:t xml:space="preserve"> |  </w:t>
    </w:r>
    <w:sdt>
      <w:sdtPr>
        <w:rPr>
          <w:rFonts w:ascii="inherit" w:hAnsi="inherit"/>
          <w:sz w:val="24"/>
          <w:szCs w:val="24"/>
        </w:rPr>
        <w:id w:val="1372807233"/>
      </w:sdtPr>
      <w:sdtEndPr/>
      <w:sdtContent>
        <w:r>
          <w:rPr>
            <w:rFonts w:ascii="inherit" w:hAnsi="inherit"/>
            <w:sz w:val="24"/>
            <w:szCs w:val="24"/>
          </w:rPr>
          <w:t>AAE 532</w:t>
        </w:r>
      </w:sdtContent>
    </w:sdt>
    <w:r>
      <w:rPr>
        <w:rFonts w:ascii="inherit" w:hAnsi="inherit"/>
        <w:sz w:val="24"/>
        <w:szCs w:val="24"/>
      </w:rPr>
      <w:t xml:space="preserve"> |  </w:t>
    </w:r>
    <w:sdt>
      <w:sdtPr>
        <w:rPr>
          <w:rFonts w:ascii="inherit" w:hAnsi="inherit"/>
          <w:sz w:val="24"/>
          <w:szCs w:val="24"/>
        </w:rPr>
        <w:id w:val="-1705710337"/>
      </w:sdtPr>
      <w:sdtEndPr/>
      <w:sdtContent>
        <w:r>
          <w:rPr>
            <w:rFonts w:ascii="inherit" w:hAnsi="inherit"/>
            <w:sz w:val="24"/>
            <w:szCs w:val="24"/>
          </w:rPr>
          <w:t>PS 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06C5"/>
    <w:multiLevelType w:val="hybridMultilevel"/>
    <w:tmpl w:val="5C42AD2C"/>
    <w:lvl w:ilvl="0" w:tplc="FF1C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A0EF4"/>
    <w:multiLevelType w:val="hybridMultilevel"/>
    <w:tmpl w:val="91E6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A52"/>
    <w:multiLevelType w:val="hybridMultilevel"/>
    <w:tmpl w:val="232CAF76"/>
    <w:lvl w:ilvl="0" w:tplc="B568CA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2D3"/>
    <w:multiLevelType w:val="hybridMultilevel"/>
    <w:tmpl w:val="E2F8058A"/>
    <w:lvl w:ilvl="0" w:tplc="85663E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A31A8"/>
    <w:multiLevelType w:val="hybridMultilevel"/>
    <w:tmpl w:val="C14296DA"/>
    <w:lvl w:ilvl="0" w:tplc="8E0CE0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E46D0"/>
    <w:multiLevelType w:val="hybridMultilevel"/>
    <w:tmpl w:val="FDF8D0DA"/>
    <w:lvl w:ilvl="0" w:tplc="401E53E6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0848"/>
    <w:multiLevelType w:val="hybridMultilevel"/>
    <w:tmpl w:val="224C417C"/>
    <w:lvl w:ilvl="0" w:tplc="EDCE9246">
      <w:start w:val="1"/>
      <w:numFmt w:val="lowerRoman"/>
      <w:suff w:val="space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D2CE5"/>
    <w:multiLevelType w:val="hybridMultilevel"/>
    <w:tmpl w:val="F39C51C4"/>
    <w:lvl w:ilvl="0" w:tplc="401E53E6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4A45"/>
    <w:multiLevelType w:val="hybridMultilevel"/>
    <w:tmpl w:val="122A4F54"/>
    <w:lvl w:ilvl="0" w:tplc="128CD2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B208F"/>
    <w:multiLevelType w:val="hybridMultilevel"/>
    <w:tmpl w:val="00C859A8"/>
    <w:lvl w:ilvl="0" w:tplc="18502D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76F0D"/>
    <w:multiLevelType w:val="hybridMultilevel"/>
    <w:tmpl w:val="485C4EC6"/>
    <w:lvl w:ilvl="0" w:tplc="401E53E6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837E5"/>
    <w:multiLevelType w:val="hybridMultilevel"/>
    <w:tmpl w:val="9336ECFC"/>
    <w:lvl w:ilvl="0" w:tplc="F39AF40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91D06"/>
    <w:multiLevelType w:val="hybridMultilevel"/>
    <w:tmpl w:val="6D3C2C24"/>
    <w:lvl w:ilvl="0" w:tplc="E08015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2D78DE"/>
    <w:multiLevelType w:val="hybridMultilevel"/>
    <w:tmpl w:val="4FF4D4BC"/>
    <w:lvl w:ilvl="0" w:tplc="7766FB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131CB"/>
    <w:multiLevelType w:val="hybridMultilevel"/>
    <w:tmpl w:val="DC1A80E4"/>
    <w:lvl w:ilvl="0" w:tplc="401E53E6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6E28"/>
    <w:multiLevelType w:val="hybridMultilevel"/>
    <w:tmpl w:val="53A203B0"/>
    <w:lvl w:ilvl="0" w:tplc="62A6D5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52133"/>
    <w:multiLevelType w:val="hybridMultilevel"/>
    <w:tmpl w:val="3A8A1D90"/>
    <w:lvl w:ilvl="0" w:tplc="C8EED9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6E2C51"/>
    <w:multiLevelType w:val="hybridMultilevel"/>
    <w:tmpl w:val="ECCC0F4A"/>
    <w:lvl w:ilvl="0" w:tplc="63424B9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E27AA"/>
    <w:multiLevelType w:val="hybridMultilevel"/>
    <w:tmpl w:val="A9964CF0"/>
    <w:lvl w:ilvl="0" w:tplc="401E53E6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64FA4"/>
    <w:multiLevelType w:val="hybridMultilevel"/>
    <w:tmpl w:val="B21A37FC"/>
    <w:lvl w:ilvl="0" w:tplc="F2E608B0">
      <w:start w:val="1"/>
      <w:numFmt w:val="lowerRoman"/>
      <w:suff w:val="space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0DC0"/>
    <w:multiLevelType w:val="hybridMultilevel"/>
    <w:tmpl w:val="85CA360C"/>
    <w:lvl w:ilvl="0" w:tplc="401E53E6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A12AC"/>
    <w:multiLevelType w:val="hybridMultilevel"/>
    <w:tmpl w:val="1BD409BA"/>
    <w:lvl w:ilvl="0" w:tplc="BEBA5B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2C362B"/>
    <w:multiLevelType w:val="hybridMultilevel"/>
    <w:tmpl w:val="3432C5D2"/>
    <w:lvl w:ilvl="0" w:tplc="EF0E78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CB4212"/>
    <w:multiLevelType w:val="hybridMultilevel"/>
    <w:tmpl w:val="4C9A2E0A"/>
    <w:lvl w:ilvl="0" w:tplc="CCE29204">
      <w:start w:val="1"/>
      <w:numFmt w:val="bullet"/>
      <w:lvlText w:val="-"/>
      <w:lvlJc w:val="left"/>
      <w:pPr>
        <w:ind w:left="72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05A24"/>
    <w:multiLevelType w:val="hybridMultilevel"/>
    <w:tmpl w:val="800EF654"/>
    <w:lvl w:ilvl="0" w:tplc="00E6F8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57E93"/>
    <w:multiLevelType w:val="hybridMultilevel"/>
    <w:tmpl w:val="9650054A"/>
    <w:lvl w:ilvl="0" w:tplc="814EF5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8452F"/>
    <w:multiLevelType w:val="hybridMultilevel"/>
    <w:tmpl w:val="5E509B38"/>
    <w:lvl w:ilvl="0" w:tplc="8C227E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4161E"/>
    <w:multiLevelType w:val="hybridMultilevel"/>
    <w:tmpl w:val="320A08C6"/>
    <w:lvl w:ilvl="0" w:tplc="A59CEEDC">
      <w:start w:val="1"/>
      <w:numFmt w:val="lowerRoman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8"/>
  </w:num>
  <w:num w:numId="5">
    <w:abstractNumId w:val="23"/>
  </w:num>
  <w:num w:numId="6">
    <w:abstractNumId w:val="5"/>
  </w:num>
  <w:num w:numId="7">
    <w:abstractNumId w:val="18"/>
  </w:num>
  <w:num w:numId="8">
    <w:abstractNumId w:val="20"/>
  </w:num>
  <w:num w:numId="9">
    <w:abstractNumId w:val="10"/>
  </w:num>
  <w:num w:numId="10">
    <w:abstractNumId w:val="14"/>
  </w:num>
  <w:num w:numId="11">
    <w:abstractNumId w:val="7"/>
  </w:num>
  <w:num w:numId="12">
    <w:abstractNumId w:val="21"/>
  </w:num>
  <w:num w:numId="13">
    <w:abstractNumId w:val="13"/>
  </w:num>
  <w:num w:numId="14">
    <w:abstractNumId w:val="4"/>
  </w:num>
  <w:num w:numId="15">
    <w:abstractNumId w:val="3"/>
  </w:num>
  <w:num w:numId="16">
    <w:abstractNumId w:val="27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6"/>
  </w:num>
  <w:num w:numId="24">
    <w:abstractNumId w:val="25"/>
  </w:num>
  <w:num w:numId="25">
    <w:abstractNumId w:val="24"/>
  </w:num>
  <w:num w:numId="26">
    <w:abstractNumId w:val="22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D3"/>
    <w:rsid w:val="00010CF6"/>
    <w:rsid w:val="0001456F"/>
    <w:rsid w:val="00016A65"/>
    <w:rsid w:val="00022B14"/>
    <w:rsid w:val="00022B68"/>
    <w:rsid w:val="0004239C"/>
    <w:rsid w:val="000440A6"/>
    <w:rsid w:val="00046F34"/>
    <w:rsid w:val="00050758"/>
    <w:rsid w:val="00054D93"/>
    <w:rsid w:val="000833A9"/>
    <w:rsid w:val="000873A2"/>
    <w:rsid w:val="000960D5"/>
    <w:rsid w:val="000A02FD"/>
    <w:rsid w:val="000A2C87"/>
    <w:rsid w:val="000B2E52"/>
    <w:rsid w:val="000B4CED"/>
    <w:rsid w:val="000B4D99"/>
    <w:rsid w:val="000C0DAA"/>
    <w:rsid w:val="000D2284"/>
    <w:rsid w:val="000D4A5E"/>
    <w:rsid w:val="000D76C8"/>
    <w:rsid w:val="0010129A"/>
    <w:rsid w:val="00104934"/>
    <w:rsid w:val="00120441"/>
    <w:rsid w:val="0012716A"/>
    <w:rsid w:val="00130CC8"/>
    <w:rsid w:val="00135938"/>
    <w:rsid w:val="00137A2E"/>
    <w:rsid w:val="00141335"/>
    <w:rsid w:val="00144313"/>
    <w:rsid w:val="0014554C"/>
    <w:rsid w:val="0015353D"/>
    <w:rsid w:val="001559C8"/>
    <w:rsid w:val="00156BD4"/>
    <w:rsid w:val="00160456"/>
    <w:rsid w:val="00184421"/>
    <w:rsid w:val="00185944"/>
    <w:rsid w:val="001928E6"/>
    <w:rsid w:val="001973B7"/>
    <w:rsid w:val="001A024C"/>
    <w:rsid w:val="001A3BC4"/>
    <w:rsid w:val="001B1A0C"/>
    <w:rsid w:val="001C2835"/>
    <w:rsid w:val="001C2A32"/>
    <w:rsid w:val="001D30C8"/>
    <w:rsid w:val="001F27CF"/>
    <w:rsid w:val="00230072"/>
    <w:rsid w:val="00230D10"/>
    <w:rsid w:val="00230E6F"/>
    <w:rsid w:val="0023105D"/>
    <w:rsid w:val="0023375E"/>
    <w:rsid w:val="00233B27"/>
    <w:rsid w:val="002342E7"/>
    <w:rsid w:val="002374CD"/>
    <w:rsid w:val="00251A57"/>
    <w:rsid w:val="00255AF3"/>
    <w:rsid w:val="00262D49"/>
    <w:rsid w:val="00270E50"/>
    <w:rsid w:val="00273812"/>
    <w:rsid w:val="00282BBD"/>
    <w:rsid w:val="002A0ABA"/>
    <w:rsid w:val="002A7B20"/>
    <w:rsid w:val="002B545E"/>
    <w:rsid w:val="002C7D09"/>
    <w:rsid w:val="002D0C62"/>
    <w:rsid w:val="002E1B27"/>
    <w:rsid w:val="00303B18"/>
    <w:rsid w:val="0031794C"/>
    <w:rsid w:val="003268BC"/>
    <w:rsid w:val="0032774E"/>
    <w:rsid w:val="0033050B"/>
    <w:rsid w:val="0034369C"/>
    <w:rsid w:val="00344297"/>
    <w:rsid w:val="00371E08"/>
    <w:rsid w:val="00383F6D"/>
    <w:rsid w:val="003931DF"/>
    <w:rsid w:val="00395F2D"/>
    <w:rsid w:val="00397382"/>
    <w:rsid w:val="003A3625"/>
    <w:rsid w:val="003A3D5D"/>
    <w:rsid w:val="003A5812"/>
    <w:rsid w:val="003B135B"/>
    <w:rsid w:val="003B2B7E"/>
    <w:rsid w:val="003C0EC2"/>
    <w:rsid w:val="003C1CA3"/>
    <w:rsid w:val="003D6CE6"/>
    <w:rsid w:val="003E3644"/>
    <w:rsid w:val="00410563"/>
    <w:rsid w:val="00412F42"/>
    <w:rsid w:val="00425644"/>
    <w:rsid w:val="0042636E"/>
    <w:rsid w:val="004343D0"/>
    <w:rsid w:val="00437776"/>
    <w:rsid w:val="004429A9"/>
    <w:rsid w:val="004516F9"/>
    <w:rsid w:val="00466D82"/>
    <w:rsid w:val="0047125D"/>
    <w:rsid w:val="00472B15"/>
    <w:rsid w:val="00475F64"/>
    <w:rsid w:val="00481280"/>
    <w:rsid w:val="00481F83"/>
    <w:rsid w:val="00482F1B"/>
    <w:rsid w:val="004A194D"/>
    <w:rsid w:val="004A1A25"/>
    <w:rsid w:val="004A2922"/>
    <w:rsid w:val="004B076D"/>
    <w:rsid w:val="004B6B12"/>
    <w:rsid w:val="004C3831"/>
    <w:rsid w:val="004C54F7"/>
    <w:rsid w:val="004C7CE8"/>
    <w:rsid w:val="004D4681"/>
    <w:rsid w:val="004E1663"/>
    <w:rsid w:val="004E18CD"/>
    <w:rsid w:val="005130C6"/>
    <w:rsid w:val="00522A7D"/>
    <w:rsid w:val="0052447D"/>
    <w:rsid w:val="00544309"/>
    <w:rsid w:val="00560766"/>
    <w:rsid w:val="005772A6"/>
    <w:rsid w:val="005860B3"/>
    <w:rsid w:val="00587586"/>
    <w:rsid w:val="00591945"/>
    <w:rsid w:val="005B0BF2"/>
    <w:rsid w:val="005B3F43"/>
    <w:rsid w:val="005B4FA4"/>
    <w:rsid w:val="005B5A20"/>
    <w:rsid w:val="005C3B1B"/>
    <w:rsid w:val="005C5F93"/>
    <w:rsid w:val="005D1A37"/>
    <w:rsid w:val="005E37EC"/>
    <w:rsid w:val="00601C58"/>
    <w:rsid w:val="00606E5D"/>
    <w:rsid w:val="00614C27"/>
    <w:rsid w:val="006171F4"/>
    <w:rsid w:val="006267D9"/>
    <w:rsid w:val="00626D93"/>
    <w:rsid w:val="00636530"/>
    <w:rsid w:val="0065181E"/>
    <w:rsid w:val="00654EBD"/>
    <w:rsid w:val="00655001"/>
    <w:rsid w:val="006608EE"/>
    <w:rsid w:val="006652A4"/>
    <w:rsid w:val="006655CC"/>
    <w:rsid w:val="00671186"/>
    <w:rsid w:val="00671A62"/>
    <w:rsid w:val="00673347"/>
    <w:rsid w:val="006805C0"/>
    <w:rsid w:val="00680720"/>
    <w:rsid w:val="006825DB"/>
    <w:rsid w:val="0069605E"/>
    <w:rsid w:val="006A4967"/>
    <w:rsid w:val="006A4C45"/>
    <w:rsid w:val="006A71C0"/>
    <w:rsid w:val="006A7451"/>
    <w:rsid w:val="006B0EFD"/>
    <w:rsid w:val="006B4154"/>
    <w:rsid w:val="006C0783"/>
    <w:rsid w:val="006C1D7E"/>
    <w:rsid w:val="006C3C66"/>
    <w:rsid w:val="006C7636"/>
    <w:rsid w:val="006C78B8"/>
    <w:rsid w:val="006D01AC"/>
    <w:rsid w:val="006D3C73"/>
    <w:rsid w:val="006D3F50"/>
    <w:rsid w:val="006E294A"/>
    <w:rsid w:val="006E2B5E"/>
    <w:rsid w:val="006F03A3"/>
    <w:rsid w:val="00717CA9"/>
    <w:rsid w:val="007233F9"/>
    <w:rsid w:val="00725752"/>
    <w:rsid w:val="007258F7"/>
    <w:rsid w:val="007260C4"/>
    <w:rsid w:val="00726B91"/>
    <w:rsid w:val="00740A5C"/>
    <w:rsid w:val="0074210F"/>
    <w:rsid w:val="00750888"/>
    <w:rsid w:val="00750D14"/>
    <w:rsid w:val="007635FC"/>
    <w:rsid w:val="00765145"/>
    <w:rsid w:val="007701F8"/>
    <w:rsid w:val="00781C63"/>
    <w:rsid w:val="00790317"/>
    <w:rsid w:val="00796D4C"/>
    <w:rsid w:val="007A331C"/>
    <w:rsid w:val="007A75B8"/>
    <w:rsid w:val="007B2302"/>
    <w:rsid w:val="007B2A27"/>
    <w:rsid w:val="007B6B74"/>
    <w:rsid w:val="007C2FE0"/>
    <w:rsid w:val="007C60C7"/>
    <w:rsid w:val="007E3740"/>
    <w:rsid w:val="007F419A"/>
    <w:rsid w:val="00812FAC"/>
    <w:rsid w:val="0082287F"/>
    <w:rsid w:val="00824F45"/>
    <w:rsid w:val="00825505"/>
    <w:rsid w:val="008343F6"/>
    <w:rsid w:val="00845E5F"/>
    <w:rsid w:val="00850131"/>
    <w:rsid w:val="00850F30"/>
    <w:rsid w:val="00853871"/>
    <w:rsid w:val="008606A9"/>
    <w:rsid w:val="00860CC8"/>
    <w:rsid w:val="008860A2"/>
    <w:rsid w:val="00887DE3"/>
    <w:rsid w:val="00892773"/>
    <w:rsid w:val="008A524A"/>
    <w:rsid w:val="008C0969"/>
    <w:rsid w:val="008C2E96"/>
    <w:rsid w:val="008C45D9"/>
    <w:rsid w:val="008E090F"/>
    <w:rsid w:val="008F0C0D"/>
    <w:rsid w:val="00901BA4"/>
    <w:rsid w:val="00906645"/>
    <w:rsid w:val="009156CD"/>
    <w:rsid w:val="009169DC"/>
    <w:rsid w:val="00923BEC"/>
    <w:rsid w:val="0092653D"/>
    <w:rsid w:val="00927A16"/>
    <w:rsid w:val="00930F2F"/>
    <w:rsid w:val="00930F57"/>
    <w:rsid w:val="0093392E"/>
    <w:rsid w:val="00945FDE"/>
    <w:rsid w:val="00950DD6"/>
    <w:rsid w:val="009510DA"/>
    <w:rsid w:val="009603CC"/>
    <w:rsid w:val="00962F3D"/>
    <w:rsid w:val="00974E96"/>
    <w:rsid w:val="00981120"/>
    <w:rsid w:val="00982D65"/>
    <w:rsid w:val="00982FBD"/>
    <w:rsid w:val="0098724C"/>
    <w:rsid w:val="009905B4"/>
    <w:rsid w:val="009A02B2"/>
    <w:rsid w:val="009A5F47"/>
    <w:rsid w:val="009A68E2"/>
    <w:rsid w:val="009A7770"/>
    <w:rsid w:val="009B0142"/>
    <w:rsid w:val="009B2F68"/>
    <w:rsid w:val="009B7199"/>
    <w:rsid w:val="009C54C6"/>
    <w:rsid w:val="009C6F64"/>
    <w:rsid w:val="009D35CA"/>
    <w:rsid w:val="009E7131"/>
    <w:rsid w:val="009F5AA1"/>
    <w:rsid w:val="009F7E56"/>
    <w:rsid w:val="00A008E4"/>
    <w:rsid w:val="00A01546"/>
    <w:rsid w:val="00A113BD"/>
    <w:rsid w:val="00A17196"/>
    <w:rsid w:val="00A201F7"/>
    <w:rsid w:val="00A238FB"/>
    <w:rsid w:val="00A26F3F"/>
    <w:rsid w:val="00A43BD3"/>
    <w:rsid w:val="00A5001F"/>
    <w:rsid w:val="00A51408"/>
    <w:rsid w:val="00A52188"/>
    <w:rsid w:val="00A63D39"/>
    <w:rsid w:val="00A804D0"/>
    <w:rsid w:val="00A92668"/>
    <w:rsid w:val="00A9273F"/>
    <w:rsid w:val="00A9645E"/>
    <w:rsid w:val="00AC12FF"/>
    <w:rsid w:val="00AD7634"/>
    <w:rsid w:val="00AE437F"/>
    <w:rsid w:val="00AE780A"/>
    <w:rsid w:val="00AF49FC"/>
    <w:rsid w:val="00AF58C6"/>
    <w:rsid w:val="00B01509"/>
    <w:rsid w:val="00B02133"/>
    <w:rsid w:val="00B03FB9"/>
    <w:rsid w:val="00B12929"/>
    <w:rsid w:val="00B1322D"/>
    <w:rsid w:val="00B14EFD"/>
    <w:rsid w:val="00B165B1"/>
    <w:rsid w:val="00B173CC"/>
    <w:rsid w:val="00B5176A"/>
    <w:rsid w:val="00B57400"/>
    <w:rsid w:val="00B5775D"/>
    <w:rsid w:val="00B6017F"/>
    <w:rsid w:val="00B644E6"/>
    <w:rsid w:val="00B75F65"/>
    <w:rsid w:val="00B90893"/>
    <w:rsid w:val="00B9169A"/>
    <w:rsid w:val="00B95D72"/>
    <w:rsid w:val="00BA2628"/>
    <w:rsid w:val="00BB093D"/>
    <w:rsid w:val="00BC232C"/>
    <w:rsid w:val="00BC707B"/>
    <w:rsid w:val="00BD4996"/>
    <w:rsid w:val="00BE17A6"/>
    <w:rsid w:val="00BE3947"/>
    <w:rsid w:val="00BE5024"/>
    <w:rsid w:val="00BE597C"/>
    <w:rsid w:val="00BF1E31"/>
    <w:rsid w:val="00BF1F9A"/>
    <w:rsid w:val="00BF43D5"/>
    <w:rsid w:val="00BF6838"/>
    <w:rsid w:val="00C02272"/>
    <w:rsid w:val="00C12032"/>
    <w:rsid w:val="00C126AA"/>
    <w:rsid w:val="00C14BAA"/>
    <w:rsid w:val="00C1504C"/>
    <w:rsid w:val="00C15C8A"/>
    <w:rsid w:val="00C163E8"/>
    <w:rsid w:val="00C26FD9"/>
    <w:rsid w:val="00C31EF5"/>
    <w:rsid w:val="00C32FA3"/>
    <w:rsid w:val="00C40153"/>
    <w:rsid w:val="00C40C55"/>
    <w:rsid w:val="00C42DE1"/>
    <w:rsid w:val="00C471D0"/>
    <w:rsid w:val="00C478CF"/>
    <w:rsid w:val="00C55397"/>
    <w:rsid w:val="00C616F8"/>
    <w:rsid w:val="00C850C0"/>
    <w:rsid w:val="00C85B78"/>
    <w:rsid w:val="00C93822"/>
    <w:rsid w:val="00CA7C49"/>
    <w:rsid w:val="00CC03C0"/>
    <w:rsid w:val="00CD0EB1"/>
    <w:rsid w:val="00CE2FE7"/>
    <w:rsid w:val="00CE3F77"/>
    <w:rsid w:val="00CF15FE"/>
    <w:rsid w:val="00CF7860"/>
    <w:rsid w:val="00D04FD8"/>
    <w:rsid w:val="00D129CF"/>
    <w:rsid w:val="00D346C9"/>
    <w:rsid w:val="00D67E1B"/>
    <w:rsid w:val="00D735A5"/>
    <w:rsid w:val="00D7401F"/>
    <w:rsid w:val="00D76BE6"/>
    <w:rsid w:val="00D8065B"/>
    <w:rsid w:val="00D80CBF"/>
    <w:rsid w:val="00D81A72"/>
    <w:rsid w:val="00D932D6"/>
    <w:rsid w:val="00D97370"/>
    <w:rsid w:val="00DB067B"/>
    <w:rsid w:val="00DB3C32"/>
    <w:rsid w:val="00DC0B43"/>
    <w:rsid w:val="00DC3795"/>
    <w:rsid w:val="00DD4A9C"/>
    <w:rsid w:val="00DE1C62"/>
    <w:rsid w:val="00DE2E90"/>
    <w:rsid w:val="00DF1220"/>
    <w:rsid w:val="00E05568"/>
    <w:rsid w:val="00E1157B"/>
    <w:rsid w:val="00E12479"/>
    <w:rsid w:val="00E13411"/>
    <w:rsid w:val="00E17541"/>
    <w:rsid w:val="00E272E8"/>
    <w:rsid w:val="00E32EA6"/>
    <w:rsid w:val="00E44560"/>
    <w:rsid w:val="00E55A33"/>
    <w:rsid w:val="00E60818"/>
    <w:rsid w:val="00E61836"/>
    <w:rsid w:val="00E709ED"/>
    <w:rsid w:val="00E75D1E"/>
    <w:rsid w:val="00E76E7B"/>
    <w:rsid w:val="00E85ADA"/>
    <w:rsid w:val="00E91EE8"/>
    <w:rsid w:val="00E9306E"/>
    <w:rsid w:val="00EA1E45"/>
    <w:rsid w:val="00EA39BB"/>
    <w:rsid w:val="00EB3353"/>
    <w:rsid w:val="00EC60D6"/>
    <w:rsid w:val="00ED29FE"/>
    <w:rsid w:val="00ED7E54"/>
    <w:rsid w:val="00EE1394"/>
    <w:rsid w:val="00EE296E"/>
    <w:rsid w:val="00EE6D51"/>
    <w:rsid w:val="00EF5059"/>
    <w:rsid w:val="00EF5BD2"/>
    <w:rsid w:val="00F0358B"/>
    <w:rsid w:val="00F07CA9"/>
    <w:rsid w:val="00F214DB"/>
    <w:rsid w:val="00F23783"/>
    <w:rsid w:val="00F31C11"/>
    <w:rsid w:val="00F32C49"/>
    <w:rsid w:val="00F3348A"/>
    <w:rsid w:val="00F419F6"/>
    <w:rsid w:val="00F505F4"/>
    <w:rsid w:val="00F64DF7"/>
    <w:rsid w:val="00F72B68"/>
    <w:rsid w:val="00F73C8E"/>
    <w:rsid w:val="00F80EB9"/>
    <w:rsid w:val="00F81263"/>
    <w:rsid w:val="00F90766"/>
    <w:rsid w:val="00F9189F"/>
    <w:rsid w:val="00FA0F2E"/>
    <w:rsid w:val="00FB39D4"/>
    <w:rsid w:val="00FB39FA"/>
    <w:rsid w:val="00FB41A8"/>
    <w:rsid w:val="00FB598A"/>
    <w:rsid w:val="00FB67AD"/>
    <w:rsid w:val="00FC320B"/>
    <w:rsid w:val="00FE142D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1BC75"/>
  <w15:chartTrackingRefBased/>
  <w15:docId w15:val="{563692CC-801E-4803-8715-4E184DC4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A3"/>
  </w:style>
  <w:style w:type="paragraph" w:styleId="Heading1">
    <w:name w:val="heading 1"/>
    <w:basedOn w:val="Normal"/>
    <w:link w:val="Heading1Char"/>
    <w:uiPriority w:val="9"/>
    <w:qFormat/>
    <w:rsid w:val="00892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92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B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B2"/>
  </w:style>
  <w:style w:type="paragraph" w:styleId="Footer">
    <w:name w:val="footer"/>
    <w:basedOn w:val="Normal"/>
    <w:link w:val="FooterChar"/>
    <w:uiPriority w:val="99"/>
    <w:unhideWhenUsed/>
    <w:rsid w:val="009A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B2"/>
  </w:style>
  <w:style w:type="character" w:customStyle="1" w:styleId="Heading1Char">
    <w:name w:val="Heading 1 Char"/>
    <w:basedOn w:val="DefaultParagraphFont"/>
    <w:link w:val="Heading1"/>
    <w:uiPriority w:val="9"/>
    <w:rsid w:val="00892773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2773"/>
    <w:rPr>
      <w:rFonts w:ascii="Times New Roman" w:eastAsia="Times New Roman" w:hAnsi="Times New Roman" w:cs="Times New Roman"/>
      <w:sz w:val="36"/>
      <w:szCs w:val="36"/>
    </w:rPr>
  </w:style>
  <w:style w:type="character" w:customStyle="1" w:styleId="s034df04a0">
    <w:name w:val="s034df04a0"/>
    <w:basedOn w:val="DefaultParagraphFont"/>
    <w:rsid w:val="00892773"/>
  </w:style>
  <w:style w:type="character" w:customStyle="1" w:styleId="s034df04a61">
    <w:name w:val="s034df04a61"/>
    <w:basedOn w:val="DefaultParagraphFont"/>
    <w:rsid w:val="00892773"/>
    <w:rPr>
      <w:color w:val="A020F0"/>
    </w:rPr>
  </w:style>
  <w:style w:type="character" w:customStyle="1" w:styleId="s034df04a71">
    <w:name w:val="s034df04a71"/>
    <w:basedOn w:val="DefaultParagraphFont"/>
    <w:rsid w:val="00892773"/>
    <w:rPr>
      <w:color w:val="228B22"/>
    </w:rPr>
  </w:style>
  <w:style w:type="character" w:customStyle="1" w:styleId="s034df04a81">
    <w:name w:val="s034df04a81"/>
    <w:basedOn w:val="DefaultParagraphFont"/>
    <w:rsid w:val="00892773"/>
    <w:rPr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2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F9A"/>
    <w:pPr>
      <w:ind w:left="720"/>
      <w:contextualSpacing/>
    </w:pPr>
  </w:style>
  <w:style w:type="table" w:styleId="TableGrid">
    <w:name w:val="Table Grid"/>
    <w:basedOn w:val="TableNormal"/>
    <w:uiPriority w:val="39"/>
    <w:rsid w:val="0067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50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905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0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5B4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7508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ac099a5841">
    <w:name w:val="sac099a5841"/>
    <w:basedOn w:val="DefaultParagraphFont"/>
    <w:rsid w:val="00EB3353"/>
    <w:rPr>
      <w:strike w:val="0"/>
      <w:dstrike w:val="0"/>
      <w:color w:val="3C763D"/>
      <w:u w:val="none"/>
      <w:effect w:val="none"/>
    </w:rPr>
  </w:style>
  <w:style w:type="character" w:customStyle="1" w:styleId="sac099a580">
    <w:name w:val="sac099a580"/>
    <w:basedOn w:val="DefaultParagraphFont"/>
    <w:rsid w:val="00EB3353"/>
  </w:style>
  <w:style w:type="character" w:customStyle="1" w:styleId="sac099a5851">
    <w:name w:val="sac099a5851"/>
    <w:basedOn w:val="DefaultParagraphFont"/>
    <w:rsid w:val="00EB3353"/>
    <w:rPr>
      <w:strike w:val="0"/>
      <w:dstrike w:val="0"/>
      <w:color w:val="A020F0"/>
      <w:u w:val="none"/>
      <w:effect w:val="none"/>
    </w:rPr>
  </w:style>
  <w:style w:type="table" w:styleId="PlainTable4">
    <w:name w:val="Plain Table 4"/>
    <w:basedOn w:val="TableNormal"/>
    <w:uiPriority w:val="44"/>
    <w:rsid w:val="003C0E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0E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25DB"/>
  </w:style>
  <w:style w:type="character" w:customStyle="1" w:styleId="DateChar">
    <w:name w:val="Date Char"/>
    <w:basedOn w:val="DefaultParagraphFont"/>
    <w:link w:val="Date"/>
    <w:uiPriority w:val="99"/>
    <w:semiHidden/>
    <w:rsid w:val="006825DB"/>
  </w:style>
  <w:style w:type="paragraph" w:customStyle="1" w:styleId="Default">
    <w:name w:val="Default"/>
    <w:rsid w:val="0023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8993569441">
    <w:name w:val="s8993569441"/>
    <w:basedOn w:val="DefaultParagraphFont"/>
    <w:rsid w:val="00344297"/>
    <w:rPr>
      <w:strike w:val="0"/>
      <w:dstrike w:val="0"/>
      <w:color w:val="3C763D"/>
      <w:u w:val="none"/>
      <w:effect w:val="none"/>
    </w:rPr>
  </w:style>
  <w:style w:type="character" w:customStyle="1" w:styleId="s899356940">
    <w:name w:val="s899356940"/>
    <w:basedOn w:val="DefaultParagraphFont"/>
    <w:rsid w:val="00344297"/>
  </w:style>
  <w:style w:type="character" w:customStyle="1" w:styleId="s8993569451">
    <w:name w:val="s8993569451"/>
    <w:basedOn w:val="DefaultParagraphFont"/>
    <w:rsid w:val="00344297"/>
    <w:rPr>
      <w:strike w:val="0"/>
      <w:dstrike w:val="0"/>
      <w:color w:val="A020F0"/>
      <w:u w:val="none"/>
      <w:effect w:val="none"/>
    </w:rPr>
  </w:style>
  <w:style w:type="character" w:customStyle="1" w:styleId="s23ce19fa41">
    <w:name w:val="s23ce19fa41"/>
    <w:basedOn w:val="DefaultParagraphFont"/>
    <w:rsid w:val="00344297"/>
    <w:rPr>
      <w:strike w:val="0"/>
      <w:dstrike w:val="0"/>
      <w:color w:val="3C763D"/>
      <w:u w:val="none"/>
      <w:effect w:val="none"/>
    </w:rPr>
  </w:style>
  <w:style w:type="character" w:customStyle="1" w:styleId="s23ce19fa0">
    <w:name w:val="s23ce19fa0"/>
    <w:basedOn w:val="DefaultParagraphFont"/>
    <w:rsid w:val="00344297"/>
  </w:style>
  <w:style w:type="character" w:customStyle="1" w:styleId="s23ce19fa51">
    <w:name w:val="s23ce19fa51"/>
    <w:basedOn w:val="DefaultParagraphFont"/>
    <w:rsid w:val="00344297"/>
    <w:rPr>
      <w:strike w:val="0"/>
      <w:dstrike w:val="0"/>
      <w:color w:val="A020F0"/>
      <w:u w:val="none"/>
      <w:effect w:val="none"/>
    </w:rPr>
  </w:style>
  <w:style w:type="character" w:customStyle="1" w:styleId="s3f9f6a6941">
    <w:name w:val="s3f9f6a6941"/>
    <w:basedOn w:val="DefaultParagraphFont"/>
    <w:rsid w:val="00344297"/>
    <w:rPr>
      <w:strike w:val="0"/>
      <w:dstrike w:val="0"/>
      <w:color w:val="3C763D"/>
      <w:u w:val="none"/>
      <w:effect w:val="none"/>
    </w:rPr>
  </w:style>
  <w:style w:type="character" w:customStyle="1" w:styleId="s3f9f6a690">
    <w:name w:val="s3f9f6a690"/>
    <w:basedOn w:val="DefaultParagraphFont"/>
    <w:rsid w:val="00344297"/>
  </w:style>
  <w:style w:type="character" w:customStyle="1" w:styleId="s3f9f6a6951">
    <w:name w:val="s3f9f6a6951"/>
    <w:basedOn w:val="DefaultParagraphFont"/>
    <w:rsid w:val="00344297"/>
    <w:rPr>
      <w:strike w:val="0"/>
      <w:dstrike w:val="0"/>
      <w:color w:val="A020F0"/>
      <w:u w:val="none"/>
      <w:effect w:val="none"/>
    </w:rPr>
  </w:style>
  <w:style w:type="character" w:customStyle="1" w:styleId="se247462841">
    <w:name w:val="se247462841"/>
    <w:basedOn w:val="DefaultParagraphFont"/>
    <w:rsid w:val="00D76BE6"/>
    <w:rPr>
      <w:strike w:val="0"/>
      <w:dstrike w:val="0"/>
      <w:color w:val="0000FF"/>
      <w:u w:val="none"/>
      <w:effect w:val="none"/>
    </w:rPr>
  </w:style>
  <w:style w:type="character" w:customStyle="1" w:styleId="se24746280">
    <w:name w:val="se24746280"/>
    <w:basedOn w:val="DefaultParagraphFont"/>
    <w:rsid w:val="00D76BE6"/>
  </w:style>
  <w:style w:type="character" w:customStyle="1" w:styleId="se247462851">
    <w:name w:val="se247462851"/>
    <w:basedOn w:val="DefaultParagraphFont"/>
    <w:rsid w:val="00D76BE6"/>
    <w:rPr>
      <w:strike w:val="0"/>
      <w:dstrike w:val="0"/>
      <w:color w:val="3C763D"/>
      <w:u w:val="none"/>
      <w:effect w:val="none"/>
    </w:rPr>
  </w:style>
  <w:style w:type="character" w:customStyle="1" w:styleId="se247462861">
    <w:name w:val="se247462861"/>
    <w:basedOn w:val="DefaultParagraphFont"/>
    <w:rsid w:val="00D76BE6"/>
    <w:rPr>
      <w:strike w:val="0"/>
      <w:dstrike w:val="0"/>
      <w:color w:val="A020F0"/>
      <w:u w:val="none"/>
      <w:effect w:val="none"/>
    </w:rPr>
  </w:style>
  <w:style w:type="character" w:customStyle="1" w:styleId="scfb1daee0">
    <w:name w:val="scfb1daee0"/>
    <w:basedOn w:val="DefaultParagraphFont"/>
    <w:rsid w:val="00D76BE6"/>
  </w:style>
  <w:style w:type="character" w:customStyle="1" w:styleId="scfb1daee41">
    <w:name w:val="scfb1daee41"/>
    <w:basedOn w:val="DefaultParagraphFont"/>
    <w:rsid w:val="00D76BE6"/>
    <w:rPr>
      <w:strike w:val="0"/>
      <w:dstrike w:val="0"/>
      <w:color w:val="3C763D"/>
      <w:u w:val="none"/>
      <w:effect w:val="none"/>
    </w:rPr>
  </w:style>
  <w:style w:type="character" w:customStyle="1" w:styleId="scfb1daee51">
    <w:name w:val="scfb1daee51"/>
    <w:basedOn w:val="DefaultParagraphFont"/>
    <w:rsid w:val="00D76BE6"/>
    <w:rPr>
      <w:strike w:val="0"/>
      <w:dstrike w:val="0"/>
      <w:color w:val="0000FF"/>
      <w:u w:val="none"/>
      <w:effect w:val="none"/>
    </w:rPr>
  </w:style>
  <w:style w:type="character" w:customStyle="1" w:styleId="scfb1daee61">
    <w:name w:val="scfb1daee61"/>
    <w:basedOn w:val="DefaultParagraphFont"/>
    <w:rsid w:val="00D76BE6"/>
    <w:rPr>
      <w:strike w:val="0"/>
      <w:dstrike w:val="0"/>
      <w:color w:val="A020F0"/>
      <w:u w:val="none"/>
      <w:effect w:val="none"/>
    </w:rPr>
  </w:style>
  <w:style w:type="character" w:customStyle="1" w:styleId="s4c0b55b841">
    <w:name w:val="s4c0b55b841"/>
    <w:basedOn w:val="DefaultParagraphFont"/>
    <w:rsid w:val="00C40C55"/>
    <w:rPr>
      <w:strike w:val="0"/>
      <w:dstrike w:val="0"/>
      <w:color w:val="0000FF"/>
      <w:u w:val="none"/>
      <w:effect w:val="none"/>
    </w:rPr>
  </w:style>
  <w:style w:type="character" w:customStyle="1" w:styleId="s4c0b55b80">
    <w:name w:val="s4c0b55b80"/>
    <w:basedOn w:val="DefaultParagraphFont"/>
    <w:rsid w:val="00C40C55"/>
  </w:style>
  <w:style w:type="character" w:customStyle="1" w:styleId="s4c0b55b851">
    <w:name w:val="s4c0b55b851"/>
    <w:basedOn w:val="DefaultParagraphFont"/>
    <w:rsid w:val="00C40C55"/>
    <w:rPr>
      <w:strike w:val="0"/>
      <w:dstrike w:val="0"/>
      <w:color w:val="3C763D"/>
      <w:u w:val="none"/>
      <w:effect w:val="none"/>
    </w:rPr>
  </w:style>
  <w:style w:type="character" w:customStyle="1" w:styleId="s4c0b55b861">
    <w:name w:val="s4c0b55b861"/>
    <w:basedOn w:val="DefaultParagraphFont"/>
    <w:rsid w:val="00C40C55"/>
    <w:rPr>
      <w:strike w:val="0"/>
      <w:dstrike w:val="0"/>
      <w:color w:val="A020F0"/>
      <w:u w:val="none"/>
      <w:effect w:val="none"/>
    </w:rPr>
  </w:style>
  <w:style w:type="character" w:customStyle="1" w:styleId="s46d23c0d41">
    <w:name w:val="s46d23c0d41"/>
    <w:basedOn w:val="DefaultParagraphFont"/>
    <w:rsid w:val="000A2C87"/>
    <w:rPr>
      <w:strike w:val="0"/>
      <w:dstrike w:val="0"/>
      <w:color w:val="0000FF"/>
      <w:u w:val="none"/>
      <w:effect w:val="none"/>
    </w:rPr>
  </w:style>
  <w:style w:type="character" w:customStyle="1" w:styleId="s46d23c0d0">
    <w:name w:val="s46d23c0d0"/>
    <w:basedOn w:val="DefaultParagraphFont"/>
    <w:rsid w:val="000A2C87"/>
  </w:style>
  <w:style w:type="character" w:customStyle="1" w:styleId="s46d23c0d51">
    <w:name w:val="s46d23c0d51"/>
    <w:basedOn w:val="DefaultParagraphFont"/>
    <w:rsid w:val="000A2C87"/>
    <w:rPr>
      <w:strike w:val="0"/>
      <w:dstrike w:val="0"/>
      <w:color w:val="3C763D"/>
      <w:u w:val="none"/>
      <w:effect w:val="none"/>
    </w:rPr>
  </w:style>
  <w:style w:type="character" w:customStyle="1" w:styleId="s46d23c0d61">
    <w:name w:val="s46d23c0d61"/>
    <w:basedOn w:val="DefaultParagraphFont"/>
    <w:rsid w:val="000A2C87"/>
    <w:rPr>
      <w:strike w:val="0"/>
      <w:dstrike w:val="0"/>
      <w:color w:val="A020F0"/>
      <w:u w:val="none"/>
      <w:effect w:val="none"/>
    </w:rPr>
  </w:style>
  <w:style w:type="character" w:customStyle="1" w:styleId="scc26f22c41">
    <w:name w:val="scc26f22c41"/>
    <w:basedOn w:val="DefaultParagraphFont"/>
    <w:rsid w:val="008343F6"/>
    <w:rPr>
      <w:strike w:val="0"/>
      <w:dstrike w:val="0"/>
      <w:color w:val="0000FF"/>
      <w:u w:val="none"/>
      <w:effect w:val="none"/>
    </w:rPr>
  </w:style>
  <w:style w:type="character" w:customStyle="1" w:styleId="scc26f22c0">
    <w:name w:val="scc26f22c0"/>
    <w:basedOn w:val="DefaultParagraphFont"/>
    <w:rsid w:val="008343F6"/>
  </w:style>
  <w:style w:type="character" w:customStyle="1" w:styleId="scc26f22c51">
    <w:name w:val="scc26f22c51"/>
    <w:basedOn w:val="DefaultParagraphFont"/>
    <w:rsid w:val="008343F6"/>
    <w:rPr>
      <w:strike w:val="0"/>
      <w:dstrike w:val="0"/>
      <w:color w:val="3C763D"/>
      <w:u w:val="none"/>
      <w:effect w:val="none"/>
    </w:rPr>
  </w:style>
  <w:style w:type="character" w:customStyle="1" w:styleId="scc26f22c61">
    <w:name w:val="scc26f22c61"/>
    <w:basedOn w:val="DefaultParagraphFont"/>
    <w:rsid w:val="008343F6"/>
    <w:rPr>
      <w:strike w:val="0"/>
      <w:dstrike w:val="0"/>
      <w:color w:val="A020F0"/>
      <w:u w:val="none"/>
      <w:effect w:val="none"/>
    </w:rPr>
  </w:style>
  <w:style w:type="character" w:customStyle="1" w:styleId="s62276eed41">
    <w:name w:val="s62276eed41"/>
    <w:basedOn w:val="DefaultParagraphFont"/>
    <w:rsid w:val="002374CD"/>
    <w:rPr>
      <w:strike w:val="0"/>
      <w:dstrike w:val="0"/>
      <w:color w:val="0000FF"/>
      <w:u w:val="none"/>
      <w:effect w:val="none"/>
    </w:rPr>
  </w:style>
  <w:style w:type="character" w:customStyle="1" w:styleId="s62276eed0">
    <w:name w:val="s62276eed0"/>
    <w:basedOn w:val="DefaultParagraphFont"/>
    <w:rsid w:val="002374CD"/>
  </w:style>
  <w:style w:type="character" w:customStyle="1" w:styleId="s62276eed51">
    <w:name w:val="s62276eed51"/>
    <w:basedOn w:val="DefaultParagraphFont"/>
    <w:rsid w:val="002374CD"/>
    <w:rPr>
      <w:strike w:val="0"/>
      <w:dstrike w:val="0"/>
      <w:color w:val="3C763D"/>
      <w:u w:val="none"/>
      <w:effect w:val="none"/>
    </w:rPr>
  </w:style>
  <w:style w:type="character" w:customStyle="1" w:styleId="s62276eed61">
    <w:name w:val="s62276eed61"/>
    <w:basedOn w:val="DefaultParagraphFont"/>
    <w:rsid w:val="002374CD"/>
    <w:rPr>
      <w:strike w:val="0"/>
      <w:dstrike w:val="0"/>
      <w:color w:val="A020F0"/>
      <w:u w:val="none"/>
      <w:effect w:val="none"/>
    </w:rPr>
  </w:style>
  <w:style w:type="character" w:customStyle="1" w:styleId="s91de94c141">
    <w:name w:val="s91de94c141"/>
    <w:basedOn w:val="DefaultParagraphFont"/>
    <w:rsid w:val="00C471D0"/>
    <w:rPr>
      <w:strike w:val="0"/>
      <w:dstrike w:val="0"/>
      <w:color w:val="0000FF"/>
      <w:u w:val="none"/>
      <w:effect w:val="none"/>
    </w:rPr>
  </w:style>
  <w:style w:type="character" w:customStyle="1" w:styleId="s91de94c10">
    <w:name w:val="s91de94c10"/>
    <w:basedOn w:val="DefaultParagraphFont"/>
    <w:rsid w:val="00C471D0"/>
  </w:style>
  <w:style w:type="character" w:customStyle="1" w:styleId="s91de94c151">
    <w:name w:val="s91de94c151"/>
    <w:basedOn w:val="DefaultParagraphFont"/>
    <w:rsid w:val="00C471D0"/>
    <w:rPr>
      <w:strike w:val="0"/>
      <w:dstrike w:val="0"/>
      <w:color w:val="3C763D"/>
      <w:u w:val="none"/>
      <w:effect w:val="none"/>
    </w:rPr>
  </w:style>
  <w:style w:type="character" w:customStyle="1" w:styleId="s91de94c161">
    <w:name w:val="s91de94c161"/>
    <w:basedOn w:val="DefaultParagraphFont"/>
    <w:rsid w:val="00C471D0"/>
    <w:rPr>
      <w:strike w:val="0"/>
      <w:dstrike w:val="0"/>
      <w:color w:val="A020F0"/>
      <w:u w:val="none"/>
      <w:effect w:val="none"/>
    </w:rPr>
  </w:style>
  <w:style w:type="character" w:customStyle="1" w:styleId="s66cfe1c241">
    <w:name w:val="s66cfe1c241"/>
    <w:basedOn w:val="DefaultParagraphFont"/>
    <w:rsid w:val="00C471D0"/>
    <w:rPr>
      <w:strike w:val="0"/>
      <w:dstrike w:val="0"/>
      <w:color w:val="0000FF"/>
      <w:u w:val="none"/>
      <w:effect w:val="none"/>
    </w:rPr>
  </w:style>
  <w:style w:type="character" w:customStyle="1" w:styleId="s66cfe1c20">
    <w:name w:val="s66cfe1c20"/>
    <w:basedOn w:val="DefaultParagraphFont"/>
    <w:rsid w:val="00C471D0"/>
  </w:style>
  <w:style w:type="character" w:customStyle="1" w:styleId="s66cfe1c251">
    <w:name w:val="s66cfe1c251"/>
    <w:basedOn w:val="DefaultParagraphFont"/>
    <w:rsid w:val="00C471D0"/>
    <w:rPr>
      <w:strike w:val="0"/>
      <w:dstrike w:val="0"/>
      <w:color w:val="3C763D"/>
      <w:u w:val="none"/>
      <w:effect w:val="none"/>
    </w:rPr>
  </w:style>
  <w:style w:type="character" w:customStyle="1" w:styleId="s66cfe1c261">
    <w:name w:val="s66cfe1c261"/>
    <w:basedOn w:val="DefaultParagraphFont"/>
    <w:rsid w:val="00C471D0"/>
    <w:rPr>
      <w:strike w:val="0"/>
      <w:dstrike w:val="0"/>
      <w:color w:val="A020F0"/>
      <w:u w:val="none"/>
      <w:effect w:val="none"/>
    </w:rPr>
  </w:style>
  <w:style w:type="character" w:customStyle="1" w:styleId="sa38ed06c41">
    <w:name w:val="sa38ed06c41"/>
    <w:basedOn w:val="DefaultParagraphFont"/>
    <w:rsid w:val="00CF15FE"/>
    <w:rPr>
      <w:strike w:val="0"/>
      <w:dstrike w:val="0"/>
      <w:color w:val="0000FF"/>
      <w:u w:val="none"/>
      <w:effect w:val="none"/>
    </w:rPr>
  </w:style>
  <w:style w:type="character" w:customStyle="1" w:styleId="sa38ed06c0">
    <w:name w:val="sa38ed06c0"/>
    <w:basedOn w:val="DefaultParagraphFont"/>
    <w:rsid w:val="00CF15FE"/>
  </w:style>
  <w:style w:type="character" w:customStyle="1" w:styleId="sa38ed06c51">
    <w:name w:val="sa38ed06c51"/>
    <w:basedOn w:val="DefaultParagraphFont"/>
    <w:rsid w:val="00CF15FE"/>
    <w:rPr>
      <w:strike w:val="0"/>
      <w:dstrike w:val="0"/>
      <w:color w:val="3C763D"/>
      <w:u w:val="none"/>
      <w:effect w:val="none"/>
    </w:rPr>
  </w:style>
  <w:style w:type="character" w:customStyle="1" w:styleId="sa38ed06c61">
    <w:name w:val="sa38ed06c61"/>
    <w:basedOn w:val="DefaultParagraphFont"/>
    <w:rsid w:val="00CF15FE"/>
    <w:rPr>
      <w:strike w:val="0"/>
      <w:dstrike w:val="0"/>
      <w:color w:val="A020F0"/>
      <w:u w:val="none"/>
      <w:effect w:val="none"/>
    </w:rPr>
  </w:style>
  <w:style w:type="character" w:customStyle="1" w:styleId="sd9a4ef7741">
    <w:name w:val="sd9a4ef7741"/>
    <w:basedOn w:val="DefaultParagraphFont"/>
    <w:rsid w:val="006C0783"/>
    <w:rPr>
      <w:strike w:val="0"/>
      <w:dstrike w:val="0"/>
      <w:color w:val="3C763D"/>
      <w:u w:val="none"/>
      <w:effect w:val="none"/>
    </w:rPr>
  </w:style>
  <w:style w:type="character" w:customStyle="1" w:styleId="sd9a4ef770">
    <w:name w:val="sd9a4ef770"/>
    <w:basedOn w:val="DefaultParagraphFont"/>
    <w:rsid w:val="006C0783"/>
  </w:style>
  <w:style w:type="character" w:customStyle="1" w:styleId="sd9a4ef7751">
    <w:name w:val="sd9a4ef7751"/>
    <w:basedOn w:val="DefaultParagraphFont"/>
    <w:rsid w:val="006C0783"/>
    <w:rPr>
      <w:strike w:val="0"/>
      <w:dstrike w:val="0"/>
      <w:color w:val="A020F0"/>
      <w:u w:val="none"/>
      <w:effect w:val="none"/>
    </w:rPr>
  </w:style>
  <w:style w:type="character" w:customStyle="1" w:styleId="sd9a4ef7761">
    <w:name w:val="sd9a4ef7761"/>
    <w:basedOn w:val="DefaultParagraphFont"/>
    <w:rsid w:val="006C0783"/>
    <w:rPr>
      <w:strike w:val="0"/>
      <w:dstrike w:val="0"/>
      <w:color w:val="0000FF"/>
      <w:u w:val="none"/>
      <w:effect w:val="none"/>
    </w:rPr>
  </w:style>
  <w:style w:type="character" w:customStyle="1" w:styleId="s5022adea41">
    <w:name w:val="s5022adea41"/>
    <w:basedOn w:val="DefaultParagraphFont"/>
    <w:rsid w:val="006C0783"/>
    <w:rPr>
      <w:strike w:val="0"/>
      <w:dstrike w:val="0"/>
      <w:color w:val="3C763D"/>
      <w:u w:val="none"/>
      <w:effect w:val="none"/>
    </w:rPr>
  </w:style>
  <w:style w:type="character" w:customStyle="1" w:styleId="s5022adea0">
    <w:name w:val="s5022adea0"/>
    <w:basedOn w:val="DefaultParagraphFont"/>
    <w:rsid w:val="006C0783"/>
  </w:style>
  <w:style w:type="character" w:customStyle="1" w:styleId="s5022adea51">
    <w:name w:val="s5022adea51"/>
    <w:basedOn w:val="DefaultParagraphFont"/>
    <w:rsid w:val="006C0783"/>
    <w:rPr>
      <w:strike w:val="0"/>
      <w:dstrike w:val="0"/>
      <w:color w:val="A020F0"/>
      <w:u w:val="none"/>
      <w:effect w:val="none"/>
    </w:rPr>
  </w:style>
  <w:style w:type="character" w:customStyle="1" w:styleId="sb9bf479f41">
    <w:name w:val="sb9bf479f41"/>
    <w:basedOn w:val="DefaultParagraphFont"/>
    <w:rsid w:val="006C0783"/>
    <w:rPr>
      <w:strike w:val="0"/>
      <w:dstrike w:val="0"/>
      <w:color w:val="3C763D"/>
      <w:u w:val="none"/>
      <w:effect w:val="none"/>
    </w:rPr>
  </w:style>
  <w:style w:type="character" w:customStyle="1" w:styleId="sb9bf479f0">
    <w:name w:val="sb9bf479f0"/>
    <w:basedOn w:val="DefaultParagraphFont"/>
    <w:rsid w:val="006C0783"/>
  </w:style>
  <w:style w:type="character" w:customStyle="1" w:styleId="sb9bf479f51">
    <w:name w:val="sb9bf479f51"/>
    <w:basedOn w:val="DefaultParagraphFont"/>
    <w:rsid w:val="006C0783"/>
    <w:rPr>
      <w:strike w:val="0"/>
      <w:dstrike w:val="0"/>
      <w:color w:val="A020F0"/>
      <w:u w:val="none"/>
      <w:effect w:val="none"/>
    </w:rPr>
  </w:style>
  <w:style w:type="character" w:customStyle="1" w:styleId="sa044d81f41">
    <w:name w:val="sa044d81f41"/>
    <w:basedOn w:val="DefaultParagraphFont"/>
    <w:rsid w:val="00E44560"/>
    <w:rPr>
      <w:strike w:val="0"/>
      <w:dstrike w:val="0"/>
      <w:color w:val="3C763D"/>
      <w:u w:val="none"/>
      <w:effect w:val="none"/>
    </w:rPr>
  </w:style>
  <w:style w:type="character" w:customStyle="1" w:styleId="sa044d81f0">
    <w:name w:val="sa044d81f0"/>
    <w:basedOn w:val="DefaultParagraphFont"/>
    <w:rsid w:val="00E44560"/>
  </w:style>
  <w:style w:type="character" w:customStyle="1" w:styleId="sa044d81f51">
    <w:name w:val="sa044d81f51"/>
    <w:basedOn w:val="DefaultParagraphFont"/>
    <w:rsid w:val="00E44560"/>
    <w:rPr>
      <w:strike w:val="0"/>
      <w:dstrike w:val="0"/>
      <w:color w:val="A020F0"/>
      <w:u w:val="none"/>
      <w:effect w:val="none"/>
    </w:rPr>
  </w:style>
  <w:style w:type="character" w:customStyle="1" w:styleId="sa044d81f61">
    <w:name w:val="sa044d81f61"/>
    <w:basedOn w:val="DefaultParagraphFont"/>
    <w:rsid w:val="00E44560"/>
    <w:rPr>
      <w:strike w:val="0"/>
      <w:dstrike w:val="0"/>
      <w:color w:val="0000FF"/>
      <w:u w:val="none"/>
      <w:effect w:val="none"/>
    </w:rPr>
  </w:style>
  <w:style w:type="character" w:customStyle="1" w:styleId="s78edea2941">
    <w:name w:val="s78edea2941"/>
    <w:basedOn w:val="DefaultParagraphFont"/>
    <w:rsid w:val="002B545E"/>
    <w:rPr>
      <w:strike w:val="0"/>
      <w:dstrike w:val="0"/>
      <w:color w:val="3C763D"/>
      <w:u w:val="none"/>
      <w:effect w:val="none"/>
    </w:rPr>
  </w:style>
  <w:style w:type="character" w:customStyle="1" w:styleId="s78edea290">
    <w:name w:val="s78edea290"/>
    <w:basedOn w:val="DefaultParagraphFont"/>
    <w:rsid w:val="002B545E"/>
  </w:style>
  <w:style w:type="character" w:customStyle="1" w:styleId="s78edea2951">
    <w:name w:val="s78edea2951"/>
    <w:basedOn w:val="DefaultParagraphFont"/>
    <w:rsid w:val="002B545E"/>
    <w:rPr>
      <w:strike w:val="0"/>
      <w:dstrike w:val="0"/>
      <w:color w:val="A020F0"/>
      <w:u w:val="none"/>
      <w:effect w:val="none"/>
    </w:rPr>
  </w:style>
  <w:style w:type="character" w:customStyle="1" w:styleId="s10defdc641">
    <w:name w:val="s10defdc641"/>
    <w:basedOn w:val="DefaultParagraphFont"/>
    <w:rsid w:val="002B545E"/>
    <w:rPr>
      <w:strike w:val="0"/>
      <w:dstrike w:val="0"/>
      <w:color w:val="3C763D"/>
      <w:u w:val="none"/>
      <w:effect w:val="none"/>
    </w:rPr>
  </w:style>
  <w:style w:type="character" w:customStyle="1" w:styleId="s10defdc60">
    <w:name w:val="s10defdc60"/>
    <w:basedOn w:val="DefaultParagraphFont"/>
    <w:rsid w:val="002B545E"/>
  </w:style>
  <w:style w:type="character" w:customStyle="1" w:styleId="s10defdc651">
    <w:name w:val="s10defdc651"/>
    <w:basedOn w:val="DefaultParagraphFont"/>
    <w:rsid w:val="002B545E"/>
    <w:rPr>
      <w:strike w:val="0"/>
      <w:dstrike w:val="0"/>
      <w:color w:val="A020F0"/>
      <w:u w:val="none"/>
      <w:effect w:val="none"/>
    </w:rPr>
  </w:style>
  <w:style w:type="character" w:customStyle="1" w:styleId="s10defdc661">
    <w:name w:val="s10defdc661"/>
    <w:basedOn w:val="DefaultParagraphFont"/>
    <w:rsid w:val="002B545E"/>
    <w:rPr>
      <w:strike w:val="0"/>
      <w:dstrike w:val="0"/>
      <w:color w:val="0000FF"/>
      <w:u w:val="none"/>
      <w:effect w:val="none"/>
    </w:rPr>
  </w:style>
  <w:style w:type="character" w:customStyle="1" w:styleId="s7102545141">
    <w:name w:val="s7102545141"/>
    <w:basedOn w:val="DefaultParagraphFont"/>
    <w:rsid w:val="002B545E"/>
    <w:rPr>
      <w:strike w:val="0"/>
      <w:dstrike w:val="0"/>
      <w:color w:val="3C763D"/>
      <w:u w:val="none"/>
      <w:effect w:val="none"/>
    </w:rPr>
  </w:style>
  <w:style w:type="character" w:customStyle="1" w:styleId="s710254510">
    <w:name w:val="s710254510"/>
    <w:basedOn w:val="DefaultParagraphFont"/>
    <w:rsid w:val="002B545E"/>
  </w:style>
  <w:style w:type="character" w:customStyle="1" w:styleId="s7102545151">
    <w:name w:val="s7102545151"/>
    <w:basedOn w:val="DefaultParagraphFont"/>
    <w:rsid w:val="002B545E"/>
    <w:rPr>
      <w:strike w:val="0"/>
      <w:dstrike w:val="0"/>
      <w:color w:val="A020F0"/>
      <w:u w:val="none"/>
      <w:effect w:val="none"/>
    </w:rPr>
  </w:style>
  <w:style w:type="character" w:customStyle="1" w:styleId="s7102545161">
    <w:name w:val="s7102545161"/>
    <w:basedOn w:val="DefaultParagraphFont"/>
    <w:rsid w:val="002B545E"/>
    <w:rPr>
      <w:strike w:val="0"/>
      <w:dstrike w:val="0"/>
      <w:color w:val="0000FF"/>
      <w:u w:val="none"/>
      <w:effect w:val="none"/>
    </w:rPr>
  </w:style>
  <w:style w:type="character" w:customStyle="1" w:styleId="sc1149bfb41">
    <w:name w:val="sc1149bfb41"/>
    <w:basedOn w:val="DefaultParagraphFont"/>
    <w:rsid w:val="002B545E"/>
    <w:rPr>
      <w:strike w:val="0"/>
      <w:dstrike w:val="0"/>
      <w:color w:val="0000FF"/>
      <w:u w:val="none"/>
      <w:effect w:val="none"/>
    </w:rPr>
  </w:style>
  <w:style w:type="character" w:customStyle="1" w:styleId="sc1149bfb0">
    <w:name w:val="sc1149bfb0"/>
    <w:basedOn w:val="DefaultParagraphFont"/>
    <w:rsid w:val="002B545E"/>
  </w:style>
  <w:style w:type="character" w:customStyle="1" w:styleId="sc1149bfb51">
    <w:name w:val="sc1149bfb51"/>
    <w:basedOn w:val="DefaultParagraphFont"/>
    <w:rsid w:val="002B545E"/>
    <w:rPr>
      <w:strike w:val="0"/>
      <w:dstrike w:val="0"/>
      <w:color w:val="3C763D"/>
      <w:u w:val="none"/>
      <w:effect w:val="none"/>
    </w:rPr>
  </w:style>
  <w:style w:type="character" w:customStyle="1" w:styleId="s729d8ad041">
    <w:name w:val="s729d8ad041"/>
    <w:basedOn w:val="DefaultParagraphFont"/>
    <w:rsid w:val="002B545E"/>
    <w:rPr>
      <w:strike w:val="0"/>
      <w:dstrike w:val="0"/>
      <w:color w:val="0000FF"/>
      <w:u w:val="none"/>
      <w:effect w:val="none"/>
    </w:rPr>
  </w:style>
  <w:style w:type="character" w:customStyle="1" w:styleId="s729d8ad00">
    <w:name w:val="s729d8ad00"/>
    <w:basedOn w:val="DefaultParagraphFont"/>
    <w:rsid w:val="002B545E"/>
  </w:style>
  <w:style w:type="character" w:customStyle="1" w:styleId="s729d8ad051">
    <w:name w:val="s729d8ad051"/>
    <w:basedOn w:val="DefaultParagraphFont"/>
    <w:rsid w:val="002B545E"/>
    <w:rPr>
      <w:strike w:val="0"/>
      <w:dstrike w:val="0"/>
      <w:color w:val="3C763D"/>
      <w:u w:val="none"/>
      <w:effect w:val="none"/>
    </w:rPr>
  </w:style>
  <w:style w:type="character" w:customStyle="1" w:styleId="s729d8ad061">
    <w:name w:val="s729d8ad061"/>
    <w:basedOn w:val="DefaultParagraphFont"/>
    <w:rsid w:val="002B545E"/>
    <w:rPr>
      <w:strike w:val="0"/>
      <w:dstrike w:val="0"/>
      <w:color w:val="A020F0"/>
      <w:u w:val="none"/>
      <w:effect w:val="none"/>
    </w:rPr>
  </w:style>
  <w:style w:type="character" w:customStyle="1" w:styleId="sbf8ffcb141">
    <w:name w:val="sbf8ffcb141"/>
    <w:basedOn w:val="DefaultParagraphFont"/>
    <w:rsid w:val="002B545E"/>
    <w:rPr>
      <w:strike w:val="0"/>
      <w:dstrike w:val="0"/>
      <w:color w:val="0000FF"/>
      <w:u w:val="none"/>
      <w:effect w:val="none"/>
    </w:rPr>
  </w:style>
  <w:style w:type="character" w:customStyle="1" w:styleId="sbf8ffcb10">
    <w:name w:val="sbf8ffcb10"/>
    <w:basedOn w:val="DefaultParagraphFont"/>
    <w:rsid w:val="002B545E"/>
  </w:style>
  <w:style w:type="character" w:customStyle="1" w:styleId="sbf8ffcb151">
    <w:name w:val="sbf8ffcb151"/>
    <w:basedOn w:val="DefaultParagraphFont"/>
    <w:rsid w:val="002B545E"/>
    <w:rPr>
      <w:strike w:val="0"/>
      <w:dstrike w:val="0"/>
      <w:color w:val="3C763D"/>
      <w:u w:val="none"/>
      <w:effect w:val="none"/>
    </w:rPr>
  </w:style>
  <w:style w:type="character" w:customStyle="1" w:styleId="sbf8ffcb161">
    <w:name w:val="sbf8ffcb161"/>
    <w:basedOn w:val="DefaultParagraphFont"/>
    <w:rsid w:val="002B545E"/>
    <w:rPr>
      <w:strike w:val="0"/>
      <w:dstrike w:val="0"/>
      <w:color w:val="A020F0"/>
      <w:u w:val="none"/>
      <w:effect w:val="none"/>
    </w:rPr>
  </w:style>
  <w:style w:type="character" w:customStyle="1" w:styleId="sed9a38d441">
    <w:name w:val="sed9a38d441"/>
    <w:basedOn w:val="DefaultParagraphFont"/>
    <w:rsid w:val="002B545E"/>
    <w:rPr>
      <w:strike w:val="0"/>
      <w:dstrike w:val="0"/>
      <w:color w:val="0000FF"/>
      <w:u w:val="none"/>
      <w:effect w:val="none"/>
    </w:rPr>
  </w:style>
  <w:style w:type="character" w:customStyle="1" w:styleId="sed9a38d40">
    <w:name w:val="sed9a38d40"/>
    <w:basedOn w:val="DefaultParagraphFont"/>
    <w:rsid w:val="002B545E"/>
  </w:style>
  <w:style w:type="character" w:customStyle="1" w:styleId="sed9a38d451">
    <w:name w:val="sed9a38d451"/>
    <w:basedOn w:val="DefaultParagraphFont"/>
    <w:rsid w:val="002B545E"/>
    <w:rPr>
      <w:strike w:val="0"/>
      <w:dstrike w:val="0"/>
      <w:color w:val="A020F0"/>
      <w:u w:val="none"/>
      <w:effect w:val="none"/>
    </w:rPr>
  </w:style>
  <w:style w:type="character" w:customStyle="1" w:styleId="sed9a38d461">
    <w:name w:val="sed9a38d461"/>
    <w:basedOn w:val="DefaultParagraphFont"/>
    <w:rsid w:val="002B545E"/>
    <w:rPr>
      <w:strike w:val="0"/>
      <w:dstrike w:val="0"/>
      <w:color w:val="3C763D"/>
      <w:u w:val="none"/>
      <w:effect w:val="none"/>
    </w:rPr>
  </w:style>
  <w:style w:type="character" w:customStyle="1" w:styleId="s3afb982341">
    <w:name w:val="s3afb982341"/>
    <w:basedOn w:val="DefaultParagraphFont"/>
    <w:rsid w:val="002B545E"/>
    <w:rPr>
      <w:strike w:val="0"/>
      <w:dstrike w:val="0"/>
      <w:color w:val="0000FF"/>
      <w:u w:val="none"/>
      <w:effect w:val="none"/>
    </w:rPr>
  </w:style>
  <w:style w:type="character" w:customStyle="1" w:styleId="s3afb98230">
    <w:name w:val="s3afb98230"/>
    <w:basedOn w:val="DefaultParagraphFont"/>
    <w:rsid w:val="002B545E"/>
  </w:style>
  <w:style w:type="character" w:customStyle="1" w:styleId="s3afb982351">
    <w:name w:val="s3afb982351"/>
    <w:basedOn w:val="DefaultParagraphFont"/>
    <w:rsid w:val="002B545E"/>
    <w:rPr>
      <w:strike w:val="0"/>
      <w:dstrike w:val="0"/>
      <w:color w:val="A020F0"/>
      <w:u w:val="none"/>
      <w:effect w:val="none"/>
    </w:rPr>
  </w:style>
  <w:style w:type="character" w:customStyle="1" w:styleId="s31ad337341">
    <w:name w:val="s31ad337341"/>
    <w:basedOn w:val="DefaultParagraphFont"/>
    <w:rsid w:val="002B545E"/>
    <w:rPr>
      <w:strike w:val="0"/>
      <w:dstrike w:val="0"/>
      <w:color w:val="0000FF"/>
      <w:u w:val="none"/>
      <w:effect w:val="none"/>
    </w:rPr>
  </w:style>
  <w:style w:type="character" w:customStyle="1" w:styleId="s31ad33730">
    <w:name w:val="s31ad33730"/>
    <w:basedOn w:val="DefaultParagraphFont"/>
    <w:rsid w:val="002B545E"/>
  </w:style>
  <w:style w:type="character" w:customStyle="1" w:styleId="s31ad337351">
    <w:name w:val="s31ad337351"/>
    <w:basedOn w:val="DefaultParagraphFont"/>
    <w:rsid w:val="002B545E"/>
    <w:rPr>
      <w:strike w:val="0"/>
      <w:dstrike w:val="0"/>
      <w:color w:val="A020F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76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9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6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2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9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3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3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6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5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1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1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5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4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3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98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6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6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0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78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3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3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10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0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9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2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1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8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8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2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2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9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2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8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20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0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9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1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6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7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5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4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5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7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0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2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9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9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2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8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0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6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1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6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5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6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5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7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9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7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9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79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9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5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8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6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5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4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1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8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3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0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5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2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3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7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7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6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9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2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5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7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0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8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5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2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5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4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9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6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9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5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4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7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4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7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60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9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8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30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5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4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6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8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4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3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3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65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3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9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1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71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7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17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8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4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9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9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3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6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1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3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3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1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4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8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2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9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89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4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3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1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90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2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7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8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1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9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6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3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99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4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8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5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0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5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30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0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2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0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1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5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0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3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5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3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29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3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3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4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5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1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0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2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2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4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5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3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3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5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43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59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7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4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8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9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7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3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2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8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0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7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7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6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2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4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4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8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4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0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3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5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57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4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4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0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9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6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0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97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59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4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4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1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1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4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3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7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1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8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5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04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4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5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1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5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8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1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2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2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2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8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5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4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55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1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99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7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2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0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7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8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0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18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1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8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5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1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60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2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6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8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0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39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7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7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8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9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4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4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3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7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4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9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89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6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6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4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7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1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4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2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2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7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9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5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4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8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5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5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8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2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2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4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6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6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55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0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5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3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9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1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6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98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9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6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6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1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4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02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77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0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1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0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6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9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0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6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8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3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5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1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22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5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9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6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1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2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6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3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1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5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2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84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6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5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50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2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09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67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4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4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8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1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85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7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5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3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9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9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1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1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49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6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4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7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38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8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2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6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77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2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4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0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5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2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2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5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6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5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2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4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4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4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02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1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70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2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98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2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9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1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8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1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6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6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17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9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6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6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2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1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01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7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1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8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2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58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6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4390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8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6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7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8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0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6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53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7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7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1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5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0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8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0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79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7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7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3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4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4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7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305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5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1701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4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7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2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0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13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8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0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49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3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5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3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6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0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4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1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9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8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40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2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6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9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06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49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5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1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6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7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3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0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4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2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74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2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5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71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9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5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5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09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5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7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21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4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4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30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99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7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5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3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5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6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3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55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8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6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0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1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8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5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9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3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62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8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4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6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5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3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6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1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3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8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9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3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1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18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00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0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1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4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5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4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49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0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7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2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5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7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7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3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8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5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5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6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6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1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2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8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6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21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7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1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2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6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7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3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9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5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9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6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4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9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13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0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0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57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4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6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8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9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7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2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0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5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4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24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4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3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4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9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3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6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8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6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2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6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6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5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60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7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4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5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8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3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26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3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0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7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4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4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1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6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2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8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3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7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6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7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6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2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35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5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9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6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4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3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6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8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5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0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3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3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0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3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3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7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5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2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4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8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5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7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3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2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6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2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6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9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3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0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91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6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8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5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5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3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4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26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6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2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3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0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6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27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29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5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0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4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6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7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63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0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5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6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00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8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5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2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1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9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1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0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2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6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3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1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7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9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3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7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7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1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4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3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4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4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0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3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2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4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7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4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38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0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9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0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6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3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49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2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6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88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4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2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9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1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3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70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1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69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8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27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4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04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8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4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41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8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2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0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4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8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196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6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4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2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2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8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1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6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0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7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3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2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7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6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1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4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4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2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9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8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01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5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9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8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10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9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8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3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8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5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6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8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2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8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2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5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9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5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2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9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2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7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2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5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3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1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2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1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7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4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3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3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2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4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0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2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3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49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3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37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3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4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3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4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0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8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08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2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3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1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9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0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9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5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2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1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64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8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5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22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8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0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4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3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0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1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1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29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4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2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5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2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2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3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7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8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6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2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7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1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6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9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8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1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2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0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4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76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58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7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8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8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5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2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0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4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2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2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4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6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6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9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9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9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1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0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7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0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3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3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6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4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9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8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5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4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7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4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9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0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3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4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5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8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1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1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6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4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1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2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4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6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02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7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3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3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2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6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9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3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2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7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5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8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6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3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8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2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4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1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0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5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06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1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8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4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61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4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77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4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7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4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7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7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2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3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8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68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1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2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3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2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7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9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18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8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5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4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5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6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4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5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0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3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0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2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0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12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4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8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4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8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20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8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7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8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0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0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8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8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4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6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6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6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3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76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8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7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69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0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2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2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3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0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7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00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6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4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0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7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6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8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5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5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5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2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8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8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4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7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5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2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9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5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6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1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7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0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6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5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4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5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4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7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8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6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4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3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8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29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0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2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5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3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3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4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0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8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56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2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5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9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7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6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3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6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8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5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9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6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3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8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3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09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6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2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8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0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1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6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4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3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6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8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1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3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7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5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58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8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7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4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8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7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2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1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6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8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9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4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0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5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0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61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2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6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9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4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5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7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8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4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1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7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7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8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4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52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56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5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5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1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8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49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0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2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1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3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2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3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0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996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4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5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8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0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4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6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1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3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2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6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1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5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7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8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99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3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6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2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4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08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3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1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3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4111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1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0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471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7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1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05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8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48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2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4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47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9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5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4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5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15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1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70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8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9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0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3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1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2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5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2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6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5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3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4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53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7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8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0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5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8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29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40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5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2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4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4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3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3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8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9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4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7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4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6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9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7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1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98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0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26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2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6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0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6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2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3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0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8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4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8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79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2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8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4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6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6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5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9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1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3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6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9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0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8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4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3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7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3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0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5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4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3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4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3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4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6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9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4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6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1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20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7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3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8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1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8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2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1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0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0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1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6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6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9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7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5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6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8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5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1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5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8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6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3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2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9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2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67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2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2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6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9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5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5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7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8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0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5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7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7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5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6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3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9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4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8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5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3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81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7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3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4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3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79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58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3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6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4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1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7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4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6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2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1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42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6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1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1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1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8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5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0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1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3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8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7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9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3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1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38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8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5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1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1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18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1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60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6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6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7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19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7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90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0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8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73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01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71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2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2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9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2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8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5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0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81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5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8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0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3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6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1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5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4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90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9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2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4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0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9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4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7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3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4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6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8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3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7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5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8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3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98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8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2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4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3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0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38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3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7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9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9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3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3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4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3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12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09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0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4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7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1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98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60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6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0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7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8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5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0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41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20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9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3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5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8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0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67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4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9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0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8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5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7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6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7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9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10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7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6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3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68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7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7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7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4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3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1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2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5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7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2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5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3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9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3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40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8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1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9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6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1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4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7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2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4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4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4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0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5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6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4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2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0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6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8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5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9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3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1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5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6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0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1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7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1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8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6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9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3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71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61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8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1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1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4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55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3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40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5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3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6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1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4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5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9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3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9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6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6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2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2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8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3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6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7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7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5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8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11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2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6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7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5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9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6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6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6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71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6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0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2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0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2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9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4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1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3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8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2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5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3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45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7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62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0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6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8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8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7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9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0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0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2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8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2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7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6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90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3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0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3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8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7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7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2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2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79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6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7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1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1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9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2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8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8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0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3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60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499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5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00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1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6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6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0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2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1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5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7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5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6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7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1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0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3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8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8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7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0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0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1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7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89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6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8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5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4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2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2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8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1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7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2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8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4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76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4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4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9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3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6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1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6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5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7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0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92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0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4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80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0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3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7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2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5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9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4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7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8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7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6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9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99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3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9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5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1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0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2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3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8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1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0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3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6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27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2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3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80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8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6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9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4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48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6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1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9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9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0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8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18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7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3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9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2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4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7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5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2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9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1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7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3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1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5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3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2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6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6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6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7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4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2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2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7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3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E15CAF514741A3B23C4BB1DA5C8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36E4-9FD9-4B7C-98ED-C810C630F2C2}"/>
      </w:docPartPr>
      <w:docPartBody>
        <w:p w:rsidR="00512116" w:rsidRDefault="00CA035C" w:rsidP="00CA035C">
          <w:pPr>
            <w:pStyle w:val="E1E15CAF514741A3B23C4BB1DA5C81031"/>
          </w:pPr>
          <w:r>
            <w:rPr>
              <w:rFonts w:ascii="inherit" w:hAnsi="inherit"/>
              <w:sz w:val="24"/>
              <w:szCs w:val="24"/>
            </w:rPr>
            <w:t>Course Title</w:t>
          </w:r>
          <w:r w:rsidRPr="000D076F">
            <w:rPr>
              <w:rStyle w:val="PlaceholderText"/>
            </w:rPr>
            <w:t>.</w:t>
          </w:r>
        </w:p>
      </w:docPartBody>
    </w:docPart>
    <w:docPart>
      <w:docPartPr>
        <w:name w:val="EE08FD9F0FD848628E49B7D2CCA6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E323-6C09-45EA-865B-546E7F66E3D7}"/>
      </w:docPartPr>
      <w:docPartBody>
        <w:p w:rsidR="00512116" w:rsidRDefault="00CA035C" w:rsidP="00CA035C">
          <w:pPr>
            <w:pStyle w:val="EE08FD9F0FD848628E49B7D2CCA6FAEB"/>
          </w:pPr>
          <w:r w:rsidRPr="000D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B82C05CD84146A7CDF8BE0DB8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DCE3-8A29-493A-A259-F2280E8FD35C}"/>
      </w:docPartPr>
      <w:docPartBody>
        <w:p w:rsidR="002C235D" w:rsidRDefault="002C235D" w:rsidP="002C235D">
          <w:pPr>
            <w:pStyle w:val="75EB82C05CD84146A7CDF8BE0DB82B53"/>
          </w:pPr>
          <w:r w:rsidRPr="00DE1C62">
            <w:rPr>
              <w:rStyle w:val="PlaceholderText"/>
              <w:rFonts w:cstheme="minorHAnsi"/>
              <w:sz w:val="44"/>
              <w:szCs w:val="44"/>
            </w:rPr>
            <w:t>Enter course title</w:t>
          </w:r>
        </w:p>
      </w:docPartBody>
    </w:docPart>
    <w:docPart>
      <w:docPartPr>
        <w:name w:val="665D6BA3166644228BCA5FB72851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A09D-9521-4F6F-AB98-581CA9DBE6E4}"/>
      </w:docPartPr>
      <w:docPartBody>
        <w:p w:rsidR="002C235D" w:rsidRDefault="002C235D" w:rsidP="002C235D">
          <w:pPr>
            <w:pStyle w:val="665D6BA3166644228BCA5FB72851E936"/>
          </w:pPr>
          <w:r w:rsidRPr="000D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A4FDEF0EC43D7A468952AF776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22D8-70ED-4385-ACC4-3318C0DF4DE3}"/>
      </w:docPartPr>
      <w:docPartBody>
        <w:p w:rsidR="002C235D" w:rsidRDefault="002C235D" w:rsidP="002C235D">
          <w:pPr>
            <w:pStyle w:val="0F9A4FDEF0EC43D7A468952AF7768518"/>
          </w:pPr>
          <w:r>
            <w:rPr>
              <w:rStyle w:val="PlaceholderText"/>
              <w:rFonts w:ascii="Bookman Old Style" w:hAnsi="Bookman Old Style"/>
              <w:sz w:val="24"/>
              <w:szCs w:val="24"/>
            </w:rPr>
            <w:t>Enter name of professor</w:t>
          </w:r>
        </w:p>
      </w:docPartBody>
    </w:docPart>
    <w:docPart>
      <w:docPartPr>
        <w:name w:val="6C990AF92A7D4EADBD978669DC2C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0335E-AD51-43A0-8777-0B240B990BE3}"/>
      </w:docPartPr>
      <w:docPartBody>
        <w:p w:rsidR="002C235D" w:rsidRDefault="002C235D" w:rsidP="002C235D">
          <w:pPr>
            <w:pStyle w:val="6C990AF92A7D4EADBD978669DC2C5A69"/>
          </w:pPr>
          <w:r w:rsidRPr="000D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B4E1A0849473797FAD89B9E86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0A844-DD57-4228-B6F1-DD9720C5A4C4}"/>
      </w:docPartPr>
      <w:docPartBody>
        <w:p w:rsidR="002C235D" w:rsidRDefault="002C235D" w:rsidP="002C235D">
          <w:pPr>
            <w:pStyle w:val="6ECB4E1A0849473797FAD89B9E86FAA7"/>
          </w:pPr>
          <w:r w:rsidRPr="00DE1C62">
            <w:rPr>
              <w:rStyle w:val="PlaceholderText"/>
              <w:rFonts w:cstheme="minorHAnsi"/>
              <w:sz w:val="32"/>
              <w:szCs w:val="32"/>
            </w:rPr>
            <w:t xml:space="preserve">Type the date of submiss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89"/>
    <w:rsid w:val="00022FCE"/>
    <w:rsid w:val="00036342"/>
    <w:rsid w:val="000723FB"/>
    <w:rsid w:val="00073974"/>
    <w:rsid w:val="000926A5"/>
    <w:rsid w:val="00145DE2"/>
    <w:rsid w:val="001652DF"/>
    <w:rsid w:val="0029515A"/>
    <w:rsid w:val="002A390B"/>
    <w:rsid w:val="002C235D"/>
    <w:rsid w:val="00322F0A"/>
    <w:rsid w:val="00350A30"/>
    <w:rsid w:val="0038153D"/>
    <w:rsid w:val="00394B6A"/>
    <w:rsid w:val="004D6ACE"/>
    <w:rsid w:val="00511787"/>
    <w:rsid w:val="00512116"/>
    <w:rsid w:val="005C17D9"/>
    <w:rsid w:val="005C5BB9"/>
    <w:rsid w:val="00642E89"/>
    <w:rsid w:val="006C1D58"/>
    <w:rsid w:val="0073748F"/>
    <w:rsid w:val="0075036C"/>
    <w:rsid w:val="007B3C0E"/>
    <w:rsid w:val="007C4585"/>
    <w:rsid w:val="00975BCE"/>
    <w:rsid w:val="00A1130A"/>
    <w:rsid w:val="00B256D7"/>
    <w:rsid w:val="00BA4130"/>
    <w:rsid w:val="00BA6CA0"/>
    <w:rsid w:val="00BB6A6A"/>
    <w:rsid w:val="00C13988"/>
    <w:rsid w:val="00C2196D"/>
    <w:rsid w:val="00C34DFE"/>
    <w:rsid w:val="00CA035C"/>
    <w:rsid w:val="00CA63A4"/>
    <w:rsid w:val="00CD6E56"/>
    <w:rsid w:val="00D10943"/>
    <w:rsid w:val="00D42084"/>
    <w:rsid w:val="00E3517F"/>
    <w:rsid w:val="00E40041"/>
    <w:rsid w:val="00E964BC"/>
    <w:rsid w:val="00E96F6E"/>
    <w:rsid w:val="00EC0621"/>
    <w:rsid w:val="00EF163C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53D"/>
    <w:rPr>
      <w:color w:val="808080"/>
    </w:rPr>
  </w:style>
  <w:style w:type="paragraph" w:customStyle="1" w:styleId="E1E15CAF514741A3B23C4BB1DA5C81031">
    <w:name w:val="E1E15CAF514741A3B23C4BB1DA5C81031"/>
    <w:rsid w:val="00CA035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EE08FD9F0FD848628E49B7D2CCA6FAEB">
    <w:name w:val="EE08FD9F0FD848628E49B7D2CCA6FAEB"/>
    <w:rsid w:val="00CA035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5EB82C05CD84146A7CDF8BE0DB82B53">
    <w:name w:val="75EB82C05CD84146A7CDF8BE0DB82B53"/>
    <w:rsid w:val="002C235D"/>
  </w:style>
  <w:style w:type="paragraph" w:customStyle="1" w:styleId="665D6BA3166644228BCA5FB72851E936">
    <w:name w:val="665D6BA3166644228BCA5FB72851E936"/>
    <w:rsid w:val="002C235D"/>
  </w:style>
  <w:style w:type="paragraph" w:customStyle="1" w:styleId="0F9A4FDEF0EC43D7A468952AF7768518">
    <w:name w:val="0F9A4FDEF0EC43D7A468952AF7768518"/>
    <w:rsid w:val="002C235D"/>
  </w:style>
  <w:style w:type="paragraph" w:customStyle="1" w:styleId="6C990AF92A7D4EADBD978669DC2C5A69">
    <w:name w:val="6C990AF92A7D4EADBD978669DC2C5A69"/>
    <w:rsid w:val="002C235D"/>
  </w:style>
  <w:style w:type="paragraph" w:customStyle="1" w:styleId="6ECB4E1A0849473797FAD89B9E86FAA7">
    <w:name w:val="6ECB4E1A0849473797FAD89B9E86FAA7"/>
    <w:rsid w:val="002C2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7DB4-8DF8-4E24-870E-FF4CAB30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9</Pages>
  <Words>6145</Words>
  <Characters>35029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智己</dc:creator>
  <cp:keywords/>
  <dc:description/>
  <cp:lastModifiedBy>小池 智己</cp:lastModifiedBy>
  <cp:revision>38</cp:revision>
  <cp:lastPrinted>2020-10-16T04:27:00Z</cp:lastPrinted>
  <dcterms:created xsi:type="dcterms:W3CDTF">2020-10-12T00:21:00Z</dcterms:created>
  <dcterms:modified xsi:type="dcterms:W3CDTF">2020-10-16T04:36:00Z</dcterms:modified>
</cp:coreProperties>
</file>